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2E" w:rsidRDefault="00A25B2E" w:rsidP="00A25B2E">
      <w:pPr>
        <w:spacing w:after="0"/>
        <w:ind w:left="106" w:right="-59" w:firstLine="264"/>
        <w:jc w:val="center"/>
        <w:rPr>
          <w:rFonts w:ascii="Times New Roman" w:hAnsi="Times New Roman"/>
          <w:spacing w:val="-10"/>
          <w:sz w:val="20"/>
          <w:szCs w:val="20"/>
        </w:rPr>
      </w:pPr>
      <w:r w:rsidRPr="004A55F2">
        <w:rPr>
          <w:rFonts w:ascii="Times New Roman" w:hAnsi="Times New Roman"/>
          <w:spacing w:val="-10"/>
          <w:sz w:val="20"/>
          <w:szCs w:val="20"/>
        </w:rPr>
        <w:t xml:space="preserve">МУНИЦИПАЛЬНОЕ КАЗЕННОЕ ДОШКОЛЬНОЕ ОБРАЗОВАТЕЛЬНОЕ УЧРЕЖДЕНИЕ </w:t>
      </w:r>
    </w:p>
    <w:p w:rsidR="00A25B2E" w:rsidRPr="004A55F2" w:rsidRDefault="00A25B2E" w:rsidP="00A25B2E">
      <w:pPr>
        <w:spacing w:after="0"/>
        <w:ind w:left="106" w:right="-59" w:firstLine="264"/>
        <w:jc w:val="center"/>
        <w:rPr>
          <w:rFonts w:ascii="Times New Roman" w:hAnsi="Times New Roman"/>
          <w:spacing w:val="-10"/>
          <w:sz w:val="20"/>
          <w:szCs w:val="20"/>
        </w:rPr>
      </w:pPr>
      <w:r w:rsidRPr="004A55F2">
        <w:rPr>
          <w:rFonts w:ascii="Times New Roman" w:hAnsi="Times New Roman"/>
          <w:spacing w:val="-10"/>
          <w:sz w:val="20"/>
          <w:szCs w:val="20"/>
        </w:rPr>
        <w:t>ГОРОДА НОВОСИБИРСКА</w:t>
      </w:r>
    </w:p>
    <w:p w:rsidR="00A25B2E" w:rsidRPr="004A55F2" w:rsidRDefault="00A25B2E" w:rsidP="00A25B2E">
      <w:pPr>
        <w:spacing w:after="0"/>
        <w:ind w:left="106" w:right="-59" w:firstLine="264"/>
        <w:jc w:val="center"/>
        <w:rPr>
          <w:rFonts w:ascii="Times New Roman" w:hAnsi="Times New Roman"/>
          <w:bCs/>
          <w:spacing w:val="-14"/>
          <w:sz w:val="20"/>
          <w:szCs w:val="20"/>
        </w:rPr>
      </w:pPr>
      <w:r w:rsidRPr="004A55F2">
        <w:rPr>
          <w:rFonts w:ascii="Times New Roman" w:hAnsi="Times New Roman"/>
          <w:spacing w:val="-11"/>
          <w:sz w:val="20"/>
          <w:szCs w:val="20"/>
        </w:rPr>
        <w:t>«ДЕТСКИЙ САД № 274 КОМБИНИРОВАННОГО ВИДА</w:t>
      </w:r>
      <w:r w:rsidRPr="004A55F2">
        <w:rPr>
          <w:rFonts w:ascii="Times New Roman" w:hAnsi="Times New Roman"/>
          <w:spacing w:val="-14"/>
          <w:sz w:val="20"/>
          <w:szCs w:val="20"/>
        </w:rPr>
        <w:t>»</w:t>
      </w:r>
      <w:r w:rsidRPr="004A55F2">
        <w:rPr>
          <w:rFonts w:ascii="Times New Roman" w:hAnsi="Times New Roman"/>
          <w:bCs/>
          <w:spacing w:val="-14"/>
          <w:sz w:val="20"/>
          <w:szCs w:val="20"/>
        </w:rPr>
        <w:t xml:space="preserve"> ЦЕНТРАЛЬНОГО ОКРУГА</w:t>
      </w:r>
    </w:p>
    <w:p w:rsidR="00A25B2E" w:rsidRPr="00F6200E" w:rsidRDefault="00A25B2E" w:rsidP="00A25B2E">
      <w:pPr>
        <w:spacing w:before="254" w:after="0"/>
        <w:jc w:val="center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адрес: 630075,  г. Новосибирск,</w:t>
      </w:r>
      <w:r w:rsidRPr="003638CA">
        <w:rPr>
          <w:rFonts w:ascii="Times New Roman" w:hAnsi="Times New Roman"/>
          <w:spacing w:val="-8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Медкадры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>, 9</w:t>
      </w:r>
      <w:r w:rsidRPr="003638CA">
        <w:rPr>
          <w:rFonts w:ascii="Times New Roman" w:hAnsi="Times New Roman"/>
          <w:spacing w:val="-8"/>
          <w:sz w:val="24"/>
          <w:szCs w:val="24"/>
        </w:rPr>
        <w:t xml:space="preserve"> а, телефон: </w:t>
      </w:r>
      <w:r>
        <w:rPr>
          <w:rFonts w:ascii="Times New Roman" w:hAnsi="Times New Roman"/>
          <w:bCs/>
          <w:spacing w:val="-8"/>
          <w:sz w:val="24"/>
          <w:szCs w:val="24"/>
        </w:rPr>
        <w:t>227-31-32</w:t>
      </w:r>
    </w:p>
    <w:p w:rsidR="00A25B2E" w:rsidRDefault="00A25B2E" w:rsidP="00A25B2E">
      <w:pPr>
        <w:rPr>
          <w:rFonts w:ascii="Times New Roman" w:hAnsi="Times New Roman"/>
        </w:rPr>
      </w:pPr>
    </w:p>
    <w:p w:rsidR="00A25B2E" w:rsidRDefault="00A25B2E" w:rsidP="00A25B2E">
      <w:pPr>
        <w:rPr>
          <w:rFonts w:ascii="Times New Roman" w:hAnsi="Times New Roman"/>
        </w:rPr>
      </w:pPr>
    </w:p>
    <w:p w:rsidR="00DC1298" w:rsidRPr="003638CA" w:rsidRDefault="00DC1298" w:rsidP="00A25B2E">
      <w:pPr>
        <w:rPr>
          <w:rFonts w:ascii="Times New Roman" w:hAnsi="Times New Roman"/>
        </w:rPr>
      </w:pPr>
    </w:p>
    <w:p w:rsidR="00A25B2E" w:rsidRPr="00E04635" w:rsidRDefault="00A25B2E" w:rsidP="00A25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576AA7">
        <w:rPr>
          <w:rFonts w:ascii="Times New Roman" w:hAnsi="Times New Roman"/>
          <w:b/>
          <w:sz w:val="28"/>
          <w:szCs w:val="28"/>
        </w:rPr>
        <w:t>«Лучший методический материал</w:t>
      </w:r>
      <w:r w:rsidRPr="00DB094A">
        <w:rPr>
          <w:rFonts w:ascii="Times New Roman" w:hAnsi="Times New Roman"/>
          <w:b/>
          <w:sz w:val="28"/>
          <w:szCs w:val="28"/>
        </w:rPr>
        <w:t>»</w:t>
      </w:r>
    </w:p>
    <w:p w:rsidR="00A25B2E" w:rsidRPr="00DB094A" w:rsidRDefault="00A25B2E" w:rsidP="00A25B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DB094A">
        <w:rPr>
          <w:rFonts w:ascii="Times New Roman" w:hAnsi="Times New Roman"/>
          <w:b/>
          <w:sz w:val="28"/>
          <w:szCs w:val="28"/>
        </w:rPr>
        <w:t>«</w:t>
      </w:r>
      <w:r w:rsidR="00576AA7">
        <w:rPr>
          <w:rFonts w:ascii="Times New Roman" w:hAnsi="Times New Roman"/>
          <w:b/>
          <w:sz w:val="28"/>
          <w:szCs w:val="28"/>
        </w:rPr>
        <w:t>Дошкольное образование</w:t>
      </w:r>
      <w:r w:rsidRPr="00DB094A">
        <w:rPr>
          <w:rFonts w:ascii="Times New Roman" w:hAnsi="Times New Roman"/>
          <w:b/>
          <w:sz w:val="28"/>
          <w:szCs w:val="28"/>
        </w:rPr>
        <w:t>»</w:t>
      </w:r>
    </w:p>
    <w:p w:rsidR="008C58D8" w:rsidRPr="006C3066" w:rsidRDefault="008C58D8" w:rsidP="008C5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D8" w:rsidRPr="006C3066" w:rsidRDefault="008C58D8" w:rsidP="008C5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773" w:rsidRPr="006C3066" w:rsidRDefault="002F5773" w:rsidP="008C5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D8" w:rsidRPr="00DC1298" w:rsidRDefault="008C58D8" w:rsidP="008C58D8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298">
        <w:rPr>
          <w:rFonts w:ascii="Times New Roman" w:hAnsi="Times New Roman" w:cs="Times New Roman"/>
          <w:sz w:val="32"/>
          <w:szCs w:val="32"/>
        </w:rPr>
        <w:t xml:space="preserve">КОМПЛЕКТ </w:t>
      </w:r>
      <w:r w:rsidR="00F7640A" w:rsidRPr="00DC1298">
        <w:rPr>
          <w:rFonts w:ascii="Times New Roman" w:hAnsi="Times New Roman" w:cs="Times New Roman"/>
          <w:sz w:val="32"/>
          <w:szCs w:val="32"/>
        </w:rPr>
        <w:t>МЕТОДИЧЕСКИХ РЕКОМЕНДАЦИЙ</w:t>
      </w:r>
    </w:p>
    <w:p w:rsidR="00DC1298" w:rsidRDefault="00DC1298" w:rsidP="008C58D8">
      <w:pPr>
        <w:jc w:val="center"/>
        <w:rPr>
          <w:rFonts w:ascii="Monotype Corsiva" w:hAnsi="Monotype Corsiva"/>
          <w:b/>
          <w:sz w:val="48"/>
          <w:szCs w:val="48"/>
        </w:rPr>
      </w:pPr>
      <w:r w:rsidRPr="00156E08">
        <w:rPr>
          <w:rFonts w:ascii="Monotype Corsiva" w:hAnsi="Monotype Corsiva"/>
          <w:b/>
          <w:sz w:val="48"/>
          <w:szCs w:val="48"/>
        </w:rPr>
        <w:t>«УЧИМ</w:t>
      </w:r>
      <w:r>
        <w:rPr>
          <w:rFonts w:ascii="Monotype Corsiva" w:hAnsi="Monotype Corsiva"/>
          <w:b/>
          <w:sz w:val="48"/>
          <w:szCs w:val="48"/>
        </w:rPr>
        <w:t>СЯ</w:t>
      </w:r>
      <w:r w:rsidRPr="00156E08">
        <w:rPr>
          <w:rFonts w:ascii="Monotype Corsiva" w:hAnsi="Monotype Corsiva"/>
          <w:b/>
          <w:sz w:val="48"/>
          <w:szCs w:val="48"/>
        </w:rPr>
        <w:t xml:space="preserve"> ГОВОРИТЬ ПРАВИЛЬНО» </w:t>
      </w:r>
    </w:p>
    <w:p w:rsidR="008C58D8" w:rsidRPr="00F7640A" w:rsidRDefault="008C58D8" w:rsidP="008C58D8">
      <w:pPr>
        <w:jc w:val="center"/>
        <w:rPr>
          <w:rFonts w:ascii="Times New Roman" w:hAnsi="Times New Roman" w:cs="Times New Roman"/>
          <w:sz w:val="32"/>
          <w:szCs w:val="32"/>
        </w:rPr>
      </w:pPr>
      <w:r w:rsidRPr="00F7640A">
        <w:rPr>
          <w:rFonts w:ascii="Times New Roman" w:hAnsi="Times New Roman" w:cs="Times New Roman"/>
          <w:sz w:val="32"/>
          <w:szCs w:val="32"/>
        </w:rPr>
        <w:t xml:space="preserve">для родителей </w:t>
      </w:r>
      <w:r w:rsidR="00F7640A" w:rsidRPr="00F7640A">
        <w:rPr>
          <w:rFonts w:ascii="Times New Roman" w:hAnsi="Times New Roman" w:cs="Times New Roman"/>
          <w:sz w:val="32"/>
          <w:szCs w:val="32"/>
        </w:rPr>
        <w:t xml:space="preserve">дошкольников </w:t>
      </w:r>
    </w:p>
    <w:p w:rsidR="00F7640A" w:rsidRPr="009F79D8" w:rsidRDefault="008C58D8" w:rsidP="00F7640A">
      <w:pPr>
        <w:jc w:val="center"/>
        <w:rPr>
          <w:rFonts w:ascii="Times New Roman" w:hAnsi="Times New Roman"/>
          <w:sz w:val="32"/>
          <w:szCs w:val="32"/>
        </w:rPr>
      </w:pPr>
      <w:r w:rsidRPr="006C306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640A">
        <w:rPr>
          <w:rFonts w:ascii="Times New Roman" w:hAnsi="Times New Roman"/>
          <w:sz w:val="32"/>
          <w:szCs w:val="32"/>
        </w:rPr>
        <w:t>пятилетнего возраста с общим недоразвитием речи</w:t>
      </w:r>
    </w:p>
    <w:p w:rsidR="008C58D8" w:rsidRPr="006C3066" w:rsidRDefault="008C58D8" w:rsidP="00F764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58D8" w:rsidRPr="006C3066" w:rsidRDefault="008C58D8" w:rsidP="008C58D8">
      <w:pPr>
        <w:rPr>
          <w:rFonts w:ascii="Times New Roman" w:hAnsi="Times New Roman" w:cs="Times New Roman"/>
          <w:sz w:val="24"/>
          <w:szCs w:val="24"/>
        </w:rPr>
      </w:pPr>
    </w:p>
    <w:p w:rsidR="008C58D8" w:rsidRPr="006C3066" w:rsidRDefault="008C58D8" w:rsidP="008C58D8">
      <w:pPr>
        <w:rPr>
          <w:rFonts w:ascii="Times New Roman" w:hAnsi="Times New Roman" w:cs="Times New Roman"/>
          <w:sz w:val="24"/>
          <w:szCs w:val="24"/>
        </w:rPr>
      </w:pPr>
    </w:p>
    <w:p w:rsidR="008C58D8" w:rsidRPr="006C3066" w:rsidRDefault="008C58D8" w:rsidP="008C58D8">
      <w:pPr>
        <w:rPr>
          <w:rFonts w:ascii="Times New Roman" w:hAnsi="Times New Roman" w:cs="Times New Roman"/>
          <w:sz w:val="24"/>
          <w:szCs w:val="24"/>
        </w:rPr>
      </w:pPr>
    </w:p>
    <w:p w:rsidR="00C828BE" w:rsidRPr="00DC1298" w:rsidRDefault="00C828BE" w:rsidP="00C828BE">
      <w:pPr>
        <w:rPr>
          <w:rFonts w:ascii="Times New Roman" w:hAnsi="Times New Roman" w:cs="Times New Roman"/>
          <w:sz w:val="28"/>
          <w:szCs w:val="28"/>
        </w:rPr>
      </w:pPr>
      <w:r w:rsidRPr="00DC12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C12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1298">
        <w:rPr>
          <w:rFonts w:ascii="Times New Roman" w:hAnsi="Times New Roman" w:cs="Times New Roman"/>
          <w:sz w:val="28"/>
          <w:szCs w:val="28"/>
        </w:rPr>
        <w:t xml:space="preserve">      автор-составитель: </w:t>
      </w:r>
    </w:p>
    <w:p w:rsidR="00C828BE" w:rsidRPr="00DC1298" w:rsidRDefault="00C828BE" w:rsidP="00C828BE">
      <w:pPr>
        <w:rPr>
          <w:rFonts w:ascii="Times New Roman" w:hAnsi="Times New Roman" w:cs="Times New Roman"/>
          <w:sz w:val="28"/>
          <w:szCs w:val="28"/>
        </w:rPr>
      </w:pPr>
      <w:r w:rsidRPr="00DC12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C12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298">
        <w:rPr>
          <w:rFonts w:ascii="Times New Roman" w:hAnsi="Times New Roman" w:cs="Times New Roman"/>
          <w:sz w:val="28"/>
          <w:szCs w:val="28"/>
        </w:rPr>
        <w:t xml:space="preserve"> Алексеева Наталья Владимировна, </w:t>
      </w:r>
    </w:p>
    <w:p w:rsidR="00C828BE" w:rsidRPr="00DC1298" w:rsidRDefault="00C828BE" w:rsidP="00C828BE">
      <w:pPr>
        <w:rPr>
          <w:rFonts w:ascii="Times New Roman" w:hAnsi="Times New Roman" w:cs="Times New Roman"/>
          <w:sz w:val="28"/>
          <w:szCs w:val="28"/>
        </w:rPr>
      </w:pPr>
      <w:r w:rsidRPr="00DC12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C12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1298">
        <w:rPr>
          <w:rFonts w:ascii="Times New Roman" w:hAnsi="Times New Roman" w:cs="Times New Roman"/>
          <w:sz w:val="28"/>
          <w:szCs w:val="28"/>
        </w:rPr>
        <w:t xml:space="preserve">  учитель-логопед  </w:t>
      </w:r>
      <w:r w:rsidRPr="00DC12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129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8C58D8" w:rsidRDefault="008C58D8" w:rsidP="008C58D8">
      <w:pPr>
        <w:rPr>
          <w:rFonts w:ascii="Times New Roman" w:hAnsi="Times New Roman" w:cs="Times New Roman"/>
          <w:sz w:val="24"/>
          <w:szCs w:val="24"/>
        </w:rPr>
      </w:pPr>
    </w:p>
    <w:p w:rsidR="00CF736C" w:rsidRDefault="00CF736C" w:rsidP="008C58D8">
      <w:pPr>
        <w:rPr>
          <w:rFonts w:ascii="Times New Roman" w:hAnsi="Times New Roman" w:cs="Times New Roman"/>
          <w:sz w:val="24"/>
          <w:szCs w:val="24"/>
        </w:rPr>
      </w:pPr>
    </w:p>
    <w:p w:rsidR="00CF736C" w:rsidRPr="006C3066" w:rsidRDefault="00CF736C" w:rsidP="008C58D8">
      <w:pPr>
        <w:rPr>
          <w:rFonts w:ascii="Times New Roman" w:hAnsi="Times New Roman" w:cs="Times New Roman"/>
          <w:sz w:val="24"/>
          <w:szCs w:val="24"/>
        </w:rPr>
      </w:pPr>
    </w:p>
    <w:p w:rsidR="00DC1298" w:rsidRPr="00CF736C" w:rsidRDefault="00DC1298" w:rsidP="00DC1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36C">
        <w:rPr>
          <w:rFonts w:ascii="Times New Roman" w:hAnsi="Times New Roman" w:cs="Times New Roman"/>
          <w:sz w:val="28"/>
          <w:szCs w:val="28"/>
        </w:rPr>
        <w:t>Новосибирск, 2019</w:t>
      </w:r>
      <w:r w:rsidR="008C58D8" w:rsidRPr="00CF736C">
        <w:rPr>
          <w:rFonts w:ascii="Times New Roman" w:hAnsi="Times New Roman" w:cs="Times New Roman"/>
          <w:sz w:val="28"/>
          <w:szCs w:val="28"/>
        </w:rPr>
        <w:br w:type="page"/>
      </w:r>
    </w:p>
    <w:p w:rsidR="00FE1BC9" w:rsidRPr="008F3A30" w:rsidRDefault="00FE1BC9" w:rsidP="00FE1BC9">
      <w:pPr>
        <w:jc w:val="center"/>
        <w:rPr>
          <w:rFonts w:ascii="Times New Roman" w:hAnsi="Times New Roman"/>
          <w:b/>
          <w:sz w:val="28"/>
          <w:szCs w:val="28"/>
        </w:rPr>
      </w:pPr>
      <w:r w:rsidRPr="008F3A3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9227D" w:rsidRDefault="00FE1BC9" w:rsidP="00DD4B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A30">
        <w:rPr>
          <w:rFonts w:ascii="Times New Roman" w:hAnsi="Times New Roman"/>
          <w:sz w:val="28"/>
          <w:szCs w:val="28"/>
        </w:rPr>
        <w:t>Пояснительная записка . . . . . . . . . . . . . . . . . . . . . . . . . . . . . . . . . . . . . . . .</w:t>
      </w:r>
      <w:r>
        <w:rPr>
          <w:rFonts w:ascii="Times New Roman" w:hAnsi="Times New Roman"/>
          <w:sz w:val="28"/>
          <w:szCs w:val="28"/>
        </w:rPr>
        <w:t xml:space="preserve"> . . . . . .</w:t>
      </w:r>
      <w:r w:rsidR="0019227D">
        <w:rPr>
          <w:rFonts w:ascii="Times New Roman" w:hAnsi="Times New Roman"/>
          <w:sz w:val="28"/>
          <w:szCs w:val="28"/>
        </w:rPr>
        <w:t xml:space="preserve"> </w:t>
      </w:r>
      <w:r w:rsidR="003462AD">
        <w:rPr>
          <w:rFonts w:ascii="Times New Roman" w:hAnsi="Times New Roman"/>
          <w:sz w:val="28"/>
          <w:szCs w:val="28"/>
        </w:rPr>
        <w:t>3</w:t>
      </w:r>
    </w:p>
    <w:p w:rsidR="0019227D" w:rsidRPr="0019227D" w:rsidRDefault="0019227D" w:rsidP="00DD4B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 . . . . . . . . . . . . . . . . . . . . . . . . . . . . . . . . . . . . . . . . . . . . . . . .</w:t>
      </w:r>
      <w:r w:rsidR="003462A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E1BC9" w:rsidRPr="008F3A30" w:rsidRDefault="003462AD" w:rsidP="00DD4B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2AD">
        <w:rPr>
          <w:rFonts w:ascii="Times New Roman" w:hAnsi="Times New Roman"/>
          <w:sz w:val="28"/>
          <w:szCs w:val="28"/>
        </w:rPr>
        <w:t xml:space="preserve">Примерное тематическое планирование коррекционно-развивающей </w:t>
      </w:r>
      <w:r w:rsidRPr="003462AD">
        <w:rPr>
          <w:rFonts w:ascii="Times New Roman" w:hAnsi="Times New Roman" w:cs="Times New Roman"/>
          <w:sz w:val="28"/>
          <w:szCs w:val="28"/>
        </w:rPr>
        <w:t xml:space="preserve">работы с детьми </w:t>
      </w:r>
      <w:r w:rsidRPr="003462A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. . . . . . . . . . . . . . . . . . . . . . . . . . . . . . . . . </w:t>
      </w:r>
      <w:r w:rsidR="00FE1BC9" w:rsidRPr="008F3A30">
        <w:rPr>
          <w:rFonts w:ascii="Times New Roman" w:hAnsi="Times New Roman"/>
          <w:sz w:val="28"/>
          <w:szCs w:val="28"/>
        </w:rPr>
        <w:t xml:space="preserve">. . . . . . . . . . . . . </w:t>
      </w:r>
      <w:r>
        <w:rPr>
          <w:rFonts w:ascii="Times New Roman" w:hAnsi="Times New Roman"/>
          <w:sz w:val="28"/>
          <w:szCs w:val="28"/>
        </w:rPr>
        <w:t>. . . . . . . . 5</w:t>
      </w:r>
    </w:p>
    <w:p w:rsidR="00FE1BC9" w:rsidRPr="008F3A30" w:rsidRDefault="00FE1BC9" w:rsidP="00DD4B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A30">
        <w:rPr>
          <w:rFonts w:ascii="Times New Roman" w:hAnsi="Times New Roman"/>
          <w:sz w:val="28"/>
          <w:szCs w:val="28"/>
        </w:rPr>
        <w:t>Методические рекомендации для родителей дошкольников с ОНР. . . . . . . .</w:t>
      </w:r>
      <w:r>
        <w:rPr>
          <w:rFonts w:ascii="Times New Roman" w:hAnsi="Times New Roman"/>
          <w:sz w:val="28"/>
          <w:szCs w:val="28"/>
        </w:rPr>
        <w:t xml:space="preserve"> . .</w:t>
      </w:r>
      <w:r w:rsidR="003462AD">
        <w:rPr>
          <w:rFonts w:ascii="Times New Roman" w:hAnsi="Times New Roman"/>
          <w:sz w:val="28"/>
          <w:szCs w:val="28"/>
        </w:rPr>
        <w:t xml:space="preserve"> </w:t>
      </w:r>
      <w:r w:rsidR="00DD4B86">
        <w:rPr>
          <w:rFonts w:ascii="Times New Roman" w:hAnsi="Times New Roman"/>
          <w:sz w:val="28"/>
          <w:szCs w:val="28"/>
        </w:rPr>
        <w:t>6</w:t>
      </w:r>
    </w:p>
    <w:p w:rsidR="00FE1BC9" w:rsidRPr="008F3A30" w:rsidRDefault="00FE1BC9" w:rsidP="00DD4B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A30">
        <w:rPr>
          <w:rFonts w:ascii="Times New Roman" w:hAnsi="Times New Roman"/>
          <w:sz w:val="28"/>
          <w:szCs w:val="28"/>
        </w:rPr>
        <w:t>Список литературы . . . . . . . . . . . . . . . . . . . . . . . . . . . . . . . . . . . . . . . . . .</w:t>
      </w:r>
      <w:r>
        <w:rPr>
          <w:rFonts w:ascii="Times New Roman" w:hAnsi="Times New Roman"/>
          <w:sz w:val="28"/>
          <w:szCs w:val="28"/>
        </w:rPr>
        <w:t xml:space="preserve"> . . .</w:t>
      </w:r>
      <w:r w:rsidR="003462AD">
        <w:rPr>
          <w:rFonts w:ascii="Times New Roman" w:hAnsi="Times New Roman"/>
          <w:sz w:val="28"/>
          <w:szCs w:val="28"/>
        </w:rPr>
        <w:t xml:space="preserve"> . . . </w:t>
      </w:r>
      <w:r w:rsidR="00DD4B86">
        <w:rPr>
          <w:rFonts w:ascii="Times New Roman" w:hAnsi="Times New Roman"/>
          <w:sz w:val="28"/>
          <w:szCs w:val="28"/>
        </w:rPr>
        <w:t xml:space="preserve">. </w:t>
      </w:r>
      <w:r w:rsidR="002A6C6F">
        <w:rPr>
          <w:rFonts w:ascii="Times New Roman" w:hAnsi="Times New Roman"/>
          <w:sz w:val="28"/>
          <w:szCs w:val="28"/>
        </w:rPr>
        <w:t>36</w:t>
      </w:r>
      <w:bookmarkStart w:id="0" w:name="_GoBack"/>
      <w:bookmarkEnd w:id="0"/>
    </w:p>
    <w:p w:rsidR="00FE1BC9" w:rsidRDefault="00FE1BC9" w:rsidP="00FE1B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C9" w:rsidRDefault="00FE1BC9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C3" w:rsidRPr="00AB5BC3" w:rsidRDefault="00AB5BC3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C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5BC3" w:rsidRPr="00AB5BC3" w:rsidRDefault="00AB5BC3" w:rsidP="00AB5B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5BC3" w:rsidRPr="00AB5BC3" w:rsidRDefault="00AB5BC3" w:rsidP="00AB5BC3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BC3">
        <w:rPr>
          <w:rFonts w:ascii="Times New Roman" w:hAnsi="Times New Roman"/>
          <w:sz w:val="28"/>
          <w:szCs w:val="28"/>
        </w:rPr>
        <w:t>В данном пособии представлено примерное тематическое  планирование коррекционно-</w:t>
      </w:r>
      <w:r w:rsidR="00E36356">
        <w:rPr>
          <w:rFonts w:ascii="Times New Roman" w:hAnsi="Times New Roman"/>
          <w:sz w:val="28"/>
          <w:szCs w:val="28"/>
        </w:rPr>
        <w:t>развивающе</w:t>
      </w:r>
      <w:r w:rsidRPr="00AB5BC3">
        <w:rPr>
          <w:rFonts w:ascii="Times New Roman" w:hAnsi="Times New Roman"/>
          <w:sz w:val="28"/>
          <w:szCs w:val="28"/>
        </w:rPr>
        <w:t>й работы с дошколь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B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6</w:t>
      </w:r>
      <w:r w:rsidRPr="00AB5BC3">
        <w:rPr>
          <w:rFonts w:ascii="Times New Roman" w:hAnsi="Times New Roman"/>
          <w:sz w:val="28"/>
          <w:szCs w:val="28"/>
        </w:rPr>
        <w:t xml:space="preserve"> лет</w:t>
      </w:r>
      <w:r w:rsidR="00E36356">
        <w:rPr>
          <w:rFonts w:ascii="Times New Roman" w:hAnsi="Times New Roman"/>
          <w:sz w:val="28"/>
          <w:szCs w:val="28"/>
        </w:rPr>
        <w:t xml:space="preserve"> с общим недоразвитием речи</w:t>
      </w:r>
      <w:r w:rsidRPr="00AB5BC3">
        <w:rPr>
          <w:rFonts w:ascii="Times New Roman" w:hAnsi="Times New Roman"/>
          <w:sz w:val="28"/>
          <w:szCs w:val="28"/>
        </w:rPr>
        <w:t xml:space="preserve">, </w:t>
      </w:r>
      <w:r w:rsidR="00E36356">
        <w:rPr>
          <w:rFonts w:ascii="Times New Roman" w:hAnsi="Times New Roman"/>
          <w:sz w:val="28"/>
          <w:szCs w:val="28"/>
        </w:rPr>
        <w:t>зачисленных в группы комбинированной направленности МКДОУ д/с № 274 Центрального округа города Новосибирска и комплект методических рекомендаций для родителей по преодолению нарушений  речи у детей</w:t>
      </w:r>
      <w:r w:rsidRPr="00AB5BC3">
        <w:rPr>
          <w:rFonts w:ascii="Times New Roman" w:hAnsi="Times New Roman"/>
          <w:sz w:val="28"/>
          <w:szCs w:val="28"/>
        </w:rPr>
        <w:t>.</w:t>
      </w:r>
    </w:p>
    <w:p w:rsidR="00AB5BC3" w:rsidRPr="00AB5BC3" w:rsidRDefault="00AB5BC3" w:rsidP="00AB5BC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5BC3">
        <w:rPr>
          <w:rFonts w:ascii="Times New Roman" w:hAnsi="Times New Roman" w:cs="Times New Roman"/>
          <w:sz w:val="28"/>
          <w:szCs w:val="28"/>
        </w:rPr>
        <w:t>Целью предложенного комплекта методических рекомендаций является привлечение родителей к активному участию в коррекционном процессе по преодолению речевого дефекта у ребёнка. Преодоление любого речевого нарушения – это всегда целенаправленный процесс. Коррекционное воздействие на ребенка в процессе его всестороннего воспитания и обучения должно быть целостным, интегрально–личностным, должно способствовать дальнейшей школьной и</w:t>
      </w:r>
      <w:r w:rsidRPr="00AB5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BC3">
        <w:rPr>
          <w:rFonts w:ascii="Times New Roman" w:hAnsi="Times New Roman" w:cs="Times New Roman"/>
          <w:sz w:val="28"/>
          <w:szCs w:val="28"/>
        </w:rPr>
        <w:t>социальной адаптации, готовить ребенка к полноценному и достойному участию в жизни общества.</w:t>
      </w:r>
    </w:p>
    <w:p w:rsidR="00AB5BC3" w:rsidRPr="00AB5BC3" w:rsidRDefault="00AB5BC3" w:rsidP="00AB5BC3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BC3">
        <w:rPr>
          <w:rFonts w:ascii="Times New Roman" w:hAnsi="Times New Roman"/>
          <w:sz w:val="28"/>
          <w:szCs w:val="28"/>
        </w:rPr>
        <w:t>В процессе логопедической работы учитывается ведущая деятельность детей дошкольного возраста - игровая. Коррекционная работа строится на основе недельного плана, объединяющего все виды деятельности детей одной темой. Характер речевого дефекта определяет цели занятий, подбор упражнений и речевого материала.</w:t>
      </w:r>
    </w:p>
    <w:p w:rsidR="00AB5BC3" w:rsidRPr="00AB5BC3" w:rsidRDefault="00AB5BC3" w:rsidP="00AB5BC3">
      <w:pPr>
        <w:pStyle w:val="a3"/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AB5BC3">
        <w:rPr>
          <w:rFonts w:ascii="Times New Roman" w:hAnsi="Times New Roman"/>
          <w:sz w:val="28"/>
          <w:szCs w:val="28"/>
        </w:rPr>
        <w:t xml:space="preserve">При коррекционной работе с детьми, имеющими общее недоразвитие речи, очень важны системность и непрерывность, постоянное закрепление полученных ими знаний и навыков на логопедических занятиях с воспитателями и, конечно, родителями. Основное воспитание ребёнка происходит в семье, и правильное понимание родителями задач воспитания и обучения, знание некоторых методических приёмов, используемых в коррекционно-логопедической работе, несомненно, поможет им в организации речевых занятий дома. </w:t>
      </w:r>
    </w:p>
    <w:p w:rsidR="00AB5BC3" w:rsidRPr="00AB5BC3" w:rsidRDefault="00AB5BC3" w:rsidP="00AB5BC3">
      <w:pPr>
        <w:pStyle w:val="a3"/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AB5BC3">
        <w:rPr>
          <w:rFonts w:ascii="Times New Roman" w:hAnsi="Times New Roman"/>
          <w:sz w:val="28"/>
          <w:szCs w:val="28"/>
        </w:rPr>
        <w:t xml:space="preserve">Выполняя задания в тетради, ребёнок расширит свой словарный запас, закрепит обобщающие понятия по лексическим темам. Каждая тема включает задания для развития словообразовательных навыков, фразовой и связной речи. Ребёнок не просто рассматривает картинки и повторяет за взрослым, а активно действует: обводит, соединяет, дорисовывает, </w:t>
      </w:r>
      <w:proofErr w:type="spellStart"/>
      <w:r w:rsidRPr="00AB5BC3">
        <w:rPr>
          <w:rFonts w:ascii="Times New Roman" w:hAnsi="Times New Roman"/>
          <w:sz w:val="28"/>
          <w:szCs w:val="28"/>
        </w:rPr>
        <w:t>т</w:t>
      </w:r>
      <w:proofErr w:type="gramStart"/>
      <w:r w:rsidRPr="00AB5BC3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AB5BC3">
        <w:rPr>
          <w:rFonts w:ascii="Times New Roman" w:hAnsi="Times New Roman"/>
          <w:sz w:val="28"/>
          <w:szCs w:val="28"/>
        </w:rPr>
        <w:t xml:space="preserve"> все задания представлены в интерактивной форме. Это помогает более эффективному усвоению материала, развивает внимание, слухоречевую память, логическое мышление, позволяет избежать утомления. </w:t>
      </w:r>
    </w:p>
    <w:p w:rsidR="00AB5BC3" w:rsidRPr="00AB5BC3" w:rsidRDefault="00AB5BC3" w:rsidP="00AB5BC3">
      <w:pPr>
        <w:pStyle w:val="a3"/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AB5BC3">
        <w:rPr>
          <w:rFonts w:ascii="Times New Roman" w:hAnsi="Times New Roman"/>
          <w:sz w:val="28"/>
          <w:szCs w:val="28"/>
        </w:rPr>
        <w:lastRenderedPageBreak/>
        <w:t xml:space="preserve">Такая система работы, практикуемая в нашем детском саду, имеет положительный результат: родители систематически знакомятся с той работой, которая проводится в группе, и могут продуктивно заниматься с ребенком, закрепляя знания, полученные в детском саду.   Детям очень нравится наглядность занятий, а логопеду легче планировать коррекционную работу и отслеживать результативность коррекционно-логопедического процесса. Эффективность коррекционной работы  определяется качеством  и уровнем взаимосвязи всех его участников: логопедов, воспитателей, родителей.  </w:t>
      </w:r>
    </w:p>
    <w:p w:rsidR="00AB5BC3" w:rsidRDefault="00AB5BC3" w:rsidP="00AB5BC3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BC3">
        <w:rPr>
          <w:rFonts w:ascii="Times New Roman" w:hAnsi="Times New Roman"/>
          <w:sz w:val="28"/>
          <w:szCs w:val="28"/>
        </w:rPr>
        <w:t>Предлагаемый материал разработан для оптимизации процесса организации коррекционно-воспитательной работы по преодолению лексико-грамматических нарушений у детей 4-5 лет с общим недоразвитием речи, также может использоваться воспитателями массовых групп при подготовке к занятиям по развитию речи, родителями.</w:t>
      </w:r>
    </w:p>
    <w:p w:rsidR="002B607F" w:rsidRPr="00AB5BC3" w:rsidRDefault="002B607F" w:rsidP="00AB5BC3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B5BC3" w:rsidRPr="00AB5BC3" w:rsidRDefault="00AB5BC3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C3" w:rsidRPr="00AB5BC3" w:rsidRDefault="00AB5BC3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C3">
        <w:rPr>
          <w:rFonts w:ascii="Times New Roman" w:hAnsi="Times New Roman" w:cs="Times New Roman"/>
          <w:b/>
          <w:sz w:val="28"/>
          <w:szCs w:val="28"/>
        </w:rPr>
        <w:t>ОРГАНИЗАЦИЯ ЗАНЯТИЙ</w:t>
      </w:r>
    </w:p>
    <w:p w:rsidR="00AB5BC3" w:rsidRPr="00AB5BC3" w:rsidRDefault="00AB5BC3" w:rsidP="00AB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C3" w:rsidRPr="00AB5BC3" w:rsidRDefault="00AB5BC3" w:rsidP="00AB5B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C3">
        <w:rPr>
          <w:rFonts w:ascii="Times New Roman" w:hAnsi="Times New Roman" w:cs="Times New Roman"/>
          <w:sz w:val="28"/>
          <w:szCs w:val="28"/>
        </w:rPr>
        <w:t xml:space="preserve">Для большей эффективности занятий необходимо создать благоприятные условия. Подготовьте ребёнка психологически к будущей деятельности. Объясните ему, почему надо учиться говорить правильно. Настройте его на долгую, трудную, но интересную работу. </w:t>
      </w:r>
    </w:p>
    <w:p w:rsidR="00AB5BC3" w:rsidRPr="00AB5BC3" w:rsidRDefault="00AB5BC3" w:rsidP="00AB5B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C3">
        <w:rPr>
          <w:rFonts w:ascii="Times New Roman" w:hAnsi="Times New Roman" w:cs="Times New Roman"/>
          <w:sz w:val="28"/>
          <w:szCs w:val="28"/>
        </w:rPr>
        <w:t>Длительность одного занятия 15-20 минут. Очень полезны наряду с такими занятиями короткие по времени упражнения, например повторение артикуляционной гимнастики или выученных ранее стихотворений.</w:t>
      </w:r>
    </w:p>
    <w:p w:rsidR="00AB5BC3" w:rsidRPr="00AB5BC3" w:rsidRDefault="00AB5BC3" w:rsidP="00AB5B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BC3">
        <w:rPr>
          <w:rFonts w:ascii="Times New Roman" w:hAnsi="Times New Roman" w:cs="Times New Roman"/>
          <w:sz w:val="28"/>
          <w:szCs w:val="28"/>
        </w:rPr>
        <w:t>Не следует приступать к занятию в плохом настроении; не стоит показывать ребёнку своё нежелание; если у ребёнка что-то не получается, не кричите на него, не настаивайте на выполнении, а договоритесь о том, когда он попытается сделать ещё раз; не бросайте начатое, если что-то не получается – обязательно вернитесь к этому позже, нельзя оставлять ребёнка с чувством, что можно что-то недоделать.</w:t>
      </w:r>
      <w:proofErr w:type="gramEnd"/>
    </w:p>
    <w:p w:rsidR="00AB5BC3" w:rsidRPr="00AB5BC3" w:rsidRDefault="00AB5BC3" w:rsidP="00AB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спехов Вам и Вашим детям!</w:t>
      </w:r>
    </w:p>
    <w:p w:rsidR="00AB5BC3" w:rsidRDefault="00AB5BC3" w:rsidP="00AB5BC3">
      <w:pPr>
        <w:jc w:val="both"/>
        <w:rPr>
          <w:b/>
          <w:sz w:val="28"/>
          <w:szCs w:val="28"/>
        </w:rPr>
      </w:pPr>
    </w:p>
    <w:p w:rsidR="002B607F" w:rsidRDefault="002B607F" w:rsidP="00AB5BC3">
      <w:pPr>
        <w:jc w:val="both"/>
        <w:rPr>
          <w:b/>
          <w:sz w:val="28"/>
          <w:szCs w:val="28"/>
        </w:rPr>
      </w:pPr>
    </w:p>
    <w:p w:rsidR="002B607F" w:rsidRDefault="002B607F" w:rsidP="00AB5BC3">
      <w:pPr>
        <w:jc w:val="both"/>
        <w:rPr>
          <w:b/>
          <w:sz w:val="28"/>
          <w:szCs w:val="28"/>
        </w:rPr>
      </w:pPr>
    </w:p>
    <w:p w:rsidR="002B607F" w:rsidRDefault="002B607F" w:rsidP="00AB5BC3">
      <w:pPr>
        <w:jc w:val="both"/>
        <w:rPr>
          <w:b/>
          <w:sz w:val="28"/>
          <w:szCs w:val="28"/>
        </w:rPr>
      </w:pPr>
    </w:p>
    <w:p w:rsidR="002B607F" w:rsidRDefault="002B607F" w:rsidP="00AB5BC3">
      <w:pPr>
        <w:jc w:val="both"/>
        <w:rPr>
          <w:b/>
          <w:sz w:val="28"/>
          <w:szCs w:val="28"/>
        </w:rPr>
      </w:pPr>
    </w:p>
    <w:p w:rsidR="002B607F" w:rsidRDefault="002B607F" w:rsidP="00AB5BC3">
      <w:pPr>
        <w:jc w:val="both"/>
        <w:rPr>
          <w:b/>
          <w:sz w:val="28"/>
          <w:szCs w:val="28"/>
        </w:rPr>
      </w:pPr>
    </w:p>
    <w:p w:rsidR="002B607F" w:rsidRDefault="002B607F" w:rsidP="00AB5BC3">
      <w:pPr>
        <w:jc w:val="both"/>
        <w:rPr>
          <w:b/>
          <w:sz w:val="28"/>
          <w:szCs w:val="28"/>
        </w:rPr>
      </w:pPr>
    </w:p>
    <w:p w:rsidR="0054086B" w:rsidRDefault="0054086B" w:rsidP="0054086B">
      <w:pPr>
        <w:spacing w:after="0" w:line="240" w:lineRule="auto"/>
        <w:jc w:val="both"/>
        <w:rPr>
          <w:b/>
          <w:sz w:val="28"/>
          <w:szCs w:val="28"/>
        </w:rPr>
      </w:pPr>
    </w:p>
    <w:p w:rsidR="00421DFD" w:rsidRPr="0054086B" w:rsidRDefault="00421DFD" w:rsidP="00540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B8A" w:rsidRDefault="005F6B8A" w:rsidP="00904C7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т</w:t>
      </w:r>
      <w:r w:rsidR="00904C7F" w:rsidRPr="00C82E03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</w:p>
    <w:p w:rsidR="00904C7F" w:rsidRDefault="005F6B8A" w:rsidP="00904C7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екционно-развивающей </w:t>
      </w:r>
      <w:r w:rsidR="00904C7F" w:rsidRPr="00C82E03">
        <w:rPr>
          <w:rFonts w:ascii="Times New Roman" w:hAnsi="Times New Roman"/>
          <w:b/>
          <w:sz w:val="28"/>
          <w:szCs w:val="28"/>
        </w:rPr>
        <w:t>работы</w:t>
      </w:r>
      <w:r w:rsidR="00904C7F">
        <w:rPr>
          <w:rFonts w:ascii="Times New Roman" w:hAnsi="Times New Roman"/>
          <w:b/>
          <w:sz w:val="28"/>
          <w:szCs w:val="28"/>
        </w:rPr>
        <w:t xml:space="preserve"> с детьми </w:t>
      </w:r>
      <w:r>
        <w:rPr>
          <w:rFonts w:ascii="Times New Roman" w:hAnsi="Times New Roman"/>
          <w:b/>
          <w:sz w:val="28"/>
          <w:szCs w:val="28"/>
        </w:rPr>
        <w:t>5-6 лет</w:t>
      </w:r>
    </w:p>
    <w:p w:rsidR="00904C7F" w:rsidRDefault="00904C7F" w:rsidP="00904C7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A8C" w:rsidRDefault="003D0A8C" w:rsidP="00904C7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A8C" w:rsidRDefault="003D0A8C" w:rsidP="00904C7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33"/>
      </w:tblGrid>
      <w:tr w:rsidR="00904C7F" w:rsidTr="003670D6">
        <w:tc>
          <w:tcPr>
            <w:tcW w:w="4922" w:type="dxa"/>
          </w:tcPr>
          <w:p w:rsidR="00904C7F" w:rsidRPr="00CA27B4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  <w:p w:rsidR="00904C7F" w:rsidRPr="008F01B9" w:rsidRDefault="00904C7F" w:rsidP="003670D6">
            <w:pPr>
              <w:pStyle w:val="a3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8F01B9">
              <w:rPr>
                <w:rFonts w:ascii="Times New Roman" w:hAnsi="Times New Roman"/>
                <w:sz w:val="24"/>
                <w:szCs w:val="24"/>
              </w:rPr>
              <w:t>3.</w:t>
            </w:r>
            <w:r w:rsidR="00335BE6">
              <w:rPr>
                <w:rFonts w:ascii="Times New Roman" w:hAnsi="Times New Roman"/>
                <w:sz w:val="24"/>
                <w:szCs w:val="24"/>
              </w:rPr>
              <w:t>Детский сад.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335BE6" w:rsidP="003670D6">
            <w:pPr>
              <w:pStyle w:val="a3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город. Овощи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DB7F07" w:rsidRDefault="00904C7F" w:rsidP="003670D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  <w:p w:rsidR="00904C7F" w:rsidRPr="008F01B9" w:rsidRDefault="00335BE6" w:rsidP="00904C7F">
            <w:pPr>
              <w:pStyle w:val="a3"/>
              <w:numPr>
                <w:ilvl w:val="0"/>
                <w:numId w:val="4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. Фрукты.</w:t>
            </w:r>
          </w:p>
          <w:p w:rsidR="00904C7F" w:rsidRPr="008F01B9" w:rsidRDefault="00335BE6" w:rsidP="00904C7F">
            <w:pPr>
              <w:pStyle w:val="a3"/>
              <w:numPr>
                <w:ilvl w:val="0"/>
                <w:numId w:val="4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леса: грибы, ягоды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B9724C" w:rsidP="00904C7F">
            <w:pPr>
              <w:pStyle w:val="a3"/>
              <w:numPr>
                <w:ilvl w:val="0"/>
                <w:numId w:val="4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Деревья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B9724C" w:rsidP="00904C7F">
            <w:pPr>
              <w:pStyle w:val="a3"/>
              <w:numPr>
                <w:ilvl w:val="0"/>
                <w:numId w:val="4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DB7F07" w:rsidRDefault="00904C7F" w:rsidP="003670D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  <w:p w:rsidR="00904C7F" w:rsidRPr="008F01B9" w:rsidRDefault="00304C3C" w:rsidP="00904C7F">
            <w:pPr>
              <w:pStyle w:val="a3"/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ранспорт. ПДД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304C3C" w:rsidP="00904C7F">
            <w:pPr>
              <w:pStyle w:val="a3"/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. Наш город Новосибирск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304C3C" w:rsidP="00904C7F">
            <w:pPr>
              <w:pStyle w:val="a3"/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304C3C" w:rsidP="00904C7F">
            <w:pPr>
              <w:pStyle w:val="a3"/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птицы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DB7F07" w:rsidRDefault="00904C7F" w:rsidP="003670D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  <w:p w:rsidR="00904C7F" w:rsidRPr="00952021" w:rsidRDefault="00304C3C" w:rsidP="00904C7F">
            <w:pPr>
              <w:pStyle w:val="a3"/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904C7F" w:rsidRPr="00952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952021" w:rsidRDefault="00304C3C" w:rsidP="00904C7F">
            <w:pPr>
              <w:pStyle w:val="a3"/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904C7F" w:rsidRPr="00952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Default="00B763AC" w:rsidP="00904C7F">
            <w:pPr>
              <w:pStyle w:val="a3"/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: изменения в природе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904C7F" w:rsidP="00904C7F">
            <w:pPr>
              <w:pStyle w:val="a3"/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 w:rsidRPr="008F01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DB7F07" w:rsidRDefault="00904C7F" w:rsidP="003670D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</w:t>
            </w: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Животные холодных стран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7F" w:rsidRPr="008F01B9" w:rsidRDefault="00904C7F" w:rsidP="003670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7F" w:rsidRPr="00DB7F07" w:rsidRDefault="00904C7F" w:rsidP="003670D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 Квартира</w:t>
            </w:r>
            <w:r w:rsidR="00904C7F" w:rsidRPr="00952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ия труда. Профессии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E772C5" w:rsidP="00904C7F">
            <w:pPr>
              <w:pStyle w:val="a3"/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E772C5" w:rsidP="00904C7F">
            <w:pPr>
              <w:pStyle w:val="a3"/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904C7F" w:rsidRPr="008F01B9" w:rsidRDefault="00904C7F" w:rsidP="003670D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/>
                <w:sz w:val="24"/>
                <w:szCs w:val="24"/>
                <w:u w:val="single"/>
              </w:rPr>
              <w:t>Март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. Женские профессии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. Обувь. Головные уборы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E772C5" w:rsidP="00904C7F">
            <w:pPr>
              <w:pStyle w:val="a3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E772C5" w:rsidP="00904C7F">
            <w:pPr>
              <w:pStyle w:val="a3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DB7F07" w:rsidRDefault="00904C7F" w:rsidP="003670D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прель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: изменения в природе</w:t>
            </w:r>
            <w:r w:rsidR="00904C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  <w:r w:rsidR="00904C7F" w:rsidRPr="00952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8F01B9" w:rsidRDefault="00904C7F" w:rsidP="00904C7F">
            <w:pPr>
              <w:pStyle w:val="a3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B9">
              <w:rPr>
                <w:rFonts w:ascii="Times New Roman" w:hAnsi="Times New Roman"/>
                <w:sz w:val="24"/>
                <w:szCs w:val="24"/>
              </w:rPr>
              <w:t xml:space="preserve">Рыбы. </w:t>
            </w:r>
          </w:p>
          <w:p w:rsidR="00904C7F" w:rsidRPr="008F01B9" w:rsidRDefault="00E772C5" w:rsidP="00904C7F">
            <w:pPr>
              <w:pStyle w:val="a3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  <w:p w:rsidR="00904C7F" w:rsidRPr="00DB7F07" w:rsidRDefault="00904C7F" w:rsidP="003670D6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C7F" w:rsidRPr="008F01B9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</w:p>
          <w:p w:rsidR="00904C7F" w:rsidRPr="00952021" w:rsidRDefault="00904C7F" w:rsidP="00904C7F">
            <w:pPr>
              <w:pStyle w:val="a3"/>
              <w:numPr>
                <w:ilvl w:val="0"/>
                <w:numId w:val="47"/>
              </w:numPr>
              <w:ind w:left="753" w:firstLine="3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2021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904C7F" w:rsidRPr="00952021" w:rsidRDefault="00E772C5" w:rsidP="00904C7F">
            <w:pPr>
              <w:pStyle w:val="a3"/>
              <w:numPr>
                <w:ilvl w:val="0"/>
                <w:numId w:val="47"/>
              </w:numPr>
              <w:ind w:firstLine="3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Труд людей весной</w:t>
            </w:r>
            <w:r w:rsidR="00904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C7F" w:rsidRPr="00952021" w:rsidRDefault="00904C7F" w:rsidP="00367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04C7F" w:rsidRDefault="00904C7F" w:rsidP="00540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7F" w:rsidRDefault="00904C7F" w:rsidP="00540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7F" w:rsidRDefault="00904C7F" w:rsidP="00540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7F" w:rsidRDefault="00904C7F" w:rsidP="00540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7F" w:rsidRDefault="00904C7F" w:rsidP="00540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D8" w:rsidRPr="006C3066" w:rsidRDefault="00E36356" w:rsidP="00540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C58D8" w:rsidRPr="006C3066">
        <w:rPr>
          <w:rFonts w:ascii="Times New Roman" w:hAnsi="Times New Roman" w:cs="Times New Roman"/>
          <w:b/>
          <w:sz w:val="24"/>
          <w:szCs w:val="24"/>
        </w:rPr>
        <w:t>«ДЕТСКИЙ САД. ИГРУШКИ»</w:t>
      </w:r>
    </w:p>
    <w:p w:rsidR="008C58D8" w:rsidRPr="006C3066" w:rsidRDefault="008C58D8" w:rsidP="000C11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C11D7" w:rsidRPr="006C3066">
        <w:rPr>
          <w:rFonts w:ascii="Times New Roman" w:hAnsi="Times New Roman" w:cs="Times New Roman"/>
          <w:sz w:val="24"/>
          <w:szCs w:val="24"/>
        </w:rPr>
        <w:t>у</w:t>
      </w:r>
      <w:r w:rsidRPr="006C3066">
        <w:rPr>
          <w:rFonts w:ascii="Times New Roman" w:hAnsi="Times New Roman" w:cs="Times New Roman"/>
          <w:sz w:val="24"/>
          <w:szCs w:val="24"/>
        </w:rPr>
        <w:t xml:space="preserve">точните у ребёнка, знает ли: </w:t>
      </w:r>
      <w:r w:rsidR="000C11D7" w:rsidRPr="006C3066">
        <w:rPr>
          <w:rFonts w:ascii="Times New Roman" w:hAnsi="Times New Roman" w:cs="Times New Roman"/>
          <w:sz w:val="24"/>
          <w:szCs w:val="24"/>
        </w:rPr>
        <w:t>как одним словом назвать мяч</w:t>
      </w:r>
      <w:r w:rsidR="000D47C0" w:rsidRPr="006C3066">
        <w:rPr>
          <w:rFonts w:ascii="Times New Roman" w:hAnsi="Times New Roman" w:cs="Times New Roman"/>
          <w:sz w:val="24"/>
          <w:szCs w:val="24"/>
        </w:rPr>
        <w:t>, машинку, кубики, куклу</w:t>
      </w:r>
      <w:r w:rsidR="000C11D7" w:rsidRPr="006C3066">
        <w:rPr>
          <w:rFonts w:ascii="Times New Roman" w:hAnsi="Times New Roman" w:cs="Times New Roman"/>
          <w:sz w:val="24"/>
          <w:szCs w:val="24"/>
        </w:rPr>
        <w:t xml:space="preserve"> (игрушки); </w:t>
      </w:r>
      <w:r w:rsidRPr="006C3066">
        <w:rPr>
          <w:rFonts w:ascii="Times New Roman" w:hAnsi="Times New Roman" w:cs="Times New Roman"/>
          <w:sz w:val="24"/>
          <w:szCs w:val="24"/>
        </w:rPr>
        <w:t>для чего нужны игрушки, из чего они сделаны, кто их сделал, какие бывают игрушки: мягкие, заводные, звучащие, резиновые.</w:t>
      </w:r>
      <w:proofErr w:type="gramEnd"/>
    </w:p>
    <w:p w:rsidR="008C58D8" w:rsidRPr="006C3066" w:rsidRDefault="00626537" w:rsidP="000C11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выученное в детском саду стихотворение</w:t>
      </w:r>
      <w:r w:rsidR="008C58D8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8D8" w:rsidRPr="006C3066">
        <w:rPr>
          <w:rFonts w:ascii="Times New Roman" w:hAnsi="Times New Roman" w:cs="Times New Roman"/>
          <w:sz w:val="24"/>
          <w:szCs w:val="24"/>
        </w:rPr>
        <w:t>«Игрушки»</w:t>
      </w:r>
      <w:r w:rsidR="002F5773" w:rsidRPr="006C306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На большом диване в ряд     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>(попеременно хлопать в ладоши</w:t>
      </w:r>
      <w:proofErr w:type="gramEnd"/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Куклы Катины сидят:            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>и стучать кулачками)</w:t>
      </w:r>
      <w:proofErr w:type="gramEnd"/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Два медведя, Буратино,        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>(загибать поочерёдно</w:t>
      </w:r>
      <w:proofErr w:type="gramEnd"/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8C58D8" w:rsidRPr="006C306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>весёлый</w:t>
      </w:r>
      <w:proofErr w:type="gramEnd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8D8" w:rsidRPr="006C3066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,          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 xml:space="preserve">все </w:t>
      </w:r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8C58D8" w:rsidRPr="006C3066">
        <w:rPr>
          <w:rFonts w:ascii="Times New Roman" w:hAnsi="Times New Roman" w:cs="Times New Roman"/>
          <w:sz w:val="24"/>
          <w:szCs w:val="24"/>
        </w:rPr>
        <w:t>И котёнок, и слонёнок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C58D8"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C58D8" w:rsidRPr="006C3066">
        <w:rPr>
          <w:rFonts w:ascii="Times New Roman" w:hAnsi="Times New Roman" w:cs="Times New Roman"/>
          <w:i/>
          <w:sz w:val="24"/>
          <w:szCs w:val="24"/>
        </w:rPr>
        <w:t>альчики)</w:t>
      </w:r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8C58D8" w:rsidRPr="006C3066"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C58D8" w:rsidRPr="006C306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8C58D8" w:rsidRPr="006C3066">
        <w:rPr>
          <w:rFonts w:ascii="Times New Roman" w:hAnsi="Times New Roman" w:cs="Times New Roman"/>
          <w:i/>
          <w:sz w:val="24"/>
          <w:szCs w:val="24"/>
        </w:rPr>
        <w:t>азгибать поочерёдно пальчики)</w:t>
      </w:r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Помогаем нашей  Кате         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>(попеременно хлопать в ладоши</w:t>
      </w:r>
      <w:proofErr w:type="gramEnd"/>
    </w:p>
    <w:p w:rsidR="008C58D8" w:rsidRPr="006C3066" w:rsidRDefault="002F5773" w:rsidP="000C11D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8C58D8" w:rsidRPr="006C3066">
        <w:rPr>
          <w:rFonts w:ascii="Times New Roman" w:hAnsi="Times New Roman" w:cs="Times New Roman"/>
          <w:sz w:val="24"/>
          <w:szCs w:val="24"/>
        </w:rPr>
        <w:t>Мы игрушки сосчитать</w:t>
      </w:r>
      <w:proofErr w:type="gramStart"/>
      <w:r w:rsidR="008C58D8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58D8" w:rsidRPr="006C306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C58D8" w:rsidRPr="006C306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8C58D8" w:rsidRPr="006C3066">
        <w:rPr>
          <w:rFonts w:ascii="Times New Roman" w:hAnsi="Times New Roman" w:cs="Times New Roman"/>
          <w:i/>
          <w:sz w:val="24"/>
          <w:szCs w:val="24"/>
        </w:rPr>
        <w:t xml:space="preserve"> стучать кулачками)</w:t>
      </w:r>
    </w:p>
    <w:p w:rsidR="008C58D8" w:rsidRPr="006C3066" w:rsidRDefault="00626537" w:rsidP="000C11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8C58D8" w:rsidRPr="006C306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C58D8" w:rsidRPr="006C3066">
        <w:rPr>
          <w:rFonts w:ascii="Times New Roman" w:hAnsi="Times New Roman" w:cs="Times New Roman"/>
          <w:b/>
          <w:sz w:val="24"/>
          <w:szCs w:val="24"/>
        </w:rPr>
        <w:t>Сосчитайка</w:t>
      </w:r>
      <w:proofErr w:type="spellEnd"/>
      <w:r w:rsidR="008C58D8" w:rsidRPr="006C3066">
        <w:rPr>
          <w:rFonts w:ascii="Times New Roman" w:hAnsi="Times New Roman" w:cs="Times New Roman"/>
          <w:b/>
          <w:sz w:val="24"/>
          <w:szCs w:val="24"/>
        </w:rPr>
        <w:t>»</w:t>
      </w:r>
      <w:r w:rsidR="002F5773" w:rsidRPr="006C3066">
        <w:rPr>
          <w:rFonts w:ascii="Times New Roman" w:hAnsi="Times New Roman" w:cs="Times New Roman"/>
          <w:sz w:val="24"/>
          <w:szCs w:val="24"/>
        </w:rPr>
        <w:t xml:space="preserve">: </w:t>
      </w:r>
      <w:r w:rsidR="002F5773" w:rsidRPr="006C3066">
        <w:rPr>
          <w:rFonts w:ascii="Times New Roman" w:hAnsi="Times New Roman" w:cs="Times New Roman"/>
          <w:i/>
          <w:sz w:val="24"/>
          <w:szCs w:val="24"/>
        </w:rPr>
        <w:t>о</w:t>
      </w:r>
      <w:r w:rsidR="008C58D8" w:rsidRPr="006C3066">
        <w:rPr>
          <w:rFonts w:ascii="Times New Roman" w:hAnsi="Times New Roman" w:cs="Times New Roman"/>
          <w:i/>
          <w:sz w:val="24"/>
          <w:szCs w:val="24"/>
        </w:rPr>
        <w:t>дна машинка,</w:t>
      </w:r>
      <w:r w:rsidR="002F5773" w:rsidRPr="006C3066">
        <w:rPr>
          <w:rFonts w:ascii="Times New Roman" w:hAnsi="Times New Roman" w:cs="Times New Roman"/>
          <w:i/>
          <w:sz w:val="24"/>
          <w:szCs w:val="24"/>
        </w:rPr>
        <w:t xml:space="preserve"> две - …, пять - …; один мяч -…; одна кукла - …; один кубик - …</w:t>
      </w:r>
      <w:proofErr w:type="gramStart"/>
      <w:r w:rsidR="002F5773" w:rsidRPr="006C306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973C7F" w:rsidRPr="006C3066" w:rsidRDefault="00626537" w:rsidP="000C11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8C58D8" w:rsidRPr="006C30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7087" w:rsidRPr="006C3066">
        <w:rPr>
          <w:rFonts w:ascii="Times New Roman" w:hAnsi="Times New Roman" w:cs="Times New Roman"/>
          <w:b/>
          <w:sz w:val="24"/>
          <w:szCs w:val="24"/>
        </w:rPr>
        <w:t>Много чего?</w:t>
      </w:r>
      <w:r w:rsidR="008C58D8" w:rsidRPr="006C3066">
        <w:rPr>
          <w:rFonts w:ascii="Times New Roman" w:hAnsi="Times New Roman" w:cs="Times New Roman"/>
          <w:b/>
          <w:sz w:val="24"/>
          <w:szCs w:val="24"/>
        </w:rPr>
        <w:t>»</w:t>
      </w:r>
      <w:r w:rsidR="009E7087" w:rsidRPr="006C3066">
        <w:rPr>
          <w:rFonts w:ascii="Times New Roman" w:hAnsi="Times New Roman" w:cs="Times New Roman"/>
          <w:b/>
          <w:sz w:val="24"/>
          <w:szCs w:val="24"/>
        </w:rPr>
        <w:t>.</w:t>
      </w:r>
      <w:r w:rsidR="008C58D8" w:rsidRPr="006C30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58D8" w:rsidRPr="006C3066">
        <w:rPr>
          <w:rFonts w:ascii="Times New Roman" w:hAnsi="Times New Roman" w:cs="Times New Roman"/>
          <w:i/>
          <w:sz w:val="24"/>
          <w:szCs w:val="24"/>
        </w:rPr>
        <w:t>Машина – машины, машинок; мяч – мячи, мячиков; кукла -…; кубик -… и т.п.</w:t>
      </w:r>
      <w:proofErr w:type="gramEnd"/>
    </w:p>
    <w:p w:rsidR="00354A87" w:rsidRPr="006C3066" w:rsidRDefault="005407D6" w:rsidP="000C11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Рассмотрите с ребёнком картинку и попросите </w:t>
      </w:r>
      <w:r w:rsidR="002F5773" w:rsidRPr="006C3066">
        <w:rPr>
          <w:rFonts w:ascii="Times New Roman" w:hAnsi="Times New Roman"/>
          <w:b/>
          <w:sz w:val="24"/>
          <w:szCs w:val="24"/>
        </w:rPr>
        <w:t>найти точно такой же кубик</w:t>
      </w:r>
      <w:r w:rsidR="002F5773" w:rsidRPr="006C3066">
        <w:rPr>
          <w:rFonts w:ascii="Times New Roman" w:hAnsi="Times New Roman"/>
          <w:sz w:val="24"/>
          <w:szCs w:val="24"/>
        </w:rPr>
        <w:t xml:space="preserve">, как тот, что нарисован в облачке и </w:t>
      </w:r>
      <w:r w:rsidRPr="006C3066">
        <w:rPr>
          <w:rFonts w:ascii="Times New Roman" w:hAnsi="Times New Roman"/>
          <w:sz w:val="24"/>
          <w:szCs w:val="24"/>
        </w:rPr>
        <w:t>самостоятельно, аккуратно</w:t>
      </w:r>
      <w:r w:rsidR="000C11D7" w:rsidRPr="006C3066">
        <w:rPr>
          <w:rFonts w:ascii="Times New Roman" w:hAnsi="Times New Roman"/>
          <w:sz w:val="24"/>
          <w:szCs w:val="24"/>
        </w:rPr>
        <w:t>,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="002F5773" w:rsidRPr="006C3066">
        <w:rPr>
          <w:rFonts w:ascii="Times New Roman" w:hAnsi="Times New Roman"/>
          <w:sz w:val="24"/>
          <w:szCs w:val="24"/>
        </w:rPr>
        <w:t xml:space="preserve">одинаково </w:t>
      </w:r>
      <w:r w:rsidRPr="006C3066">
        <w:rPr>
          <w:rFonts w:ascii="Times New Roman" w:hAnsi="Times New Roman"/>
          <w:sz w:val="24"/>
          <w:szCs w:val="24"/>
        </w:rPr>
        <w:t xml:space="preserve">раскрасить </w:t>
      </w:r>
      <w:r w:rsidR="002F5773" w:rsidRPr="006C3066">
        <w:rPr>
          <w:rFonts w:ascii="Times New Roman" w:hAnsi="Times New Roman"/>
          <w:sz w:val="24"/>
          <w:szCs w:val="24"/>
        </w:rPr>
        <w:t xml:space="preserve">их </w:t>
      </w:r>
      <w:r w:rsidRPr="006C3066">
        <w:rPr>
          <w:rFonts w:ascii="Times New Roman" w:hAnsi="Times New Roman"/>
          <w:sz w:val="24"/>
          <w:szCs w:val="24"/>
        </w:rPr>
        <w:t>цветными карандашами</w:t>
      </w:r>
      <w:r w:rsidR="00354A87" w:rsidRPr="006C3066">
        <w:rPr>
          <w:rFonts w:ascii="Times New Roman" w:hAnsi="Times New Roman"/>
          <w:sz w:val="24"/>
          <w:szCs w:val="24"/>
        </w:rPr>
        <w:t>.</w:t>
      </w:r>
    </w:p>
    <w:p w:rsidR="00354A87" w:rsidRPr="006C3066" w:rsidRDefault="00354A87" w:rsidP="00354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4996" cy="5336284"/>
            <wp:effectExtent l="19050" t="0" r="9304" b="0"/>
            <wp:docPr id="1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74" t="9872" r="17392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6" cy="533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87" w:rsidRPr="006C3066" w:rsidRDefault="00354A87" w:rsidP="002F5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ОГОРОД. ОВОЩИ»</w:t>
      </w:r>
    </w:p>
    <w:p w:rsidR="00354A87" w:rsidRPr="006C3066" w:rsidRDefault="00D12E9A" w:rsidP="00354A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 w:cs="Times New Roman"/>
          <w:sz w:val="24"/>
          <w:szCs w:val="24"/>
        </w:rPr>
        <w:t xml:space="preserve"> уточните у ребёнка, знает ли: как одним словом назвать </w:t>
      </w:r>
      <w:r w:rsidR="00BC5A63" w:rsidRPr="006C3066">
        <w:rPr>
          <w:rFonts w:ascii="Times New Roman" w:hAnsi="Times New Roman" w:cs="Times New Roman"/>
          <w:sz w:val="24"/>
          <w:szCs w:val="24"/>
        </w:rPr>
        <w:t>картофель, помидор, огурец, капусту (овощи)</w:t>
      </w:r>
      <w:r w:rsidR="00354A87" w:rsidRPr="006C3066">
        <w:rPr>
          <w:rFonts w:ascii="Times New Roman" w:hAnsi="Times New Roman" w:cs="Times New Roman"/>
          <w:sz w:val="24"/>
          <w:szCs w:val="24"/>
        </w:rPr>
        <w:t xml:space="preserve">. </w:t>
      </w:r>
      <w:r w:rsidR="00A56D2F" w:rsidRPr="006C3066">
        <w:rPr>
          <w:rFonts w:ascii="Times New Roman" w:hAnsi="Times New Roman"/>
          <w:sz w:val="24"/>
          <w:szCs w:val="24"/>
        </w:rPr>
        <w:t xml:space="preserve">Поинтересуйтесь: знает ли </w:t>
      </w:r>
      <w:r w:rsidR="00A56D2F" w:rsidRPr="006C3066">
        <w:rPr>
          <w:rFonts w:ascii="Times New Roman" w:hAnsi="Times New Roman" w:cs="Times New Roman"/>
          <w:sz w:val="24"/>
          <w:szCs w:val="24"/>
        </w:rPr>
        <w:t>где и как растут овощи;</w:t>
      </w:r>
      <w:r w:rsidR="00A56D2F" w:rsidRPr="006C3066">
        <w:rPr>
          <w:rFonts w:ascii="Times New Roman" w:hAnsi="Times New Roman"/>
          <w:sz w:val="24"/>
          <w:szCs w:val="24"/>
        </w:rPr>
        <w:t xml:space="preserve"> что можно приготовить из овощей. По возможности приготовьте вместе овощной салат.</w:t>
      </w:r>
    </w:p>
    <w:p w:rsidR="00354A87" w:rsidRPr="006C3066" w:rsidRDefault="00354A87" w:rsidP="00354A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смотрите вместе с ребёнком</w:t>
      </w:r>
      <w:r w:rsidRPr="006C3066">
        <w:rPr>
          <w:rFonts w:ascii="Times New Roman" w:hAnsi="Times New Roman" w:cs="Times New Roman"/>
          <w:sz w:val="24"/>
          <w:szCs w:val="24"/>
        </w:rPr>
        <w:t xml:space="preserve"> мультфильм или прослушайте аудиозапись</w:t>
      </w:r>
      <w:r w:rsidR="00A56D2F" w:rsidRPr="006C3066">
        <w:rPr>
          <w:rFonts w:ascii="Times New Roman" w:hAnsi="Times New Roman" w:cs="Times New Roman"/>
          <w:sz w:val="24"/>
          <w:szCs w:val="24"/>
        </w:rPr>
        <w:t xml:space="preserve"> сказки Дж. </w:t>
      </w:r>
      <w:proofErr w:type="spellStart"/>
      <w:r w:rsidR="00A56D2F" w:rsidRPr="006C306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A56D2F" w:rsidRPr="006C30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6D2F" w:rsidRPr="006C3066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="00A56D2F" w:rsidRPr="006C3066">
        <w:rPr>
          <w:rFonts w:ascii="Times New Roman" w:hAnsi="Times New Roman" w:cs="Times New Roman"/>
          <w:sz w:val="24"/>
          <w:szCs w:val="24"/>
        </w:rPr>
        <w:t>».</w:t>
      </w:r>
    </w:p>
    <w:p w:rsidR="00BC5A63" w:rsidRPr="006C3066" w:rsidRDefault="00626537" w:rsidP="00BC5A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просите ребёнка рассказать выученное в детском саду стихотворение</w:t>
      </w:r>
      <w:r w:rsidR="00354A87" w:rsidRPr="006C3066">
        <w:rPr>
          <w:rFonts w:ascii="Times New Roman" w:hAnsi="Times New Roman"/>
          <w:b/>
          <w:sz w:val="24"/>
          <w:szCs w:val="24"/>
        </w:rPr>
        <w:t xml:space="preserve"> </w:t>
      </w:r>
      <w:r w:rsidR="00BC5A63" w:rsidRPr="006C3066">
        <w:rPr>
          <w:rFonts w:ascii="Times New Roman" w:hAnsi="Times New Roman"/>
          <w:sz w:val="24"/>
          <w:szCs w:val="24"/>
        </w:rPr>
        <w:t>«У Лариски – две редиски»:</w:t>
      </w:r>
    </w:p>
    <w:p w:rsidR="00BC5A63" w:rsidRPr="006C3066" w:rsidRDefault="00BC5A63" w:rsidP="00BC5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У Лариски – две редиски.</w:t>
      </w:r>
    </w:p>
    <w:p w:rsidR="00BC5A63" w:rsidRPr="006C3066" w:rsidRDefault="00BC5A63" w:rsidP="00BC5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У Алёшки – две картошки.</w:t>
      </w:r>
    </w:p>
    <w:p w:rsidR="00BC5A63" w:rsidRPr="006C3066" w:rsidRDefault="00BC5A63" w:rsidP="00BC5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У Серёжки-сорванца – два зелёных огурца.</w:t>
      </w:r>
    </w:p>
    <w:p w:rsidR="00BC5A63" w:rsidRPr="006C3066" w:rsidRDefault="00BC5A63" w:rsidP="00BC5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А у Вовки – две морковки.</w:t>
      </w:r>
    </w:p>
    <w:p w:rsidR="00354A87" w:rsidRPr="006C3066" w:rsidRDefault="00BC5A63" w:rsidP="00BC5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Да ещё у Петьки две хвостатых редьки.</w:t>
      </w:r>
      <w:r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A63" w:rsidRPr="006C3066" w:rsidRDefault="00BC5A63" w:rsidP="000D47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42B4C" w:rsidRPr="006C3066" w:rsidRDefault="00A56D2F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746</wp:posOffset>
            </wp:positionH>
            <wp:positionV relativeFrom="paragraph">
              <wp:posOffset>37567</wp:posOffset>
            </wp:positionV>
            <wp:extent cx="5970093" cy="3508745"/>
            <wp:effectExtent l="19050" t="0" r="0" b="0"/>
            <wp:wrapNone/>
            <wp:docPr id="6" name="Рисунок 6" descr="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247" t="47090" r="21339" b="3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19" cy="351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6D2F" w:rsidRPr="006C3066" w:rsidRDefault="00A56D2F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6D2F" w:rsidRPr="006C3066" w:rsidRDefault="00A56D2F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6D2F" w:rsidRPr="006C3066" w:rsidRDefault="00A56D2F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6D2F" w:rsidRPr="006C3066" w:rsidRDefault="00A56D2F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5A63" w:rsidRPr="006C3066" w:rsidRDefault="00BC5A63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5A63" w:rsidRPr="006C3066" w:rsidRDefault="00BC5A63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5A63" w:rsidRPr="006C3066" w:rsidRDefault="00BC5A63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6D2F" w:rsidRPr="006C3066" w:rsidRDefault="00A56D2F" w:rsidP="00354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942B4C" w:rsidP="00A5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4C" w:rsidRPr="006C3066" w:rsidRDefault="00A56D2F" w:rsidP="00E454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просите ребёнка дорисовать</w:t>
      </w:r>
      <w:r w:rsidRPr="006C3066">
        <w:rPr>
          <w:rFonts w:ascii="Times New Roman" w:hAnsi="Times New Roman"/>
          <w:sz w:val="24"/>
          <w:szCs w:val="24"/>
        </w:rPr>
        <w:t xml:space="preserve"> ещё одну морковку и провести для зайца</w:t>
      </w:r>
      <w:r w:rsidR="00942B4C" w:rsidRPr="006C3066">
        <w:rPr>
          <w:rFonts w:ascii="Times New Roman" w:hAnsi="Times New Roman"/>
          <w:sz w:val="24"/>
          <w:szCs w:val="24"/>
        </w:rPr>
        <w:t xml:space="preserve"> дорожку сначала по пунктирам, а затем самостоятельно. </w:t>
      </w:r>
      <w:r w:rsidRPr="006C3066">
        <w:rPr>
          <w:rFonts w:ascii="Times New Roman" w:hAnsi="Times New Roman"/>
          <w:b/>
          <w:sz w:val="24"/>
          <w:szCs w:val="24"/>
        </w:rPr>
        <w:t>П</w:t>
      </w:r>
      <w:r w:rsidR="00942B4C" w:rsidRPr="006C3066">
        <w:rPr>
          <w:rFonts w:ascii="Times New Roman" w:hAnsi="Times New Roman"/>
          <w:b/>
          <w:sz w:val="24"/>
          <w:szCs w:val="24"/>
        </w:rPr>
        <w:t>осчитай</w:t>
      </w:r>
      <w:r w:rsidRPr="006C3066">
        <w:rPr>
          <w:rFonts w:ascii="Times New Roman" w:hAnsi="Times New Roman"/>
          <w:b/>
          <w:sz w:val="24"/>
          <w:szCs w:val="24"/>
        </w:rPr>
        <w:t>те вместе</w:t>
      </w:r>
      <w:r w:rsidR="00942B4C" w:rsidRPr="006C3066">
        <w:rPr>
          <w:rFonts w:ascii="Times New Roman" w:hAnsi="Times New Roman"/>
          <w:sz w:val="24"/>
          <w:szCs w:val="24"/>
        </w:rPr>
        <w:t>: одна морковк</w:t>
      </w:r>
      <w:r w:rsidR="00942B4C" w:rsidRPr="006C3066">
        <w:rPr>
          <w:rFonts w:ascii="Times New Roman" w:hAnsi="Times New Roman"/>
          <w:b/>
          <w:sz w:val="24"/>
          <w:szCs w:val="24"/>
        </w:rPr>
        <w:t>а</w:t>
      </w:r>
      <w:r w:rsidR="00942B4C" w:rsidRPr="006C3066">
        <w:rPr>
          <w:rFonts w:ascii="Times New Roman" w:hAnsi="Times New Roman"/>
          <w:sz w:val="24"/>
          <w:szCs w:val="24"/>
        </w:rPr>
        <w:t>, две морковк</w:t>
      </w:r>
      <w:r w:rsidR="00942B4C" w:rsidRPr="006C3066">
        <w:rPr>
          <w:rFonts w:ascii="Times New Roman" w:hAnsi="Times New Roman"/>
          <w:b/>
          <w:sz w:val="24"/>
          <w:szCs w:val="24"/>
        </w:rPr>
        <w:t>и</w:t>
      </w:r>
      <w:r w:rsidR="00942B4C" w:rsidRPr="006C3066">
        <w:rPr>
          <w:rFonts w:ascii="Times New Roman" w:hAnsi="Times New Roman"/>
          <w:sz w:val="24"/>
          <w:szCs w:val="24"/>
        </w:rPr>
        <w:t>,… пять морков</w:t>
      </w:r>
      <w:r w:rsidR="00942B4C" w:rsidRPr="006C3066">
        <w:rPr>
          <w:rFonts w:ascii="Times New Roman" w:hAnsi="Times New Roman"/>
          <w:b/>
          <w:sz w:val="24"/>
          <w:szCs w:val="24"/>
        </w:rPr>
        <w:t>ок</w:t>
      </w:r>
      <w:r w:rsidR="00942B4C" w:rsidRPr="006C3066">
        <w:rPr>
          <w:rFonts w:ascii="Times New Roman" w:hAnsi="Times New Roman"/>
          <w:sz w:val="24"/>
          <w:szCs w:val="24"/>
        </w:rPr>
        <w:t>.</w:t>
      </w:r>
    </w:p>
    <w:p w:rsidR="00942B4C" w:rsidRPr="006C3066" w:rsidRDefault="00942B4C" w:rsidP="00942B4C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169" cy="1591376"/>
            <wp:effectExtent l="19050" t="0" r="7531" b="0"/>
            <wp:docPr id="17" name="Рисунок 17" descr="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(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24" t="27101" r="27608" b="5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02" cy="15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C0" w:rsidRPr="006C3066" w:rsidRDefault="000D47C0" w:rsidP="00E45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00" w:rsidRPr="006C3066" w:rsidRDefault="00E45400" w:rsidP="00E45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САД. ФРУКТЫ»</w:t>
      </w:r>
    </w:p>
    <w:p w:rsidR="00E45400" w:rsidRPr="006C3066" w:rsidRDefault="00E45400" w:rsidP="00E45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00" w:rsidRPr="006C3066" w:rsidRDefault="00BC5A63" w:rsidP="004C369E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/>
          <w:sz w:val="24"/>
          <w:szCs w:val="24"/>
        </w:rPr>
        <w:t xml:space="preserve"> уточните у ребёнка, знает ли: как одним словом </w:t>
      </w:r>
      <w:r w:rsidR="00E45400" w:rsidRPr="006C3066">
        <w:rPr>
          <w:rFonts w:ascii="Times New Roman" w:hAnsi="Times New Roman"/>
          <w:sz w:val="24"/>
          <w:szCs w:val="24"/>
        </w:rPr>
        <w:t xml:space="preserve">можно назвать </w:t>
      </w:r>
      <w:r w:rsidRPr="006C3066">
        <w:rPr>
          <w:rFonts w:ascii="Times New Roman" w:hAnsi="Times New Roman"/>
          <w:sz w:val="24"/>
          <w:szCs w:val="24"/>
        </w:rPr>
        <w:t>яблоко, грушу, апельсин (фрукты)</w:t>
      </w:r>
      <w:r w:rsidR="00A56D2F" w:rsidRPr="006C3066">
        <w:rPr>
          <w:rFonts w:ascii="Times New Roman" w:hAnsi="Times New Roman"/>
          <w:sz w:val="24"/>
          <w:szCs w:val="24"/>
        </w:rPr>
        <w:t xml:space="preserve">. Поинтересуйтесь: знает ли </w:t>
      </w:r>
      <w:r w:rsidR="00AE7ECC" w:rsidRPr="006C3066">
        <w:rPr>
          <w:rFonts w:ascii="Times New Roman" w:hAnsi="Times New Roman"/>
          <w:sz w:val="24"/>
          <w:szCs w:val="24"/>
        </w:rPr>
        <w:t xml:space="preserve">где и как растут фрукты (в </w:t>
      </w:r>
      <w:r w:rsidR="00E45400" w:rsidRPr="006C3066">
        <w:rPr>
          <w:rFonts w:ascii="Times New Roman" w:hAnsi="Times New Roman"/>
          <w:sz w:val="24"/>
          <w:szCs w:val="24"/>
        </w:rPr>
        <w:t>саду, на дереве, на кусте); что можно приготовить из фруктов.</w:t>
      </w:r>
      <w:r w:rsidR="004C369E" w:rsidRPr="006C3066">
        <w:rPr>
          <w:rFonts w:ascii="Times New Roman" w:hAnsi="Times New Roman"/>
          <w:sz w:val="24"/>
          <w:szCs w:val="24"/>
        </w:rPr>
        <w:t xml:space="preserve"> По возможности приготовьте вместе компот (варенье, фруктовый пирог).</w:t>
      </w:r>
    </w:p>
    <w:p w:rsidR="00E45400" w:rsidRPr="006C3066" w:rsidRDefault="005407D6" w:rsidP="00E4540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очитайте ребёнку загадки, попросите отгадать и уточните: почему считает, что отгадка подходит</w:t>
      </w:r>
      <w:r w:rsidR="00E45400" w:rsidRPr="006C3066">
        <w:rPr>
          <w:rFonts w:ascii="Times New Roman" w:hAnsi="Times New Roman"/>
          <w:b/>
          <w:sz w:val="24"/>
          <w:szCs w:val="24"/>
        </w:rPr>
        <w:t>:</w:t>
      </w:r>
    </w:p>
    <w:p w:rsidR="00E45400" w:rsidRPr="006C3066" w:rsidRDefault="00E45400" w:rsidP="004C369E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Само с кулачок, красный бочок. </w:t>
      </w:r>
      <w:r w:rsidR="004C369E" w:rsidRPr="006C3066">
        <w:rPr>
          <w:rFonts w:ascii="Times New Roman" w:hAnsi="Times New Roman"/>
          <w:sz w:val="24"/>
          <w:szCs w:val="24"/>
        </w:rPr>
        <w:t xml:space="preserve">                            * На сучках висят шары, </w:t>
      </w:r>
    </w:p>
    <w:p w:rsidR="00E45400" w:rsidRPr="006C3066" w:rsidRDefault="00E45400" w:rsidP="004C369E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Тронешь пальцем – гладко,</w:t>
      </w:r>
      <w:r w:rsidR="004C369E" w:rsidRPr="006C3066">
        <w:rPr>
          <w:rFonts w:ascii="Times New Roman" w:hAnsi="Times New Roman"/>
          <w:sz w:val="24"/>
          <w:szCs w:val="24"/>
        </w:rPr>
        <w:t xml:space="preserve">                                           Посинели от жары</w:t>
      </w:r>
      <w:proofErr w:type="gramStart"/>
      <w:r w:rsidR="004C369E" w:rsidRPr="006C3066">
        <w:rPr>
          <w:rFonts w:ascii="Times New Roman" w:hAnsi="Times New Roman"/>
          <w:sz w:val="24"/>
          <w:szCs w:val="24"/>
        </w:rPr>
        <w:t>.</w:t>
      </w:r>
      <w:proofErr w:type="gramEnd"/>
      <w:r w:rsidR="004C369E" w:rsidRPr="006C3066">
        <w:rPr>
          <w:rFonts w:ascii="Times New Roman" w:hAnsi="Times New Roman"/>
          <w:sz w:val="24"/>
          <w:szCs w:val="24"/>
        </w:rPr>
        <w:t xml:space="preserve">   </w:t>
      </w:r>
      <w:r w:rsidR="004C369E"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4C369E" w:rsidRPr="006C3066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4C369E" w:rsidRPr="006C3066">
        <w:rPr>
          <w:rFonts w:ascii="Times New Roman" w:hAnsi="Times New Roman"/>
          <w:i/>
          <w:sz w:val="24"/>
          <w:szCs w:val="24"/>
        </w:rPr>
        <w:t>лива)</w:t>
      </w:r>
    </w:p>
    <w:p w:rsidR="00E45400" w:rsidRPr="006C3066" w:rsidRDefault="00E45400" w:rsidP="004C369E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А откусишь – сладко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я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блоко)</w:t>
      </w:r>
      <w:r w:rsidRPr="006C3066">
        <w:rPr>
          <w:rFonts w:ascii="Times New Roman" w:hAnsi="Times New Roman"/>
          <w:sz w:val="24"/>
          <w:szCs w:val="24"/>
        </w:rPr>
        <w:t xml:space="preserve"> </w:t>
      </w:r>
    </w:p>
    <w:p w:rsidR="00E45400" w:rsidRPr="006C3066" w:rsidRDefault="002C71A3" w:rsidP="00E4540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4C369E" w:rsidRPr="006C3066">
        <w:rPr>
          <w:rFonts w:ascii="Times New Roman" w:hAnsi="Times New Roman"/>
          <w:sz w:val="24"/>
          <w:szCs w:val="24"/>
        </w:rPr>
        <w:t xml:space="preserve"> «Один – много»</w:t>
      </w:r>
      <w:r w:rsidR="00E45400" w:rsidRPr="006C3066">
        <w:rPr>
          <w:rFonts w:ascii="Times New Roman" w:hAnsi="Times New Roman"/>
          <w:sz w:val="24"/>
          <w:szCs w:val="24"/>
        </w:rPr>
        <w:t xml:space="preserve">: </w:t>
      </w:r>
      <w:r w:rsidR="00E45400" w:rsidRPr="006C3066">
        <w:rPr>
          <w:rFonts w:ascii="Times New Roman" w:hAnsi="Times New Roman"/>
          <w:i/>
          <w:sz w:val="24"/>
          <w:szCs w:val="24"/>
        </w:rPr>
        <w:t xml:space="preserve">яблоко – яблоки, персик - …, груша - …, банан - …, апельсин - … и </w:t>
      </w:r>
      <w:proofErr w:type="spellStart"/>
      <w:r w:rsidR="00E45400" w:rsidRPr="006C3066">
        <w:rPr>
          <w:rFonts w:ascii="Times New Roman" w:hAnsi="Times New Roman"/>
          <w:i/>
          <w:sz w:val="24"/>
          <w:szCs w:val="24"/>
        </w:rPr>
        <w:t>т.д</w:t>
      </w:r>
      <w:proofErr w:type="spellEnd"/>
      <w:proofErr w:type="gramStart"/>
      <w:r w:rsidR="00E45400" w:rsidRPr="006C3066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E45400" w:rsidRPr="006C3066" w:rsidRDefault="002C71A3" w:rsidP="004C369E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E45400" w:rsidRPr="006C3066">
        <w:rPr>
          <w:rFonts w:ascii="Times New Roman" w:hAnsi="Times New Roman"/>
          <w:sz w:val="24"/>
          <w:szCs w:val="24"/>
        </w:rPr>
        <w:t xml:space="preserve"> «Б</w:t>
      </w:r>
      <w:r w:rsidR="004C369E" w:rsidRPr="006C3066">
        <w:rPr>
          <w:rFonts w:ascii="Times New Roman" w:hAnsi="Times New Roman"/>
          <w:sz w:val="24"/>
          <w:szCs w:val="24"/>
        </w:rPr>
        <w:t xml:space="preserve">ольшой - маленький»: </w:t>
      </w:r>
      <w:r w:rsidR="00E45400" w:rsidRPr="006C3066">
        <w:rPr>
          <w:rFonts w:ascii="Times New Roman" w:hAnsi="Times New Roman"/>
          <w:i/>
          <w:sz w:val="24"/>
          <w:szCs w:val="24"/>
        </w:rPr>
        <w:t>яблоко – яблочко, лимон - …, мандарин - … и т.д.</w:t>
      </w:r>
      <w:proofErr w:type="gramEnd"/>
    </w:p>
    <w:p w:rsidR="00E45400" w:rsidRPr="006C3066" w:rsidRDefault="005407D6" w:rsidP="004C369E">
      <w:pPr>
        <w:pStyle w:val="a3"/>
        <w:numPr>
          <w:ilvl w:val="0"/>
          <w:numId w:val="5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опросите самостоятельно, аккуратно раскрасить</w:t>
      </w:r>
      <w:r w:rsidRPr="006C3066">
        <w:rPr>
          <w:rFonts w:ascii="Times New Roman" w:hAnsi="Times New Roman"/>
          <w:sz w:val="24"/>
          <w:szCs w:val="24"/>
        </w:rPr>
        <w:t xml:space="preserve"> цветными карандашами</w:t>
      </w:r>
      <w:r w:rsidR="004C369E" w:rsidRPr="006C3066">
        <w:rPr>
          <w:rFonts w:ascii="Times New Roman" w:hAnsi="Times New Roman"/>
          <w:sz w:val="24"/>
          <w:szCs w:val="24"/>
        </w:rPr>
        <w:t xml:space="preserve"> </w:t>
      </w:r>
      <w:r w:rsidR="00E45400" w:rsidRPr="006C3066">
        <w:rPr>
          <w:rFonts w:ascii="Times New Roman" w:hAnsi="Times New Roman"/>
          <w:sz w:val="24"/>
          <w:szCs w:val="24"/>
        </w:rPr>
        <w:t>яблоки на дереве в соответствии со значками</w:t>
      </w:r>
    </w:p>
    <w:p w:rsidR="00E45400" w:rsidRPr="006C3066" w:rsidRDefault="00E45400" w:rsidP="00E45400">
      <w:pPr>
        <w:pStyle w:val="a3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01806" cy="6126813"/>
            <wp:effectExtent l="19050" t="0" r="3544" b="0"/>
            <wp:docPr id="22" name="Рисунок 22" descr="Рисунок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 (7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54" t="4909" r="10541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06" cy="612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00" w:rsidRPr="006C3066" w:rsidRDefault="00E45400" w:rsidP="003A516B">
      <w:pPr>
        <w:pStyle w:val="a3"/>
        <w:spacing w:after="0" w:line="240" w:lineRule="auto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3066">
        <w:rPr>
          <w:rFonts w:ascii="Times New Roman" w:hAnsi="Times New Roman"/>
          <w:sz w:val="24"/>
          <w:szCs w:val="24"/>
        </w:rPr>
        <w:br w:type="page"/>
      </w:r>
      <w:r w:rsidRPr="006C306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«ДАРЫ ЛЕСА: ГРИБЫ, ЯГОДЫ»</w:t>
      </w:r>
    </w:p>
    <w:p w:rsidR="00873620" w:rsidRPr="006C3066" w:rsidRDefault="00873620" w:rsidP="003A516B">
      <w:pPr>
        <w:pStyle w:val="a3"/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45400" w:rsidRPr="006C3066" w:rsidRDefault="00FA18F0" w:rsidP="00873620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b/>
          <w:sz w:val="24"/>
          <w:szCs w:val="24"/>
        </w:rPr>
        <w:t>п</w:t>
      </w:r>
      <w:r w:rsidR="005B2A8D" w:rsidRPr="006C3066">
        <w:rPr>
          <w:rFonts w:ascii="Times New Roman" w:hAnsi="Times New Roman"/>
          <w:b/>
          <w:sz w:val="24"/>
          <w:szCs w:val="24"/>
        </w:rPr>
        <w:t>оинтересуйтесь:</w:t>
      </w:r>
      <w:r w:rsidR="005B2A8D" w:rsidRPr="006C3066">
        <w:rPr>
          <w:rFonts w:ascii="Times New Roman" w:hAnsi="Times New Roman"/>
          <w:sz w:val="24"/>
          <w:szCs w:val="24"/>
        </w:rPr>
        <w:t xml:space="preserve"> знает ли ребёнок где и как растут грибы и ягоды, 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что можно п</w:t>
      </w:r>
      <w:r w:rsidR="00873620" w:rsidRPr="006C3066">
        <w:rPr>
          <w:rFonts w:ascii="Times New Roman" w:eastAsia="Calibri" w:hAnsi="Times New Roman"/>
          <w:sz w:val="24"/>
          <w:szCs w:val="24"/>
          <w:lang w:eastAsia="en-US"/>
        </w:rPr>
        <w:t>риготовить из них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45400" w:rsidRPr="006C3066" w:rsidRDefault="005407D6" w:rsidP="00873620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читайте ребёнку загадки, попросите отгадать </w:t>
      </w:r>
      <w:r w:rsidRPr="006C3066">
        <w:rPr>
          <w:rFonts w:ascii="Times New Roman" w:eastAsia="Calibri" w:hAnsi="Times New Roman"/>
          <w:sz w:val="24"/>
          <w:szCs w:val="24"/>
          <w:lang w:eastAsia="en-US"/>
        </w:rPr>
        <w:t>и уточните: почему считает, что отгадка подходит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5B2A8D" w:rsidRPr="006C3066">
        <w:rPr>
          <w:rFonts w:ascii="Times New Roman" w:eastAsia="Calibri" w:hAnsi="Times New Roman"/>
          <w:sz w:val="24"/>
          <w:szCs w:val="24"/>
          <w:lang w:eastAsia="en-US"/>
        </w:rPr>
        <w:t>выучите наизусть 1-2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по выбору):</w:t>
      </w:r>
    </w:p>
    <w:p w:rsidR="00E45400" w:rsidRPr="006C3066" w:rsidRDefault="00E45400" w:rsidP="000D47C0">
      <w:pPr>
        <w:pStyle w:val="a3"/>
        <w:numPr>
          <w:ilvl w:val="0"/>
          <w:numId w:val="6"/>
        </w:numPr>
        <w:spacing w:after="0" w:line="240" w:lineRule="auto"/>
        <w:ind w:left="1985" w:hanging="142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>Стоит Антошка на одной ножке</w:t>
      </w:r>
      <w:proofErr w:type="gramStart"/>
      <w:r w:rsidRPr="006C3066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proofErr w:type="gramStart"/>
      <w:r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г</w:t>
      </w:r>
      <w:proofErr w:type="gramEnd"/>
      <w:r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риб)</w:t>
      </w:r>
    </w:p>
    <w:p w:rsidR="00E45400" w:rsidRPr="006C3066" w:rsidRDefault="00E45400" w:rsidP="000D47C0">
      <w:pPr>
        <w:pStyle w:val="a3"/>
        <w:numPr>
          <w:ilvl w:val="0"/>
          <w:numId w:val="6"/>
        </w:numPr>
        <w:spacing w:after="0" w:line="240" w:lineRule="auto"/>
        <w:ind w:left="1985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>Хоть красив он на вид, но, однако, ядовит.</w:t>
      </w:r>
    </w:p>
    <w:p w:rsidR="00E45400" w:rsidRPr="006C3066" w:rsidRDefault="000D47C0" w:rsidP="000D47C0">
      <w:pPr>
        <w:pStyle w:val="a3"/>
        <w:spacing w:after="0" w:line="240" w:lineRule="auto"/>
        <w:ind w:left="1985" w:hanging="142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Знают люди с давних пор: несъедобен … </w:t>
      </w:r>
      <w:r w:rsidR="00E45400"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(мухомор)</w:t>
      </w:r>
    </w:p>
    <w:p w:rsidR="00E45400" w:rsidRPr="006C3066" w:rsidRDefault="00E45400" w:rsidP="000D47C0">
      <w:pPr>
        <w:pStyle w:val="a3"/>
        <w:numPr>
          <w:ilvl w:val="0"/>
          <w:numId w:val="6"/>
        </w:numPr>
        <w:spacing w:after="0" w:line="240" w:lineRule="auto"/>
        <w:ind w:left="1985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>На припёке у пеньков много тонких стебельков.</w:t>
      </w:r>
    </w:p>
    <w:p w:rsidR="00E45400" w:rsidRPr="006C3066" w:rsidRDefault="000D47C0" w:rsidP="000D47C0">
      <w:pPr>
        <w:pStyle w:val="a3"/>
        <w:spacing w:after="0" w:line="240" w:lineRule="auto"/>
        <w:ind w:left="1985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Каждый тонкий стебелёк держит алый огонёк.</w:t>
      </w:r>
    </w:p>
    <w:p w:rsidR="00E45400" w:rsidRPr="006C3066" w:rsidRDefault="000D47C0" w:rsidP="000D47C0">
      <w:pPr>
        <w:pStyle w:val="a3"/>
        <w:spacing w:after="0" w:line="240" w:lineRule="auto"/>
        <w:ind w:left="1985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Разгибаем стебельки – собираем огоньки</w:t>
      </w:r>
      <w:proofErr w:type="gramStart"/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45400"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proofErr w:type="gramStart"/>
      <w:r w:rsidR="00E45400"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proofErr w:type="gramEnd"/>
      <w:r w:rsidR="00E45400" w:rsidRPr="006C3066">
        <w:rPr>
          <w:rFonts w:ascii="Times New Roman" w:eastAsia="Calibri" w:hAnsi="Times New Roman"/>
          <w:i/>
          <w:sz w:val="24"/>
          <w:szCs w:val="24"/>
          <w:lang w:eastAsia="en-US"/>
        </w:rPr>
        <w:t>емляника)</w:t>
      </w:r>
    </w:p>
    <w:p w:rsidR="00E45400" w:rsidRPr="006C3066" w:rsidRDefault="00626537" w:rsidP="003A516B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b/>
          <w:sz w:val="24"/>
          <w:szCs w:val="24"/>
          <w:lang w:eastAsia="en-US"/>
        </w:rPr>
        <w:t>Попросите ребёнка рассказать выученное в детском саду стихотворение</w:t>
      </w:r>
      <w:r w:rsidR="005B2A8D" w:rsidRPr="006C3066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E45400" w:rsidRPr="006C3066" w:rsidRDefault="00E45400" w:rsidP="005B2A8D">
      <w:pPr>
        <w:pStyle w:val="a3"/>
        <w:spacing w:after="0" w:line="240" w:lineRule="auto"/>
        <w:ind w:left="284" w:firstLine="19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        Мы с друзьями в лес пойдём,</w:t>
      </w:r>
    </w:p>
    <w:p w:rsidR="00E45400" w:rsidRPr="006C3066" w:rsidRDefault="00E45400" w:rsidP="005B2A8D">
      <w:pPr>
        <w:pStyle w:val="a3"/>
        <w:spacing w:after="0" w:line="240" w:lineRule="auto"/>
        <w:ind w:left="284" w:firstLine="19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        Ягоды, грибы найдём,</w:t>
      </w:r>
    </w:p>
    <w:p w:rsidR="00E45400" w:rsidRPr="006C3066" w:rsidRDefault="00E45400" w:rsidP="005B2A8D">
      <w:pPr>
        <w:pStyle w:val="a3"/>
        <w:spacing w:after="0" w:line="240" w:lineRule="auto"/>
        <w:ind w:left="284" w:firstLine="19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        Их в корзинку соберём </w:t>
      </w:r>
    </w:p>
    <w:p w:rsidR="00E45400" w:rsidRPr="006C3066" w:rsidRDefault="00E45400" w:rsidP="005B2A8D">
      <w:pPr>
        <w:pStyle w:val="a3"/>
        <w:spacing w:after="0" w:line="240" w:lineRule="auto"/>
        <w:ind w:left="284" w:firstLine="19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        И домой их принесём.</w:t>
      </w:r>
    </w:p>
    <w:p w:rsidR="00E45400" w:rsidRPr="006C3066" w:rsidRDefault="00E45400" w:rsidP="005B2A8D">
      <w:pPr>
        <w:pStyle w:val="a3"/>
        <w:spacing w:after="0" w:line="240" w:lineRule="auto"/>
        <w:ind w:left="284" w:firstLine="19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        Мы кричим в лесу:  «Ау!»</w:t>
      </w:r>
    </w:p>
    <w:p w:rsidR="00E45400" w:rsidRPr="006C3066" w:rsidRDefault="00E45400" w:rsidP="005B2A8D">
      <w:pPr>
        <w:pStyle w:val="a3"/>
        <w:spacing w:after="0" w:line="240" w:lineRule="auto"/>
        <w:ind w:left="284" w:firstLine="19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          Эхо там живёт в бору.</w:t>
      </w:r>
    </w:p>
    <w:p w:rsidR="00942B4C" w:rsidRPr="006C3066" w:rsidRDefault="00626537" w:rsidP="003A516B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eastAsia="Calibri" w:hAnsi="Times New Roman"/>
          <w:b/>
          <w:sz w:val="24"/>
          <w:szCs w:val="24"/>
          <w:lang w:eastAsia="en-US"/>
        </w:rPr>
        <w:t>Поиграйте с ребёнком в игру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«Сварим варенье из лесных ягод»</w:t>
      </w:r>
      <w:r w:rsidR="003A516B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: из малины – 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малиновое варенье, из черники - …, из бру</w:t>
      </w:r>
      <w:r w:rsidR="003A516B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сники - …, из земляники - …, из </w:t>
      </w:r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>клубники - …, из клюквы - …</w:t>
      </w:r>
      <w:proofErr w:type="gramStart"/>
      <w:r w:rsidR="00E45400" w:rsidRPr="006C3066">
        <w:rPr>
          <w:rFonts w:ascii="Times New Roman" w:eastAsia="Calibri" w:hAnsi="Times New Roman"/>
          <w:sz w:val="24"/>
          <w:szCs w:val="24"/>
          <w:lang w:eastAsia="en-US"/>
        </w:rPr>
        <w:t xml:space="preserve"> .</w:t>
      </w:r>
      <w:proofErr w:type="gramEnd"/>
    </w:p>
    <w:p w:rsidR="003A516B" w:rsidRPr="006C3066" w:rsidRDefault="00873620" w:rsidP="00873620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просите ребёнка самостоятельно дорисовать</w:t>
      </w:r>
      <w:r w:rsidR="003A516B" w:rsidRPr="006C3066">
        <w:rPr>
          <w:rFonts w:ascii="Times New Roman" w:hAnsi="Times New Roman"/>
          <w:sz w:val="24"/>
          <w:szCs w:val="24"/>
        </w:rPr>
        <w:t xml:space="preserve"> у каждого листочка веточку, а у каждого грибочка – ножку.</w:t>
      </w:r>
    </w:p>
    <w:p w:rsidR="00873620" w:rsidRPr="006C3066" w:rsidRDefault="00873620" w:rsidP="0087362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620" w:rsidRPr="006C3066" w:rsidRDefault="00873620" w:rsidP="0087362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716" w:rsidRPr="006C3066" w:rsidRDefault="001C3716" w:rsidP="001C3716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034</wp:posOffset>
            </wp:positionH>
            <wp:positionV relativeFrom="paragraph">
              <wp:posOffset>85916</wp:posOffset>
            </wp:positionV>
            <wp:extent cx="6087686" cy="3604437"/>
            <wp:effectExtent l="19050" t="0" r="8314" b="0"/>
            <wp:wrapNone/>
            <wp:docPr id="10" name="Рисунок 3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4085" t="1880" r="3273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56" cy="360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DDC" w:rsidRPr="006C3066" w:rsidRDefault="00F44DDC" w:rsidP="001C3716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A516B" w:rsidRPr="006C3066" w:rsidRDefault="003A516B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1C371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44DDC" w:rsidRPr="006C3066" w:rsidRDefault="00F44DDC" w:rsidP="00F44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ОСЕНЬ.  ДЕРЕВЬЯ»</w:t>
      </w:r>
    </w:p>
    <w:p w:rsidR="00F44DDC" w:rsidRPr="006C3066" w:rsidRDefault="00F44DDC" w:rsidP="00F44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DDC" w:rsidRPr="006C3066" w:rsidRDefault="00873620" w:rsidP="0087362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В выходные, во время прогулки, </w:t>
      </w:r>
      <w:r w:rsidR="00F44DDC" w:rsidRPr="006C3066">
        <w:rPr>
          <w:rFonts w:ascii="Times New Roman" w:hAnsi="Times New Roman" w:cs="Times New Roman"/>
          <w:sz w:val="24"/>
          <w:szCs w:val="24"/>
        </w:rPr>
        <w:t xml:space="preserve">обратите внимание </w:t>
      </w:r>
      <w:r w:rsidRPr="006C3066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F44DDC" w:rsidRPr="006C3066">
        <w:rPr>
          <w:rFonts w:ascii="Times New Roman" w:hAnsi="Times New Roman" w:cs="Times New Roman"/>
          <w:sz w:val="24"/>
          <w:szCs w:val="24"/>
        </w:rPr>
        <w:t>на внешний вид и состояние деревьев: ранней осенью они покрыты разноцветной листвой, а поздней осенью стоят голые; сравните одежду людей ранней и поздней осенью;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F44DDC" w:rsidRPr="006C3066">
        <w:rPr>
          <w:rFonts w:ascii="Times New Roman" w:hAnsi="Times New Roman" w:cs="Times New Roman"/>
          <w:sz w:val="24"/>
          <w:szCs w:val="24"/>
        </w:rPr>
        <w:t xml:space="preserve">обратите внимание на то, как изменилась погода: дни стали длиннее или короче, стало теплее или холоднее на улице? </w:t>
      </w:r>
    </w:p>
    <w:p w:rsidR="00F44DDC" w:rsidRPr="006C3066" w:rsidRDefault="00F44DDC" w:rsidP="00873620">
      <w:p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2.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b/>
          <w:sz w:val="24"/>
          <w:szCs w:val="24"/>
        </w:rPr>
        <w:t>Вспомните</w:t>
      </w:r>
      <w:r w:rsidR="00873620" w:rsidRPr="006C3066">
        <w:rPr>
          <w:rFonts w:ascii="Times New Roman" w:hAnsi="Times New Roman" w:cs="Times New Roman"/>
          <w:b/>
          <w:sz w:val="24"/>
          <w:szCs w:val="24"/>
        </w:rPr>
        <w:t xml:space="preserve"> вместе с </w:t>
      </w:r>
      <w:proofErr w:type="gramStart"/>
      <w:r w:rsidR="00873620" w:rsidRPr="006C3066">
        <w:rPr>
          <w:rFonts w:ascii="Times New Roman" w:hAnsi="Times New Roman" w:cs="Times New Roman"/>
          <w:b/>
          <w:sz w:val="24"/>
          <w:szCs w:val="24"/>
        </w:rPr>
        <w:t>ребёнком</w:t>
      </w:r>
      <w:proofErr w:type="gramEnd"/>
      <w:r w:rsidR="00873620" w:rsidRPr="006C3066">
        <w:rPr>
          <w:rFonts w:ascii="Times New Roman" w:hAnsi="Times New Roman" w:cs="Times New Roman"/>
          <w:sz w:val="24"/>
          <w:szCs w:val="24"/>
        </w:rPr>
        <w:t>:</w:t>
      </w:r>
      <w:r w:rsidRPr="006C3066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времени года наступает осень. </w:t>
      </w:r>
      <w:r w:rsidR="00873620" w:rsidRPr="006C3066">
        <w:rPr>
          <w:rFonts w:ascii="Times New Roman" w:hAnsi="Times New Roman" w:cs="Times New Roman"/>
          <w:sz w:val="24"/>
          <w:szCs w:val="24"/>
        </w:rPr>
        <w:t>Поинтересуйтесь: знает ли ребёнок названия и очередность осенних месяцев</w:t>
      </w:r>
      <w:r w:rsidRPr="006C3066">
        <w:rPr>
          <w:rFonts w:ascii="Times New Roman" w:hAnsi="Times New Roman" w:cs="Times New Roman"/>
          <w:sz w:val="24"/>
          <w:szCs w:val="24"/>
        </w:rPr>
        <w:t>.</w:t>
      </w:r>
    </w:p>
    <w:p w:rsidR="00F44DDC" w:rsidRPr="006C3066" w:rsidRDefault="00873620" w:rsidP="00873620">
      <w:pPr>
        <w:tabs>
          <w:tab w:val="num" w:pos="284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3</w:t>
      </w:r>
      <w:r w:rsidR="00F44DDC" w:rsidRPr="006C3066">
        <w:rPr>
          <w:rFonts w:ascii="Times New Roman" w:hAnsi="Times New Roman" w:cs="Times New Roman"/>
          <w:b/>
          <w:sz w:val="24"/>
          <w:szCs w:val="24"/>
        </w:rPr>
        <w:t>.</w:t>
      </w:r>
      <w:r w:rsidR="00F44DDC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5407D6" w:rsidRPr="006C3066">
        <w:rPr>
          <w:rFonts w:ascii="Times New Roman" w:hAnsi="Times New Roman" w:cs="Times New Roman"/>
          <w:b/>
          <w:sz w:val="24"/>
          <w:szCs w:val="24"/>
        </w:rPr>
        <w:t xml:space="preserve">Прочитайте ребёнку загадку, попросите отгадать </w:t>
      </w:r>
      <w:r w:rsidR="005407D6" w:rsidRPr="006C3066">
        <w:rPr>
          <w:rFonts w:ascii="Times New Roman" w:hAnsi="Times New Roman" w:cs="Times New Roman"/>
          <w:sz w:val="24"/>
          <w:szCs w:val="24"/>
        </w:rPr>
        <w:t>и уточните: почему считает, что отгадка подходит</w:t>
      </w:r>
      <w:r w:rsidR="00F44DDC" w:rsidRPr="006C3066">
        <w:rPr>
          <w:rFonts w:ascii="Times New Roman" w:hAnsi="Times New Roman" w:cs="Times New Roman"/>
          <w:sz w:val="24"/>
          <w:szCs w:val="24"/>
        </w:rPr>
        <w:t>: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D47C0"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F44DDC" w:rsidRPr="006C3066">
        <w:rPr>
          <w:rFonts w:ascii="Times New Roman" w:hAnsi="Times New Roman" w:cs="Times New Roman"/>
          <w:sz w:val="24"/>
          <w:szCs w:val="24"/>
        </w:rPr>
        <w:t xml:space="preserve">Его весной и летом мы видели одетым, </w:t>
      </w:r>
    </w:p>
    <w:p w:rsidR="00F44DDC" w:rsidRPr="006C3066" w:rsidRDefault="00873620" w:rsidP="00873620">
      <w:pPr>
        <w:tabs>
          <w:tab w:val="num" w:pos="284"/>
        </w:tabs>
        <w:spacing w:after="0" w:line="240" w:lineRule="auto"/>
        <w:ind w:left="284" w:firstLine="1843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</w:t>
      </w:r>
      <w:r w:rsidR="00F44DDC" w:rsidRPr="006C3066">
        <w:rPr>
          <w:rFonts w:ascii="Times New Roman" w:hAnsi="Times New Roman" w:cs="Times New Roman"/>
          <w:sz w:val="24"/>
          <w:szCs w:val="24"/>
        </w:rPr>
        <w:t>А осенью с бедняжки сорвали все рубашки</w:t>
      </w:r>
      <w:proofErr w:type="gramStart"/>
      <w:r w:rsidR="00F44DDC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4DDC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F44DDC"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44DDC" w:rsidRPr="006C3066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F44DDC" w:rsidRPr="006C3066">
        <w:rPr>
          <w:rFonts w:ascii="Times New Roman" w:hAnsi="Times New Roman" w:cs="Times New Roman"/>
          <w:i/>
          <w:sz w:val="24"/>
          <w:szCs w:val="24"/>
        </w:rPr>
        <w:t>ерево)</w:t>
      </w:r>
    </w:p>
    <w:p w:rsidR="00F44DDC" w:rsidRPr="006C3066" w:rsidRDefault="00873620" w:rsidP="00F44DDC">
      <w:pPr>
        <w:spacing w:after="0" w:line="240" w:lineRule="auto"/>
        <w:ind w:left="360" w:hanging="21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4</w:t>
      </w:r>
      <w:r w:rsidR="00F44DDC" w:rsidRPr="006C30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07D6"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стихотворение, которое выучили в детском саду</w:t>
      </w:r>
      <w:r w:rsidR="00F44DDC" w:rsidRPr="006C3066">
        <w:rPr>
          <w:rFonts w:ascii="Times New Roman" w:hAnsi="Times New Roman" w:cs="Times New Roman"/>
          <w:b/>
          <w:sz w:val="24"/>
          <w:szCs w:val="24"/>
        </w:rPr>
        <w:t>: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Раз, два, три, четыре, пять, 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Будем листья собирать.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Листья берёзы,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Листья рябины,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Листики тополя,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Листья осины,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Листики дуба мы соберём,</w:t>
      </w:r>
    </w:p>
    <w:p w:rsidR="00F44DDC" w:rsidRPr="006C3066" w:rsidRDefault="00F44DDC" w:rsidP="00873620">
      <w:pPr>
        <w:spacing w:after="0" w:line="240" w:lineRule="auto"/>
        <w:ind w:left="360" w:firstLine="1908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Маме осенний букет отнесём.</w:t>
      </w:r>
    </w:p>
    <w:p w:rsidR="009E7087" w:rsidRPr="006C3066" w:rsidRDefault="005407D6" w:rsidP="009E70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066">
        <w:rPr>
          <w:rFonts w:ascii="Times New Roman" w:hAnsi="Times New Roman"/>
          <w:b/>
          <w:sz w:val="24"/>
          <w:szCs w:val="24"/>
        </w:rPr>
        <w:t xml:space="preserve">Рассмотрите с ребёнком картинку и попросите </w:t>
      </w:r>
      <w:r w:rsidR="00873620" w:rsidRPr="006C3066">
        <w:rPr>
          <w:rFonts w:ascii="Times New Roman" w:hAnsi="Times New Roman"/>
          <w:b/>
          <w:sz w:val="24"/>
          <w:szCs w:val="24"/>
        </w:rPr>
        <w:t>помочь зайке</w:t>
      </w:r>
      <w:r w:rsidR="00873620" w:rsidRPr="006C3066">
        <w:rPr>
          <w:rFonts w:ascii="Times New Roman" w:hAnsi="Times New Roman"/>
          <w:sz w:val="24"/>
          <w:szCs w:val="24"/>
        </w:rPr>
        <w:t xml:space="preserve"> собрать коллекцию засушенных листьев – гербарий: </w:t>
      </w:r>
      <w:r w:rsidRPr="006C3066">
        <w:rPr>
          <w:rFonts w:ascii="Times New Roman" w:hAnsi="Times New Roman"/>
          <w:sz w:val="24"/>
          <w:szCs w:val="24"/>
        </w:rPr>
        <w:t>самостоятельно, аккуратно раскрасить цветными карандашами</w:t>
      </w:r>
      <w:r w:rsidR="00873620" w:rsidRPr="006C3066">
        <w:rPr>
          <w:rFonts w:ascii="Times New Roman" w:hAnsi="Times New Roman"/>
          <w:sz w:val="24"/>
          <w:szCs w:val="24"/>
        </w:rPr>
        <w:t xml:space="preserve"> одинаковые листья одним цветом</w:t>
      </w:r>
      <w:r w:rsidR="00F44DDC" w:rsidRPr="006C3066">
        <w:rPr>
          <w:rFonts w:ascii="Times New Roman" w:hAnsi="Times New Roman"/>
          <w:sz w:val="24"/>
          <w:szCs w:val="24"/>
        </w:rPr>
        <w:t xml:space="preserve"> </w:t>
      </w:r>
      <w:r w:rsidR="00873620" w:rsidRPr="006C3066">
        <w:rPr>
          <w:rFonts w:ascii="Times New Roman" w:hAnsi="Times New Roman"/>
          <w:sz w:val="24"/>
          <w:szCs w:val="24"/>
        </w:rPr>
        <w:t>(</w:t>
      </w:r>
      <w:r w:rsidR="00F44DDC" w:rsidRPr="006C3066">
        <w:rPr>
          <w:rFonts w:ascii="Times New Roman" w:hAnsi="Times New Roman"/>
          <w:sz w:val="24"/>
          <w:szCs w:val="24"/>
        </w:rPr>
        <w:t>одну пару – красным, вторую – жёлтым, третью – оранжевым, четвёртую – зелёным</w:t>
      </w:r>
      <w:r w:rsidR="00873620" w:rsidRPr="006C3066">
        <w:rPr>
          <w:rFonts w:ascii="Times New Roman" w:hAnsi="Times New Roman"/>
          <w:sz w:val="24"/>
          <w:szCs w:val="24"/>
        </w:rPr>
        <w:t>)</w:t>
      </w:r>
      <w:r w:rsidR="00F44DDC" w:rsidRPr="006C3066">
        <w:rPr>
          <w:rFonts w:ascii="Times New Roman" w:hAnsi="Times New Roman"/>
          <w:sz w:val="24"/>
          <w:szCs w:val="24"/>
        </w:rPr>
        <w:t>.</w:t>
      </w:r>
      <w:proofErr w:type="gramEnd"/>
    </w:p>
    <w:p w:rsidR="00F44DDC" w:rsidRPr="006C3066" w:rsidRDefault="00ED3567" w:rsidP="009E7087">
      <w:pPr>
        <w:pStyle w:val="a3"/>
        <w:spacing w:after="0" w:line="240" w:lineRule="auto"/>
        <w:ind w:left="720"/>
        <w:jc w:val="both"/>
        <w:rPr>
          <w:rFonts w:ascii="Times New Roman" w:hAnsi="Times New Roman" w:cstheme="minorBidi"/>
          <w:sz w:val="24"/>
          <w:szCs w:val="24"/>
        </w:rPr>
      </w:pPr>
      <w:r w:rsidRPr="006C3066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42969</wp:posOffset>
            </wp:positionH>
            <wp:positionV relativeFrom="paragraph">
              <wp:posOffset>150480</wp:posOffset>
            </wp:positionV>
            <wp:extent cx="4946355" cy="5130394"/>
            <wp:effectExtent l="19050" t="0" r="6645" b="0"/>
            <wp:wrapNone/>
            <wp:docPr id="23" name="Рисунок 4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 l="8421" r="7510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35" cy="513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44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 w:rsidP="00FA2403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ТРАНСПОРТ»</w:t>
      </w:r>
    </w:p>
    <w:p w:rsidR="00FA2403" w:rsidRPr="006C3066" w:rsidRDefault="00FA2403" w:rsidP="00FA2403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403" w:rsidRPr="006C3066" w:rsidRDefault="00FA18F0" w:rsidP="00873620">
      <w:pPr>
        <w:numPr>
          <w:ilvl w:val="0"/>
          <w:numId w:val="1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EA4B8A" w:rsidRPr="006C3066">
        <w:rPr>
          <w:rFonts w:ascii="Times New Roman" w:hAnsi="Times New Roman"/>
          <w:sz w:val="24"/>
          <w:szCs w:val="24"/>
        </w:rPr>
        <w:t xml:space="preserve">уточните у ребёнка, знает ли: как одним словом можно назвать автобус, самолёт, поезд, корабль (транспорт). </w:t>
      </w:r>
      <w:proofErr w:type="gramStart"/>
      <w:r w:rsidR="00EA4B8A" w:rsidRPr="006C3066">
        <w:rPr>
          <w:rFonts w:ascii="Times New Roman" w:hAnsi="Times New Roman" w:cs="Times New Roman"/>
          <w:sz w:val="24"/>
          <w:szCs w:val="24"/>
        </w:rPr>
        <w:t>Спросите</w:t>
      </w:r>
      <w:r w:rsidR="00873620" w:rsidRPr="006C3066">
        <w:rPr>
          <w:rFonts w:ascii="Times New Roman" w:hAnsi="Times New Roman" w:cs="Times New Roman"/>
          <w:sz w:val="24"/>
          <w:szCs w:val="24"/>
        </w:rPr>
        <w:t>: знает ли,</w:t>
      </w:r>
      <w:r w:rsidR="00FA2403" w:rsidRPr="006C3066">
        <w:rPr>
          <w:rFonts w:ascii="Times New Roman" w:hAnsi="Times New Roman" w:cs="Times New Roman"/>
          <w:sz w:val="24"/>
          <w:szCs w:val="24"/>
        </w:rPr>
        <w:t xml:space="preserve"> что есть различные виды транспорта: наземный, подземный, жел</w:t>
      </w:r>
      <w:r w:rsidR="00EA4B8A" w:rsidRPr="006C3066">
        <w:rPr>
          <w:rFonts w:ascii="Times New Roman" w:hAnsi="Times New Roman" w:cs="Times New Roman"/>
          <w:sz w:val="24"/>
          <w:szCs w:val="24"/>
        </w:rPr>
        <w:t>езнодорожный, водный, воздушный?</w:t>
      </w:r>
      <w:proofErr w:type="gramEnd"/>
    </w:p>
    <w:p w:rsidR="00FA2403" w:rsidRPr="006C3066" w:rsidRDefault="002F5773" w:rsidP="00FA2403">
      <w:pPr>
        <w:numPr>
          <w:ilvl w:val="0"/>
          <w:numId w:val="1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просите ребёнка отгадать загадки</w:t>
      </w:r>
      <w:r w:rsidR="00CC3B6D" w:rsidRPr="006C3066">
        <w:rPr>
          <w:rFonts w:ascii="Times New Roman" w:hAnsi="Times New Roman" w:cs="Times New Roman"/>
          <w:b/>
          <w:sz w:val="24"/>
          <w:szCs w:val="24"/>
        </w:rPr>
        <w:t xml:space="preserve"> о транспорте</w:t>
      </w:r>
      <w:r w:rsidRPr="006C306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C3066">
        <w:rPr>
          <w:rFonts w:ascii="Times New Roman" w:hAnsi="Times New Roman" w:cs="Times New Roman"/>
          <w:sz w:val="24"/>
          <w:szCs w:val="24"/>
        </w:rPr>
        <w:t>поинтересуйтесь: почему считает, что отгадка подходит</w:t>
      </w:r>
      <w:r w:rsidR="00FA2403" w:rsidRPr="006C3066">
        <w:rPr>
          <w:rFonts w:ascii="Times New Roman" w:hAnsi="Times New Roman" w:cs="Times New Roman"/>
          <w:sz w:val="24"/>
          <w:szCs w:val="24"/>
        </w:rPr>
        <w:t>:</w:t>
      </w:r>
    </w:p>
    <w:p w:rsidR="00FA2403" w:rsidRPr="006C3066" w:rsidRDefault="00FA2403" w:rsidP="00EA4B8A">
      <w:pPr>
        <w:numPr>
          <w:ilvl w:val="0"/>
          <w:numId w:val="11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Летит птица-небылица, а внутри народ сидит, меж собою говорит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амолёт)</w:t>
      </w:r>
    </w:p>
    <w:p w:rsidR="00FA2403" w:rsidRPr="006C3066" w:rsidRDefault="00FA2403" w:rsidP="00EA4B8A">
      <w:pPr>
        <w:numPr>
          <w:ilvl w:val="0"/>
          <w:numId w:val="11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Этот конь не ест овса,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Вместо ног – два колеса,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ядь верхом и мчись на нём,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Только лучше правь рулём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елосипед)</w:t>
      </w:r>
    </w:p>
    <w:p w:rsidR="00FA2403" w:rsidRPr="006C3066" w:rsidRDefault="00FA2403" w:rsidP="00EA4B8A">
      <w:pPr>
        <w:numPr>
          <w:ilvl w:val="0"/>
          <w:numId w:val="11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Бежит конь вороной, много тащит за собой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аровоз)</w:t>
      </w:r>
    </w:p>
    <w:p w:rsidR="00FA2403" w:rsidRPr="006C3066" w:rsidRDefault="00FA2403" w:rsidP="00EA4B8A">
      <w:pPr>
        <w:numPr>
          <w:ilvl w:val="0"/>
          <w:numId w:val="11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Паровоз без колёс! Вот так чудо паровоз.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Не с ума ли он сошёл – прямо по морю пошёл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ароход)</w:t>
      </w:r>
    </w:p>
    <w:p w:rsidR="00FA2403" w:rsidRPr="006C3066" w:rsidRDefault="00FA2403" w:rsidP="00EA4B8A">
      <w:pPr>
        <w:numPr>
          <w:ilvl w:val="0"/>
          <w:numId w:val="11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Многолюден, шумен, молод – под землёй грохочет город.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А дома с народом тут вдоль по улице бегут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етро)</w:t>
      </w:r>
    </w:p>
    <w:p w:rsidR="00FA2403" w:rsidRPr="006C3066" w:rsidRDefault="00FA2403" w:rsidP="00EA4B8A">
      <w:pPr>
        <w:numPr>
          <w:ilvl w:val="0"/>
          <w:numId w:val="11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Не летает, </w:t>
      </w:r>
      <w:r w:rsidR="001079B3" w:rsidRPr="006C3066">
        <w:rPr>
          <w:rFonts w:ascii="Times New Roman" w:hAnsi="Times New Roman" w:cs="Times New Roman"/>
          <w:sz w:val="24"/>
          <w:szCs w:val="24"/>
        </w:rPr>
        <w:t>а жужжит;</w:t>
      </w:r>
      <w:r w:rsidRPr="006C3066">
        <w:rPr>
          <w:rFonts w:ascii="Times New Roman" w:hAnsi="Times New Roman" w:cs="Times New Roman"/>
          <w:sz w:val="24"/>
          <w:szCs w:val="24"/>
        </w:rPr>
        <w:t xml:space="preserve"> жук по улице бежит,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И горят в глазах жука два блестящих огонька.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Это дал завод ему: и глаза – глядеть во тьму,</w:t>
      </w:r>
    </w:p>
    <w:p w:rsidR="00FA2403" w:rsidRPr="006C3066" w:rsidRDefault="00FA2403" w:rsidP="00EA4B8A">
      <w:pPr>
        <w:spacing w:after="0" w:line="240" w:lineRule="auto"/>
        <w:ind w:left="284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И колёса, и мотор, мчался чтоб во весь опор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втомобиль)</w:t>
      </w:r>
    </w:p>
    <w:p w:rsidR="00FA2403" w:rsidRPr="006C3066" w:rsidRDefault="00626537" w:rsidP="00FA2403">
      <w:pPr>
        <w:numPr>
          <w:ilvl w:val="0"/>
          <w:numId w:val="1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FA2403" w:rsidRPr="006C3066">
        <w:rPr>
          <w:rFonts w:ascii="Times New Roman" w:hAnsi="Times New Roman" w:cs="Times New Roman"/>
          <w:b/>
          <w:sz w:val="24"/>
          <w:szCs w:val="24"/>
        </w:rPr>
        <w:t xml:space="preserve"> «Пересчёт различных видов транспорта»</w:t>
      </w:r>
      <w:r w:rsidR="00CC3B6D" w:rsidRPr="006C3066">
        <w:rPr>
          <w:rFonts w:ascii="Times New Roman" w:hAnsi="Times New Roman" w:cs="Times New Roman"/>
          <w:sz w:val="24"/>
          <w:szCs w:val="24"/>
        </w:rPr>
        <w:t xml:space="preserve">: </w:t>
      </w:r>
      <w:r w:rsidR="00FA2403" w:rsidRPr="006C3066">
        <w:rPr>
          <w:rFonts w:ascii="Times New Roman" w:hAnsi="Times New Roman" w:cs="Times New Roman"/>
          <w:i/>
          <w:sz w:val="24"/>
          <w:szCs w:val="24"/>
        </w:rPr>
        <w:t>один самолёт, два самолёта, три самолёта, четыре самолёта, пять самолётов; один паровоз</w:t>
      </w:r>
      <w:proofErr w:type="gramStart"/>
      <w:r w:rsidR="00FA2403" w:rsidRPr="006C3066">
        <w:rPr>
          <w:rFonts w:ascii="Times New Roman" w:hAnsi="Times New Roman" w:cs="Times New Roman"/>
          <w:i/>
          <w:sz w:val="24"/>
          <w:szCs w:val="24"/>
        </w:rPr>
        <w:t>, …;</w:t>
      </w:r>
      <w:proofErr w:type="gramEnd"/>
      <w:r w:rsidR="00FA2403" w:rsidRPr="006C3066">
        <w:rPr>
          <w:rFonts w:ascii="Times New Roman" w:hAnsi="Times New Roman" w:cs="Times New Roman"/>
          <w:i/>
          <w:sz w:val="24"/>
          <w:szCs w:val="24"/>
        </w:rPr>
        <w:t xml:space="preserve">один пароход, …; одна машина, … </w:t>
      </w:r>
    </w:p>
    <w:p w:rsidR="00FA2403" w:rsidRPr="006C3066" w:rsidRDefault="00FA2403" w:rsidP="00FA2403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4</w:t>
      </w:r>
      <w:r w:rsidRPr="006C3066">
        <w:rPr>
          <w:rFonts w:ascii="Times New Roman" w:hAnsi="Times New Roman" w:cs="Times New Roman"/>
          <w:sz w:val="24"/>
          <w:szCs w:val="24"/>
        </w:rPr>
        <w:t xml:space="preserve">. </w:t>
      </w:r>
      <w:r w:rsidR="00CC3B6D" w:rsidRPr="006C3066">
        <w:rPr>
          <w:rFonts w:ascii="Times New Roman" w:hAnsi="Times New Roman" w:cs="Times New Roman"/>
          <w:b/>
          <w:sz w:val="24"/>
          <w:szCs w:val="24"/>
        </w:rPr>
        <w:t>Р</w:t>
      </w:r>
      <w:r w:rsidR="005407D6" w:rsidRPr="006C3066">
        <w:rPr>
          <w:rFonts w:ascii="Times New Roman" w:hAnsi="Times New Roman" w:cs="Times New Roman"/>
          <w:b/>
          <w:sz w:val="24"/>
          <w:szCs w:val="24"/>
        </w:rPr>
        <w:t>ассмотрите с ребёнком картинку и попросите</w:t>
      </w:r>
      <w:r w:rsidR="005407D6" w:rsidRPr="006C3066">
        <w:rPr>
          <w:rFonts w:ascii="Times New Roman" w:hAnsi="Times New Roman" w:cs="Times New Roman"/>
          <w:sz w:val="24"/>
          <w:szCs w:val="24"/>
        </w:rPr>
        <w:t xml:space="preserve"> самостоятельно, аккуратно </w:t>
      </w:r>
      <w:r w:rsidR="00CC3B6D" w:rsidRPr="006C3066">
        <w:rPr>
          <w:rFonts w:ascii="Times New Roman" w:hAnsi="Times New Roman" w:cs="Times New Roman"/>
          <w:sz w:val="24"/>
          <w:szCs w:val="24"/>
        </w:rPr>
        <w:t>обвести по контуру</w:t>
      </w:r>
      <w:r w:rsidR="005407D6" w:rsidRPr="006C3066">
        <w:rPr>
          <w:rFonts w:ascii="Times New Roman" w:hAnsi="Times New Roman" w:cs="Times New Roman"/>
          <w:sz w:val="24"/>
          <w:szCs w:val="24"/>
        </w:rPr>
        <w:t xml:space="preserve"> цветными карандашами</w:t>
      </w:r>
      <w:r w:rsidR="00CC3B6D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>автомобили, поезд и самолёт.</w:t>
      </w:r>
    </w:p>
    <w:p w:rsidR="00FA2403" w:rsidRPr="006C3066" w:rsidRDefault="00FA2403" w:rsidP="00FA2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3434" cy="2668772"/>
            <wp:effectExtent l="19050" t="0" r="5316" b="0"/>
            <wp:docPr id="7" name="Рисунок 9" descr="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494" t="12897" r="33502" b="5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73" cy="26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03" w:rsidRPr="006C3066" w:rsidRDefault="00FA2403" w:rsidP="00FA240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306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6495</wp:posOffset>
            </wp:positionH>
            <wp:positionV relativeFrom="paragraph">
              <wp:posOffset>319907</wp:posOffset>
            </wp:positionV>
            <wp:extent cx="4498115" cy="1977656"/>
            <wp:effectExtent l="19050" t="0" r="0" b="0"/>
            <wp:wrapNone/>
            <wp:docPr id="8" name="Рисунок 2" descr="C:\Users\Николай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иколай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43" t="5263" r="5284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15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066">
        <w:rPr>
          <w:rFonts w:ascii="Times New Roman" w:hAnsi="Times New Roman" w:cs="Times New Roman"/>
          <w:b/>
          <w:noProof/>
          <w:sz w:val="24"/>
          <w:szCs w:val="24"/>
        </w:rPr>
        <w:t>5.С</w:t>
      </w:r>
      <w:r w:rsidR="00CC3B6D" w:rsidRPr="006C3066">
        <w:rPr>
          <w:rFonts w:ascii="Times New Roman" w:hAnsi="Times New Roman" w:cs="Times New Roman"/>
          <w:b/>
          <w:noProof/>
          <w:sz w:val="24"/>
          <w:szCs w:val="24"/>
        </w:rPr>
        <w:t>просите: с</w:t>
      </w:r>
      <w:r w:rsidRPr="006C3066">
        <w:rPr>
          <w:rFonts w:ascii="Times New Roman" w:hAnsi="Times New Roman" w:cs="Times New Roman"/>
          <w:b/>
          <w:noProof/>
          <w:sz w:val="24"/>
          <w:szCs w:val="24"/>
        </w:rPr>
        <w:t xml:space="preserve">колько машин спряталось на рисунке? </w:t>
      </w:r>
      <w:r w:rsidR="00CC3B6D" w:rsidRPr="006C3066">
        <w:rPr>
          <w:rFonts w:ascii="Times New Roman" w:hAnsi="Times New Roman" w:cs="Times New Roman"/>
          <w:b/>
          <w:noProof/>
          <w:sz w:val="24"/>
          <w:szCs w:val="24"/>
        </w:rPr>
        <w:t xml:space="preserve">Предложите </w:t>
      </w:r>
      <w:r w:rsidR="00CC3B6D" w:rsidRPr="006C3066">
        <w:rPr>
          <w:rFonts w:ascii="Times New Roman" w:hAnsi="Times New Roman" w:cs="Times New Roman"/>
          <w:noProof/>
          <w:sz w:val="24"/>
          <w:szCs w:val="24"/>
        </w:rPr>
        <w:t>цветными карандашами обвести</w:t>
      </w:r>
      <w:r w:rsidRPr="006C3066">
        <w:rPr>
          <w:rFonts w:ascii="Times New Roman" w:hAnsi="Times New Roman" w:cs="Times New Roman"/>
          <w:noProof/>
          <w:sz w:val="24"/>
          <w:szCs w:val="24"/>
        </w:rPr>
        <w:t xml:space="preserve"> каждую по контуру.</w:t>
      </w:r>
    </w:p>
    <w:p w:rsidR="00FA2403" w:rsidRPr="006C3066" w:rsidRDefault="00FA2403" w:rsidP="00FA24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403" w:rsidRPr="006C3066" w:rsidRDefault="00FA2403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22581C" w:rsidRPr="006C3066" w:rsidRDefault="0022581C" w:rsidP="0022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ГОРОДСКОЙ ТРАНСПОРТ.</w:t>
      </w:r>
    </w:p>
    <w:p w:rsidR="0022581C" w:rsidRPr="006C3066" w:rsidRDefault="0022581C" w:rsidP="0022581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РАВИЛА ДОРОЖНОГО ДВИЖЕНИЯ»</w:t>
      </w:r>
    </w:p>
    <w:p w:rsidR="0022581C" w:rsidRPr="006C3066" w:rsidRDefault="0022581C" w:rsidP="0022581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A551F2">
      <w:pPr>
        <w:numPr>
          <w:ilvl w:val="0"/>
          <w:numId w:val="1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ой, во время прогулки</w:t>
      </w:r>
      <w:r w:rsidRPr="006C3066">
        <w:rPr>
          <w:rFonts w:ascii="Times New Roman" w:hAnsi="Times New Roman" w:cs="Times New Roman"/>
          <w:sz w:val="24"/>
          <w:szCs w:val="24"/>
        </w:rPr>
        <w:t xml:space="preserve"> вместе с ребёнком понаблюдайте за движением транспорта по улицам города.</w:t>
      </w:r>
      <w:r w:rsidR="00A551F2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444F8E" w:rsidRPr="006C3066">
        <w:rPr>
          <w:rFonts w:ascii="Times New Roman" w:hAnsi="Times New Roman" w:cs="Times New Roman"/>
          <w:sz w:val="24"/>
          <w:szCs w:val="24"/>
        </w:rPr>
        <w:t xml:space="preserve">Задайте следующие </w:t>
      </w:r>
      <w:proofErr w:type="gramStart"/>
      <w:r w:rsidR="00444F8E" w:rsidRPr="006C3066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444F8E" w:rsidRPr="006C3066">
        <w:rPr>
          <w:rFonts w:ascii="Times New Roman" w:hAnsi="Times New Roman" w:cs="Times New Roman"/>
          <w:sz w:val="24"/>
          <w:szCs w:val="24"/>
        </w:rPr>
        <w:t xml:space="preserve">: какие машины перевозят грузы? </w:t>
      </w:r>
      <w:r w:rsidR="00000F57" w:rsidRPr="006C3066">
        <w:rPr>
          <w:rFonts w:ascii="Times New Roman" w:hAnsi="Times New Roman" w:cs="Times New Roman"/>
          <w:sz w:val="24"/>
          <w:szCs w:val="24"/>
        </w:rPr>
        <w:t>л</w:t>
      </w:r>
      <w:r w:rsidR="00444F8E" w:rsidRPr="006C3066">
        <w:rPr>
          <w:rFonts w:ascii="Times New Roman" w:hAnsi="Times New Roman" w:cs="Times New Roman"/>
          <w:sz w:val="24"/>
          <w:szCs w:val="24"/>
        </w:rPr>
        <w:t>юдей</w:t>
      </w:r>
      <w:r w:rsidR="00000F57" w:rsidRPr="006C3066">
        <w:rPr>
          <w:rFonts w:ascii="Times New Roman" w:hAnsi="Times New Roman" w:cs="Times New Roman"/>
          <w:sz w:val="24"/>
          <w:szCs w:val="24"/>
        </w:rPr>
        <w:t xml:space="preserve"> (пассажиров)</w:t>
      </w:r>
      <w:r w:rsidR="00444F8E" w:rsidRPr="006C3066">
        <w:rPr>
          <w:rFonts w:ascii="Times New Roman" w:hAnsi="Times New Roman" w:cs="Times New Roman"/>
          <w:sz w:val="24"/>
          <w:szCs w:val="24"/>
        </w:rPr>
        <w:t>? На какой свет светофора можно переходить улицу?</w:t>
      </w:r>
      <w:r w:rsidR="006C0FB4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00F57" w:rsidRPr="006C3066">
        <w:rPr>
          <w:rFonts w:ascii="Times New Roman" w:hAnsi="Times New Roman" w:cs="Times New Roman"/>
          <w:sz w:val="24"/>
          <w:szCs w:val="24"/>
        </w:rPr>
        <w:t>Зачем нужны пешеходные переходы?</w:t>
      </w:r>
      <w:r w:rsidR="00444F8E" w:rsidRPr="006C3066">
        <w:rPr>
          <w:rFonts w:ascii="Times New Roman" w:hAnsi="Times New Roman" w:cs="Times New Roman"/>
          <w:sz w:val="24"/>
          <w:szCs w:val="24"/>
        </w:rPr>
        <w:t xml:space="preserve"> Спросите: почему необходимо соблюдать</w:t>
      </w:r>
      <w:r w:rsidRPr="006C3066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44F8E" w:rsidRPr="006C3066">
        <w:rPr>
          <w:rFonts w:ascii="Times New Roman" w:hAnsi="Times New Roman" w:cs="Times New Roman"/>
          <w:sz w:val="24"/>
          <w:szCs w:val="24"/>
        </w:rPr>
        <w:t>а дорожного движения?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81C" w:rsidRPr="006C3066" w:rsidRDefault="005407D6" w:rsidP="0022581C">
      <w:pPr>
        <w:numPr>
          <w:ilvl w:val="0"/>
          <w:numId w:val="1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 w:cs="Times New Roman"/>
          <w:sz w:val="24"/>
          <w:szCs w:val="24"/>
        </w:rPr>
        <w:t>и уточните: почему считает, что отгадка подходит</w:t>
      </w:r>
      <w:r w:rsidR="0022581C" w:rsidRPr="006C3066">
        <w:rPr>
          <w:rFonts w:ascii="Times New Roman" w:hAnsi="Times New Roman" w:cs="Times New Roman"/>
          <w:sz w:val="24"/>
          <w:szCs w:val="24"/>
        </w:rPr>
        <w:t>:</w:t>
      </w:r>
    </w:p>
    <w:p w:rsidR="0022581C" w:rsidRPr="006C3066" w:rsidRDefault="0022581C" w:rsidP="00444F8E">
      <w:pPr>
        <w:numPr>
          <w:ilvl w:val="0"/>
          <w:numId w:val="11"/>
        </w:numPr>
        <w:spacing w:after="0" w:line="240" w:lineRule="auto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Дом по улице бежит, дом подошвами шуршит.</w:t>
      </w:r>
    </w:p>
    <w:p w:rsidR="0022581C" w:rsidRPr="006C3066" w:rsidRDefault="0022581C" w:rsidP="00444F8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Подбегает к остановке, всех желающих берёт – </w:t>
      </w:r>
    </w:p>
    <w:p w:rsidR="0022581C" w:rsidRPr="006C3066" w:rsidRDefault="0022581C" w:rsidP="00444F8E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И опять бежит вперёд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втобус)</w:t>
      </w:r>
    </w:p>
    <w:p w:rsidR="0022581C" w:rsidRPr="006C3066" w:rsidRDefault="0022581C" w:rsidP="00444F8E">
      <w:pPr>
        <w:numPr>
          <w:ilvl w:val="0"/>
          <w:numId w:val="11"/>
        </w:numPr>
        <w:spacing w:after="0" w:line="240" w:lineRule="auto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позаранку за окошком стук и звон, и кутерьма.</w:t>
      </w:r>
    </w:p>
    <w:p w:rsidR="0022581C" w:rsidRPr="006C3066" w:rsidRDefault="0022581C" w:rsidP="00444F8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По прямым стальным дорожкам ходят красные дома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рамвай)</w:t>
      </w:r>
    </w:p>
    <w:p w:rsidR="0022581C" w:rsidRPr="006C3066" w:rsidRDefault="005407D6" w:rsidP="0022581C">
      <w:pPr>
        <w:pStyle w:val="a3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опросите</w:t>
      </w:r>
      <w:r w:rsidRPr="006C3066">
        <w:rPr>
          <w:rFonts w:ascii="Times New Roman" w:hAnsi="Times New Roman"/>
          <w:sz w:val="24"/>
          <w:szCs w:val="24"/>
        </w:rPr>
        <w:t xml:space="preserve"> самостоятельно, аккуратно раскрасить цветными карандашами</w:t>
      </w:r>
      <w:r w:rsidR="00A551F2" w:rsidRPr="006C3066">
        <w:rPr>
          <w:rFonts w:ascii="Times New Roman" w:hAnsi="Times New Roman"/>
          <w:sz w:val="24"/>
          <w:szCs w:val="24"/>
        </w:rPr>
        <w:t xml:space="preserve"> светофор и </w:t>
      </w:r>
      <w:r w:rsidR="0022581C" w:rsidRPr="006C3066">
        <w:rPr>
          <w:rFonts w:ascii="Times New Roman" w:hAnsi="Times New Roman"/>
          <w:sz w:val="24"/>
          <w:szCs w:val="24"/>
        </w:rPr>
        <w:t>жезл, который помогает полицейскому регулировать уличное движение.</w:t>
      </w:r>
      <w:r w:rsidR="00A551F2" w:rsidRPr="006C3066">
        <w:rPr>
          <w:rFonts w:ascii="Times New Roman" w:hAnsi="Times New Roman"/>
          <w:sz w:val="24"/>
          <w:szCs w:val="24"/>
        </w:rPr>
        <w:t xml:space="preserve"> Предложите отгадать загадку.</w:t>
      </w:r>
    </w:p>
    <w:p w:rsidR="0022581C" w:rsidRPr="006C3066" w:rsidRDefault="0022581C" w:rsidP="0022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4619" cy="6057900"/>
            <wp:effectExtent l="0" t="0" r="0" b="0"/>
            <wp:docPr id="30" name="Рисунок 2" descr="C:\Users\123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23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088" t="2881" r="19868" b="4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00" cy="605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1C" w:rsidRPr="006C3066" w:rsidRDefault="0022581C" w:rsidP="0022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РОДИНА. НАШ ГОРОД НОВОСИБИРСК»</w:t>
      </w:r>
    </w:p>
    <w:p w:rsidR="0022581C" w:rsidRPr="006C3066" w:rsidRDefault="0022581C" w:rsidP="0022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7E4" w:rsidRPr="006C3066" w:rsidRDefault="002D27E4" w:rsidP="002D27E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нтересуйтесь у ребёнка:</w:t>
      </w:r>
      <w:r w:rsidRPr="006C3066">
        <w:rPr>
          <w:rFonts w:ascii="Times New Roman" w:hAnsi="Times New Roman" w:cs="Times New Roman"/>
          <w:sz w:val="24"/>
          <w:szCs w:val="24"/>
        </w:rPr>
        <w:t xml:space="preserve"> знает ли он название своей страны, города,  улицы, номер дома и квартиры. При затруднении – помогите выучить наизусть.</w:t>
      </w:r>
    </w:p>
    <w:p w:rsidR="0022581C" w:rsidRPr="006C3066" w:rsidRDefault="002D27E4" w:rsidP="002D27E4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В выходные дни, по возможности, погуляйте с ребёнком по городу, сфотографируйте </w:t>
      </w:r>
      <w:r w:rsidR="0022581C" w:rsidRPr="006C3066">
        <w:rPr>
          <w:rFonts w:ascii="Times New Roman" w:hAnsi="Times New Roman"/>
          <w:sz w:val="24"/>
          <w:szCs w:val="24"/>
        </w:rPr>
        <w:t xml:space="preserve"> </w:t>
      </w:r>
      <w:r w:rsidR="00444F8E" w:rsidRPr="006C3066">
        <w:rPr>
          <w:rFonts w:ascii="Times New Roman" w:hAnsi="Times New Roman"/>
          <w:sz w:val="24"/>
          <w:szCs w:val="24"/>
        </w:rPr>
        <w:t>на фоне достопримечательностей</w:t>
      </w:r>
      <w:r w:rsidRPr="006C3066">
        <w:rPr>
          <w:rFonts w:ascii="Times New Roman" w:hAnsi="Times New Roman"/>
          <w:sz w:val="24"/>
          <w:szCs w:val="24"/>
        </w:rPr>
        <w:t xml:space="preserve"> нашего города Новосибирска, а дома вместе рассмотрите фотографии, попросите </w:t>
      </w:r>
      <w:proofErr w:type="gramStart"/>
      <w:r w:rsidRPr="006C3066">
        <w:rPr>
          <w:rFonts w:ascii="Times New Roman" w:hAnsi="Times New Roman"/>
          <w:sz w:val="24"/>
          <w:szCs w:val="24"/>
        </w:rPr>
        <w:t>вспомнить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где были</w:t>
      </w:r>
      <w:r w:rsidR="0022581C" w:rsidRPr="006C3066">
        <w:rPr>
          <w:rFonts w:ascii="Times New Roman" w:hAnsi="Times New Roman"/>
          <w:sz w:val="24"/>
          <w:szCs w:val="24"/>
        </w:rPr>
        <w:t>.</w:t>
      </w:r>
    </w:p>
    <w:p w:rsidR="0022581C" w:rsidRPr="006C3066" w:rsidRDefault="0022581C" w:rsidP="0022581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   </w:t>
      </w:r>
      <w:r w:rsidR="00AF7B6C" w:rsidRPr="006C3066">
        <w:rPr>
          <w:rFonts w:ascii="Times New Roman" w:hAnsi="Times New Roman"/>
          <w:b/>
          <w:sz w:val="24"/>
          <w:szCs w:val="24"/>
        </w:rPr>
        <w:t>Рассмотрите с ребёнком картинку</w:t>
      </w:r>
      <w:r w:rsidR="002D27E4" w:rsidRPr="006C3066">
        <w:rPr>
          <w:rFonts w:ascii="Times New Roman" w:hAnsi="Times New Roman"/>
          <w:b/>
          <w:sz w:val="24"/>
          <w:szCs w:val="24"/>
        </w:rPr>
        <w:t xml:space="preserve">, </w:t>
      </w:r>
      <w:r w:rsidR="002D27E4" w:rsidRPr="006C3066">
        <w:rPr>
          <w:rFonts w:ascii="Times New Roman" w:hAnsi="Times New Roman"/>
          <w:sz w:val="24"/>
          <w:szCs w:val="24"/>
        </w:rPr>
        <w:t>поинтересуйтесь, знает ли</w:t>
      </w:r>
      <w:r w:rsidR="0017529F" w:rsidRPr="006C3066">
        <w:rPr>
          <w:rFonts w:ascii="Times New Roman" w:hAnsi="Times New Roman"/>
          <w:sz w:val="24"/>
          <w:szCs w:val="24"/>
        </w:rPr>
        <w:t>,</w:t>
      </w:r>
      <w:r w:rsidR="002D27E4" w:rsidRPr="006C3066">
        <w:rPr>
          <w:rFonts w:ascii="Times New Roman" w:hAnsi="Times New Roman"/>
          <w:sz w:val="24"/>
          <w:szCs w:val="24"/>
        </w:rPr>
        <w:t xml:space="preserve"> что изображено на ней.  </w:t>
      </w:r>
      <w:r w:rsidR="0017529F" w:rsidRPr="006C3066">
        <w:rPr>
          <w:rFonts w:ascii="Times New Roman" w:hAnsi="Times New Roman"/>
          <w:sz w:val="24"/>
          <w:szCs w:val="24"/>
        </w:rPr>
        <w:t>Предложите</w:t>
      </w:r>
      <w:r w:rsidR="005407D6" w:rsidRPr="006C3066">
        <w:rPr>
          <w:rFonts w:ascii="Times New Roman" w:hAnsi="Times New Roman"/>
          <w:sz w:val="24"/>
          <w:szCs w:val="24"/>
        </w:rPr>
        <w:t xml:space="preserve"> раскрасить цветными карандашами</w:t>
      </w:r>
      <w:r w:rsidRPr="006C3066">
        <w:rPr>
          <w:rFonts w:ascii="Times New Roman" w:hAnsi="Times New Roman"/>
          <w:sz w:val="24"/>
          <w:szCs w:val="24"/>
        </w:rPr>
        <w:t xml:space="preserve"> картинку с изображением Новосибирского театра оперы</w:t>
      </w:r>
      <w:r w:rsidR="0017529F" w:rsidRPr="006C3066">
        <w:rPr>
          <w:rFonts w:ascii="Times New Roman" w:hAnsi="Times New Roman"/>
          <w:sz w:val="24"/>
          <w:szCs w:val="24"/>
        </w:rPr>
        <w:t xml:space="preserve"> и балета, дорисовать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="0017529F" w:rsidRPr="006C3066">
        <w:rPr>
          <w:rFonts w:ascii="Times New Roman" w:hAnsi="Times New Roman"/>
          <w:sz w:val="24"/>
          <w:szCs w:val="24"/>
        </w:rPr>
        <w:t xml:space="preserve">солнышко, </w:t>
      </w:r>
      <w:r w:rsidRPr="006C3066">
        <w:rPr>
          <w:rFonts w:ascii="Times New Roman" w:hAnsi="Times New Roman"/>
          <w:sz w:val="24"/>
          <w:szCs w:val="24"/>
        </w:rPr>
        <w:t>прохожих.</w:t>
      </w:r>
    </w:p>
    <w:p w:rsidR="0022581C" w:rsidRPr="006C3066" w:rsidRDefault="0022581C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2581C" w:rsidRPr="006C3066" w:rsidRDefault="0022581C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2581C" w:rsidRPr="006C3066" w:rsidRDefault="0022581C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0F57" w:rsidRPr="006C3066" w:rsidRDefault="00000F57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0F57" w:rsidRPr="006C3066" w:rsidRDefault="00000F57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0F57" w:rsidRPr="006C3066" w:rsidRDefault="00000F57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0F57" w:rsidRPr="006C3066" w:rsidRDefault="00000F57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0F57" w:rsidRPr="006C3066" w:rsidRDefault="00000F57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0F57" w:rsidRPr="006C3066" w:rsidRDefault="00000F57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2581C" w:rsidRPr="006C3066" w:rsidRDefault="0022581C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2581C" w:rsidRPr="006C3066" w:rsidRDefault="0022581C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2581C" w:rsidRPr="006C3066" w:rsidRDefault="0022581C" w:rsidP="0022581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2581C" w:rsidRPr="006C3066" w:rsidRDefault="0017529F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6990</wp:posOffset>
            </wp:positionV>
            <wp:extent cx="6136640" cy="4124960"/>
            <wp:effectExtent l="19050" t="0" r="0" b="0"/>
            <wp:wrapNone/>
            <wp:docPr id="40" name="Рисунок 3" descr="C:\Users\Николай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иколай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1965" r="3081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22581C" w:rsidP="00225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1C" w:rsidRPr="006C3066" w:rsidRDefault="00000F57" w:rsidP="0022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2581C" w:rsidRPr="006C3066">
        <w:rPr>
          <w:rFonts w:ascii="Times New Roman" w:hAnsi="Times New Roman" w:cs="Times New Roman"/>
          <w:b/>
          <w:sz w:val="24"/>
          <w:szCs w:val="24"/>
        </w:rPr>
        <w:t>«ДОМАШНИЕ ПТИЦЫ»</w:t>
      </w:r>
    </w:p>
    <w:p w:rsidR="0022581C" w:rsidRPr="006C3066" w:rsidRDefault="0022581C" w:rsidP="00225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F8E" w:rsidRPr="006C3066" w:rsidRDefault="00444F8E" w:rsidP="0022581C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/>
          <w:sz w:val="24"/>
          <w:szCs w:val="24"/>
        </w:rPr>
        <w:t xml:space="preserve"> уточните у ребёнка, знает ли: как можно одним словом назвать кур, гусей, уток, индюков (птицы). Уточните: это домашние или дикие птицы, попросите ребёнка объяснить.</w:t>
      </w:r>
    </w:p>
    <w:p w:rsidR="0022581C" w:rsidRPr="006C3066" w:rsidRDefault="005407D6" w:rsidP="0022581C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очитайте ребёнку загадки, попросите отгадать и уточните: почему считает, что отгадка подходит</w:t>
      </w:r>
      <w:r w:rsidR="0022581C" w:rsidRPr="006C3066">
        <w:rPr>
          <w:rFonts w:ascii="Times New Roman" w:hAnsi="Times New Roman"/>
          <w:b/>
          <w:sz w:val="24"/>
          <w:szCs w:val="24"/>
        </w:rPr>
        <w:t>:</w:t>
      </w:r>
    </w:p>
    <w:p w:rsidR="0022581C" w:rsidRPr="006C3066" w:rsidRDefault="0022581C" w:rsidP="00444F8E">
      <w:pPr>
        <w:pStyle w:val="a3"/>
        <w:numPr>
          <w:ilvl w:val="0"/>
          <w:numId w:val="6"/>
        </w:numPr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Хвост с узорами, сапоги со шпорами.</w:t>
      </w:r>
    </w:p>
    <w:p w:rsidR="0022581C" w:rsidRPr="006C3066" w:rsidRDefault="0022581C" w:rsidP="00444F8E">
      <w:pPr>
        <w:pStyle w:val="a3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Всех утром бужу, хоть часов не завожу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етух)</w:t>
      </w:r>
    </w:p>
    <w:p w:rsidR="0022581C" w:rsidRPr="006C3066" w:rsidRDefault="0022581C" w:rsidP="00444F8E">
      <w:pPr>
        <w:pStyle w:val="a3"/>
        <w:numPr>
          <w:ilvl w:val="0"/>
          <w:numId w:val="6"/>
        </w:numPr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Явился в жёлтой шубке,</w:t>
      </w:r>
      <w:r w:rsidR="00444F8E" w:rsidRPr="006C3066">
        <w:rPr>
          <w:rFonts w:ascii="Times New Roman" w:hAnsi="Times New Roman"/>
          <w:sz w:val="24"/>
          <w:szCs w:val="24"/>
        </w:rPr>
        <w:t xml:space="preserve"> п</w:t>
      </w:r>
      <w:r w:rsidRPr="006C3066">
        <w:rPr>
          <w:rFonts w:ascii="Times New Roman" w:hAnsi="Times New Roman"/>
          <w:sz w:val="24"/>
          <w:szCs w:val="24"/>
        </w:rPr>
        <w:t>рощайте две скорлупки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ц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ыплёнок)</w:t>
      </w:r>
    </w:p>
    <w:p w:rsidR="0022581C" w:rsidRPr="006C3066" w:rsidRDefault="0022581C" w:rsidP="00444F8E">
      <w:pPr>
        <w:pStyle w:val="a3"/>
        <w:numPr>
          <w:ilvl w:val="0"/>
          <w:numId w:val="6"/>
        </w:numPr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Красные лапки, щиплет за пятки, беги без оглядки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усь)</w:t>
      </w:r>
    </w:p>
    <w:p w:rsidR="0022581C" w:rsidRPr="006C3066" w:rsidRDefault="002C71A3" w:rsidP="008A5D1D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22581C" w:rsidRPr="006C3066">
        <w:rPr>
          <w:rFonts w:ascii="Times New Roman" w:hAnsi="Times New Roman"/>
          <w:b/>
          <w:sz w:val="24"/>
          <w:szCs w:val="24"/>
        </w:rPr>
        <w:t xml:space="preserve"> </w:t>
      </w:r>
      <w:r w:rsidR="0022581C" w:rsidRPr="006C3066">
        <w:rPr>
          <w:rFonts w:ascii="Times New Roman" w:hAnsi="Times New Roman"/>
          <w:sz w:val="24"/>
          <w:szCs w:val="24"/>
        </w:rPr>
        <w:t>«Назови всю семью».</w:t>
      </w:r>
      <w:r w:rsidR="008A5D1D" w:rsidRPr="006C30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581C" w:rsidRPr="006C3066">
        <w:rPr>
          <w:rFonts w:ascii="Times New Roman" w:hAnsi="Times New Roman"/>
          <w:i/>
          <w:sz w:val="24"/>
          <w:szCs w:val="24"/>
        </w:rPr>
        <w:t>Индюк – индюшка – индюшонок, индюшата;</w:t>
      </w:r>
      <w:r w:rsidR="00F5748C" w:rsidRPr="006C3066">
        <w:rPr>
          <w:rFonts w:ascii="Times New Roman" w:hAnsi="Times New Roman"/>
          <w:i/>
          <w:sz w:val="24"/>
          <w:szCs w:val="24"/>
        </w:rPr>
        <w:t xml:space="preserve"> </w:t>
      </w:r>
      <w:r w:rsidR="008A5D1D" w:rsidRPr="006C3066">
        <w:rPr>
          <w:rFonts w:ascii="Times New Roman" w:hAnsi="Times New Roman"/>
          <w:i/>
          <w:sz w:val="24"/>
          <w:szCs w:val="24"/>
        </w:rPr>
        <w:t>г</w:t>
      </w:r>
      <w:r w:rsidR="0022581C" w:rsidRPr="006C3066">
        <w:rPr>
          <w:rFonts w:ascii="Times New Roman" w:hAnsi="Times New Roman"/>
          <w:i/>
          <w:sz w:val="24"/>
          <w:szCs w:val="24"/>
        </w:rPr>
        <w:t>усь – гусыня – гусёнок, гусята;</w:t>
      </w:r>
      <w:r w:rsidR="008A5D1D" w:rsidRPr="006C3066">
        <w:rPr>
          <w:rFonts w:ascii="Times New Roman" w:hAnsi="Times New Roman"/>
          <w:i/>
          <w:sz w:val="24"/>
          <w:szCs w:val="24"/>
        </w:rPr>
        <w:t xml:space="preserve"> с</w:t>
      </w:r>
      <w:r w:rsidR="0022581C" w:rsidRPr="006C3066">
        <w:rPr>
          <w:rFonts w:ascii="Times New Roman" w:hAnsi="Times New Roman"/>
          <w:i/>
          <w:sz w:val="24"/>
          <w:szCs w:val="24"/>
        </w:rPr>
        <w:t>елезень – утка – утёнок, утята;</w:t>
      </w:r>
      <w:r w:rsidR="00F5748C" w:rsidRPr="006C3066">
        <w:rPr>
          <w:rFonts w:ascii="Times New Roman" w:hAnsi="Times New Roman"/>
          <w:i/>
          <w:sz w:val="24"/>
          <w:szCs w:val="24"/>
        </w:rPr>
        <w:t xml:space="preserve"> </w:t>
      </w:r>
      <w:r w:rsidR="008A5D1D" w:rsidRPr="006C3066">
        <w:rPr>
          <w:rFonts w:ascii="Times New Roman" w:hAnsi="Times New Roman"/>
          <w:i/>
          <w:sz w:val="24"/>
          <w:szCs w:val="24"/>
        </w:rPr>
        <w:t>п</w:t>
      </w:r>
      <w:r w:rsidR="0022581C" w:rsidRPr="006C3066">
        <w:rPr>
          <w:rFonts w:ascii="Times New Roman" w:hAnsi="Times New Roman"/>
          <w:i/>
          <w:sz w:val="24"/>
          <w:szCs w:val="24"/>
        </w:rPr>
        <w:t>етух – курица – цыплёнок, цыплята.</w:t>
      </w:r>
      <w:proofErr w:type="gramEnd"/>
    </w:p>
    <w:p w:rsidR="0022581C" w:rsidRPr="006C3066" w:rsidRDefault="002C71A3" w:rsidP="00AF1EEB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22581C" w:rsidRPr="006C3066">
        <w:rPr>
          <w:rFonts w:ascii="Times New Roman" w:hAnsi="Times New Roman"/>
          <w:b/>
          <w:sz w:val="24"/>
          <w:szCs w:val="24"/>
        </w:rPr>
        <w:t xml:space="preserve"> </w:t>
      </w:r>
      <w:r w:rsidR="0022581C" w:rsidRPr="006C3066">
        <w:rPr>
          <w:rFonts w:ascii="Times New Roman" w:hAnsi="Times New Roman"/>
          <w:sz w:val="24"/>
          <w:szCs w:val="24"/>
        </w:rPr>
        <w:t>«Один – много»:</w:t>
      </w:r>
      <w:r w:rsidR="00AF1EEB" w:rsidRPr="006C3066">
        <w:rPr>
          <w:rFonts w:ascii="Times New Roman" w:hAnsi="Times New Roman"/>
          <w:sz w:val="24"/>
          <w:szCs w:val="24"/>
        </w:rPr>
        <w:t xml:space="preserve"> </w:t>
      </w:r>
      <w:r w:rsidR="00AF1EEB" w:rsidRPr="006C3066">
        <w:rPr>
          <w:rFonts w:ascii="Times New Roman" w:hAnsi="Times New Roman"/>
          <w:i/>
          <w:sz w:val="24"/>
          <w:szCs w:val="24"/>
        </w:rPr>
        <w:t>о</w:t>
      </w:r>
      <w:r w:rsidR="0022581C" w:rsidRPr="006C3066">
        <w:rPr>
          <w:rFonts w:ascii="Times New Roman" w:hAnsi="Times New Roman"/>
          <w:i/>
          <w:sz w:val="24"/>
          <w:szCs w:val="24"/>
        </w:rPr>
        <w:t>дин цыплёнок, много … цыплят,</w:t>
      </w:r>
      <w:r w:rsidR="00F5748C" w:rsidRPr="006C3066">
        <w:rPr>
          <w:rFonts w:ascii="Times New Roman" w:hAnsi="Times New Roman"/>
          <w:i/>
          <w:sz w:val="24"/>
          <w:szCs w:val="24"/>
        </w:rPr>
        <w:t xml:space="preserve"> </w:t>
      </w:r>
      <w:r w:rsidR="0022581C" w:rsidRPr="006C3066">
        <w:rPr>
          <w:rFonts w:ascii="Times New Roman" w:hAnsi="Times New Roman"/>
          <w:i/>
          <w:sz w:val="24"/>
          <w:szCs w:val="24"/>
        </w:rPr>
        <w:t>один индюшонок, много … индюшат,</w:t>
      </w:r>
      <w:r w:rsidR="00F5748C" w:rsidRPr="006C3066">
        <w:rPr>
          <w:rFonts w:ascii="Times New Roman" w:hAnsi="Times New Roman"/>
          <w:i/>
          <w:sz w:val="24"/>
          <w:szCs w:val="24"/>
        </w:rPr>
        <w:t xml:space="preserve"> </w:t>
      </w:r>
      <w:r w:rsidR="0022581C" w:rsidRPr="006C3066">
        <w:rPr>
          <w:rFonts w:ascii="Times New Roman" w:hAnsi="Times New Roman"/>
          <w:i/>
          <w:sz w:val="24"/>
          <w:szCs w:val="24"/>
        </w:rPr>
        <w:t>один гусёнок, много … гусят</w:t>
      </w:r>
      <w:r w:rsidR="00F5748C" w:rsidRPr="006C3066">
        <w:rPr>
          <w:rFonts w:ascii="Times New Roman" w:hAnsi="Times New Roman"/>
          <w:i/>
          <w:sz w:val="24"/>
          <w:szCs w:val="24"/>
        </w:rPr>
        <w:t xml:space="preserve">, </w:t>
      </w:r>
      <w:r w:rsidR="0022581C" w:rsidRPr="006C3066">
        <w:rPr>
          <w:rFonts w:ascii="Times New Roman" w:hAnsi="Times New Roman"/>
          <w:i/>
          <w:sz w:val="24"/>
          <w:szCs w:val="24"/>
        </w:rPr>
        <w:t>один утёнок, много … утят.</w:t>
      </w:r>
      <w:proofErr w:type="gramEnd"/>
    </w:p>
    <w:p w:rsidR="00F5748C" w:rsidRPr="006C3066" w:rsidRDefault="005407D6" w:rsidP="00F5748C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опросите</w:t>
      </w:r>
      <w:r w:rsidRPr="006C3066">
        <w:rPr>
          <w:rFonts w:ascii="Times New Roman" w:hAnsi="Times New Roman"/>
          <w:sz w:val="24"/>
          <w:szCs w:val="24"/>
        </w:rPr>
        <w:t xml:space="preserve"> самостоятельно, аккуратно раскрасить </w:t>
      </w:r>
      <w:r w:rsidR="00F5748C" w:rsidRPr="006C3066">
        <w:rPr>
          <w:rFonts w:ascii="Times New Roman" w:hAnsi="Times New Roman"/>
          <w:sz w:val="24"/>
          <w:szCs w:val="24"/>
        </w:rPr>
        <w:t>петушка цветными карандашами в соответствии с цифрами: 1 – красным, 2 – жёлтым, 3 – синим, 4 – зелёным, 5 – коричневым.</w:t>
      </w:r>
    </w:p>
    <w:p w:rsidR="00F5748C" w:rsidRPr="006C3066" w:rsidRDefault="00F5748C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EB5038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04476</wp:posOffset>
            </wp:positionH>
            <wp:positionV relativeFrom="paragraph">
              <wp:posOffset>47817</wp:posOffset>
            </wp:positionV>
            <wp:extent cx="5020508" cy="5582093"/>
            <wp:effectExtent l="19050" t="0" r="8692" b="0"/>
            <wp:wrapNone/>
            <wp:docPr id="14" name="Рисунок 25" descr="AB16F1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AB16F1E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181" t="5777" r="20377" b="4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34" cy="55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22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ДИКИЕ ПТИЦЫ»</w:t>
      </w: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E0" w:rsidRPr="006C3066" w:rsidRDefault="00B73233" w:rsidP="00BB5B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В выходные дни, во время прогулки с ребёнком, понаблюдайте за птицами, </w:t>
      </w:r>
      <w:r w:rsidR="00BB5BE0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>зимующими</w:t>
      </w:r>
      <w:r w:rsidR="00BB5BE0" w:rsidRPr="006C3066">
        <w:rPr>
          <w:rFonts w:ascii="Times New Roman" w:hAnsi="Times New Roman"/>
          <w:sz w:val="24"/>
          <w:szCs w:val="24"/>
        </w:rPr>
        <w:t xml:space="preserve"> в наших краях (</w:t>
      </w:r>
      <w:r w:rsidRPr="006C3066">
        <w:rPr>
          <w:rFonts w:ascii="Times New Roman" w:hAnsi="Times New Roman"/>
          <w:sz w:val="24"/>
          <w:szCs w:val="24"/>
        </w:rPr>
        <w:t>воробей, голубь, ворона</w:t>
      </w:r>
      <w:r w:rsidR="00BB5BE0" w:rsidRPr="006C3066">
        <w:rPr>
          <w:rFonts w:ascii="Times New Roman" w:hAnsi="Times New Roman"/>
          <w:sz w:val="24"/>
          <w:szCs w:val="24"/>
        </w:rPr>
        <w:t xml:space="preserve">). </w:t>
      </w:r>
    </w:p>
    <w:p w:rsidR="00BB5BE0" w:rsidRPr="006C3066" w:rsidRDefault="005407D6" w:rsidP="00BB5B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/>
          <w:sz w:val="24"/>
          <w:szCs w:val="24"/>
        </w:rPr>
        <w:t>и уточните: почему считает, что отгадка подходит</w:t>
      </w:r>
      <w:r w:rsidR="00B73233" w:rsidRPr="006C3066">
        <w:rPr>
          <w:rFonts w:ascii="Times New Roman" w:hAnsi="Times New Roman"/>
          <w:sz w:val="24"/>
          <w:szCs w:val="24"/>
        </w:rPr>
        <w:t>.</w:t>
      </w:r>
      <w:r w:rsidR="00BB5BE0" w:rsidRPr="006C3066">
        <w:rPr>
          <w:rFonts w:ascii="Times New Roman" w:hAnsi="Times New Roman"/>
          <w:sz w:val="24"/>
          <w:szCs w:val="24"/>
        </w:rPr>
        <w:t xml:space="preserve"> </w:t>
      </w:r>
      <w:r w:rsidR="00B73233" w:rsidRPr="006C3066">
        <w:rPr>
          <w:rFonts w:ascii="Times New Roman" w:hAnsi="Times New Roman"/>
          <w:sz w:val="24"/>
          <w:szCs w:val="24"/>
        </w:rPr>
        <w:t>Выучите</w:t>
      </w:r>
      <w:r w:rsidR="00BB5BE0" w:rsidRPr="006C3066">
        <w:rPr>
          <w:rFonts w:ascii="Times New Roman" w:hAnsi="Times New Roman"/>
          <w:sz w:val="24"/>
          <w:szCs w:val="24"/>
        </w:rPr>
        <w:t xml:space="preserve"> любую на выбор:</w:t>
      </w:r>
    </w:p>
    <w:p w:rsidR="00B73233" w:rsidRPr="006C3066" w:rsidRDefault="00BB5BE0" w:rsidP="00B73233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Если на деревьях листья пожелтели,</w:t>
      </w:r>
      <w:r w:rsidR="00B73233" w:rsidRPr="006C3066">
        <w:rPr>
          <w:rFonts w:ascii="Times New Roman" w:hAnsi="Times New Roman"/>
          <w:sz w:val="24"/>
          <w:szCs w:val="24"/>
        </w:rPr>
        <w:t xml:space="preserve">         * Эта хищница болтлива, воровата, суетлива,</w:t>
      </w:r>
    </w:p>
    <w:p w:rsidR="00BB5BE0" w:rsidRPr="006C3066" w:rsidRDefault="00BB5BE0" w:rsidP="00B7323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Если в край далёкий птицы улетели …</w:t>
      </w:r>
      <w:r w:rsidR="00B73233" w:rsidRPr="006C306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73233" w:rsidRPr="006C3066">
        <w:rPr>
          <w:rFonts w:ascii="Times New Roman" w:hAnsi="Times New Roman"/>
          <w:sz w:val="24"/>
          <w:szCs w:val="24"/>
        </w:rPr>
        <w:t>Стрекотунья-белобока</w:t>
      </w:r>
      <w:proofErr w:type="gramEnd"/>
      <w:r w:rsidR="00B73233" w:rsidRPr="006C3066">
        <w:rPr>
          <w:rFonts w:ascii="Times New Roman" w:hAnsi="Times New Roman"/>
          <w:sz w:val="24"/>
          <w:szCs w:val="24"/>
        </w:rPr>
        <w:t xml:space="preserve">, а зовут её… </w:t>
      </w:r>
      <w:r w:rsidR="00B73233" w:rsidRPr="006C3066">
        <w:rPr>
          <w:rFonts w:ascii="Times New Roman" w:hAnsi="Times New Roman"/>
          <w:i/>
          <w:sz w:val="24"/>
          <w:szCs w:val="24"/>
        </w:rPr>
        <w:t>(сорока)</w:t>
      </w:r>
    </w:p>
    <w:p w:rsidR="00BB5BE0" w:rsidRPr="006C3066" w:rsidRDefault="00BB5BE0" w:rsidP="00BB5BE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Если небо хмурое, если дождик льётся,</w:t>
      </w:r>
    </w:p>
    <w:p w:rsidR="00B73233" w:rsidRPr="006C3066" w:rsidRDefault="00BB5BE0" w:rsidP="00000F5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Это время года как у нас зовётся?   </w:t>
      </w:r>
      <w:r w:rsidRPr="006C3066">
        <w:rPr>
          <w:rFonts w:ascii="Times New Roman" w:hAnsi="Times New Roman"/>
          <w:i/>
          <w:sz w:val="24"/>
          <w:szCs w:val="24"/>
        </w:rPr>
        <w:t>(осень)</w:t>
      </w:r>
      <w:r w:rsidR="00B73233" w:rsidRPr="006C3066">
        <w:rPr>
          <w:rFonts w:ascii="Times New Roman" w:hAnsi="Times New Roman"/>
          <w:i/>
          <w:sz w:val="24"/>
          <w:szCs w:val="24"/>
        </w:rPr>
        <w:t xml:space="preserve">      * </w:t>
      </w:r>
      <w:r w:rsidR="00B73233" w:rsidRPr="006C3066">
        <w:rPr>
          <w:rFonts w:ascii="Times New Roman" w:hAnsi="Times New Roman"/>
          <w:sz w:val="24"/>
          <w:szCs w:val="24"/>
        </w:rPr>
        <w:t>Всё время стучит, деревья долбит,</w:t>
      </w:r>
    </w:p>
    <w:p w:rsidR="00BB5BE0" w:rsidRPr="006C3066" w:rsidRDefault="00BB5BE0" w:rsidP="00000F57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Озорной мальчишка в сером пальтишке</w:t>
      </w:r>
      <w:r w:rsidR="00000F57" w:rsidRPr="006C3066">
        <w:rPr>
          <w:rFonts w:ascii="Times New Roman" w:hAnsi="Times New Roman"/>
          <w:sz w:val="24"/>
          <w:szCs w:val="24"/>
        </w:rPr>
        <w:t xml:space="preserve">         </w:t>
      </w:r>
      <w:r w:rsidR="00B73233" w:rsidRPr="006C3066">
        <w:rPr>
          <w:rFonts w:ascii="Times New Roman" w:hAnsi="Times New Roman"/>
          <w:sz w:val="24"/>
          <w:szCs w:val="24"/>
        </w:rPr>
        <w:t xml:space="preserve"> Но их не калечит, а только лечит</w:t>
      </w:r>
      <w:proofErr w:type="gramStart"/>
      <w:r w:rsidR="00B73233" w:rsidRPr="006C3066">
        <w:rPr>
          <w:rFonts w:ascii="Times New Roman" w:hAnsi="Times New Roman"/>
          <w:sz w:val="24"/>
          <w:szCs w:val="24"/>
        </w:rPr>
        <w:t>.</w:t>
      </w:r>
      <w:r w:rsidR="00B73233" w:rsidRPr="006C3066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B73233" w:rsidRPr="006C3066">
        <w:rPr>
          <w:rFonts w:ascii="Times New Roman" w:hAnsi="Times New Roman"/>
          <w:i/>
          <w:sz w:val="24"/>
          <w:szCs w:val="24"/>
        </w:rPr>
        <w:t>дятел)</w:t>
      </w:r>
    </w:p>
    <w:p w:rsidR="00BB5BE0" w:rsidRPr="006C3066" w:rsidRDefault="00BB5BE0" w:rsidP="00B7323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По двору шныряет, крошки собирает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оробей)</w:t>
      </w:r>
    </w:p>
    <w:p w:rsidR="00BB5BE0" w:rsidRPr="006C3066" w:rsidRDefault="002C71A3" w:rsidP="00B7323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BB5BE0" w:rsidRPr="006C3066">
        <w:rPr>
          <w:rFonts w:ascii="Times New Roman" w:hAnsi="Times New Roman"/>
          <w:b/>
          <w:sz w:val="24"/>
          <w:szCs w:val="24"/>
        </w:rPr>
        <w:t xml:space="preserve"> </w:t>
      </w:r>
      <w:r w:rsidR="00BB5BE0" w:rsidRPr="006C3066">
        <w:rPr>
          <w:rFonts w:ascii="Times New Roman" w:hAnsi="Times New Roman"/>
          <w:sz w:val="24"/>
          <w:szCs w:val="24"/>
        </w:rPr>
        <w:t>«У кого кто (что)?»</w:t>
      </w:r>
      <w:r w:rsidR="00B73233" w:rsidRPr="006C3066">
        <w:rPr>
          <w:rFonts w:ascii="Times New Roman" w:hAnsi="Times New Roman"/>
          <w:sz w:val="24"/>
          <w:szCs w:val="24"/>
        </w:rPr>
        <w:t xml:space="preserve">. </w:t>
      </w:r>
      <w:r w:rsidR="00BB5BE0" w:rsidRPr="006C3066">
        <w:rPr>
          <w:rFonts w:ascii="Times New Roman" w:hAnsi="Times New Roman"/>
          <w:sz w:val="24"/>
          <w:szCs w:val="24"/>
        </w:rPr>
        <w:t xml:space="preserve">У человека дети, а у птиц -… </w:t>
      </w:r>
      <w:r w:rsidR="00BB5BE0" w:rsidRPr="006C3066">
        <w:rPr>
          <w:rFonts w:ascii="Times New Roman" w:hAnsi="Times New Roman"/>
          <w:i/>
          <w:sz w:val="24"/>
          <w:szCs w:val="24"/>
        </w:rPr>
        <w:t>(птенцы, птенчики)</w:t>
      </w:r>
      <w:r w:rsidR="00B73233" w:rsidRPr="006C3066">
        <w:rPr>
          <w:rFonts w:ascii="Times New Roman" w:hAnsi="Times New Roman"/>
          <w:i/>
          <w:sz w:val="24"/>
          <w:szCs w:val="24"/>
        </w:rPr>
        <w:t xml:space="preserve">. </w:t>
      </w:r>
      <w:r w:rsidR="00BB5BE0" w:rsidRPr="006C3066">
        <w:rPr>
          <w:rFonts w:ascii="Times New Roman" w:hAnsi="Times New Roman"/>
          <w:sz w:val="24"/>
          <w:szCs w:val="24"/>
        </w:rPr>
        <w:t xml:space="preserve">У человека нос, а у птиц -   </w:t>
      </w:r>
      <w:r w:rsidR="00BB5BE0" w:rsidRPr="006C3066">
        <w:rPr>
          <w:rFonts w:ascii="Times New Roman" w:hAnsi="Times New Roman"/>
          <w:i/>
          <w:sz w:val="24"/>
          <w:szCs w:val="24"/>
        </w:rPr>
        <w:t>(клюв)</w:t>
      </w:r>
      <w:r w:rsidR="00B73233" w:rsidRPr="006C3066">
        <w:rPr>
          <w:rFonts w:ascii="Times New Roman" w:hAnsi="Times New Roman"/>
          <w:i/>
          <w:sz w:val="24"/>
          <w:szCs w:val="24"/>
        </w:rPr>
        <w:t xml:space="preserve">. </w:t>
      </w:r>
      <w:r w:rsidR="00BB5BE0" w:rsidRPr="006C3066">
        <w:rPr>
          <w:rFonts w:ascii="Times New Roman" w:hAnsi="Times New Roman"/>
          <w:sz w:val="24"/>
          <w:szCs w:val="24"/>
        </w:rPr>
        <w:t xml:space="preserve">У животных шерсть, а у птиц -… </w:t>
      </w:r>
      <w:r w:rsidR="00BB5BE0" w:rsidRPr="006C3066">
        <w:rPr>
          <w:rFonts w:ascii="Times New Roman" w:hAnsi="Times New Roman"/>
          <w:i/>
          <w:sz w:val="24"/>
          <w:szCs w:val="24"/>
        </w:rPr>
        <w:t>(перья)</w:t>
      </w:r>
      <w:r w:rsidR="00B73233" w:rsidRPr="006C3066">
        <w:rPr>
          <w:rFonts w:ascii="Times New Roman" w:hAnsi="Times New Roman"/>
          <w:i/>
          <w:sz w:val="24"/>
          <w:szCs w:val="24"/>
        </w:rPr>
        <w:t>.</w:t>
      </w:r>
    </w:p>
    <w:p w:rsidR="00BB5BE0" w:rsidRPr="006C3066" w:rsidRDefault="00B73233" w:rsidP="00BB5B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едложите ребёнку рассмотреть картинку и обвест</w:t>
      </w:r>
      <w:r w:rsidR="00BB5BE0" w:rsidRPr="006C3066">
        <w:rPr>
          <w:rFonts w:ascii="Times New Roman" w:hAnsi="Times New Roman"/>
          <w:b/>
          <w:sz w:val="24"/>
          <w:szCs w:val="24"/>
        </w:rPr>
        <w:t xml:space="preserve">и </w:t>
      </w:r>
      <w:r w:rsidRPr="006C3066">
        <w:rPr>
          <w:rFonts w:ascii="Times New Roman" w:hAnsi="Times New Roman"/>
          <w:b/>
          <w:sz w:val="24"/>
          <w:szCs w:val="24"/>
        </w:rPr>
        <w:t>карандашом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="00BB5BE0" w:rsidRPr="006C3066">
        <w:rPr>
          <w:rFonts w:ascii="Times New Roman" w:hAnsi="Times New Roman"/>
          <w:sz w:val="24"/>
          <w:szCs w:val="24"/>
        </w:rPr>
        <w:t xml:space="preserve">того, кто здесь лишний. </w:t>
      </w:r>
      <w:r w:rsidR="00C079A7" w:rsidRPr="006C3066">
        <w:rPr>
          <w:rFonts w:ascii="Times New Roman" w:hAnsi="Times New Roman"/>
          <w:sz w:val="24"/>
          <w:szCs w:val="24"/>
        </w:rPr>
        <w:t xml:space="preserve">Прочитайте загадку. </w:t>
      </w:r>
      <w:r w:rsidR="00555D7D" w:rsidRPr="006C3066">
        <w:rPr>
          <w:rFonts w:ascii="Times New Roman" w:hAnsi="Times New Roman"/>
          <w:sz w:val="24"/>
          <w:szCs w:val="24"/>
        </w:rPr>
        <w:t>Отгадку</w:t>
      </w:r>
      <w:r w:rsidR="005407D6" w:rsidRPr="006C3066">
        <w:rPr>
          <w:rFonts w:ascii="Times New Roman" w:hAnsi="Times New Roman"/>
          <w:sz w:val="24"/>
          <w:szCs w:val="24"/>
        </w:rPr>
        <w:t xml:space="preserve"> попросите самостоятельно, аккуратно раскрасить цветными карандашами</w:t>
      </w:r>
      <w:r w:rsidR="00BB5BE0" w:rsidRPr="006C3066">
        <w:rPr>
          <w:rFonts w:ascii="Times New Roman" w:hAnsi="Times New Roman"/>
          <w:sz w:val="24"/>
          <w:szCs w:val="24"/>
        </w:rPr>
        <w:t>.</w:t>
      </w:r>
    </w:p>
    <w:p w:rsidR="00BB5BE0" w:rsidRPr="006C3066" w:rsidRDefault="00BB5BE0" w:rsidP="009E7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EB5038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51312</wp:posOffset>
            </wp:positionH>
            <wp:positionV relativeFrom="paragraph">
              <wp:posOffset>31499</wp:posOffset>
            </wp:positionV>
            <wp:extent cx="5016325" cy="6007395"/>
            <wp:effectExtent l="19050" t="0" r="0" b="0"/>
            <wp:wrapNone/>
            <wp:docPr id="15" name="Рисунок 5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 l="3726" t="1257" r="1418" b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80" cy="601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ДОМАШНИЕ ЖИВОТНЫЕ»</w:t>
      </w:r>
    </w:p>
    <w:p w:rsidR="00BB5BE0" w:rsidRPr="006C3066" w:rsidRDefault="00BB5BE0" w:rsidP="00BB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BE0" w:rsidRPr="006C3066" w:rsidRDefault="00444F8E" w:rsidP="003F31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/>
          <w:sz w:val="24"/>
          <w:szCs w:val="24"/>
        </w:rPr>
        <w:t xml:space="preserve"> уточните у ребёнка, знает ли: как можно одним словом назвать корову, лошадь, свинью (</w:t>
      </w:r>
      <w:r w:rsidR="003F31F5" w:rsidRPr="006C3066">
        <w:rPr>
          <w:rFonts w:ascii="Times New Roman" w:hAnsi="Times New Roman"/>
          <w:sz w:val="24"/>
          <w:szCs w:val="24"/>
        </w:rPr>
        <w:t>животные</w:t>
      </w:r>
      <w:r w:rsidRPr="006C3066">
        <w:rPr>
          <w:rFonts w:ascii="Times New Roman" w:hAnsi="Times New Roman"/>
          <w:sz w:val="24"/>
          <w:szCs w:val="24"/>
        </w:rPr>
        <w:t xml:space="preserve">). Уточните: это домашние или дикие </w:t>
      </w:r>
      <w:r w:rsidR="003F31F5" w:rsidRPr="006C3066">
        <w:rPr>
          <w:rFonts w:ascii="Times New Roman" w:hAnsi="Times New Roman"/>
          <w:sz w:val="24"/>
          <w:szCs w:val="24"/>
        </w:rPr>
        <w:t>животные</w:t>
      </w:r>
      <w:r w:rsidRPr="006C3066">
        <w:rPr>
          <w:rFonts w:ascii="Times New Roman" w:hAnsi="Times New Roman"/>
          <w:sz w:val="24"/>
          <w:szCs w:val="24"/>
        </w:rPr>
        <w:t>, попросите ребёнка объяснить.</w:t>
      </w:r>
      <w:r w:rsidR="003F31F5" w:rsidRPr="006C3066">
        <w:rPr>
          <w:rFonts w:ascii="Times New Roman" w:hAnsi="Times New Roman"/>
          <w:sz w:val="24"/>
          <w:szCs w:val="24"/>
        </w:rPr>
        <w:t xml:space="preserve"> Попросите вспомнить:</w:t>
      </w:r>
    </w:p>
    <w:p w:rsidR="00BB5BE0" w:rsidRPr="006C3066" w:rsidRDefault="00BB5BE0" w:rsidP="003F31F5">
      <w:pPr>
        <w:pStyle w:val="a3"/>
        <w:spacing w:after="0" w:line="24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- названия всех домашних животных и их детёнышей,</w:t>
      </w:r>
    </w:p>
    <w:p w:rsidR="00BB5BE0" w:rsidRPr="006C3066" w:rsidRDefault="00BB5BE0" w:rsidP="003F31F5">
      <w:pPr>
        <w:pStyle w:val="a3"/>
        <w:tabs>
          <w:tab w:val="left" w:pos="5610"/>
        </w:tabs>
        <w:spacing w:after="0" w:line="24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- внешний вид, повадки,</w:t>
      </w:r>
      <w:r w:rsidRPr="006C3066">
        <w:rPr>
          <w:rFonts w:ascii="Times New Roman" w:hAnsi="Times New Roman"/>
          <w:sz w:val="24"/>
          <w:szCs w:val="24"/>
        </w:rPr>
        <w:tab/>
      </w:r>
    </w:p>
    <w:p w:rsidR="00BB5BE0" w:rsidRPr="006C3066" w:rsidRDefault="00BB5BE0" w:rsidP="003F31F5">
      <w:pPr>
        <w:pStyle w:val="a3"/>
        <w:spacing w:after="0" w:line="24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- где живут,</w:t>
      </w:r>
    </w:p>
    <w:p w:rsidR="00BB5BE0" w:rsidRPr="006C3066" w:rsidRDefault="00BB5BE0" w:rsidP="003F31F5">
      <w:pPr>
        <w:pStyle w:val="a3"/>
        <w:spacing w:after="0" w:line="24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- как подают голос, как передвигаются,</w:t>
      </w:r>
    </w:p>
    <w:p w:rsidR="00BB5BE0" w:rsidRPr="006C3066" w:rsidRDefault="00BB5BE0" w:rsidP="003F31F5">
      <w:pPr>
        <w:pStyle w:val="a3"/>
        <w:spacing w:after="0" w:line="24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- чем питаются и какую пользу приносят (молоко, мясо, пух, шерсть, кожа),</w:t>
      </w:r>
    </w:p>
    <w:p w:rsidR="00BB5BE0" w:rsidRPr="006C3066" w:rsidRDefault="00BB5BE0" w:rsidP="003F31F5">
      <w:pPr>
        <w:pStyle w:val="a3"/>
        <w:spacing w:after="0" w:line="24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- как ухаживает за ними человек.</w:t>
      </w:r>
    </w:p>
    <w:p w:rsidR="00BB5BE0" w:rsidRPr="006C3066" w:rsidRDefault="005407D6" w:rsidP="00BB5B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/>
          <w:sz w:val="24"/>
          <w:szCs w:val="24"/>
        </w:rPr>
        <w:t>и уточните: почему считает, что отгадка подходит</w:t>
      </w:r>
      <w:r w:rsidR="00BB5BE0" w:rsidRPr="006C3066">
        <w:rPr>
          <w:rFonts w:ascii="Times New Roman" w:hAnsi="Times New Roman"/>
          <w:sz w:val="24"/>
          <w:szCs w:val="24"/>
        </w:rPr>
        <w:t xml:space="preserve">, </w:t>
      </w:r>
      <w:r w:rsidRPr="006C3066">
        <w:rPr>
          <w:rFonts w:ascii="Times New Roman" w:hAnsi="Times New Roman"/>
          <w:sz w:val="24"/>
          <w:szCs w:val="24"/>
        </w:rPr>
        <w:t>Попросите ребёнка рассказать стихотворение, которое выучили в детском саду</w:t>
      </w:r>
      <w:r w:rsidR="00BB5BE0" w:rsidRPr="006C3066">
        <w:rPr>
          <w:rFonts w:ascii="Times New Roman" w:hAnsi="Times New Roman"/>
          <w:sz w:val="24"/>
          <w:szCs w:val="24"/>
        </w:rPr>
        <w:t xml:space="preserve"> любую на выбор</w:t>
      </w:r>
      <w:r w:rsidR="00BB5BE0" w:rsidRPr="006C3066">
        <w:rPr>
          <w:rFonts w:ascii="Times New Roman" w:hAnsi="Times New Roman"/>
          <w:b/>
          <w:sz w:val="24"/>
          <w:szCs w:val="24"/>
        </w:rPr>
        <w:t>:</w:t>
      </w:r>
    </w:p>
    <w:p w:rsidR="00BB5BE0" w:rsidRPr="006C3066" w:rsidRDefault="00BB5BE0" w:rsidP="00000F57">
      <w:pPr>
        <w:pStyle w:val="a3"/>
        <w:numPr>
          <w:ilvl w:val="0"/>
          <w:numId w:val="6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С хозяином дружит, дом сторожит,</w:t>
      </w:r>
    </w:p>
    <w:p w:rsidR="00BB5BE0" w:rsidRPr="006C3066" w:rsidRDefault="00000F57" w:rsidP="00000F57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          </w:t>
      </w:r>
      <w:r w:rsidR="00BB5BE0" w:rsidRPr="006C3066">
        <w:rPr>
          <w:rFonts w:ascii="Times New Roman" w:hAnsi="Times New Roman"/>
          <w:sz w:val="24"/>
          <w:szCs w:val="24"/>
        </w:rPr>
        <w:t>Живёт под крылечком, а хвост колечком</w:t>
      </w:r>
      <w:proofErr w:type="gramStart"/>
      <w:r w:rsidR="00BB5BE0" w:rsidRPr="006C3066">
        <w:rPr>
          <w:rFonts w:ascii="Times New Roman" w:hAnsi="Times New Roman"/>
          <w:sz w:val="24"/>
          <w:szCs w:val="24"/>
        </w:rPr>
        <w:t>.</w:t>
      </w:r>
      <w:proofErr w:type="gramEnd"/>
      <w:r w:rsidR="00BB5BE0" w:rsidRPr="006C3066">
        <w:rPr>
          <w:rFonts w:ascii="Times New Roman" w:hAnsi="Times New Roman"/>
          <w:sz w:val="24"/>
          <w:szCs w:val="24"/>
        </w:rPr>
        <w:t xml:space="preserve">    </w:t>
      </w:r>
      <w:r w:rsidR="00BB5BE0"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BB5BE0" w:rsidRPr="006C3066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BB5BE0" w:rsidRPr="006C3066">
        <w:rPr>
          <w:rFonts w:ascii="Times New Roman" w:hAnsi="Times New Roman"/>
          <w:i/>
          <w:sz w:val="24"/>
          <w:szCs w:val="24"/>
        </w:rPr>
        <w:t>обака)</w:t>
      </w:r>
    </w:p>
    <w:p w:rsidR="00BB5BE0" w:rsidRPr="006C3066" w:rsidRDefault="00BB5BE0" w:rsidP="00000F57">
      <w:pPr>
        <w:pStyle w:val="a3"/>
        <w:numPr>
          <w:ilvl w:val="0"/>
          <w:numId w:val="6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Спереди – пятачок, сзади – крючок,</w:t>
      </w:r>
    </w:p>
    <w:p w:rsidR="00BB5BE0" w:rsidRPr="006C3066" w:rsidRDefault="00000F57" w:rsidP="00000F57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          </w:t>
      </w:r>
      <w:r w:rsidR="00BB5BE0" w:rsidRPr="006C3066">
        <w:rPr>
          <w:rFonts w:ascii="Times New Roman" w:hAnsi="Times New Roman"/>
          <w:sz w:val="24"/>
          <w:szCs w:val="24"/>
        </w:rPr>
        <w:t>Посередине  – спинка, а на ней щетинка</w:t>
      </w:r>
      <w:proofErr w:type="gramStart"/>
      <w:r w:rsidR="00BB5BE0" w:rsidRPr="006C3066">
        <w:rPr>
          <w:rFonts w:ascii="Times New Roman" w:hAnsi="Times New Roman"/>
          <w:sz w:val="24"/>
          <w:szCs w:val="24"/>
        </w:rPr>
        <w:t>.</w:t>
      </w:r>
      <w:proofErr w:type="gramEnd"/>
      <w:r w:rsidR="00BB5BE0" w:rsidRPr="006C3066">
        <w:rPr>
          <w:rFonts w:ascii="Times New Roman" w:hAnsi="Times New Roman"/>
          <w:sz w:val="24"/>
          <w:szCs w:val="24"/>
        </w:rPr>
        <w:t xml:space="preserve">     </w:t>
      </w:r>
      <w:r w:rsidR="00BB5BE0"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BB5BE0" w:rsidRPr="006C3066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BB5BE0" w:rsidRPr="006C3066">
        <w:rPr>
          <w:rFonts w:ascii="Times New Roman" w:hAnsi="Times New Roman"/>
          <w:i/>
          <w:sz w:val="24"/>
          <w:szCs w:val="24"/>
        </w:rPr>
        <w:t>винья)</w:t>
      </w:r>
    </w:p>
    <w:p w:rsidR="00BB5BE0" w:rsidRPr="006C3066" w:rsidRDefault="00BB5BE0" w:rsidP="00000F57">
      <w:pPr>
        <w:pStyle w:val="a3"/>
        <w:numPr>
          <w:ilvl w:val="0"/>
          <w:numId w:val="6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Длинное ухо, комочек пуха,</w:t>
      </w:r>
    </w:p>
    <w:p w:rsidR="00BB5BE0" w:rsidRPr="006C3066" w:rsidRDefault="00000F57" w:rsidP="00000F57">
      <w:pPr>
        <w:pStyle w:val="a3"/>
        <w:spacing w:after="0"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          </w:t>
      </w:r>
      <w:r w:rsidR="00BB5BE0" w:rsidRPr="006C3066">
        <w:rPr>
          <w:rFonts w:ascii="Times New Roman" w:hAnsi="Times New Roman"/>
          <w:sz w:val="24"/>
          <w:szCs w:val="24"/>
        </w:rPr>
        <w:t>Прыгает ловко, любит морковку</w:t>
      </w:r>
      <w:proofErr w:type="gramStart"/>
      <w:r w:rsidR="00BB5BE0" w:rsidRPr="006C3066">
        <w:rPr>
          <w:rFonts w:ascii="Times New Roman" w:hAnsi="Times New Roman"/>
          <w:sz w:val="24"/>
          <w:szCs w:val="24"/>
        </w:rPr>
        <w:t>.</w:t>
      </w:r>
      <w:proofErr w:type="gramEnd"/>
      <w:r w:rsidR="00BB5BE0" w:rsidRPr="006C3066">
        <w:rPr>
          <w:rFonts w:ascii="Times New Roman" w:hAnsi="Times New Roman"/>
          <w:sz w:val="24"/>
          <w:szCs w:val="24"/>
        </w:rPr>
        <w:t xml:space="preserve">     </w:t>
      </w:r>
      <w:r w:rsidR="00BB5BE0"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BB5BE0" w:rsidRPr="006C3066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BB5BE0" w:rsidRPr="006C3066">
        <w:rPr>
          <w:rFonts w:ascii="Times New Roman" w:hAnsi="Times New Roman"/>
          <w:i/>
          <w:sz w:val="24"/>
          <w:szCs w:val="24"/>
        </w:rPr>
        <w:t>ролик)</w:t>
      </w:r>
    </w:p>
    <w:p w:rsidR="00BB5BE0" w:rsidRPr="006C3066" w:rsidRDefault="002C71A3" w:rsidP="00BB5B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BB5BE0" w:rsidRPr="006C3066">
        <w:rPr>
          <w:rFonts w:ascii="Times New Roman" w:hAnsi="Times New Roman"/>
          <w:b/>
          <w:sz w:val="24"/>
          <w:szCs w:val="24"/>
        </w:rPr>
        <w:t xml:space="preserve"> « </w:t>
      </w:r>
      <w:r w:rsidR="00BB5BE0" w:rsidRPr="006C3066">
        <w:rPr>
          <w:rFonts w:ascii="Times New Roman" w:hAnsi="Times New Roman"/>
          <w:sz w:val="24"/>
          <w:szCs w:val="24"/>
        </w:rPr>
        <w:t>Назови правильно»:</w:t>
      </w:r>
    </w:p>
    <w:p w:rsidR="00BB5BE0" w:rsidRPr="006C3066" w:rsidRDefault="00BB5BE0" w:rsidP="00BB5BE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Рога коровы – чьи рога? … </w:t>
      </w:r>
      <w:r w:rsidRPr="006C3066">
        <w:rPr>
          <w:rFonts w:ascii="Times New Roman" w:hAnsi="Times New Roman"/>
          <w:i/>
          <w:sz w:val="24"/>
          <w:szCs w:val="24"/>
        </w:rPr>
        <w:t>коровьи</w:t>
      </w:r>
      <w:r w:rsidRPr="006C3066">
        <w:rPr>
          <w:rFonts w:ascii="Times New Roman" w:hAnsi="Times New Roman"/>
          <w:sz w:val="24"/>
          <w:szCs w:val="24"/>
        </w:rPr>
        <w:t xml:space="preserve"> </w:t>
      </w:r>
    </w:p>
    <w:p w:rsidR="00BB5BE0" w:rsidRPr="006C3066" w:rsidRDefault="00BB5BE0" w:rsidP="00BB5BE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Ухо собаки – чьё ухо? … </w:t>
      </w:r>
      <w:r w:rsidRPr="006C3066">
        <w:rPr>
          <w:rFonts w:ascii="Times New Roman" w:hAnsi="Times New Roman"/>
          <w:i/>
          <w:sz w:val="24"/>
          <w:szCs w:val="24"/>
        </w:rPr>
        <w:t>собачье</w:t>
      </w:r>
    </w:p>
    <w:p w:rsidR="00BB5BE0" w:rsidRPr="006C3066" w:rsidRDefault="00BB5BE0" w:rsidP="00540E74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Хвост лошади – чей хвост? … </w:t>
      </w:r>
      <w:r w:rsidRPr="006C3066">
        <w:rPr>
          <w:rFonts w:ascii="Times New Roman" w:hAnsi="Times New Roman"/>
          <w:i/>
          <w:sz w:val="24"/>
          <w:szCs w:val="24"/>
        </w:rPr>
        <w:t>лошадиный</w:t>
      </w:r>
    </w:p>
    <w:p w:rsidR="00BB5BE0" w:rsidRPr="006C3066" w:rsidRDefault="002C71A3" w:rsidP="00BB5B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BB5BE0" w:rsidRPr="006C3066">
        <w:rPr>
          <w:rFonts w:ascii="Times New Roman" w:hAnsi="Times New Roman"/>
          <w:b/>
          <w:sz w:val="24"/>
          <w:szCs w:val="24"/>
        </w:rPr>
        <w:t xml:space="preserve"> </w:t>
      </w:r>
      <w:r w:rsidR="00BB5BE0" w:rsidRPr="006C3066">
        <w:rPr>
          <w:rFonts w:ascii="Times New Roman" w:hAnsi="Times New Roman"/>
          <w:sz w:val="24"/>
          <w:szCs w:val="24"/>
        </w:rPr>
        <w:t>«Подбери как можно больше действий»</w:t>
      </w:r>
      <w:r w:rsidR="002E7304" w:rsidRPr="006C3066">
        <w:rPr>
          <w:rFonts w:ascii="Times New Roman" w:hAnsi="Times New Roman"/>
          <w:sz w:val="24"/>
          <w:szCs w:val="24"/>
        </w:rPr>
        <w:t xml:space="preserve">. </w:t>
      </w:r>
      <w:r w:rsidR="00BB5BE0" w:rsidRPr="006C3066">
        <w:rPr>
          <w:rFonts w:ascii="Times New Roman" w:hAnsi="Times New Roman"/>
          <w:sz w:val="24"/>
          <w:szCs w:val="24"/>
        </w:rPr>
        <w:t xml:space="preserve">Что делает кошка? - </w:t>
      </w:r>
      <w:r w:rsidR="00BB5BE0" w:rsidRPr="006C3066">
        <w:rPr>
          <w:rFonts w:ascii="Times New Roman" w:hAnsi="Times New Roman"/>
          <w:i/>
          <w:sz w:val="24"/>
          <w:szCs w:val="24"/>
        </w:rPr>
        <w:t>… мяукает, лакает, царапается, мурлычет, ловит мышей.</w:t>
      </w:r>
      <w:r w:rsidR="002E7304" w:rsidRPr="006C306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BB5BE0" w:rsidRPr="006C3066">
        <w:rPr>
          <w:rFonts w:ascii="Times New Roman" w:hAnsi="Times New Roman"/>
          <w:sz w:val="24"/>
          <w:szCs w:val="24"/>
        </w:rPr>
        <w:t xml:space="preserve">Что делает собака? - </w:t>
      </w:r>
      <w:r w:rsidR="00BB5BE0" w:rsidRPr="006C3066">
        <w:rPr>
          <w:rFonts w:ascii="Times New Roman" w:hAnsi="Times New Roman"/>
          <w:i/>
          <w:sz w:val="24"/>
          <w:szCs w:val="24"/>
        </w:rPr>
        <w:t>… лает, кусает, охраняет, сторожит, грызёт, рычит, бегает, облизывает…</w:t>
      </w:r>
      <w:proofErr w:type="gramEnd"/>
    </w:p>
    <w:p w:rsidR="00540E74" w:rsidRPr="006C3066" w:rsidRDefault="002E7304" w:rsidP="00540E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изображение коровы, попросите назвать части тела</w:t>
      </w:r>
      <w:r w:rsidRPr="006C3066">
        <w:rPr>
          <w:rFonts w:ascii="Times New Roman" w:hAnsi="Times New Roman"/>
          <w:sz w:val="24"/>
          <w:szCs w:val="24"/>
        </w:rPr>
        <w:t xml:space="preserve">, а затем </w:t>
      </w:r>
      <w:r w:rsidR="005407D6" w:rsidRPr="006C3066">
        <w:rPr>
          <w:rFonts w:ascii="Times New Roman" w:hAnsi="Times New Roman"/>
          <w:sz w:val="24"/>
          <w:szCs w:val="24"/>
        </w:rPr>
        <w:t xml:space="preserve"> самостоятельно, аккуратно раскрасить цветными карандашами</w:t>
      </w:r>
      <w:r w:rsidRPr="006C3066">
        <w:rPr>
          <w:rFonts w:ascii="Times New Roman" w:hAnsi="Times New Roman"/>
          <w:sz w:val="24"/>
          <w:szCs w:val="24"/>
        </w:rPr>
        <w:t xml:space="preserve"> и</w:t>
      </w:r>
      <w:r w:rsidR="00540E74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>нарисовать</w:t>
      </w:r>
      <w:r w:rsidR="00540E74" w:rsidRPr="006C3066">
        <w:rPr>
          <w:rFonts w:ascii="Times New Roman" w:hAnsi="Times New Roman"/>
          <w:sz w:val="24"/>
          <w:szCs w:val="24"/>
        </w:rPr>
        <w:t xml:space="preserve"> зелёную травку, на</w:t>
      </w:r>
      <w:r w:rsidRPr="006C3066">
        <w:rPr>
          <w:rFonts w:ascii="Times New Roman" w:hAnsi="Times New Roman"/>
          <w:sz w:val="24"/>
          <w:szCs w:val="24"/>
        </w:rPr>
        <w:t xml:space="preserve"> которой пасётся корова. </w:t>
      </w:r>
    </w:p>
    <w:p w:rsidR="00540E74" w:rsidRPr="006C3066" w:rsidRDefault="00540E74" w:rsidP="00540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9927</wp:posOffset>
            </wp:positionH>
            <wp:positionV relativeFrom="paragraph">
              <wp:posOffset>131621</wp:posOffset>
            </wp:positionV>
            <wp:extent cx="5273082" cy="3625703"/>
            <wp:effectExtent l="19050" t="0" r="3768" b="0"/>
            <wp:wrapNone/>
            <wp:docPr id="2" name="Рисунок 3" descr="C:\Users\123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23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196" t="20839" r="17020" b="5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31" cy="362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540E74" w:rsidRPr="006C3066" w:rsidRDefault="00540E74" w:rsidP="00540E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ДИКИЕ ЖИВОТНЫЕ»</w:t>
      </w:r>
    </w:p>
    <w:p w:rsidR="00540E74" w:rsidRPr="006C3066" w:rsidRDefault="00540E74" w:rsidP="00540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2E7304" w:rsidP="002E73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/>
          <w:sz w:val="24"/>
          <w:szCs w:val="24"/>
        </w:rPr>
        <w:t xml:space="preserve"> уточните у ребёнка, знает ли: как можно одним словом назвать лису, волка, медведя, зайца, ежа (животные). Уточните: это домашние или дикие животные, попросите ребёнка объяснить. Попросите</w:t>
      </w:r>
      <w:r w:rsidR="00540E74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b/>
          <w:sz w:val="24"/>
          <w:szCs w:val="24"/>
        </w:rPr>
        <w:t>с</w:t>
      </w:r>
      <w:r w:rsidR="00C7197D" w:rsidRPr="006C3066">
        <w:rPr>
          <w:rFonts w:ascii="Times New Roman" w:hAnsi="Times New Roman"/>
          <w:b/>
          <w:sz w:val="24"/>
          <w:szCs w:val="24"/>
        </w:rPr>
        <w:t>оставить</w:t>
      </w:r>
      <w:r w:rsidR="00540E74" w:rsidRPr="006C3066">
        <w:rPr>
          <w:rFonts w:ascii="Times New Roman" w:hAnsi="Times New Roman"/>
          <w:b/>
          <w:sz w:val="24"/>
          <w:szCs w:val="24"/>
        </w:rPr>
        <w:t xml:space="preserve"> рассказ</w:t>
      </w:r>
      <w:r w:rsidR="00540E74" w:rsidRPr="006C3066">
        <w:rPr>
          <w:rFonts w:ascii="Times New Roman" w:hAnsi="Times New Roman"/>
          <w:sz w:val="24"/>
          <w:szCs w:val="24"/>
        </w:rPr>
        <w:t xml:space="preserve"> о любом животном наших лесов по плану:</w:t>
      </w:r>
    </w:p>
    <w:p w:rsidR="00540E74" w:rsidRPr="006C3066" w:rsidRDefault="00540E74" w:rsidP="002E730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- внешний вид, какие изменения произошли во внешнем виде с наступлением холодного времени года;</w:t>
      </w:r>
    </w:p>
    <w:p w:rsidR="00540E74" w:rsidRPr="006C3066" w:rsidRDefault="00540E74" w:rsidP="002E730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- чем питается;</w:t>
      </w:r>
    </w:p>
    <w:p w:rsidR="00540E74" w:rsidRPr="006C3066" w:rsidRDefault="00540E74" w:rsidP="002E730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- как называется жилище;</w:t>
      </w:r>
    </w:p>
    <w:p w:rsidR="00540E74" w:rsidRPr="006C3066" w:rsidRDefault="00540E74" w:rsidP="002E730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- как и где проводит зиму. </w:t>
      </w:r>
    </w:p>
    <w:p w:rsidR="00540E74" w:rsidRPr="006C3066" w:rsidRDefault="00540E74" w:rsidP="002E73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E7304" w:rsidRPr="006C3066">
        <w:rPr>
          <w:rFonts w:ascii="Times New Roman" w:hAnsi="Times New Roman"/>
          <w:b/>
          <w:sz w:val="24"/>
          <w:szCs w:val="24"/>
        </w:rPr>
        <w:t xml:space="preserve">Поиграйте с ребёнком в игру </w:t>
      </w:r>
      <w:r w:rsidRPr="006C3066">
        <w:rPr>
          <w:rFonts w:ascii="Times New Roman" w:hAnsi="Times New Roman"/>
          <w:b/>
          <w:sz w:val="24"/>
          <w:szCs w:val="24"/>
        </w:rPr>
        <w:t>«Назови семью»</w:t>
      </w:r>
      <w:r w:rsidRPr="006C3066">
        <w:rPr>
          <w:rFonts w:ascii="Times New Roman" w:hAnsi="Times New Roman"/>
          <w:sz w:val="24"/>
          <w:szCs w:val="24"/>
        </w:rPr>
        <w:t>: папа – медведь, мама – медведица, детёныш – медвежонок, детёныши – медвежата; волк - …, лис - …, заяц - …, ёж - …</w:t>
      </w:r>
      <w:proofErr w:type="gramEnd"/>
    </w:p>
    <w:p w:rsidR="00540E74" w:rsidRPr="006C3066" w:rsidRDefault="005407D6" w:rsidP="00540E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очитайте ребёнку загадки, попросите отгадать и уточните: почему считает, что отгадка подходит</w:t>
      </w:r>
      <w:r w:rsidR="00540E74" w:rsidRPr="006C3066">
        <w:rPr>
          <w:rFonts w:ascii="Times New Roman" w:hAnsi="Times New Roman"/>
          <w:b/>
          <w:sz w:val="24"/>
          <w:szCs w:val="24"/>
        </w:rPr>
        <w:t>:</w:t>
      </w:r>
    </w:p>
    <w:p w:rsidR="00540E74" w:rsidRPr="006C3066" w:rsidRDefault="00540E74" w:rsidP="002E7304">
      <w:pPr>
        <w:pStyle w:val="a3"/>
        <w:numPr>
          <w:ilvl w:val="0"/>
          <w:numId w:val="6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Сердитый недотрога живёт в глуши лесной.</w:t>
      </w:r>
    </w:p>
    <w:p w:rsidR="00540E74" w:rsidRPr="006C3066" w:rsidRDefault="00540E74" w:rsidP="002E73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Иголок очень много, а нитки ни одной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ё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ж)</w:t>
      </w:r>
    </w:p>
    <w:p w:rsidR="00540E74" w:rsidRPr="006C3066" w:rsidRDefault="00540E74" w:rsidP="002E7304">
      <w:pPr>
        <w:pStyle w:val="a3"/>
        <w:numPr>
          <w:ilvl w:val="0"/>
          <w:numId w:val="6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Я, сознаюсь, рыжевата, и хитра, и плутовата,</w:t>
      </w:r>
    </w:p>
    <w:p w:rsidR="00540E74" w:rsidRPr="006C3066" w:rsidRDefault="00540E74" w:rsidP="002E7304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Я в курятник вечерком часто бегаю тайком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иса)</w:t>
      </w:r>
    </w:p>
    <w:p w:rsidR="00540E74" w:rsidRPr="006C3066" w:rsidRDefault="00540E74" w:rsidP="002E7304">
      <w:pPr>
        <w:pStyle w:val="a3"/>
        <w:numPr>
          <w:ilvl w:val="0"/>
          <w:numId w:val="6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Хозяин лесной просыпается весной, а зимой под вьюжный вой, спит в избушке снеговой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едведь)</w:t>
      </w:r>
    </w:p>
    <w:p w:rsidR="00540E74" w:rsidRPr="006C3066" w:rsidRDefault="00540E74" w:rsidP="001A0E5A">
      <w:pPr>
        <w:pStyle w:val="a3"/>
        <w:numPr>
          <w:ilvl w:val="0"/>
          <w:numId w:val="6"/>
        </w:numPr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Кто зимой холодной бродит в лесу злой, голодный? </w:t>
      </w:r>
      <w:r w:rsidRPr="006C3066">
        <w:rPr>
          <w:rFonts w:ascii="Times New Roman" w:hAnsi="Times New Roman"/>
          <w:i/>
          <w:sz w:val="24"/>
          <w:szCs w:val="24"/>
        </w:rPr>
        <w:t>(волк)</w:t>
      </w:r>
    </w:p>
    <w:p w:rsidR="00540E74" w:rsidRPr="006C3066" w:rsidRDefault="005407D6" w:rsidP="001A0E5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Рассмотрите с ребёнком картинку и попросите </w:t>
      </w:r>
      <w:r w:rsidR="001A0E5A" w:rsidRPr="006C3066">
        <w:rPr>
          <w:rFonts w:ascii="Times New Roman" w:hAnsi="Times New Roman"/>
          <w:sz w:val="24"/>
          <w:szCs w:val="24"/>
        </w:rPr>
        <w:t xml:space="preserve">дорисовать на полянке два грибочка и </w:t>
      </w:r>
      <w:r w:rsidRPr="006C3066">
        <w:rPr>
          <w:rFonts w:ascii="Times New Roman" w:hAnsi="Times New Roman"/>
          <w:sz w:val="24"/>
          <w:szCs w:val="24"/>
        </w:rPr>
        <w:t>самостоятельно, аккуратно раскрасить цветными карандашами</w:t>
      </w:r>
      <w:r w:rsidR="001A0E5A" w:rsidRPr="006C3066">
        <w:rPr>
          <w:rFonts w:ascii="Times New Roman" w:hAnsi="Times New Roman"/>
          <w:sz w:val="24"/>
          <w:szCs w:val="24"/>
        </w:rPr>
        <w:t xml:space="preserve"> </w:t>
      </w:r>
      <w:r w:rsidR="00540E74" w:rsidRPr="006C3066">
        <w:rPr>
          <w:rFonts w:ascii="Times New Roman" w:hAnsi="Times New Roman"/>
          <w:sz w:val="24"/>
          <w:szCs w:val="24"/>
        </w:rPr>
        <w:t>ёжика</w:t>
      </w:r>
      <w:r w:rsidR="001A0E5A" w:rsidRPr="006C3066">
        <w:rPr>
          <w:rFonts w:ascii="Times New Roman" w:hAnsi="Times New Roman"/>
          <w:sz w:val="24"/>
          <w:szCs w:val="24"/>
        </w:rPr>
        <w:t xml:space="preserve"> в соответствии с цифрами</w:t>
      </w:r>
      <w:r w:rsidR="00540E74" w:rsidRPr="006C3066">
        <w:rPr>
          <w:rFonts w:ascii="Times New Roman" w:hAnsi="Times New Roman"/>
          <w:sz w:val="24"/>
          <w:szCs w:val="24"/>
        </w:rPr>
        <w:t xml:space="preserve">: 1 – серым, 2 – коричневым, 3 – чёрным, 4 – красным, 5 – зелёным. </w:t>
      </w: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69215</wp:posOffset>
            </wp:positionV>
            <wp:extent cx="5898515" cy="4093210"/>
            <wp:effectExtent l="19050" t="0" r="6985" b="0"/>
            <wp:wrapNone/>
            <wp:docPr id="3" name="Рисунок 7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2547" t="4909" r="5991" b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 w:rsidP="00BB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4" w:rsidRPr="006C3066" w:rsidRDefault="00540E74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540E74" w:rsidRPr="006C3066" w:rsidRDefault="00540E74" w:rsidP="00540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ЗИМА: ИЗМЕНЕНИЯ В ПРИРОДЕ»</w:t>
      </w:r>
    </w:p>
    <w:p w:rsidR="00540E74" w:rsidRPr="006C3066" w:rsidRDefault="00540E74" w:rsidP="00540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74" w:rsidRPr="006C3066" w:rsidRDefault="00436E84" w:rsidP="00436E8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В выходные, во время прогулки, </w:t>
      </w:r>
      <w:r w:rsidRPr="006C3066">
        <w:rPr>
          <w:rFonts w:ascii="Times New Roman" w:hAnsi="Times New Roman" w:cs="Times New Roman"/>
          <w:sz w:val="24"/>
          <w:szCs w:val="24"/>
        </w:rPr>
        <w:t xml:space="preserve">обратите внимание ребёнка на сезонные изменения, зимние явления природы (снегопад, метель, сугробы и т.д.). Сравните одежду людей осенью и зимой.  </w:t>
      </w:r>
      <w:r w:rsidR="00540E74" w:rsidRPr="006C3066">
        <w:rPr>
          <w:rFonts w:ascii="Times New Roman" w:hAnsi="Times New Roman" w:cs="Times New Roman"/>
          <w:b/>
          <w:sz w:val="24"/>
          <w:szCs w:val="24"/>
        </w:rPr>
        <w:t>Вспомните</w:t>
      </w:r>
      <w:r w:rsidR="00540E74" w:rsidRPr="006C3066">
        <w:rPr>
          <w:rFonts w:ascii="Times New Roman" w:hAnsi="Times New Roman" w:cs="Times New Roman"/>
          <w:sz w:val="24"/>
          <w:szCs w:val="24"/>
        </w:rPr>
        <w:t xml:space="preserve"> порядок времен года; после чего наступает зима, что будет после зимы. </w:t>
      </w:r>
      <w:r w:rsidRPr="006C3066">
        <w:rPr>
          <w:rFonts w:ascii="Times New Roman" w:hAnsi="Times New Roman" w:cs="Times New Roman"/>
          <w:sz w:val="24"/>
          <w:szCs w:val="24"/>
        </w:rPr>
        <w:t>Уточните у ребёнка: знает ли названия</w:t>
      </w:r>
      <w:r w:rsidR="00540E74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>зимних месяцев; при затруднении – помогите,  выучите</w:t>
      </w:r>
      <w:r w:rsidR="00540E74" w:rsidRPr="006C3066">
        <w:rPr>
          <w:rFonts w:ascii="Times New Roman" w:hAnsi="Times New Roman" w:cs="Times New Roman"/>
          <w:sz w:val="24"/>
          <w:szCs w:val="24"/>
        </w:rPr>
        <w:t>.</w:t>
      </w:r>
    </w:p>
    <w:p w:rsidR="00540E74" w:rsidRPr="006C3066" w:rsidRDefault="00474014" w:rsidP="00540E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0E74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73" w:rsidRPr="006C3066">
        <w:rPr>
          <w:rFonts w:ascii="Times New Roman" w:hAnsi="Times New Roman" w:cs="Times New Roman"/>
          <w:b/>
          <w:sz w:val="24"/>
          <w:szCs w:val="24"/>
        </w:rPr>
        <w:t xml:space="preserve">Попросите ребёнка отгадать загадки; </w:t>
      </w:r>
      <w:r w:rsidR="002F5773" w:rsidRPr="006C3066">
        <w:rPr>
          <w:rFonts w:ascii="Times New Roman" w:hAnsi="Times New Roman" w:cs="Times New Roman"/>
          <w:sz w:val="24"/>
          <w:szCs w:val="24"/>
        </w:rPr>
        <w:t>поинтересуйтесь: почему считает, что отгадка подходит</w:t>
      </w:r>
      <w:r w:rsidR="00540E74" w:rsidRPr="006C3066">
        <w:rPr>
          <w:rFonts w:ascii="Times New Roman" w:hAnsi="Times New Roman" w:cs="Times New Roman"/>
          <w:sz w:val="24"/>
          <w:szCs w:val="24"/>
        </w:rPr>
        <w:t>:</w:t>
      </w:r>
    </w:p>
    <w:p w:rsidR="00540E74" w:rsidRPr="006C3066" w:rsidRDefault="00474014" w:rsidP="00474014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* </w:t>
      </w:r>
      <w:r w:rsidR="00540E74" w:rsidRPr="006C3066">
        <w:rPr>
          <w:rFonts w:ascii="Times New Roman" w:hAnsi="Times New Roman" w:cs="Times New Roman"/>
          <w:sz w:val="24"/>
          <w:szCs w:val="24"/>
        </w:rPr>
        <w:t xml:space="preserve"> Запорошила дорожки, разукрасила окошки,</w:t>
      </w:r>
    </w:p>
    <w:p w:rsidR="00540E74" w:rsidRPr="006C3066" w:rsidRDefault="00540E74" w:rsidP="00E34132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Людям радость подарила и на санках прокатила.</w:t>
      </w:r>
      <w:r w:rsidR="00E34132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 xml:space="preserve">Что это?      </w:t>
      </w:r>
      <w:r w:rsidRPr="006C3066">
        <w:rPr>
          <w:rFonts w:ascii="Times New Roman" w:hAnsi="Times New Roman" w:cs="Times New Roman"/>
          <w:i/>
          <w:sz w:val="24"/>
          <w:szCs w:val="24"/>
        </w:rPr>
        <w:t>(зима)</w:t>
      </w:r>
    </w:p>
    <w:p w:rsidR="00540E74" w:rsidRPr="006C3066" w:rsidRDefault="00474014" w:rsidP="00474014">
      <w:pPr>
        <w:spacing w:after="0" w:line="240" w:lineRule="auto"/>
        <w:ind w:left="851" w:firstLine="709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* </w:t>
      </w:r>
      <w:r w:rsidR="00540E74" w:rsidRPr="006C3066">
        <w:rPr>
          <w:rFonts w:ascii="Times New Roman" w:hAnsi="Times New Roman"/>
          <w:sz w:val="24"/>
          <w:szCs w:val="24"/>
        </w:rPr>
        <w:t>Как будто белой скатертью он крышу застелил,</w:t>
      </w:r>
    </w:p>
    <w:p w:rsidR="00540E74" w:rsidRPr="006C3066" w:rsidRDefault="00540E74" w:rsidP="00474014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В серебряные платьица деревья нарядил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 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нег)</w:t>
      </w:r>
    </w:p>
    <w:p w:rsidR="00540E74" w:rsidRPr="006C3066" w:rsidRDefault="00540E74" w:rsidP="00540E7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4.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D6"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стихотворение, которое выучили в детском саду</w:t>
      </w:r>
      <w:r w:rsidRPr="006C3066">
        <w:rPr>
          <w:rFonts w:ascii="Times New Roman" w:hAnsi="Times New Roman" w:cs="Times New Roman"/>
          <w:b/>
          <w:sz w:val="24"/>
          <w:szCs w:val="24"/>
        </w:rPr>
        <w:t>:</w:t>
      </w:r>
    </w:p>
    <w:p w:rsidR="00540E74" w:rsidRPr="006C3066" w:rsidRDefault="00000F57" w:rsidP="00E34132">
      <w:pPr>
        <w:spacing w:after="0" w:line="240" w:lineRule="auto"/>
        <w:ind w:left="426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E74" w:rsidRPr="006C3066">
        <w:rPr>
          <w:rFonts w:ascii="Times New Roman" w:hAnsi="Times New Roman" w:cs="Times New Roman"/>
          <w:sz w:val="24"/>
          <w:szCs w:val="24"/>
        </w:rPr>
        <w:t>Раз, два,</w:t>
      </w:r>
      <w:r w:rsidR="00540E74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74" w:rsidRPr="006C3066">
        <w:rPr>
          <w:rFonts w:ascii="Times New Roman" w:hAnsi="Times New Roman" w:cs="Times New Roman"/>
          <w:sz w:val="24"/>
          <w:szCs w:val="24"/>
        </w:rPr>
        <w:t xml:space="preserve">три, четыре, пять, </w:t>
      </w:r>
    </w:p>
    <w:p w:rsidR="00540E74" w:rsidRPr="006C3066" w:rsidRDefault="00000F57" w:rsidP="00E34132">
      <w:pPr>
        <w:spacing w:after="0" w:line="240" w:lineRule="auto"/>
        <w:ind w:left="426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E74" w:rsidRPr="006C3066">
        <w:rPr>
          <w:rFonts w:ascii="Times New Roman" w:hAnsi="Times New Roman" w:cs="Times New Roman"/>
          <w:sz w:val="24"/>
          <w:szCs w:val="24"/>
        </w:rPr>
        <w:t>Мы во двор пошли гулять.</w:t>
      </w:r>
    </w:p>
    <w:p w:rsidR="00540E74" w:rsidRPr="006C3066" w:rsidRDefault="00000F57" w:rsidP="00E34132">
      <w:pPr>
        <w:spacing w:after="0" w:line="240" w:lineRule="auto"/>
        <w:ind w:left="426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E74" w:rsidRPr="006C3066">
        <w:rPr>
          <w:rFonts w:ascii="Times New Roman" w:hAnsi="Times New Roman" w:cs="Times New Roman"/>
          <w:sz w:val="24"/>
          <w:szCs w:val="24"/>
        </w:rPr>
        <w:t>Бабу снежную лепили,</w:t>
      </w:r>
    </w:p>
    <w:p w:rsidR="00540E74" w:rsidRPr="006C3066" w:rsidRDefault="00540E74" w:rsidP="00E34132">
      <w:pPr>
        <w:spacing w:after="0" w:line="240" w:lineRule="auto"/>
        <w:ind w:left="360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Птичек крошками кормили.</w:t>
      </w:r>
    </w:p>
    <w:p w:rsidR="00540E74" w:rsidRPr="006C3066" w:rsidRDefault="00540E74" w:rsidP="00E34132">
      <w:pPr>
        <w:spacing w:after="0" w:line="240" w:lineRule="auto"/>
        <w:ind w:left="360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С горки мы ещё катались,</w:t>
      </w:r>
    </w:p>
    <w:p w:rsidR="00540E74" w:rsidRPr="006C3066" w:rsidRDefault="00540E74" w:rsidP="00E34132">
      <w:pPr>
        <w:spacing w:after="0" w:line="240" w:lineRule="auto"/>
        <w:ind w:left="360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А потом в снегу валялись.</w:t>
      </w:r>
    </w:p>
    <w:p w:rsidR="00540E74" w:rsidRPr="006C3066" w:rsidRDefault="00540E74" w:rsidP="00E34132">
      <w:pPr>
        <w:spacing w:after="0" w:line="240" w:lineRule="auto"/>
        <w:ind w:left="360"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Все в снегу домой пришли,</w:t>
      </w:r>
    </w:p>
    <w:p w:rsidR="00540E74" w:rsidRPr="006C3066" w:rsidRDefault="00540E74" w:rsidP="00E34132">
      <w:pPr>
        <w:spacing w:after="0" w:line="240" w:lineRule="auto"/>
        <w:ind w:firstLine="1275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0F57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 xml:space="preserve">  Суп поели, спать легли.</w:t>
      </w:r>
    </w:p>
    <w:p w:rsidR="00540E74" w:rsidRPr="006C3066" w:rsidRDefault="00E34132" w:rsidP="00540E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Рассмотрите с ребёнком картинку и попросите: </w:t>
      </w:r>
      <w:r w:rsidRPr="006C3066">
        <w:rPr>
          <w:rFonts w:ascii="Times New Roman" w:hAnsi="Times New Roman"/>
          <w:sz w:val="24"/>
          <w:szCs w:val="24"/>
        </w:rPr>
        <w:t>найти и отметить отличия снеговиков и одинаковые снежинки;  нарисовать солнышко и аккуратно раскрасить цветными карандашами картинку</w:t>
      </w:r>
      <w:r w:rsidR="00540E74" w:rsidRPr="006C3066">
        <w:rPr>
          <w:rFonts w:ascii="Times New Roman" w:hAnsi="Times New Roman"/>
          <w:sz w:val="24"/>
          <w:szCs w:val="24"/>
        </w:rPr>
        <w:t>.</w:t>
      </w: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132" w:rsidRPr="006C3066" w:rsidRDefault="00E34132" w:rsidP="00E3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E74" w:rsidRPr="006C3066" w:rsidRDefault="00540E74" w:rsidP="00540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2651" cy="3359889"/>
            <wp:effectExtent l="19050" t="0" r="1949" b="0"/>
            <wp:docPr id="18" name="Рисунок 14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l="5370" t="10255" r="6949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48" cy="33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48" w:rsidRPr="006C3066" w:rsidRDefault="00E34132" w:rsidP="006866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04C7F">
        <w:rPr>
          <w:rFonts w:ascii="Times New Roman" w:hAnsi="Times New Roman" w:cs="Times New Roman"/>
          <w:b/>
          <w:sz w:val="24"/>
          <w:szCs w:val="24"/>
        </w:rPr>
        <w:t>«НОВОГОДНИЙ ПРАЗДНИК</w:t>
      </w:r>
      <w:r w:rsidR="00686648" w:rsidRPr="006C3066">
        <w:rPr>
          <w:rFonts w:ascii="Times New Roman" w:hAnsi="Times New Roman" w:cs="Times New Roman"/>
          <w:b/>
          <w:sz w:val="24"/>
          <w:szCs w:val="24"/>
        </w:rPr>
        <w:t>»</w:t>
      </w:r>
    </w:p>
    <w:p w:rsidR="00686648" w:rsidRPr="006C3066" w:rsidRDefault="00686648" w:rsidP="002F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48" w:rsidRPr="006C3066" w:rsidRDefault="00D95942" w:rsidP="0068664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редложите ребёнку</w:t>
      </w:r>
      <w:r w:rsidR="00695B80" w:rsidRPr="006C3066">
        <w:rPr>
          <w:rFonts w:ascii="Times New Roman" w:hAnsi="Times New Roman" w:cs="Times New Roman"/>
          <w:b/>
          <w:sz w:val="24"/>
          <w:szCs w:val="24"/>
        </w:rPr>
        <w:t xml:space="preserve"> отгадать загадки.</w:t>
      </w:r>
      <w:r w:rsidR="002F5773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80" w:rsidRPr="006C3066">
        <w:rPr>
          <w:rFonts w:ascii="Times New Roman" w:hAnsi="Times New Roman" w:cs="Times New Roman"/>
          <w:sz w:val="24"/>
          <w:szCs w:val="24"/>
        </w:rPr>
        <w:t>П</w:t>
      </w:r>
      <w:r w:rsidR="002F5773" w:rsidRPr="006C3066">
        <w:rPr>
          <w:rFonts w:ascii="Times New Roman" w:hAnsi="Times New Roman" w:cs="Times New Roman"/>
          <w:sz w:val="24"/>
          <w:szCs w:val="24"/>
        </w:rPr>
        <w:t>оинтересуйт</w:t>
      </w:r>
      <w:r w:rsidR="00695B80" w:rsidRPr="006C3066">
        <w:rPr>
          <w:rFonts w:ascii="Times New Roman" w:hAnsi="Times New Roman" w:cs="Times New Roman"/>
          <w:sz w:val="24"/>
          <w:szCs w:val="24"/>
        </w:rPr>
        <w:t>есь: почему считает, что отгадки подходя</w:t>
      </w:r>
      <w:r w:rsidR="002F5773" w:rsidRPr="006C3066">
        <w:rPr>
          <w:rFonts w:ascii="Times New Roman" w:hAnsi="Times New Roman" w:cs="Times New Roman"/>
          <w:sz w:val="24"/>
          <w:szCs w:val="24"/>
        </w:rPr>
        <w:t>т</w:t>
      </w:r>
      <w:r w:rsidR="00686648" w:rsidRPr="006C3066">
        <w:rPr>
          <w:rFonts w:ascii="Times New Roman" w:hAnsi="Times New Roman" w:cs="Times New Roman"/>
          <w:sz w:val="24"/>
          <w:szCs w:val="24"/>
        </w:rPr>
        <w:t>:</w:t>
      </w:r>
    </w:p>
    <w:p w:rsidR="00686648" w:rsidRPr="006C3066" w:rsidRDefault="00686648" w:rsidP="00695B80">
      <w:pPr>
        <w:numPr>
          <w:ilvl w:val="0"/>
          <w:numId w:val="11"/>
        </w:numPr>
        <w:spacing w:after="0" w:line="240" w:lineRule="auto"/>
        <w:ind w:left="1985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Кто по снегу быстро мчится, провалиться не боится? </w:t>
      </w:r>
      <w:r w:rsidRPr="006C3066">
        <w:rPr>
          <w:rFonts w:ascii="Times New Roman" w:hAnsi="Times New Roman" w:cs="Times New Roman"/>
          <w:i/>
          <w:sz w:val="24"/>
          <w:szCs w:val="24"/>
        </w:rPr>
        <w:t>(лыжник)</w:t>
      </w:r>
    </w:p>
    <w:p w:rsidR="00686648" w:rsidRPr="006C3066" w:rsidRDefault="00686648" w:rsidP="00695B80">
      <w:pPr>
        <w:numPr>
          <w:ilvl w:val="0"/>
          <w:numId w:val="11"/>
        </w:numPr>
        <w:spacing w:after="0" w:line="240" w:lineRule="auto"/>
        <w:ind w:left="19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Мчусь, как пуля я вперёд, лишь поскрипывает лёд,                 </w:t>
      </w:r>
    </w:p>
    <w:p w:rsidR="00686648" w:rsidRPr="006C3066" w:rsidRDefault="00686648" w:rsidP="00695B8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Да мелькают огоньки. Кто несёт меня? </w:t>
      </w:r>
      <w:r w:rsidRPr="006C3066">
        <w:rPr>
          <w:rFonts w:ascii="Times New Roman" w:hAnsi="Times New Roman" w:cs="Times New Roman"/>
          <w:i/>
          <w:sz w:val="24"/>
          <w:szCs w:val="24"/>
        </w:rPr>
        <w:t>(коньки)</w:t>
      </w:r>
    </w:p>
    <w:p w:rsidR="00686648" w:rsidRPr="006C3066" w:rsidRDefault="00686648" w:rsidP="00695B80">
      <w:pPr>
        <w:numPr>
          <w:ilvl w:val="0"/>
          <w:numId w:val="11"/>
        </w:numPr>
        <w:spacing w:after="0" w:line="240" w:lineRule="auto"/>
        <w:ind w:left="19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Всё лето стояли, зимы ожидали.</w:t>
      </w:r>
    </w:p>
    <w:p w:rsidR="00686648" w:rsidRPr="006C3066" w:rsidRDefault="00686648" w:rsidP="00695B8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Дождались поры – помчались с горы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анки)</w:t>
      </w:r>
    </w:p>
    <w:p w:rsidR="00686648" w:rsidRPr="006C3066" w:rsidRDefault="00686648" w:rsidP="00695B80">
      <w:pPr>
        <w:numPr>
          <w:ilvl w:val="0"/>
          <w:numId w:val="11"/>
        </w:numPr>
        <w:spacing w:after="0" w:line="240" w:lineRule="auto"/>
        <w:ind w:left="19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Меня не растили – из снега слепили.</w:t>
      </w:r>
    </w:p>
    <w:p w:rsidR="00686648" w:rsidRPr="006C3066" w:rsidRDefault="00686648" w:rsidP="00695B8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Вместо носа ловко вставили морковку,</w:t>
      </w:r>
    </w:p>
    <w:p w:rsidR="00686648" w:rsidRPr="006C3066" w:rsidRDefault="00686648" w:rsidP="00695B8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Глаза – угольки, губы – сучки.</w:t>
      </w:r>
    </w:p>
    <w:p w:rsidR="00686648" w:rsidRPr="006C3066" w:rsidRDefault="00686648" w:rsidP="00695B8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Холодная, большая. Кто я такая? </w:t>
      </w:r>
      <w:r w:rsidRPr="006C3066">
        <w:rPr>
          <w:rFonts w:ascii="Times New Roman" w:hAnsi="Times New Roman" w:cs="Times New Roman"/>
          <w:i/>
          <w:sz w:val="24"/>
          <w:szCs w:val="24"/>
        </w:rPr>
        <w:t>(снежная баба)</w:t>
      </w:r>
    </w:p>
    <w:p w:rsidR="00686648" w:rsidRPr="006C3066" w:rsidRDefault="00686648" w:rsidP="00695B80">
      <w:pPr>
        <w:numPr>
          <w:ilvl w:val="0"/>
          <w:numId w:val="11"/>
        </w:numPr>
        <w:spacing w:after="0" w:line="240" w:lineRule="auto"/>
        <w:ind w:left="19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По снегу покатите – я подрасту,</w:t>
      </w:r>
    </w:p>
    <w:p w:rsidR="00686648" w:rsidRPr="006C3066" w:rsidRDefault="00686648" w:rsidP="00695B8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На костре согреете – я пропаду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нежный ком)</w:t>
      </w:r>
    </w:p>
    <w:p w:rsidR="00686648" w:rsidRPr="006C3066" w:rsidRDefault="00626537" w:rsidP="0068664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выученное в детском саду стихотворение</w:t>
      </w:r>
      <w:r w:rsidR="00686648" w:rsidRPr="006C3066">
        <w:rPr>
          <w:rFonts w:ascii="Times New Roman" w:hAnsi="Times New Roman" w:cs="Times New Roman"/>
          <w:b/>
          <w:sz w:val="24"/>
          <w:szCs w:val="24"/>
        </w:rPr>
        <w:t>: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Раз, два, три, четыре,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Мы с тобой снежок слепили.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Круглый, крепкий, очень гладкий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И совсем-совсем не сладкий.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Раз – подбросим.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Два - поймаем.</w:t>
      </w:r>
    </w:p>
    <w:p w:rsidR="00686648" w:rsidRPr="006C3066" w:rsidRDefault="00686648" w:rsidP="006866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Три – уроним</w:t>
      </w:r>
    </w:p>
    <w:p w:rsidR="00686648" w:rsidRPr="006C3066" w:rsidRDefault="00686648" w:rsidP="0068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       И…сломаем.</w:t>
      </w:r>
    </w:p>
    <w:p w:rsidR="002F5773" w:rsidRPr="006C3066" w:rsidRDefault="005407D6" w:rsidP="00686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Рассмотрите с ребёнком картинку и попросите самостоятельно, аккуратно раскрасить </w:t>
      </w:r>
      <w:r w:rsidR="00686648" w:rsidRPr="006C3066">
        <w:rPr>
          <w:rFonts w:ascii="Times New Roman" w:hAnsi="Times New Roman"/>
          <w:b/>
          <w:sz w:val="24"/>
          <w:szCs w:val="24"/>
        </w:rPr>
        <w:t>игрушки</w:t>
      </w:r>
      <w:r w:rsidR="00686648" w:rsidRPr="006C3066">
        <w:rPr>
          <w:rFonts w:ascii="Times New Roman" w:hAnsi="Times New Roman"/>
          <w:sz w:val="24"/>
          <w:szCs w:val="24"/>
        </w:rPr>
        <w:t xml:space="preserve"> на ёлке </w:t>
      </w:r>
      <w:r w:rsidR="002F4378" w:rsidRPr="006C3066">
        <w:rPr>
          <w:rFonts w:ascii="Times New Roman" w:hAnsi="Times New Roman"/>
          <w:sz w:val="24"/>
          <w:szCs w:val="24"/>
        </w:rPr>
        <w:t>цветными карандашами</w:t>
      </w:r>
      <w:r w:rsidR="002F4378" w:rsidRPr="006C3066">
        <w:rPr>
          <w:rFonts w:ascii="Times New Roman" w:hAnsi="Times New Roman"/>
          <w:b/>
          <w:sz w:val="24"/>
          <w:szCs w:val="24"/>
        </w:rPr>
        <w:t xml:space="preserve"> </w:t>
      </w:r>
      <w:r w:rsidR="00686648" w:rsidRPr="006C3066">
        <w:rPr>
          <w:rFonts w:ascii="Times New Roman" w:hAnsi="Times New Roman"/>
          <w:sz w:val="24"/>
          <w:szCs w:val="24"/>
        </w:rPr>
        <w:t>в соответствии с их   формой:</w:t>
      </w:r>
    </w:p>
    <w:p w:rsidR="00686648" w:rsidRPr="006C3066" w:rsidRDefault="00686648" w:rsidP="002F5773">
      <w:pPr>
        <w:pStyle w:val="a3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1201" cy="244549"/>
            <wp:effectExtent l="19050" t="0" r="0" b="0"/>
            <wp:docPr id="4" name="Рисунок 17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3730" t="3218" r="19099" b="8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" cy="24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066">
        <w:rPr>
          <w:rFonts w:ascii="Times New Roman" w:hAnsi="Times New Roman"/>
          <w:sz w:val="24"/>
          <w:szCs w:val="24"/>
        </w:rPr>
        <w:t xml:space="preserve">- красным, </w:t>
      </w:r>
      <w:r w:rsidRPr="006C30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7448" cy="340242"/>
            <wp:effectExtent l="19050" t="0" r="202" b="0"/>
            <wp:docPr id="21" name="Рисунок 17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3730" t="14505" r="20042" b="7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8" cy="35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066">
        <w:rPr>
          <w:rFonts w:ascii="Times New Roman" w:hAnsi="Times New Roman"/>
          <w:sz w:val="24"/>
          <w:szCs w:val="24"/>
        </w:rPr>
        <w:t xml:space="preserve"> - жёлтым, </w:t>
      </w:r>
      <w:r w:rsidRPr="006C30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802" cy="306007"/>
            <wp:effectExtent l="19050" t="0" r="0" b="0"/>
            <wp:docPr id="20" name="Рисунок 17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3730" t="27081" r="18620" b="6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1" cy="30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066">
        <w:rPr>
          <w:rFonts w:ascii="Times New Roman" w:hAnsi="Times New Roman"/>
          <w:sz w:val="24"/>
          <w:szCs w:val="24"/>
        </w:rPr>
        <w:t xml:space="preserve">- синим, </w:t>
      </w:r>
      <w:r w:rsidRPr="006C30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4549" cy="283162"/>
            <wp:effectExtent l="19050" t="0" r="3101" b="0"/>
            <wp:docPr id="9" name="Рисунок 17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3730" t="39677" r="18999" b="4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6" cy="28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066">
        <w:rPr>
          <w:rFonts w:ascii="Times New Roman" w:hAnsi="Times New Roman"/>
          <w:sz w:val="24"/>
          <w:szCs w:val="24"/>
        </w:rPr>
        <w:t>- оранжевым.</w:t>
      </w:r>
    </w:p>
    <w:p w:rsidR="00686648" w:rsidRPr="006C3066" w:rsidRDefault="00686648" w:rsidP="0068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2699</wp:posOffset>
            </wp:positionH>
            <wp:positionV relativeFrom="paragraph">
              <wp:posOffset>93344</wp:posOffset>
            </wp:positionV>
            <wp:extent cx="4382829" cy="4149351"/>
            <wp:effectExtent l="19050" t="0" r="0" b="0"/>
            <wp:wrapNone/>
            <wp:docPr id="5" name="Рисунок 5" descr="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(2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56" t="6371" r="32851" b="5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13" cy="415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648" w:rsidRPr="006C3066" w:rsidRDefault="00686648" w:rsidP="0068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648" w:rsidRPr="006C3066" w:rsidRDefault="00686648" w:rsidP="006866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86648" w:rsidRPr="006C3066" w:rsidRDefault="00686648" w:rsidP="00686648">
      <w:pPr>
        <w:rPr>
          <w:rFonts w:ascii="Times New Roman" w:hAnsi="Times New Roman" w:cs="Times New Roman"/>
          <w:sz w:val="24"/>
          <w:szCs w:val="24"/>
        </w:rPr>
      </w:pPr>
    </w:p>
    <w:p w:rsidR="00686648" w:rsidRPr="006C3066" w:rsidRDefault="00686648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686648" w:rsidRPr="006C3066" w:rsidRDefault="00686648" w:rsidP="00686648">
      <w:pPr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ЖИВОТНЫЕ ХОЛОДНЫХ СТРАН»</w:t>
      </w:r>
    </w:p>
    <w:p w:rsidR="00686648" w:rsidRPr="006C3066" w:rsidRDefault="00686648" w:rsidP="00686648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86648" w:rsidRPr="006C3066" w:rsidRDefault="005407D6" w:rsidP="00686648">
      <w:pPr>
        <w:numPr>
          <w:ilvl w:val="0"/>
          <w:numId w:val="1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рочитайте ребёнку загадки, попросите отгадать и уточните: почему считает, что отгадка подходит</w:t>
      </w:r>
      <w:r w:rsidR="00686648" w:rsidRPr="006C3066">
        <w:rPr>
          <w:rFonts w:ascii="Times New Roman" w:hAnsi="Times New Roman" w:cs="Times New Roman"/>
          <w:b/>
          <w:sz w:val="24"/>
          <w:szCs w:val="24"/>
        </w:rPr>
        <w:t>:</w:t>
      </w:r>
    </w:p>
    <w:p w:rsidR="00686648" w:rsidRPr="006C3066" w:rsidRDefault="00686648" w:rsidP="00DC480C">
      <w:pPr>
        <w:numPr>
          <w:ilvl w:val="0"/>
          <w:numId w:val="11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Зверь клыкастый, вместо ног – ласты.</w:t>
      </w:r>
    </w:p>
    <w:p w:rsidR="00686648" w:rsidRPr="006C3066" w:rsidRDefault="00686648" w:rsidP="00DC480C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Хвост по льду волочится, мороза зверь не боится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орж)</w:t>
      </w:r>
    </w:p>
    <w:p w:rsidR="00686648" w:rsidRPr="006C3066" w:rsidRDefault="00686648" w:rsidP="00DC480C">
      <w:pPr>
        <w:numPr>
          <w:ilvl w:val="0"/>
          <w:numId w:val="11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Этот зверь, как на грех, дорогой имеет мех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есец)</w:t>
      </w:r>
    </w:p>
    <w:p w:rsidR="00686648" w:rsidRPr="006C3066" w:rsidRDefault="00686648" w:rsidP="00DC480C">
      <w:pPr>
        <w:numPr>
          <w:ilvl w:val="0"/>
          <w:numId w:val="11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тройный, быстрый, рога ветвисты.</w:t>
      </w:r>
    </w:p>
    <w:p w:rsidR="00686648" w:rsidRPr="006C3066" w:rsidRDefault="00686648" w:rsidP="00DC480C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Пасётся в тундре весь день. Кто это? </w:t>
      </w:r>
      <w:r w:rsidRPr="006C3066">
        <w:rPr>
          <w:rFonts w:ascii="Times New Roman" w:hAnsi="Times New Roman" w:cs="Times New Roman"/>
          <w:i/>
          <w:sz w:val="24"/>
          <w:szCs w:val="24"/>
        </w:rPr>
        <w:t>(олень)</w:t>
      </w:r>
    </w:p>
    <w:p w:rsidR="00686648" w:rsidRPr="006C3066" w:rsidRDefault="00686648" w:rsidP="00DC480C">
      <w:pPr>
        <w:numPr>
          <w:ilvl w:val="0"/>
          <w:numId w:val="11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Он на льдине спит весь день, а зовут его… </w:t>
      </w:r>
      <w:r w:rsidRPr="006C3066">
        <w:rPr>
          <w:rFonts w:ascii="Times New Roman" w:hAnsi="Times New Roman" w:cs="Times New Roman"/>
          <w:i/>
          <w:sz w:val="24"/>
          <w:szCs w:val="24"/>
        </w:rPr>
        <w:t>(тюлень)</w:t>
      </w:r>
    </w:p>
    <w:p w:rsidR="00686648" w:rsidRPr="006C3066" w:rsidRDefault="002C71A3" w:rsidP="00686648">
      <w:pPr>
        <w:numPr>
          <w:ilvl w:val="0"/>
          <w:numId w:val="1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686648" w:rsidRPr="006C3066">
        <w:rPr>
          <w:rFonts w:ascii="Times New Roman" w:hAnsi="Times New Roman" w:cs="Times New Roman"/>
          <w:sz w:val="24"/>
          <w:szCs w:val="24"/>
        </w:rPr>
        <w:t xml:space="preserve"> «Об</w:t>
      </w:r>
      <w:r w:rsidR="00DC480C" w:rsidRPr="006C3066">
        <w:rPr>
          <w:rFonts w:ascii="Times New Roman" w:hAnsi="Times New Roman" w:cs="Times New Roman"/>
          <w:sz w:val="24"/>
          <w:szCs w:val="24"/>
        </w:rPr>
        <w:t>разов</w:t>
      </w:r>
      <w:r w:rsidR="004D3DE5" w:rsidRPr="006C3066">
        <w:rPr>
          <w:rFonts w:ascii="Times New Roman" w:hAnsi="Times New Roman" w:cs="Times New Roman"/>
          <w:sz w:val="24"/>
          <w:szCs w:val="24"/>
        </w:rPr>
        <w:t>ание сложных слов</w:t>
      </w:r>
      <w:r w:rsidR="00686648" w:rsidRPr="006C3066">
        <w:rPr>
          <w:rFonts w:ascii="Times New Roman" w:hAnsi="Times New Roman" w:cs="Times New Roman"/>
          <w:sz w:val="24"/>
          <w:szCs w:val="24"/>
        </w:rPr>
        <w:t>»:</w:t>
      </w:r>
    </w:p>
    <w:p w:rsidR="00686648" w:rsidRPr="006C3066" w:rsidRDefault="00686648" w:rsidP="00686648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У моржа длинные усы. Морж какой? – длинноусый</w:t>
      </w:r>
    </w:p>
    <w:p w:rsidR="00686648" w:rsidRPr="006C3066" w:rsidRDefault="00686648" w:rsidP="00686648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У оленя длинные рога. Олень какой? - …</w:t>
      </w:r>
    </w:p>
    <w:p w:rsidR="00686648" w:rsidRPr="006C3066" w:rsidRDefault="00686648" w:rsidP="00686648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У медведя толстые лапы. Медведь какой? - …</w:t>
      </w:r>
    </w:p>
    <w:p w:rsidR="00686648" w:rsidRPr="006C3066" w:rsidRDefault="00686648" w:rsidP="00686648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У песца острые зубы. Песец какой? - …</w:t>
      </w:r>
    </w:p>
    <w:p w:rsidR="00686648" w:rsidRPr="006C3066" w:rsidRDefault="002C71A3" w:rsidP="00686648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686648" w:rsidRPr="006C3066">
        <w:rPr>
          <w:rFonts w:ascii="Times New Roman" w:hAnsi="Times New Roman"/>
          <w:sz w:val="24"/>
          <w:szCs w:val="24"/>
        </w:rPr>
        <w:t xml:space="preserve"> «Чьи детёныши?»: </w:t>
      </w:r>
      <w:r w:rsidR="00686648" w:rsidRPr="006C3066">
        <w:rPr>
          <w:rFonts w:ascii="Times New Roman" w:hAnsi="Times New Roman"/>
          <w:i/>
          <w:sz w:val="24"/>
          <w:szCs w:val="24"/>
        </w:rPr>
        <w:t xml:space="preserve">у медведя – медвежонок, у тюленя – тюленёнок, у пингвина – </w:t>
      </w:r>
      <w:proofErr w:type="spellStart"/>
      <w:r w:rsidR="00686648" w:rsidRPr="006C3066">
        <w:rPr>
          <w:rFonts w:ascii="Times New Roman" w:hAnsi="Times New Roman"/>
          <w:i/>
          <w:sz w:val="24"/>
          <w:szCs w:val="24"/>
        </w:rPr>
        <w:t>пингвинёнок</w:t>
      </w:r>
      <w:proofErr w:type="spellEnd"/>
      <w:r w:rsidR="00686648" w:rsidRPr="006C3066">
        <w:rPr>
          <w:rFonts w:ascii="Times New Roman" w:hAnsi="Times New Roman"/>
          <w:i/>
          <w:sz w:val="24"/>
          <w:szCs w:val="24"/>
        </w:rPr>
        <w:t>, у оленя – оленёнок.</w:t>
      </w:r>
      <w:proofErr w:type="gramEnd"/>
    </w:p>
    <w:p w:rsidR="00686648" w:rsidRPr="006C3066" w:rsidRDefault="00DC480C" w:rsidP="00DC480C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</w:t>
      </w:r>
      <w:r w:rsidRPr="006C3066">
        <w:rPr>
          <w:rFonts w:ascii="Times New Roman" w:hAnsi="Times New Roman"/>
          <w:sz w:val="24"/>
          <w:szCs w:val="24"/>
        </w:rPr>
        <w:t xml:space="preserve"> и попросите обвест</w:t>
      </w:r>
      <w:r w:rsidR="00686648" w:rsidRPr="006C3066">
        <w:rPr>
          <w:rFonts w:ascii="Times New Roman" w:hAnsi="Times New Roman"/>
          <w:sz w:val="24"/>
          <w:szCs w:val="24"/>
        </w:rPr>
        <w:t xml:space="preserve">и животное, </w:t>
      </w:r>
      <w:r w:rsidRPr="006C3066">
        <w:rPr>
          <w:rFonts w:ascii="Times New Roman" w:hAnsi="Times New Roman"/>
          <w:sz w:val="24"/>
          <w:szCs w:val="24"/>
        </w:rPr>
        <w:t>которое не подходит к остальным и</w:t>
      </w:r>
      <w:r w:rsidR="00686648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>о</w:t>
      </w:r>
      <w:r w:rsidR="00686648" w:rsidRPr="006C3066">
        <w:rPr>
          <w:rFonts w:ascii="Times New Roman" w:hAnsi="Times New Roman"/>
          <w:sz w:val="24"/>
          <w:szCs w:val="24"/>
        </w:rPr>
        <w:t>бъясни</w:t>
      </w:r>
      <w:r w:rsidRPr="006C3066">
        <w:rPr>
          <w:rFonts w:ascii="Times New Roman" w:hAnsi="Times New Roman"/>
          <w:sz w:val="24"/>
          <w:szCs w:val="24"/>
        </w:rPr>
        <w:t>ть, почему</w:t>
      </w:r>
      <w:r w:rsidR="00686648" w:rsidRPr="006C3066">
        <w:rPr>
          <w:rFonts w:ascii="Times New Roman" w:hAnsi="Times New Roman"/>
          <w:sz w:val="24"/>
          <w:szCs w:val="24"/>
        </w:rPr>
        <w:t xml:space="preserve"> так счи</w:t>
      </w:r>
      <w:r w:rsidRPr="006C3066">
        <w:rPr>
          <w:rFonts w:ascii="Times New Roman" w:hAnsi="Times New Roman"/>
          <w:sz w:val="24"/>
          <w:szCs w:val="24"/>
        </w:rPr>
        <w:t>тает</w:t>
      </w:r>
      <w:r w:rsidR="00686648" w:rsidRPr="006C3066">
        <w:rPr>
          <w:rFonts w:ascii="Times New Roman" w:hAnsi="Times New Roman"/>
          <w:sz w:val="24"/>
          <w:szCs w:val="24"/>
        </w:rPr>
        <w:t xml:space="preserve">. </w:t>
      </w:r>
      <w:r w:rsidRPr="006C3066">
        <w:rPr>
          <w:rFonts w:ascii="Times New Roman" w:hAnsi="Times New Roman"/>
          <w:sz w:val="24"/>
          <w:szCs w:val="24"/>
        </w:rPr>
        <w:t xml:space="preserve">Загадайте загадку и предложите </w:t>
      </w:r>
      <w:r w:rsidR="005407D6" w:rsidRPr="006C3066">
        <w:rPr>
          <w:rFonts w:ascii="Times New Roman" w:hAnsi="Times New Roman"/>
          <w:sz w:val="24"/>
          <w:szCs w:val="24"/>
        </w:rPr>
        <w:t>самостоятельно, аккуратно раскрасить цветными карандашами</w:t>
      </w:r>
      <w:r w:rsidR="002C71A3" w:rsidRPr="006C3066">
        <w:rPr>
          <w:rFonts w:ascii="Times New Roman" w:hAnsi="Times New Roman"/>
          <w:sz w:val="24"/>
          <w:szCs w:val="24"/>
        </w:rPr>
        <w:t xml:space="preserve"> </w:t>
      </w:r>
      <w:r w:rsidR="00686648" w:rsidRPr="006C3066">
        <w:rPr>
          <w:rFonts w:ascii="Times New Roman" w:hAnsi="Times New Roman"/>
          <w:sz w:val="24"/>
          <w:szCs w:val="24"/>
        </w:rPr>
        <w:t>животное, о котором говорится в загадке.</w:t>
      </w:r>
    </w:p>
    <w:p w:rsidR="00686648" w:rsidRPr="006C3066" w:rsidRDefault="00686648" w:rsidP="00686648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8782</wp:posOffset>
            </wp:positionH>
            <wp:positionV relativeFrom="paragraph">
              <wp:posOffset>69274</wp:posOffset>
            </wp:positionV>
            <wp:extent cx="5099407" cy="5178056"/>
            <wp:effectExtent l="19050" t="0" r="5993" b="0"/>
            <wp:wrapNone/>
            <wp:docPr id="19" name="Рисунок 13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 l="1527" t="1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87" cy="51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8C" w:rsidRPr="006C3066" w:rsidRDefault="001A2A8C" w:rsidP="00686648">
      <w:pPr>
        <w:pStyle w:val="a3"/>
        <w:ind w:left="142"/>
        <w:rPr>
          <w:rFonts w:ascii="Times New Roman" w:hAnsi="Times New Roman"/>
          <w:sz w:val="24"/>
          <w:szCs w:val="24"/>
        </w:rPr>
      </w:pPr>
    </w:p>
    <w:p w:rsidR="001A2A8C" w:rsidRPr="006C3066" w:rsidRDefault="001A2A8C">
      <w:pPr>
        <w:rPr>
          <w:rFonts w:ascii="Times New Roman" w:eastAsia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1A2A8C" w:rsidRPr="006C3066" w:rsidRDefault="001A2A8C" w:rsidP="001A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ЖИВОТНЫЕ ЖАРКИХ СТРАН»</w:t>
      </w:r>
    </w:p>
    <w:p w:rsidR="001A2A8C" w:rsidRPr="006C3066" w:rsidRDefault="001A2A8C" w:rsidP="001A2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A8C" w:rsidRPr="006C3066" w:rsidRDefault="002C71A3" w:rsidP="001A2A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1A2A8C" w:rsidRPr="006C3066">
        <w:rPr>
          <w:rFonts w:ascii="Times New Roman" w:hAnsi="Times New Roman" w:cs="Times New Roman"/>
          <w:sz w:val="24"/>
          <w:szCs w:val="24"/>
        </w:rPr>
        <w:t xml:space="preserve"> «Доскажи словечко»:</w:t>
      </w:r>
    </w:p>
    <w:p w:rsidR="001A2A8C" w:rsidRPr="006C3066" w:rsidRDefault="001A2A8C" w:rsidP="001A2A8C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Большой, толстокожий –     * Он выше, чем шкаф,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Он житель болот.                       И важнее, чем граф.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кто же он, кто же?                Конечно, конечно же,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Ответ … </w:t>
      </w:r>
      <w:r w:rsidRPr="006C3066">
        <w:rPr>
          <w:rFonts w:ascii="Times New Roman" w:hAnsi="Times New Roman" w:cs="Times New Roman"/>
          <w:i/>
          <w:sz w:val="24"/>
          <w:szCs w:val="24"/>
        </w:rPr>
        <w:t>(бегемот)</w:t>
      </w:r>
      <w:r w:rsidRPr="006C3066">
        <w:rPr>
          <w:rFonts w:ascii="Times New Roman" w:hAnsi="Times New Roman" w:cs="Times New Roman"/>
          <w:sz w:val="24"/>
          <w:szCs w:val="24"/>
        </w:rPr>
        <w:t xml:space="preserve">                     Это … </w:t>
      </w:r>
      <w:r w:rsidRPr="006C3066">
        <w:rPr>
          <w:rFonts w:ascii="Times New Roman" w:hAnsi="Times New Roman" w:cs="Times New Roman"/>
          <w:i/>
          <w:sz w:val="24"/>
          <w:szCs w:val="24"/>
        </w:rPr>
        <w:t>(жираф)</w:t>
      </w:r>
    </w:p>
    <w:p w:rsidR="001A2A8C" w:rsidRPr="006C3066" w:rsidRDefault="001A2A8C" w:rsidP="001A2A8C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Разбежались в джунглях звери,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Все от страха 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ошалев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>.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Если слухам можно верить,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На охоту вышел … 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лев)</w:t>
      </w:r>
    </w:p>
    <w:p w:rsidR="001A2A8C" w:rsidRPr="006C3066" w:rsidRDefault="001A2A8C" w:rsidP="001A2A8C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Кто на ветках ест бананы? Отвечайте … </w:t>
      </w:r>
      <w:r w:rsidRPr="006C3066">
        <w:rPr>
          <w:rFonts w:ascii="Times New Roman" w:hAnsi="Times New Roman" w:cs="Times New Roman"/>
          <w:i/>
          <w:sz w:val="24"/>
          <w:szCs w:val="24"/>
        </w:rPr>
        <w:t>(обезьяны)</w:t>
      </w:r>
      <w:r w:rsidRPr="006C306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A8C" w:rsidRPr="006C3066" w:rsidRDefault="001A2A8C" w:rsidP="001A2A8C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sz w:val="24"/>
          <w:szCs w:val="24"/>
        </w:rPr>
        <w:t>Горбат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>, не носит одежонок,</w:t>
      </w:r>
    </w:p>
    <w:p w:rsidR="001A2A8C" w:rsidRPr="006C3066" w:rsidRDefault="001A2A8C" w:rsidP="001A2A8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Живёт в пустыне </w:t>
      </w:r>
      <w:r w:rsidRPr="006C3066">
        <w:rPr>
          <w:rFonts w:ascii="Times New Roman" w:hAnsi="Times New Roman" w:cs="Times New Roman"/>
          <w:i/>
          <w:sz w:val="24"/>
          <w:szCs w:val="24"/>
        </w:rPr>
        <w:t>…(верблюжонок)</w:t>
      </w:r>
    </w:p>
    <w:p w:rsidR="001A2A8C" w:rsidRPr="006C3066" w:rsidRDefault="001A2A8C" w:rsidP="001A2A8C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На носу его есть рог! Угадали … </w:t>
      </w:r>
      <w:r w:rsidRPr="006C3066">
        <w:rPr>
          <w:rFonts w:ascii="Times New Roman" w:hAnsi="Times New Roman" w:cs="Times New Roman"/>
          <w:i/>
          <w:sz w:val="24"/>
          <w:szCs w:val="24"/>
        </w:rPr>
        <w:t>(носорог)</w:t>
      </w:r>
    </w:p>
    <w:p w:rsidR="001A2A8C" w:rsidRPr="006C3066" w:rsidRDefault="001A2A8C" w:rsidP="001A2A8C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Для детишек-</w:t>
      </w:r>
      <w:proofErr w:type="spellStart"/>
      <w:r w:rsidRPr="006C3066">
        <w:rPr>
          <w:rFonts w:ascii="Times New Roman" w:hAnsi="Times New Roman" w:cs="Times New Roman"/>
          <w:sz w:val="24"/>
          <w:szCs w:val="24"/>
        </w:rPr>
        <w:t>баловашек</w:t>
      </w:r>
      <w:proofErr w:type="spellEnd"/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Есть у мамочки кармашек.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Лихо скачет на ветру,</w:t>
      </w:r>
    </w:p>
    <w:p w:rsidR="001A2A8C" w:rsidRPr="006C3066" w:rsidRDefault="001A2A8C" w:rsidP="001A2A8C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Словно мячик … </w:t>
      </w:r>
      <w:r w:rsidRPr="006C3066">
        <w:rPr>
          <w:rFonts w:ascii="Times New Roman" w:hAnsi="Times New Roman" w:cs="Times New Roman"/>
          <w:i/>
          <w:sz w:val="24"/>
          <w:szCs w:val="24"/>
        </w:rPr>
        <w:t>(кенгуру)</w:t>
      </w:r>
    </w:p>
    <w:p w:rsidR="002F45F0" w:rsidRPr="006C3066" w:rsidRDefault="002F45F0" w:rsidP="002F45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</w:t>
      </w:r>
      <w:r w:rsidRPr="006C3066">
        <w:rPr>
          <w:rFonts w:ascii="Times New Roman" w:hAnsi="Times New Roman"/>
          <w:sz w:val="24"/>
          <w:szCs w:val="24"/>
        </w:rPr>
        <w:t xml:space="preserve"> и попросите обвести животное, которое не подходит к остальным и объяснить, почему так считает. Загадайте загадку и предложите самостоятельно, аккуратно раскрасить цветными карандашами животное, о котором говорится в загадке.</w:t>
      </w:r>
    </w:p>
    <w:p w:rsidR="001A2A8C" w:rsidRPr="006C3066" w:rsidRDefault="001A2A8C" w:rsidP="001A2A8C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7518</wp:posOffset>
            </wp:positionH>
            <wp:positionV relativeFrom="paragraph">
              <wp:posOffset>25828</wp:posOffset>
            </wp:positionV>
            <wp:extent cx="4982572" cy="5241851"/>
            <wp:effectExtent l="19050" t="0" r="8528" b="0"/>
            <wp:wrapNone/>
            <wp:docPr id="36" name="Рисунок 10" descr="D2CB2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2CB2A3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 l="8034" t="12929" r="14694" b="3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32" cy="52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8C" w:rsidRPr="006C3066" w:rsidRDefault="001A2A8C" w:rsidP="001A2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A8C" w:rsidRPr="006C3066" w:rsidRDefault="001A2A8C">
      <w:pPr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1A2A8C" w:rsidRPr="006C3066" w:rsidRDefault="001A2A8C" w:rsidP="001A2A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ДОМ. КВАРТИРА»</w:t>
      </w:r>
    </w:p>
    <w:p w:rsidR="001A2A8C" w:rsidRPr="006C3066" w:rsidRDefault="001A2A8C" w:rsidP="001A2A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8C" w:rsidRPr="006C3066" w:rsidRDefault="002C71A3" w:rsidP="001A2A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нтересуйтесь у ребёнка:</w:t>
      </w:r>
      <w:r w:rsidRPr="006C3066">
        <w:rPr>
          <w:rFonts w:ascii="Times New Roman" w:hAnsi="Times New Roman" w:cs="Times New Roman"/>
          <w:sz w:val="24"/>
          <w:szCs w:val="24"/>
        </w:rPr>
        <w:t xml:space="preserve"> знает ли он </w:t>
      </w:r>
      <w:r w:rsidR="001A2A8C" w:rsidRPr="006C306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6C3066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1A2A8C" w:rsidRPr="006C3066">
        <w:rPr>
          <w:rFonts w:ascii="Times New Roman" w:hAnsi="Times New Roman" w:cs="Times New Roman"/>
          <w:sz w:val="24"/>
          <w:szCs w:val="24"/>
        </w:rPr>
        <w:t>страны, города,  улицы, номер дома и квартиры.</w:t>
      </w:r>
      <w:r w:rsidRPr="006C3066">
        <w:rPr>
          <w:rFonts w:ascii="Times New Roman" w:hAnsi="Times New Roman" w:cs="Times New Roman"/>
          <w:sz w:val="24"/>
          <w:szCs w:val="24"/>
        </w:rPr>
        <w:t xml:space="preserve"> При затруднении – помогите выучить наизусть.</w:t>
      </w:r>
    </w:p>
    <w:p w:rsidR="001A2A8C" w:rsidRPr="006C3066" w:rsidRDefault="005407D6" w:rsidP="001A2A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 w:cs="Times New Roman"/>
          <w:sz w:val="24"/>
          <w:szCs w:val="24"/>
        </w:rPr>
        <w:t>и уточните: почему считает, что отгадка подходит</w:t>
      </w:r>
      <w:r w:rsidR="001A2A8C" w:rsidRPr="006C3066">
        <w:rPr>
          <w:rFonts w:ascii="Times New Roman" w:hAnsi="Times New Roman" w:cs="Times New Roman"/>
          <w:sz w:val="24"/>
          <w:szCs w:val="24"/>
        </w:rPr>
        <w:t>:</w:t>
      </w:r>
    </w:p>
    <w:p w:rsidR="001A2A8C" w:rsidRPr="006C3066" w:rsidRDefault="001A2A8C" w:rsidP="002F45F0">
      <w:pPr>
        <w:pStyle w:val="a3"/>
        <w:numPr>
          <w:ilvl w:val="0"/>
          <w:numId w:val="11"/>
        </w:numPr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Два брата всегда видятся,</w:t>
      </w:r>
    </w:p>
    <w:p w:rsidR="001A2A8C" w:rsidRPr="006C3066" w:rsidRDefault="001A2A8C" w:rsidP="002F45F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А вместе не сойдутся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ол и потолок)</w:t>
      </w:r>
    </w:p>
    <w:p w:rsidR="001A2A8C" w:rsidRPr="006C3066" w:rsidRDefault="001A2A8C" w:rsidP="002F45F0">
      <w:pPr>
        <w:pStyle w:val="a3"/>
        <w:numPr>
          <w:ilvl w:val="0"/>
          <w:numId w:val="11"/>
        </w:numPr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Каждый ходит по мне</w:t>
      </w:r>
      <w:proofErr w:type="gramStart"/>
      <w:r w:rsidRPr="006C3066">
        <w:rPr>
          <w:rFonts w:ascii="Times New Roman" w:hAnsi="Times New Roman"/>
          <w:sz w:val="24"/>
          <w:szCs w:val="24"/>
        </w:rPr>
        <w:t xml:space="preserve">                   </w:t>
      </w:r>
      <w:r w:rsidR="00D95942" w:rsidRPr="006C3066">
        <w:rPr>
          <w:rFonts w:ascii="Times New Roman" w:hAnsi="Times New Roman"/>
          <w:sz w:val="24"/>
          <w:szCs w:val="24"/>
        </w:rPr>
        <w:t xml:space="preserve">          </w:t>
      </w:r>
      <w:r w:rsidRPr="006C3066">
        <w:rPr>
          <w:rFonts w:ascii="Times New Roman" w:hAnsi="Times New Roman"/>
          <w:sz w:val="24"/>
          <w:szCs w:val="24"/>
        </w:rPr>
        <w:t xml:space="preserve">      *  В</w:t>
      </w:r>
      <w:proofErr w:type="gramEnd"/>
      <w:r w:rsidRPr="006C3066">
        <w:rPr>
          <w:rFonts w:ascii="Times New Roman" w:hAnsi="Times New Roman"/>
          <w:sz w:val="24"/>
          <w:szCs w:val="24"/>
        </w:rPr>
        <w:t>сем, кто придёт,</w:t>
      </w:r>
    </w:p>
    <w:p w:rsidR="001A2A8C" w:rsidRPr="006C3066" w:rsidRDefault="001A2A8C" w:rsidP="002F45F0">
      <w:pPr>
        <w:spacing w:after="0" w:line="240" w:lineRule="auto"/>
        <w:ind w:left="36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Летом и зимой,                                     </w:t>
      </w:r>
      <w:r w:rsidR="00D95942" w:rsidRPr="006C30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066">
        <w:rPr>
          <w:rFonts w:ascii="Times New Roman" w:hAnsi="Times New Roman" w:cs="Times New Roman"/>
          <w:sz w:val="24"/>
          <w:szCs w:val="24"/>
        </w:rPr>
        <w:t xml:space="preserve">   Всем, кто уйдёт,</w:t>
      </w:r>
    </w:p>
    <w:p w:rsidR="001A2A8C" w:rsidRPr="006C3066" w:rsidRDefault="001A2A8C" w:rsidP="002F45F0">
      <w:pPr>
        <w:spacing w:after="0" w:line="240" w:lineRule="auto"/>
        <w:ind w:left="360" w:firstLine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А ездить нельзя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естница)</w:t>
      </w:r>
      <w:r w:rsidRPr="006C30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5942" w:rsidRPr="006C30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066">
        <w:rPr>
          <w:rFonts w:ascii="Times New Roman" w:hAnsi="Times New Roman" w:cs="Times New Roman"/>
          <w:sz w:val="24"/>
          <w:szCs w:val="24"/>
        </w:rPr>
        <w:t xml:space="preserve">    Руку подаёт. </w:t>
      </w:r>
      <w:r w:rsidRPr="006C3066">
        <w:rPr>
          <w:rFonts w:ascii="Times New Roman" w:hAnsi="Times New Roman" w:cs="Times New Roman"/>
          <w:i/>
          <w:sz w:val="24"/>
          <w:szCs w:val="24"/>
        </w:rPr>
        <w:t>(ручка)</w:t>
      </w:r>
    </w:p>
    <w:p w:rsidR="001A2A8C" w:rsidRPr="006C3066" w:rsidRDefault="001A2A8C" w:rsidP="001A2A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Расскажите,</w:t>
      </w:r>
      <w:r w:rsidRPr="006C3066">
        <w:rPr>
          <w:rFonts w:ascii="Times New Roman" w:hAnsi="Times New Roman" w:cs="Times New Roman"/>
          <w:sz w:val="24"/>
          <w:szCs w:val="24"/>
        </w:rPr>
        <w:t xml:space="preserve"> из чего строят дома: дом из кирпича – кирпичный; из камней - …; из блоков - …; из панелей - …; из брёвен - …; 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льда - ….</w:t>
      </w:r>
    </w:p>
    <w:p w:rsidR="001A2A8C" w:rsidRPr="006C3066" w:rsidRDefault="002C71A3" w:rsidP="001A2A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</w:t>
      </w:r>
      <w:r w:rsidR="002F45F0" w:rsidRPr="006C3066">
        <w:rPr>
          <w:rFonts w:ascii="Times New Roman" w:hAnsi="Times New Roman" w:cs="Times New Roman"/>
          <w:b/>
          <w:sz w:val="24"/>
          <w:szCs w:val="24"/>
        </w:rPr>
        <w:t xml:space="preserve"> с ребёнком</w:t>
      </w:r>
      <w:r w:rsidRPr="006C306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игру</w:t>
      </w:r>
      <w:proofErr w:type="gramEnd"/>
      <w:r w:rsidR="001A2A8C" w:rsidRPr="006C3066">
        <w:rPr>
          <w:rFonts w:ascii="Times New Roman" w:hAnsi="Times New Roman" w:cs="Times New Roman"/>
          <w:b/>
          <w:sz w:val="24"/>
          <w:szCs w:val="24"/>
        </w:rPr>
        <w:t xml:space="preserve"> «Какие бывают квартиры»</w:t>
      </w:r>
      <w:r w:rsidR="001A2A8C" w:rsidRPr="006C3066">
        <w:rPr>
          <w:rFonts w:ascii="Times New Roman" w:hAnsi="Times New Roman" w:cs="Times New Roman"/>
          <w:sz w:val="24"/>
          <w:szCs w:val="24"/>
        </w:rPr>
        <w:t>: квартира, в которой одна комната, - однокомнатная; две комнаты - …; три комнаты - …; четыре комнаты - …; пять комнат - …; много комнат - ….</w:t>
      </w:r>
    </w:p>
    <w:p w:rsidR="001A2A8C" w:rsidRPr="006C3066" w:rsidRDefault="00626537" w:rsidP="001A2A8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066">
        <w:rPr>
          <w:rFonts w:ascii="Times New Roman" w:hAnsi="Times New Roman"/>
          <w:b/>
          <w:sz w:val="24"/>
          <w:szCs w:val="24"/>
        </w:rPr>
        <w:t>Поиграйте с ребёнком в игру</w:t>
      </w:r>
      <w:r w:rsidR="001A2A8C" w:rsidRPr="006C3066">
        <w:rPr>
          <w:rFonts w:ascii="Times New Roman" w:hAnsi="Times New Roman"/>
          <w:b/>
          <w:sz w:val="24"/>
          <w:szCs w:val="24"/>
        </w:rPr>
        <w:t xml:space="preserve"> «Назови, какие комнаты бывают»:</w:t>
      </w:r>
      <w:r w:rsidR="001A2A8C" w:rsidRPr="006C3066">
        <w:rPr>
          <w:rFonts w:ascii="Times New Roman" w:hAnsi="Times New Roman"/>
          <w:sz w:val="24"/>
          <w:szCs w:val="24"/>
        </w:rPr>
        <w:t xml:space="preserve"> комната, где готовят – кухня; где едят - …; где спят - …; где встречают гостей - …; где принимают гостей - …; где живут дети -….</w:t>
      </w:r>
      <w:proofErr w:type="gramEnd"/>
    </w:p>
    <w:p w:rsidR="001A2A8C" w:rsidRPr="006C3066" w:rsidRDefault="001A2A8C" w:rsidP="001A2A8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</w:t>
      </w:r>
      <w:r w:rsidR="002C71A3" w:rsidRPr="006C3066">
        <w:rPr>
          <w:rFonts w:ascii="Times New Roman" w:hAnsi="Times New Roman"/>
          <w:b/>
          <w:sz w:val="24"/>
          <w:szCs w:val="24"/>
        </w:rPr>
        <w:t>Р</w:t>
      </w:r>
      <w:r w:rsidR="005407D6" w:rsidRPr="006C3066">
        <w:rPr>
          <w:rFonts w:ascii="Times New Roman" w:hAnsi="Times New Roman"/>
          <w:b/>
          <w:sz w:val="24"/>
          <w:szCs w:val="24"/>
        </w:rPr>
        <w:t>ассмотрите с ребёнком картинку и попросите</w:t>
      </w:r>
      <w:r w:rsidR="002C71A3" w:rsidRPr="006C3066">
        <w:rPr>
          <w:rFonts w:ascii="Times New Roman" w:hAnsi="Times New Roman"/>
          <w:b/>
          <w:sz w:val="24"/>
          <w:szCs w:val="24"/>
        </w:rPr>
        <w:t xml:space="preserve"> найти два одинаковых дома</w:t>
      </w:r>
      <w:r w:rsidR="002C71A3" w:rsidRPr="006C3066">
        <w:rPr>
          <w:rFonts w:ascii="Times New Roman" w:hAnsi="Times New Roman"/>
          <w:sz w:val="24"/>
          <w:szCs w:val="24"/>
        </w:rPr>
        <w:t xml:space="preserve"> и</w:t>
      </w:r>
      <w:r w:rsidR="005407D6" w:rsidRPr="006C3066">
        <w:rPr>
          <w:rFonts w:ascii="Times New Roman" w:hAnsi="Times New Roman"/>
          <w:sz w:val="24"/>
          <w:szCs w:val="24"/>
        </w:rPr>
        <w:t xml:space="preserve"> самостоятельно, аккуратно раскрасить </w:t>
      </w:r>
      <w:r w:rsidR="002C71A3" w:rsidRPr="006C3066">
        <w:rPr>
          <w:rFonts w:ascii="Times New Roman" w:hAnsi="Times New Roman"/>
          <w:sz w:val="24"/>
          <w:szCs w:val="24"/>
        </w:rPr>
        <w:t xml:space="preserve">их </w:t>
      </w:r>
      <w:r w:rsidR="002F45F0" w:rsidRPr="006C3066">
        <w:rPr>
          <w:rFonts w:ascii="Times New Roman" w:hAnsi="Times New Roman"/>
          <w:sz w:val="24"/>
          <w:szCs w:val="24"/>
        </w:rPr>
        <w:t xml:space="preserve">одинаково </w:t>
      </w:r>
      <w:r w:rsidR="005407D6" w:rsidRPr="006C3066">
        <w:rPr>
          <w:rFonts w:ascii="Times New Roman" w:hAnsi="Times New Roman"/>
          <w:sz w:val="24"/>
          <w:szCs w:val="24"/>
        </w:rPr>
        <w:t>цветными карандашами</w:t>
      </w:r>
      <w:r w:rsidR="002C71A3" w:rsidRPr="006C3066">
        <w:rPr>
          <w:rFonts w:ascii="Times New Roman" w:hAnsi="Times New Roman"/>
          <w:sz w:val="24"/>
          <w:szCs w:val="24"/>
        </w:rPr>
        <w:t>.</w:t>
      </w:r>
    </w:p>
    <w:p w:rsidR="000169F0" w:rsidRPr="006C3066" w:rsidRDefault="000169F0" w:rsidP="001A2A8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69F0" w:rsidRPr="006C3066" w:rsidRDefault="00ED3567">
      <w:pPr>
        <w:rPr>
          <w:rFonts w:ascii="Times New Roman" w:eastAsia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66253</wp:posOffset>
            </wp:positionH>
            <wp:positionV relativeFrom="paragraph">
              <wp:posOffset>122407</wp:posOffset>
            </wp:positionV>
            <wp:extent cx="5137741" cy="5570650"/>
            <wp:effectExtent l="19050" t="0" r="5759" b="0"/>
            <wp:wrapNone/>
            <wp:docPr id="24" name="Рисунок 21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0000"/>
                    </a:blip>
                    <a:srcRect r="1711"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89" cy="557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9F0"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0169F0" w:rsidRPr="006C3066" w:rsidRDefault="000169F0" w:rsidP="000169F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ОРУДИЯ ТРУДА. ПРОФЕССИИ»</w:t>
      </w:r>
    </w:p>
    <w:p w:rsidR="000169F0" w:rsidRPr="006C3066" w:rsidRDefault="000169F0" w:rsidP="000169F0">
      <w:pPr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0169F0" w:rsidRPr="006C3066" w:rsidRDefault="00456ECC" w:rsidP="00456ECC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sz w:val="24"/>
          <w:szCs w:val="24"/>
        </w:rPr>
        <w:t>расскажите ребёнку о сво</w:t>
      </w:r>
      <w:r w:rsidRPr="006C3066">
        <w:rPr>
          <w:rFonts w:ascii="Times New Roman" w:hAnsi="Times New Roman" w:cs="Times New Roman"/>
          <w:sz w:val="24"/>
          <w:szCs w:val="24"/>
        </w:rPr>
        <w:t>ей профессии, о том, где и кем в</w:t>
      </w:r>
      <w:r w:rsidR="000169F0" w:rsidRPr="006C3066">
        <w:rPr>
          <w:rFonts w:ascii="Times New Roman" w:hAnsi="Times New Roman" w:cs="Times New Roman"/>
          <w:sz w:val="24"/>
          <w:szCs w:val="24"/>
        </w:rPr>
        <w:t>ы работаете, какую пользу приносит ваша работа людям;</w:t>
      </w:r>
      <w:r w:rsidRPr="006C3066">
        <w:rPr>
          <w:rFonts w:ascii="Times New Roman" w:hAnsi="Times New Roman" w:cs="Times New Roman"/>
          <w:sz w:val="24"/>
          <w:szCs w:val="24"/>
        </w:rPr>
        <w:t xml:space="preserve"> если есть возможность -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отведите ребёнка на место вашей работы.</w:t>
      </w:r>
    </w:p>
    <w:p w:rsidR="000169F0" w:rsidRPr="006C3066" w:rsidRDefault="002C71A3" w:rsidP="000169F0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sz w:val="24"/>
          <w:szCs w:val="24"/>
        </w:rPr>
        <w:t>«Исправь ошибку»: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Повар лечит, а врач готовит.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Маляр рисует, а художник красит.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Лётчик ездит, а шофёр летает и т.д.</w:t>
      </w:r>
    </w:p>
    <w:p w:rsidR="000169F0" w:rsidRPr="006C3066" w:rsidRDefault="00626537" w:rsidP="000169F0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«Подскажи словечко»: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Дровосеки рубят бор – есть у каждого …</w:t>
      </w:r>
      <w:r w:rsidRPr="006C3066">
        <w:rPr>
          <w:rFonts w:ascii="Times New Roman" w:hAnsi="Times New Roman" w:cs="Times New Roman"/>
          <w:i/>
          <w:sz w:val="24"/>
          <w:szCs w:val="24"/>
        </w:rPr>
        <w:t>(топор).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Папе гвоздь забить помог деревянный </w:t>
      </w:r>
      <w:r w:rsidRPr="006C3066">
        <w:rPr>
          <w:rFonts w:ascii="Times New Roman" w:hAnsi="Times New Roman" w:cs="Times New Roman"/>
          <w:i/>
          <w:sz w:val="24"/>
          <w:szCs w:val="24"/>
        </w:rPr>
        <w:t>…(молоток).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Пыль на полу – подайте …(метлу).</w:t>
      </w:r>
    </w:p>
    <w:p w:rsidR="000169F0" w:rsidRPr="006C3066" w:rsidRDefault="000169F0" w:rsidP="0062741F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Возле школы все ребята убирают снег </w:t>
      </w:r>
      <w:r w:rsidRPr="006C3066">
        <w:rPr>
          <w:rFonts w:ascii="Times New Roman" w:hAnsi="Times New Roman" w:cs="Times New Roman"/>
          <w:i/>
          <w:sz w:val="24"/>
          <w:szCs w:val="24"/>
        </w:rPr>
        <w:t>…(лопатой).</w:t>
      </w:r>
    </w:p>
    <w:p w:rsidR="000169F0" w:rsidRPr="006C3066" w:rsidRDefault="000169F0" w:rsidP="000169F0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Отгадать и выучить загадки по выбору:</w:t>
      </w:r>
    </w:p>
    <w:p w:rsidR="000169F0" w:rsidRPr="006C3066" w:rsidRDefault="000169F0" w:rsidP="0062741F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Я землю копала – ничуть не устала. А кто мною копал, тот и устал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опата)</w:t>
      </w:r>
    </w:p>
    <w:p w:rsidR="000169F0" w:rsidRPr="006C3066" w:rsidRDefault="000169F0" w:rsidP="0062741F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Толстый тонкого побьёт, тонкий что-нибудь прибьёт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олоток и гвоздь)</w:t>
      </w:r>
    </w:p>
    <w:p w:rsidR="000169F0" w:rsidRPr="006C3066" w:rsidRDefault="000169F0" w:rsidP="0062741F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Листья падают в саду, я их быстренько сгребу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рабли)</w:t>
      </w:r>
    </w:p>
    <w:p w:rsidR="000169F0" w:rsidRPr="006C3066" w:rsidRDefault="00CE25D6" w:rsidP="0062741F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Ела-</w:t>
      </w:r>
      <w:r w:rsidR="000169F0" w:rsidRPr="006C3066">
        <w:rPr>
          <w:rFonts w:ascii="Times New Roman" w:hAnsi="Times New Roman" w:cs="Times New Roman"/>
          <w:sz w:val="24"/>
          <w:szCs w:val="24"/>
        </w:rPr>
        <w:t>ела дуб, дуб, поломала зуб, зуб</w:t>
      </w:r>
      <w:proofErr w:type="gramStart"/>
      <w:r w:rsidR="000169F0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9F0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169F0"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169F0" w:rsidRPr="006C3066">
        <w:rPr>
          <w:rFonts w:ascii="Times New Roman" w:hAnsi="Times New Roman" w:cs="Times New Roman"/>
          <w:i/>
          <w:sz w:val="24"/>
          <w:szCs w:val="24"/>
        </w:rPr>
        <w:t>ила)</w:t>
      </w:r>
    </w:p>
    <w:p w:rsidR="000169F0" w:rsidRPr="006C3066" w:rsidRDefault="00ED3567" w:rsidP="000169F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2865</wp:posOffset>
            </wp:positionV>
            <wp:extent cx="4490720" cy="6092190"/>
            <wp:effectExtent l="19050" t="0" r="5080" b="0"/>
            <wp:wrapNone/>
            <wp:docPr id="25" name="Рисунок 23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354" t="1163" r="4715" b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9F0" w:rsidRPr="006C3066" w:rsidRDefault="000169F0">
      <w:pPr>
        <w:rPr>
          <w:rFonts w:ascii="Times New Roman" w:eastAsia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0169F0" w:rsidRPr="006C3066" w:rsidRDefault="000169F0" w:rsidP="000169F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ДЕНЬ ЗАЩИТНИКА ОТЕЧЕСТВА»</w:t>
      </w:r>
    </w:p>
    <w:p w:rsidR="000169F0" w:rsidRPr="006C3066" w:rsidRDefault="000169F0" w:rsidP="000169F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F0" w:rsidRPr="006C3066" w:rsidRDefault="00C13211" w:rsidP="00C13211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В выходные дни </w:t>
      </w:r>
      <w:r w:rsidR="006C47B5" w:rsidRPr="006C3066">
        <w:rPr>
          <w:rFonts w:ascii="Times New Roman" w:hAnsi="Times New Roman" w:cs="Times New Roman"/>
          <w:b/>
          <w:sz w:val="24"/>
          <w:szCs w:val="24"/>
        </w:rPr>
        <w:t>спросите</w:t>
      </w:r>
      <w:r w:rsidRPr="006C3066">
        <w:rPr>
          <w:rFonts w:ascii="Times New Roman" w:hAnsi="Times New Roman" w:cs="Times New Roman"/>
          <w:b/>
          <w:sz w:val="24"/>
          <w:szCs w:val="24"/>
        </w:rPr>
        <w:t xml:space="preserve"> у ребёнка: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1F" w:rsidRPr="006C3066">
        <w:rPr>
          <w:rFonts w:ascii="Times New Roman" w:hAnsi="Times New Roman" w:cs="Times New Roman"/>
          <w:sz w:val="24"/>
          <w:szCs w:val="24"/>
        </w:rPr>
        <w:t>кто такие защитники Отечества?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кого поздравляют в </w:t>
      </w:r>
      <w:r w:rsidR="0062741F" w:rsidRPr="006C3066">
        <w:rPr>
          <w:rFonts w:ascii="Times New Roman" w:hAnsi="Times New Roman" w:cs="Times New Roman"/>
          <w:sz w:val="24"/>
          <w:szCs w:val="24"/>
        </w:rPr>
        <w:t>23 февраля?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>Рассмотрите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>вместе с ребёнком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иллюстрации и фотографии, имеющие отношение к Российской армии, в газетах, журналах, книгах;</w:t>
      </w:r>
    </w:p>
    <w:p w:rsidR="000169F0" w:rsidRPr="006C3066" w:rsidRDefault="000169F0" w:rsidP="00C1321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познакомьте ребёнка с некоторыми видами военной техники.</w:t>
      </w:r>
    </w:p>
    <w:p w:rsidR="000169F0" w:rsidRPr="006C3066" w:rsidRDefault="00C13211" w:rsidP="000169F0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редложите отгадать загадку и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 xml:space="preserve"> нарисовать отгадку.</w:t>
      </w:r>
    </w:p>
    <w:p w:rsidR="000169F0" w:rsidRPr="006C3066" w:rsidRDefault="000169F0" w:rsidP="000169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Ползёт черепаха –</w:t>
      </w:r>
    </w:p>
    <w:p w:rsidR="000169F0" w:rsidRPr="006C3066" w:rsidRDefault="000169F0" w:rsidP="000169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Стальная рубаха,</w:t>
      </w:r>
    </w:p>
    <w:p w:rsidR="000169F0" w:rsidRPr="006C3066" w:rsidRDefault="000169F0" w:rsidP="000169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Враг в овраг,</w:t>
      </w:r>
    </w:p>
    <w:p w:rsidR="000169F0" w:rsidRPr="006C3066" w:rsidRDefault="000169F0" w:rsidP="000169F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Черепаха – куда враг.</w:t>
      </w:r>
    </w:p>
    <w:p w:rsidR="000169F0" w:rsidRPr="006C3066" w:rsidRDefault="000169F0" w:rsidP="000169F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танк)</w:t>
      </w:r>
    </w:p>
    <w:p w:rsidR="000169F0" w:rsidRPr="006C3066" w:rsidRDefault="000169F0" w:rsidP="000169F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69F0" w:rsidRPr="006C3066" w:rsidRDefault="000169F0">
      <w:pPr>
        <w:rPr>
          <w:rFonts w:ascii="Times New Roman" w:eastAsia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br w:type="page"/>
      </w:r>
    </w:p>
    <w:p w:rsidR="000169F0" w:rsidRPr="006C3066" w:rsidRDefault="000169F0" w:rsidP="000169F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МОЯ СЕМЬЯ»</w:t>
      </w:r>
    </w:p>
    <w:p w:rsidR="000169F0" w:rsidRPr="006C3066" w:rsidRDefault="000169F0" w:rsidP="000169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169F0" w:rsidRPr="006C3066" w:rsidRDefault="000169F0" w:rsidP="00C132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Поговорите с ребёнком о семье</w:t>
      </w:r>
      <w:r w:rsidRPr="006C3066">
        <w:rPr>
          <w:rFonts w:ascii="Times New Roman" w:hAnsi="Times New Roman" w:cs="Times New Roman"/>
          <w:sz w:val="24"/>
          <w:szCs w:val="24"/>
        </w:rPr>
        <w:t xml:space="preserve"> (получите ответы на вопросы: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С кем ты живёшь? Сколько человек в </w:t>
      </w:r>
      <w:r w:rsidR="00C13211" w:rsidRPr="006C3066">
        <w:rPr>
          <w:rFonts w:ascii="Times New Roman" w:hAnsi="Times New Roman" w:cs="Times New Roman"/>
          <w:sz w:val="24"/>
          <w:szCs w:val="24"/>
        </w:rPr>
        <w:t>нашей</w:t>
      </w:r>
      <w:r w:rsidRPr="006C3066">
        <w:rPr>
          <w:rFonts w:ascii="Times New Roman" w:hAnsi="Times New Roman" w:cs="Times New Roman"/>
          <w:sz w:val="24"/>
          <w:szCs w:val="24"/>
        </w:rPr>
        <w:t xml:space="preserve"> семье? Назови всех членов семьи. 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Кто самый младший, кто самый старший в семье?</w:t>
      </w:r>
      <w:r w:rsidR="00A27151" w:rsidRPr="006C3066">
        <w:rPr>
          <w:rFonts w:ascii="Times New Roman" w:hAnsi="Times New Roman" w:cs="Times New Roman"/>
          <w:sz w:val="24"/>
          <w:szCs w:val="24"/>
        </w:rPr>
        <w:t>).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69F0" w:rsidRPr="006C3066" w:rsidRDefault="005407D6" w:rsidP="00C132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Попросите ребёнка </w:t>
      </w:r>
      <w:r w:rsidR="00C13211" w:rsidRPr="006C3066">
        <w:rPr>
          <w:rFonts w:ascii="Times New Roman" w:hAnsi="Times New Roman" w:cs="Times New Roman"/>
          <w:b/>
          <w:sz w:val="24"/>
          <w:szCs w:val="24"/>
        </w:rPr>
        <w:t>назвать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фамилию, имя и отчество каждого члена семьи, домашний адрес, телефон.</w:t>
      </w:r>
      <w:r w:rsidR="00C13211" w:rsidRPr="006C3066">
        <w:rPr>
          <w:rFonts w:ascii="Times New Roman" w:hAnsi="Times New Roman" w:cs="Times New Roman"/>
          <w:sz w:val="24"/>
          <w:szCs w:val="24"/>
        </w:rPr>
        <w:t xml:space="preserve"> При затруднении – помогите выучить.</w:t>
      </w:r>
    </w:p>
    <w:p w:rsidR="001A2A8C" w:rsidRPr="006C3066" w:rsidRDefault="00C13211" w:rsidP="000169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едложите ребёнку самостоятельно нарисовать</w:t>
      </w:r>
      <w:r w:rsidR="000169F0" w:rsidRPr="006C3066">
        <w:rPr>
          <w:rFonts w:ascii="Times New Roman" w:hAnsi="Times New Roman"/>
          <w:b/>
          <w:sz w:val="24"/>
          <w:szCs w:val="24"/>
        </w:rPr>
        <w:t xml:space="preserve"> картинку «Моя семья»</w:t>
      </w:r>
    </w:p>
    <w:p w:rsidR="000169F0" w:rsidRPr="006C3066" w:rsidRDefault="000169F0" w:rsidP="000169F0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169F0" w:rsidRPr="006C3066" w:rsidRDefault="000169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69F0" w:rsidRPr="006C3066" w:rsidRDefault="000169F0" w:rsidP="00016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8 МАРТА. ЖЕНСКИЕ ПРОФЕССИИ»</w:t>
      </w:r>
    </w:p>
    <w:p w:rsidR="000169F0" w:rsidRPr="006C3066" w:rsidRDefault="000169F0" w:rsidP="0001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9F0" w:rsidRPr="006C3066" w:rsidRDefault="00192C00" w:rsidP="000169F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C47B5" w:rsidRPr="006C3066">
        <w:rPr>
          <w:rFonts w:ascii="Times New Roman" w:hAnsi="Times New Roman" w:cs="Times New Roman"/>
          <w:b/>
          <w:sz w:val="24"/>
          <w:szCs w:val="24"/>
        </w:rPr>
        <w:t xml:space="preserve">выходные дни поинтересуйтесь у ребёнка: 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как зовут маму по имени и отчеству, где и кем она работает.</w:t>
      </w:r>
      <w:r w:rsidR="006C47B5" w:rsidRPr="006C3066">
        <w:rPr>
          <w:rFonts w:ascii="Times New Roman" w:hAnsi="Times New Roman" w:cs="Times New Roman"/>
          <w:sz w:val="24"/>
          <w:szCs w:val="24"/>
        </w:rPr>
        <w:t xml:space="preserve"> При затруднении подскажите, выучите.</w:t>
      </w:r>
    </w:p>
    <w:p w:rsidR="000169F0" w:rsidRPr="006C3066" w:rsidRDefault="00626537" w:rsidP="000169F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«Кто что делает?»: </w:t>
      </w:r>
      <w:r w:rsidR="000169F0" w:rsidRPr="006C3066">
        <w:rPr>
          <w:rFonts w:ascii="Times New Roman" w:hAnsi="Times New Roman" w:cs="Times New Roman"/>
          <w:i/>
          <w:sz w:val="24"/>
          <w:szCs w:val="24"/>
        </w:rPr>
        <w:t>повар – варит, учитель -…, продавец - …, воспитатель - …, врач - …</w:t>
      </w:r>
      <w:proofErr w:type="gramEnd"/>
    </w:p>
    <w:p w:rsidR="000169F0" w:rsidRPr="006C3066" w:rsidRDefault="00626537" w:rsidP="000169F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«Назови ласково»: </w:t>
      </w:r>
      <w:r w:rsidR="000169F0" w:rsidRPr="006C3066">
        <w:rPr>
          <w:rFonts w:ascii="Times New Roman" w:hAnsi="Times New Roman" w:cs="Times New Roman"/>
          <w:i/>
          <w:sz w:val="24"/>
          <w:szCs w:val="24"/>
        </w:rPr>
        <w:t>мама – мамочка, мамуля, матушка (бабушка, тётя, сестра).</w:t>
      </w:r>
      <w:proofErr w:type="gramEnd"/>
    </w:p>
    <w:p w:rsidR="000169F0" w:rsidRPr="006C3066" w:rsidRDefault="005407D6" w:rsidP="000169F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стихотворение, которое выучили в детском саду</w:t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t>:</w:t>
      </w:r>
      <w:r w:rsidR="000169F0" w:rsidRPr="006C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9F0" w:rsidRPr="006C3066" w:rsidRDefault="000169F0" w:rsidP="0001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Маму я свою люблю, я всегда ей помогу:</w:t>
      </w:r>
    </w:p>
    <w:p w:rsidR="000169F0" w:rsidRPr="006C3066" w:rsidRDefault="000169F0" w:rsidP="0001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Я стираю, </w:t>
      </w:r>
      <w:proofErr w:type="spellStart"/>
      <w:r w:rsidRPr="006C3066">
        <w:rPr>
          <w:rFonts w:ascii="Times New Roman" w:hAnsi="Times New Roman" w:cs="Times New Roman"/>
          <w:sz w:val="24"/>
          <w:szCs w:val="24"/>
        </w:rPr>
        <w:t>полоскаю</w:t>
      </w:r>
      <w:proofErr w:type="spellEnd"/>
      <w:r w:rsidRPr="006C3066">
        <w:rPr>
          <w:rFonts w:ascii="Times New Roman" w:hAnsi="Times New Roman" w:cs="Times New Roman"/>
          <w:sz w:val="24"/>
          <w:szCs w:val="24"/>
        </w:rPr>
        <w:t xml:space="preserve">, воду с ручек </w:t>
      </w:r>
      <w:proofErr w:type="spellStart"/>
      <w:r w:rsidRPr="006C3066">
        <w:rPr>
          <w:rFonts w:ascii="Times New Roman" w:hAnsi="Times New Roman" w:cs="Times New Roman"/>
          <w:sz w:val="24"/>
          <w:szCs w:val="24"/>
        </w:rPr>
        <w:t>отряхаю</w:t>
      </w:r>
      <w:proofErr w:type="spellEnd"/>
      <w:r w:rsidRPr="006C3066">
        <w:rPr>
          <w:rFonts w:ascii="Times New Roman" w:hAnsi="Times New Roman" w:cs="Times New Roman"/>
          <w:sz w:val="24"/>
          <w:szCs w:val="24"/>
        </w:rPr>
        <w:t>,</w:t>
      </w:r>
    </w:p>
    <w:p w:rsidR="000169F0" w:rsidRPr="006C3066" w:rsidRDefault="000169F0" w:rsidP="0001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Пол я чисто подмету и дрова ей наколю.</w:t>
      </w:r>
    </w:p>
    <w:p w:rsidR="000169F0" w:rsidRPr="006C3066" w:rsidRDefault="000169F0" w:rsidP="0001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Маме надо отдыхать, маме хочется поспать.</w:t>
      </w:r>
    </w:p>
    <w:p w:rsidR="000169F0" w:rsidRPr="006C3066" w:rsidRDefault="000169F0" w:rsidP="0001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Я на цыпочках хожу, и ни разу,</w:t>
      </w:r>
    </w:p>
    <w:p w:rsidR="000169F0" w:rsidRPr="006C3066" w:rsidRDefault="000169F0" w:rsidP="0001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И ни 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разу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ни словечка не скажу.</w:t>
      </w:r>
    </w:p>
    <w:p w:rsidR="000169F0" w:rsidRPr="006C3066" w:rsidRDefault="006C47B5" w:rsidP="00C1799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Предложите нарисовать в вазе </w:t>
      </w:r>
      <w:r w:rsidR="000169F0" w:rsidRPr="006C3066">
        <w:rPr>
          <w:rFonts w:ascii="Times New Roman" w:hAnsi="Times New Roman"/>
          <w:b/>
          <w:sz w:val="24"/>
          <w:szCs w:val="24"/>
        </w:rPr>
        <w:t>сказочный букет для мамы.</w:t>
      </w:r>
      <w:r w:rsidR="000169F0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 xml:space="preserve">Рассмотрите картинку, </w:t>
      </w:r>
      <w:r w:rsidR="00461573" w:rsidRPr="006C3066">
        <w:rPr>
          <w:rFonts w:ascii="Times New Roman" w:hAnsi="Times New Roman"/>
          <w:sz w:val="24"/>
          <w:szCs w:val="24"/>
        </w:rPr>
        <w:t>попросите обвести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="000169F0" w:rsidRPr="006C3066">
        <w:rPr>
          <w:rFonts w:ascii="Times New Roman" w:hAnsi="Times New Roman"/>
          <w:sz w:val="24"/>
          <w:szCs w:val="24"/>
        </w:rPr>
        <w:t xml:space="preserve">вазу, </w:t>
      </w:r>
      <w:r w:rsidRPr="006C3066">
        <w:rPr>
          <w:rFonts w:ascii="Times New Roman" w:hAnsi="Times New Roman"/>
          <w:sz w:val="24"/>
          <w:szCs w:val="24"/>
        </w:rPr>
        <w:t>стебельки и один сказочный цветок, остальные цветы придумать и нарисовать. Попросите украсить вазу</w:t>
      </w:r>
      <w:r w:rsidR="000169F0" w:rsidRPr="006C3066">
        <w:rPr>
          <w:rFonts w:ascii="Times New Roman" w:hAnsi="Times New Roman"/>
          <w:sz w:val="24"/>
          <w:szCs w:val="24"/>
        </w:rPr>
        <w:t xml:space="preserve"> узором, </w:t>
      </w:r>
      <w:r w:rsidRPr="006C3066">
        <w:rPr>
          <w:rFonts w:ascii="Times New Roman" w:hAnsi="Times New Roman"/>
          <w:sz w:val="24"/>
          <w:szCs w:val="24"/>
        </w:rPr>
        <w:t>и всё аккуратно раскрасить</w:t>
      </w:r>
      <w:r w:rsidR="00461573" w:rsidRPr="006C3066">
        <w:rPr>
          <w:rFonts w:ascii="Times New Roman" w:hAnsi="Times New Roman"/>
          <w:sz w:val="24"/>
          <w:szCs w:val="24"/>
        </w:rPr>
        <w:t xml:space="preserve"> цветными карандашами</w:t>
      </w:r>
      <w:r w:rsidR="000169F0" w:rsidRPr="006C3066">
        <w:rPr>
          <w:rFonts w:ascii="Times New Roman" w:hAnsi="Times New Roman"/>
          <w:sz w:val="24"/>
          <w:szCs w:val="24"/>
        </w:rPr>
        <w:t xml:space="preserve">. </w:t>
      </w:r>
    </w:p>
    <w:p w:rsidR="000169F0" w:rsidRPr="006C3066" w:rsidRDefault="000169F0" w:rsidP="000169F0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169F0" w:rsidRPr="006C3066" w:rsidRDefault="00C179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69170</wp:posOffset>
            </wp:positionH>
            <wp:positionV relativeFrom="paragraph">
              <wp:posOffset>786736</wp:posOffset>
            </wp:positionV>
            <wp:extent cx="3028685" cy="5061097"/>
            <wp:effectExtent l="19050" t="0" r="265" b="0"/>
            <wp:wrapNone/>
            <wp:docPr id="32" name="Рисунок 1" descr="C:\Users\123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23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749" t="4381" r="31500" b="4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85" cy="506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9F0" w:rsidRPr="006C30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BC" w:rsidRPr="006C3066" w:rsidRDefault="00D644BC" w:rsidP="00D64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ОДЕЖДА. ОБУВЬ. ГОЛОВНЫЕ УБОРЫ»</w:t>
      </w:r>
    </w:p>
    <w:p w:rsidR="00D644BC" w:rsidRPr="006C3066" w:rsidRDefault="00D644BC" w:rsidP="00D64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BC" w:rsidRPr="006C3066" w:rsidRDefault="00D644BC" w:rsidP="00D644BC">
      <w:pPr>
        <w:numPr>
          <w:ilvl w:val="0"/>
          <w:numId w:val="2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с ребёнком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62741F" w:rsidRPr="006C3066">
        <w:rPr>
          <w:rFonts w:ascii="Times New Roman" w:hAnsi="Times New Roman"/>
          <w:sz w:val="24"/>
          <w:szCs w:val="24"/>
        </w:rPr>
        <w:t xml:space="preserve">уточните у ребёнка, знает ли: как можно одним словом назвать кофту, юбку, брюки, рубашку, платье (одежда). </w:t>
      </w:r>
      <w:r w:rsidR="0062741F" w:rsidRPr="006C3066">
        <w:rPr>
          <w:rFonts w:ascii="Times New Roman" w:hAnsi="Times New Roman" w:cs="Times New Roman"/>
          <w:sz w:val="24"/>
          <w:szCs w:val="24"/>
        </w:rPr>
        <w:t>Р</w:t>
      </w:r>
      <w:r w:rsidRPr="006C3066">
        <w:rPr>
          <w:rFonts w:ascii="Times New Roman" w:hAnsi="Times New Roman" w:cs="Times New Roman"/>
          <w:sz w:val="24"/>
          <w:szCs w:val="24"/>
        </w:rPr>
        <w:t xml:space="preserve">ассмотрите одежду и </w:t>
      </w:r>
      <w:proofErr w:type="gramStart"/>
      <w:r w:rsidR="0062741F" w:rsidRPr="006C3066">
        <w:rPr>
          <w:rFonts w:ascii="Times New Roman" w:hAnsi="Times New Roman" w:cs="Times New Roman"/>
          <w:sz w:val="24"/>
          <w:szCs w:val="24"/>
        </w:rPr>
        <w:t>попросите</w:t>
      </w:r>
      <w:proofErr w:type="gramEnd"/>
      <w:r w:rsidR="0062741F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>назовите её детали (воротник, карман, пуговицы, рукава и т.д.)</w:t>
      </w:r>
    </w:p>
    <w:p w:rsidR="00D644BC" w:rsidRPr="006C3066" w:rsidRDefault="00626537" w:rsidP="00C0186D">
      <w:pPr>
        <w:numPr>
          <w:ilvl w:val="0"/>
          <w:numId w:val="2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D644BC" w:rsidRPr="006C306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2F21E3" w:rsidRPr="006C3066">
        <w:rPr>
          <w:rFonts w:ascii="Times New Roman" w:hAnsi="Times New Roman" w:cs="Times New Roman"/>
          <w:b/>
          <w:sz w:val="24"/>
          <w:szCs w:val="24"/>
        </w:rPr>
        <w:t>Жадина</w:t>
      </w:r>
      <w:proofErr w:type="gramEnd"/>
      <w:r w:rsidR="00D644BC" w:rsidRPr="006C3066">
        <w:rPr>
          <w:rFonts w:ascii="Times New Roman" w:hAnsi="Times New Roman" w:cs="Times New Roman"/>
          <w:b/>
          <w:sz w:val="24"/>
          <w:szCs w:val="24"/>
        </w:rPr>
        <w:t>»</w:t>
      </w:r>
      <w:r w:rsidR="00D644BC" w:rsidRPr="006C3066">
        <w:rPr>
          <w:rFonts w:ascii="Times New Roman" w:hAnsi="Times New Roman" w:cs="Times New Roman"/>
          <w:sz w:val="24"/>
          <w:szCs w:val="24"/>
        </w:rPr>
        <w:t>:</w:t>
      </w:r>
      <w:r w:rsidR="00C0186D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Это чья шапка? – Моя.</w:t>
      </w:r>
      <w:r w:rsidR="00C0186D" w:rsidRPr="006C3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Это чьи перчатки? – Мои.</w:t>
      </w:r>
      <w:r w:rsidR="00C0186D" w:rsidRPr="006C3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Это чей шарф? – Мой.</w:t>
      </w:r>
      <w:r w:rsidR="00C0186D" w:rsidRPr="006C30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Это чьё пальто? – Моё.</w:t>
      </w:r>
    </w:p>
    <w:p w:rsidR="00D644BC" w:rsidRPr="006C3066" w:rsidRDefault="00626537" w:rsidP="00D644BC">
      <w:pPr>
        <w:numPr>
          <w:ilvl w:val="0"/>
          <w:numId w:val="2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D644BC" w:rsidRPr="006C3066">
        <w:rPr>
          <w:rFonts w:ascii="Times New Roman" w:hAnsi="Times New Roman" w:cs="Times New Roman"/>
          <w:b/>
          <w:sz w:val="24"/>
          <w:szCs w:val="24"/>
        </w:rPr>
        <w:t xml:space="preserve"> «Один – много»</w:t>
      </w:r>
      <w:r w:rsidR="00D644BC" w:rsidRPr="006C3066">
        <w:rPr>
          <w:rFonts w:ascii="Times New Roman" w:hAnsi="Times New Roman" w:cs="Times New Roman"/>
          <w:sz w:val="24"/>
          <w:szCs w:val="24"/>
        </w:rPr>
        <w:t xml:space="preserve">: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шарф – шарфы, шапк</w:t>
      </w:r>
      <w:proofErr w:type="gramStart"/>
      <w:r w:rsidR="00D644BC" w:rsidRPr="006C3066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="00D644BC" w:rsidRPr="006C3066">
        <w:rPr>
          <w:rFonts w:ascii="Times New Roman" w:hAnsi="Times New Roman" w:cs="Times New Roman"/>
          <w:i/>
          <w:sz w:val="24"/>
          <w:szCs w:val="24"/>
        </w:rPr>
        <w:t>…; перчатка-…; носок-… .</w:t>
      </w:r>
    </w:p>
    <w:p w:rsidR="00D644BC" w:rsidRPr="006C3066" w:rsidRDefault="00626537" w:rsidP="00D644BC">
      <w:pPr>
        <w:numPr>
          <w:ilvl w:val="0"/>
          <w:numId w:val="2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D644BC" w:rsidRPr="006C3066">
        <w:rPr>
          <w:rFonts w:ascii="Times New Roman" w:hAnsi="Times New Roman" w:cs="Times New Roman"/>
          <w:b/>
          <w:sz w:val="24"/>
          <w:szCs w:val="24"/>
        </w:rPr>
        <w:t xml:space="preserve"> «Большой – маленький»</w:t>
      </w:r>
      <w:r w:rsidR="00D644BC" w:rsidRPr="006C3066">
        <w:rPr>
          <w:rFonts w:ascii="Times New Roman" w:hAnsi="Times New Roman" w:cs="Times New Roman"/>
          <w:sz w:val="24"/>
          <w:szCs w:val="24"/>
        </w:rPr>
        <w:t xml:space="preserve">: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шапка – шапочка; сапог</w:t>
      </w:r>
      <w:proofErr w:type="gramStart"/>
      <w:r w:rsidR="00D644BC" w:rsidRPr="006C3066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D644BC" w:rsidRPr="006C3066">
        <w:rPr>
          <w:rFonts w:ascii="Times New Roman" w:hAnsi="Times New Roman" w:cs="Times New Roman"/>
          <w:i/>
          <w:sz w:val="24"/>
          <w:szCs w:val="24"/>
        </w:rPr>
        <w:t>…; пальто-…; куртка-…; кепка-…; перчатка-… и т.д.</w:t>
      </w:r>
    </w:p>
    <w:p w:rsidR="00D644BC" w:rsidRPr="006C3066" w:rsidRDefault="005407D6" w:rsidP="00C0186D">
      <w:pPr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 w:cs="Times New Roman"/>
          <w:sz w:val="24"/>
          <w:szCs w:val="24"/>
        </w:rPr>
        <w:t>и уточните: почему считает, что отгадка подходит</w:t>
      </w:r>
      <w:r w:rsidR="00C0186D" w:rsidRPr="006C3066">
        <w:rPr>
          <w:rFonts w:ascii="Times New Roman" w:hAnsi="Times New Roman" w:cs="Times New Roman"/>
          <w:sz w:val="24"/>
          <w:szCs w:val="24"/>
        </w:rPr>
        <w:t>.</w:t>
      </w:r>
    </w:p>
    <w:p w:rsidR="00D644BC" w:rsidRPr="006C3066" w:rsidRDefault="00D644BC" w:rsidP="00C0186D">
      <w:pPr>
        <w:numPr>
          <w:ilvl w:val="0"/>
          <w:numId w:val="11"/>
        </w:num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Чтоб не мёрзнуть пять ребят в печке вязаной сидят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235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ерчатки)</w:t>
      </w:r>
    </w:p>
    <w:p w:rsidR="00D644BC" w:rsidRPr="006C3066" w:rsidRDefault="00D644BC" w:rsidP="00C0186D">
      <w:pPr>
        <w:numPr>
          <w:ilvl w:val="0"/>
          <w:numId w:val="11"/>
        </w:num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ижу верхом, не ведаю на ком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апка)</w:t>
      </w:r>
    </w:p>
    <w:p w:rsidR="00D644BC" w:rsidRPr="006C3066" w:rsidRDefault="00D644BC" w:rsidP="00C0186D">
      <w:pPr>
        <w:numPr>
          <w:ilvl w:val="0"/>
          <w:numId w:val="11"/>
        </w:numPr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Если дождик мы не тужим – бойко шлёпаем по лужам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235" w:rsidRPr="006C3066">
        <w:rPr>
          <w:rFonts w:ascii="Times New Roman" w:hAnsi="Times New Roman" w:cs="Times New Roman"/>
          <w:sz w:val="24"/>
          <w:szCs w:val="24"/>
        </w:rPr>
        <w:t xml:space="preserve">    </w:t>
      </w:r>
      <w:r w:rsidR="00383235"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83235" w:rsidRPr="006C306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383235" w:rsidRPr="006C3066">
        <w:rPr>
          <w:rFonts w:ascii="Times New Roman" w:hAnsi="Times New Roman" w:cs="Times New Roman"/>
          <w:i/>
          <w:sz w:val="24"/>
          <w:szCs w:val="24"/>
        </w:rPr>
        <w:t>езиновые сапоги)</w:t>
      </w:r>
    </w:p>
    <w:p w:rsidR="00453743" w:rsidRPr="00767F91" w:rsidRDefault="005407D6" w:rsidP="00767F9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</w:t>
      </w:r>
      <w:r w:rsidR="00C0186D" w:rsidRPr="006C3066">
        <w:rPr>
          <w:rFonts w:ascii="Times New Roman" w:hAnsi="Times New Roman"/>
          <w:b/>
          <w:sz w:val="24"/>
          <w:szCs w:val="24"/>
        </w:rPr>
        <w:t>редложите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="00453743" w:rsidRPr="006C3066">
        <w:rPr>
          <w:rFonts w:ascii="Times New Roman" w:hAnsi="Times New Roman"/>
          <w:sz w:val="24"/>
          <w:szCs w:val="24"/>
        </w:rPr>
        <w:t>найти точ</w:t>
      </w:r>
      <w:r w:rsidR="00B61225" w:rsidRPr="006C3066">
        <w:rPr>
          <w:rFonts w:ascii="Times New Roman" w:hAnsi="Times New Roman"/>
          <w:sz w:val="24"/>
          <w:szCs w:val="24"/>
        </w:rPr>
        <w:t>но такую же шапочку, как</w:t>
      </w:r>
      <w:r w:rsidR="00453743" w:rsidRPr="006C30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3743" w:rsidRPr="006C3066">
        <w:rPr>
          <w:rFonts w:ascii="Times New Roman" w:hAnsi="Times New Roman"/>
          <w:sz w:val="24"/>
          <w:szCs w:val="24"/>
        </w:rPr>
        <w:t>нарисован</w:t>
      </w:r>
      <w:r w:rsidR="00B61225" w:rsidRPr="006C3066">
        <w:rPr>
          <w:rFonts w:ascii="Times New Roman" w:hAnsi="Times New Roman"/>
          <w:sz w:val="24"/>
          <w:szCs w:val="24"/>
        </w:rPr>
        <w:t>н</w:t>
      </w:r>
      <w:r w:rsidR="00453743" w:rsidRPr="006C3066">
        <w:rPr>
          <w:rFonts w:ascii="Times New Roman" w:hAnsi="Times New Roman"/>
          <w:sz w:val="24"/>
          <w:szCs w:val="24"/>
        </w:rPr>
        <w:t>а</w:t>
      </w:r>
      <w:r w:rsidR="00B61225" w:rsidRPr="006C3066">
        <w:rPr>
          <w:rFonts w:ascii="Times New Roman" w:hAnsi="Times New Roman"/>
          <w:sz w:val="24"/>
          <w:szCs w:val="24"/>
        </w:rPr>
        <w:t>я</w:t>
      </w:r>
      <w:proofErr w:type="gramEnd"/>
      <w:r w:rsidR="00453743" w:rsidRPr="006C3066">
        <w:rPr>
          <w:rFonts w:ascii="Times New Roman" w:hAnsi="Times New Roman"/>
          <w:sz w:val="24"/>
          <w:szCs w:val="24"/>
        </w:rPr>
        <w:t xml:space="preserve"> в облачке</w:t>
      </w:r>
      <w:r w:rsidR="00273A44" w:rsidRPr="006C3066">
        <w:rPr>
          <w:rFonts w:ascii="Times New Roman" w:hAnsi="Times New Roman"/>
          <w:sz w:val="24"/>
          <w:szCs w:val="24"/>
        </w:rPr>
        <w:t xml:space="preserve">; </w:t>
      </w:r>
      <w:r w:rsidR="00775761" w:rsidRPr="006C3066">
        <w:rPr>
          <w:rFonts w:ascii="Times New Roman" w:hAnsi="Times New Roman"/>
          <w:sz w:val="24"/>
          <w:szCs w:val="24"/>
        </w:rPr>
        <w:t xml:space="preserve">а затем </w:t>
      </w:r>
      <w:r w:rsidRPr="006C3066">
        <w:rPr>
          <w:rFonts w:ascii="Times New Roman" w:hAnsi="Times New Roman"/>
          <w:sz w:val="24"/>
          <w:szCs w:val="24"/>
        </w:rPr>
        <w:t xml:space="preserve">аккуратно раскрасить </w:t>
      </w:r>
      <w:r w:rsidR="00453743" w:rsidRPr="006C3066">
        <w:rPr>
          <w:rFonts w:ascii="Times New Roman" w:hAnsi="Times New Roman"/>
          <w:sz w:val="24"/>
          <w:szCs w:val="24"/>
        </w:rPr>
        <w:t xml:space="preserve">их одинаково </w:t>
      </w:r>
      <w:r w:rsidRPr="006C3066">
        <w:rPr>
          <w:rFonts w:ascii="Times New Roman" w:hAnsi="Times New Roman"/>
          <w:sz w:val="24"/>
          <w:szCs w:val="24"/>
        </w:rPr>
        <w:t>цветными карандашами</w:t>
      </w:r>
      <w:r w:rsidR="00D644BC" w:rsidRPr="006C3066">
        <w:rPr>
          <w:rFonts w:ascii="Times New Roman" w:hAnsi="Times New Roman"/>
          <w:sz w:val="24"/>
          <w:szCs w:val="24"/>
        </w:rPr>
        <w:t xml:space="preserve">. </w:t>
      </w:r>
    </w:p>
    <w:p w:rsidR="00453743" w:rsidRPr="006C3066" w:rsidRDefault="00453743" w:rsidP="00453743">
      <w:pPr>
        <w:pStyle w:val="a3"/>
        <w:ind w:left="720"/>
        <w:jc w:val="center"/>
        <w:rPr>
          <w:sz w:val="28"/>
          <w:szCs w:val="28"/>
        </w:rPr>
      </w:pPr>
      <w:r w:rsidRPr="006C3066">
        <w:rPr>
          <w:noProof/>
        </w:rPr>
        <w:drawing>
          <wp:inline distT="0" distB="0" distL="0" distR="0">
            <wp:extent cx="4876800" cy="2477578"/>
            <wp:effectExtent l="0" t="0" r="0" b="0"/>
            <wp:docPr id="27" name="Рисунок 1" descr="Рисунок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(9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1" t="5842" r="22960" b="6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71" cy="248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43" w:rsidRPr="006C3066" w:rsidRDefault="00453743" w:rsidP="0045374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редложите</w:t>
      </w:r>
      <w:r w:rsidRPr="006C3066">
        <w:rPr>
          <w:rFonts w:ascii="Times New Roman" w:hAnsi="Times New Roman"/>
          <w:sz w:val="24"/>
          <w:szCs w:val="24"/>
        </w:rPr>
        <w:t xml:space="preserve"> найти лишний предмет и раскрасить. Попросите объяснить, почему он лишний.</w:t>
      </w:r>
    </w:p>
    <w:p w:rsidR="00D644BC" w:rsidRPr="006C3066" w:rsidRDefault="00453743" w:rsidP="00453743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6C3066">
        <w:rPr>
          <w:noProof/>
          <w:sz w:val="28"/>
          <w:szCs w:val="28"/>
        </w:rPr>
        <w:drawing>
          <wp:inline distT="0" distB="0" distL="0" distR="0">
            <wp:extent cx="4467889" cy="2594344"/>
            <wp:effectExtent l="19050" t="0" r="8861" b="0"/>
            <wp:docPr id="13" name="Рисунок 2" descr="Рисунок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10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572" t="36258" r="23428" b="3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89" cy="259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4BC" w:rsidRPr="006C3066">
        <w:rPr>
          <w:rFonts w:ascii="Times New Roman" w:hAnsi="Times New Roman"/>
          <w:sz w:val="24"/>
          <w:szCs w:val="24"/>
        </w:rPr>
        <w:br w:type="page"/>
      </w:r>
    </w:p>
    <w:p w:rsidR="00D644BC" w:rsidRPr="006C3066" w:rsidRDefault="00D644BC" w:rsidP="00D644BC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ПОСУДА»</w:t>
      </w:r>
    </w:p>
    <w:p w:rsidR="00D644BC" w:rsidRPr="006C3066" w:rsidRDefault="00D644BC" w:rsidP="00D644BC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BC" w:rsidRPr="006C3066" w:rsidRDefault="00220463" w:rsidP="006C52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с ребёнком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 xml:space="preserve">уточните у ребёнка, знает ли: как можно одним словом назвать кастрюлю, чайник, тарелку, кружку (посуда). </w:t>
      </w: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Поинтересуйтесь</w:t>
      </w:r>
      <w:r w:rsidR="006C5218" w:rsidRPr="006C3066">
        <w:rPr>
          <w:rFonts w:ascii="Times New Roman" w:hAnsi="Times New Roman" w:cs="Times New Roman"/>
          <w:sz w:val="24"/>
          <w:szCs w:val="24"/>
        </w:rPr>
        <w:t>: для чего, зачем нужны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6C5218" w:rsidRPr="006C3066">
        <w:rPr>
          <w:rFonts w:ascii="Times New Roman" w:hAnsi="Times New Roman" w:cs="Times New Roman"/>
          <w:sz w:val="24"/>
          <w:szCs w:val="24"/>
        </w:rPr>
        <w:t>«картофелечистка», «овощерезка», «кофеварка», «соковыжималка», «мясорубка», «кофемолка».</w:t>
      </w:r>
      <w:proofErr w:type="gramEnd"/>
      <w:r w:rsidR="006C5218" w:rsidRPr="006C3066">
        <w:rPr>
          <w:rFonts w:ascii="Times New Roman" w:hAnsi="Times New Roman" w:cs="Times New Roman"/>
          <w:sz w:val="24"/>
          <w:szCs w:val="24"/>
        </w:rPr>
        <w:t xml:space="preserve"> При затруднении помогите, объясните назначение.</w:t>
      </w:r>
    </w:p>
    <w:p w:rsidR="00D644BC" w:rsidRPr="006C3066" w:rsidRDefault="005407D6" w:rsidP="00D644B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 w:cs="Times New Roman"/>
          <w:sz w:val="24"/>
          <w:szCs w:val="24"/>
        </w:rPr>
        <w:t>и уточните: почему считает, что отгадка подходит</w:t>
      </w:r>
      <w:r w:rsidR="00D644BC" w:rsidRPr="006C3066">
        <w:rPr>
          <w:rFonts w:ascii="Times New Roman" w:hAnsi="Times New Roman" w:cs="Times New Roman"/>
          <w:sz w:val="24"/>
          <w:szCs w:val="24"/>
        </w:rPr>
        <w:t>:</w:t>
      </w:r>
    </w:p>
    <w:p w:rsidR="00D644BC" w:rsidRPr="006C3066" w:rsidRDefault="00D644BC" w:rsidP="00220463">
      <w:pPr>
        <w:numPr>
          <w:ilvl w:val="0"/>
          <w:numId w:val="11"/>
        </w:numPr>
        <w:spacing w:after="0" w:line="240" w:lineRule="auto"/>
        <w:ind w:left="255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ама не ем, а людей кормлю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ожка)</w:t>
      </w:r>
    </w:p>
    <w:p w:rsidR="00D644BC" w:rsidRPr="006C3066" w:rsidRDefault="00D644BC" w:rsidP="00220463">
      <w:pPr>
        <w:numPr>
          <w:ilvl w:val="0"/>
          <w:numId w:val="11"/>
        </w:numPr>
        <w:spacing w:after="0" w:line="240" w:lineRule="auto"/>
        <w:ind w:left="255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На голове пуговка, в носу решето,</w:t>
      </w:r>
    </w:p>
    <w:p w:rsidR="00D644BC" w:rsidRPr="006C3066" w:rsidRDefault="00D644BC" w:rsidP="00220463">
      <w:pPr>
        <w:spacing w:after="0" w:line="240" w:lineRule="auto"/>
        <w:ind w:left="255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Одна рука, да и та на спине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айник)</w:t>
      </w:r>
    </w:p>
    <w:p w:rsidR="00D644BC" w:rsidRPr="006C3066" w:rsidRDefault="00626537" w:rsidP="006C52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D644BC" w:rsidRPr="006C3066">
        <w:rPr>
          <w:rFonts w:ascii="Times New Roman" w:hAnsi="Times New Roman" w:cs="Times New Roman"/>
          <w:b/>
          <w:sz w:val="24"/>
          <w:szCs w:val="24"/>
        </w:rPr>
        <w:t xml:space="preserve"> «Сосчитай посуду»</w:t>
      </w:r>
      <w:r w:rsidR="00D644BC" w:rsidRPr="006C3066">
        <w:rPr>
          <w:rFonts w:ascii="Times New Roman" w:hAnsi="Times New Roman" w:cs="Times New Roman"/>
          <w:sz w:val="24"/>
          <w:szCs w:val="24"/>
        </w:rPr>
        <w:t xml:space="preserve">: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один нож, два ножа, три ножа, четыре ножа, пять ножей;</w:t>
      </w:r>
      <w:r w:rsidR="006C5218" w:rsidRPr="006C3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одна тарелка, ….;</w:t>
      </w:r>
      <w:r w:rsidR="006C5218" w:rsidRPr="006C3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4BC" w:rsidRPr="006C3066">
        <w:rPr>
          <w:rFonts w:ascii="Times New Roman" w:hAnsi="Times New Roman" w:cs="Times New Roman"/>
          <w:i/>
          <w:sz w:val="24"/>
          <w:szCs w:val="24"/>
        </w:rPr>
        <w:t>одна кастрюля, …</w:t>
      </w:r>
      <w:proofErr w:type="gramStart"/>
      <w:r w:rsidR="00D644BC" w:rsidRPr="006C306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325F1A" w:rsidRPr="006C3066" w:rsidRDefault="00325F1A" w:rsidP="00D644B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редложите</w:t>
      </w:r>
      <w:r w:rsidRPr="006C3066">
        <w:rPr>
          <w:rFonts w:ascii="Times New Roman" w:hAnsi="Times New Roman"/>
          <w:sz w:val="24"/>
          <w:szCs w:val="24"/>
        </w:rPr>
        <w:t xml:space="preserve"> обвести блюдце и чашку,  нарисовать узоры на них; а затем всё аккуратно раскрасить цветными карандашами.</w:t>
      </w:r>
    </w:p>
    <w:p w:rsidR="00325F1A" w:rsidRPr="006C3066" w:rsidRDefault="00325F1A" w:rsidP="0032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F1A" w:rsidRPr="006C3066" w:rsidRDefault="00325F1A" w:rsidP="0032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F1A" w:rsidRPr="006C3066" w:rsidRDefault="00325F1A" w:rsidP="0032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F1A" w:rsidRPr="006C3066" w:rsidRDefault="00325F1A" w:rsidP="0032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4BC" w:rsidRPr="006C3066" w:rsidRDefault="00D644BC" w:rsidP="00C120A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C3066">
        <w:rPr>
          <w:noProof/>
        </w:rPr>
        <w:drawing>
          <wp:inline distT="0" distB="0" distL="0" distR="0">
            <wp:extent cx="5280184" cy="5621592"/>
            <wp:effectExtent l="19050" t="0" r="0" b="0"/>
            <wp:docPr id="16" name="Рисунок 19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256" t="6680" r="7011" b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38" cy="563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BC" w:rsidRPr="006C3066" w:rsidRDefault="00D644BC" w:rsidP="00D64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br w:type="page"/>
      </w: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МЕБЕЛЬ»</w:t>
      </w:r>
    </w:p>
    <w:p w:rsidR="00D644BC" w:rsidRPr="006C3066" w:rsidRDefault="00D644BC" w:rsidP="00D64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BC" w:rsidRPr="006C3066" w:rsidRDefault="00325F1A" w:rsidP="00325F1A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с ребёнком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 xml:space="preserve">уточните у ребёнка, знает ли: как можно одним словом назвать стол, стул, диван, шкаф (мебель). </w:t>
      </w:r>
      <w:proofErr w:type="gramStart"/>
      <w:r w:rsidR="00D644BC" w:rsidRPr="006C3066">
        <w:rPr>
          <w:rFonts w:ascii="Times New Roman" w:hAnsi="Times New Roman" w:cs="Times New Roman"/>
          <w:b/>
          <w:sz w:val="24"/>
          <w:szCs w:val="24"/>
        </w:rPr>
        <w:t>Рассмотрите с ребёнком</w:t>
      </w:r>
      <w:r w:rsidR="00D644BC" w:rsidRPr="006C3066">
        <w:rPr>
          <w:rFonts w:ascii="Times New Roman" w:hAnsi="Times New Roman" w:cs="Times New Roman"/>
          <w:sz w:val="24"/>
          <w:szCs w:val="24"/>
        </w:rPr>
        <w:t xml:space="preserve"> домашнюю мебель, предназначенную для спальни, столовой, кухни; поинтере</w:t>
      </w:r>
      <w:r w:rsidRPr="006C3066">
        <w:rPr>
          <w:rFonts w:ascii="Times New Roman" w:hAnsi="Times New Roman" w:cs="Times New Roman"/>
          <w:sz w:val="24"/>
          <w:szCs w:val="24"/>
        </w:rPr>
        <w:t>суйтесь: знает ли</w:t>
      </w:r>
      <w:r w:rsidR="00D644BC" w:rsidRPr="006C3066">
        <w:rPr>
          <w:rFonts w:ascii="Times New Roman" w:hAnsi="Times New Roman" w:cs="Times New Roman"/>
          <w:sz w:val="24"/>
          <w:szCs w:val="24"/>
        </w:rPr>
        <w:t xml:space="preserve"> отдельные части </w:t>
      </w:r>
      <w:r w:rsidRPr="006C3066">
        <w:rPr>
          <w:rFonts w:ascii="Times New Roman" w:hAnsi="Times New Roman" w:cs="Times New Roman"/>
          <w:sz w:val="24"/>
          <w:szCs w:val="24"/>
        </w:rPr>
        <w:t xml:space="preserve">мебели </w:t>
      </w:r>
      <w:r w:rsidR="00D644BC" w:rsidRPr="006C3066">
        <w:rPr>
          <w:rFonts w:ascii="Times New Roman" w:hAnsi="Times New Roman" w:cs="Times New Roman"/>
          <w:sz w:val="24"/>
          <w:szCs w:val="24"/>
        </w:rPr>
        <w:t xml:space="preserve">(крышка, ножка, ручка, подлокотник, спинка, дверца).    </w:t>
      </w:r>
      <w:proofErr w:type="gramEnd"/>
    </w:p>
    <w:p w:rsidR="00325F1A" w:rsidRPr="006C3066" w:rsidRDefault="00325F1A" w:rsidP="00325F1A">
      <w:pPr>
        <w:numPr>
          <w:ilvl w:val="0"/>
          <w:numId w:val="28"/>
        </w:num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Прочитайте ребёнку загадки, попросите отгадать </w:t>
      </w:r>
      <w:r w:rsidRPr="006C3066">
        <w:rPr>
          <w:rFonts w:ascii="Times New Roman" w:hAnsi="Times New Roman" w:cs="Times New Roman"/>
          <w:sz w:val="24"/>
          <w:szCs w:val="24"/>
        </w:rPr>
        <w:t>и уточните: почему считает, что отгадка подходит</w:t>
      </w:r>
      <w:r w:rsidRPr="006C3066">
        <w:rPr>
          <w:rFonts w:ascii="Times New Roman" w:hAnsi="Times New Roman" w:cs="Times New Roman"/>
          <w:b/>
          <w:sz w:val="24"/>
          <w:szCs w:val="24"/>
        </w:rPr>
        <w:t>:</w:t>
      </w:r>
    </w:p>
    <w:p w:rsidR="00D644BC" w:rsidRPr="006C3066" w:rsidRDefault="00D644BC" w:rsidP="00325F1A">
      <w:pPr>
        <w:numPr>
          <w:ilvl w:val="0"/>
          <w:numId w:val="11"/>
        </w:num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В квартире нашей новый дом. Живёт посуда в доме том.</w:t>
      </w:r>
    </w:p>
    <w:p w:rsidR="00D644BC" w:rsidRPr="006C3066" w:rsidRDefault="00D644BC" w:rsidP="00325F1A">
      <w:p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В ней место есть и для конфет, он называется </w:t>
      </w:r>
      <w:r w:rsidRPr="006C3066">
        <w:rPr>
          <w:rFonts w:ascii="Times New Roman" w:hAnsi="Times New Roman" w:cs="Times New Roman"/>
          <w:i/>
          <w:sz w:val="24"/>
          <w:szCs w:val="24"/>
        </w:rPr>
        <w:t>…(буфет)</w:t>
      </w:r>
    </w:p>
    <w:p w:rsidR="00D644BC" w:rsidRPr="006C3066" w:rsidRDefault="00D644BC" w:rsidP="00325F1A">
      <w:pPr>
        <w:numPr>
          <w:ilvl w:val="0"/>
          <w:numId w:val="11"/>
        </w:num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 ногами, а без рук, с сиденьем, а без живота,</w:t>
      </w:r>
    </w:p>
    <w:p w:rsidR="00D644BC" w:rsidRPr="006C3066" w:rsidRDefault="00D644BC" w:rsidP="00325F1A">
      <w:p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Со спинкой, а без головы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тул)</w:t>
      </w:r>
    </w:p>
    <w:p w:rsidR="00D644BC" w:rsidRPr="006C3066" w:rsidRDefault="00D644BC" w:rsidP="00325F1A">
      <w:pPr>
        <w:numPr>
          <w:ilvl w:val="0"/>
          <w:numId w:val="11"/>
        </w:num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По ночам во мне </w:t>
      </w:r>
      <w:proofErr w:type="spellStart"/>
      <w:r w:rsidRPr="006C3066">
        <w:rPr>
          <w:rFonts w:ascii="Times New Roman" w:hAnsi="Times New Roman" w:cs="Times New Roman"/>
          <w:sz w:val="24"/>
          <w:szCs w:val="24"/>
        </w:rPr>
        <w:t>Ванятка</w:t>
      </w:r>
      <w:proofErr w:type="spellEnd"/>
      <w:r w:rsidRPr="006C3066">
        <w:rPr>
          <w:rFonts w:ascii="Times New Roman" w:hAnsi="Times New Roman" w:cs="Times New Roman"/>
          <w:sz w:val="24"/>
          <w:szCs w:val="24"/>
        </w:rPr>
        <w:t xml:space="preserve"> до того задремлет сладко,</w:t>
      </w:r>
    </w:p>
    <w:p w:rsidR="00D644BC" w:rsidRPr="006C3066" w:rsidRDefault="00D644BC" w:rsidP="00325F1A">
      <w:p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Что не хочется вставать, что за штука я? </w:t>
      </w:r>
      <w:r w:rsidRPr="006C3066">
        <w:rPr>
          <w:rFonts w:ascii="Times New Roman" w:hAnsi="Times New Roman" w:cs="Times New Roman"/>
          <w:i/>
          <w:sz w:val="24"/>
          <w:szCs w:val="24"/>
        </w:rPr>
        <w:t>(кровать)</w:t>
      </w:r>
    </w:p>
    <w:p w:rsidR="00D644BC" w:rsidRPr="006C3066" w:rsidRDefault="00D644BC" w:rsidP="00325F1A">
      <w:pPr>
        <w:numPr>
          <w:ilvl w:val="0"/>
          <w:numId w:val="11"/>
        </w:numPr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Под крышей - </w:t>
      </w:r>
      <w:proofErr w:type="spellStart"/>
      <w:r w:rsidRPr="006C3066">
        <w:rPr>
          <w:rFonts w:ascii="Times New Roman" w:hAnsi="Times New Roman" w:cs="Times New Roman"/>
          <w:sz w:val="24"/>
          <w:szCs w:val="24"/>
        </w:rPr>
        <w:t>черыре</w:t>
      </w:r>
      <w:proofErr w:type="spellEnd"/>
      <w:r w:rsidRPr="006C3066">
        <w:rPr>
          <w:rFonts w:ascii="Times New Roman" w:hAnsi="Times New Roman" w:cs="Times New Roman"/>
          <w:sz w:val="24"/>
          <w:szCs w:val="24"/>
        </w:rPr>
        <w:t xml:space="preserve"> ножки, </w:t>
      </w:r>
    </w:p>
    <w:p w:rsidR="00325F1A" w:rsidRPr="006C3066" w:rsidRDefault="00325F1A" w:rsidP="00325F1A">
      <w:pPr>
        <w:spacing w:after="0" w:line="240" w:lineRule="auto"/>
        <w:ind w:left="1985" w:hanging="142"/>
        <w:rPr>
          <w:rFonts w:ascii="Times New Roman" w:hAnsi="Times New Roman"/>
          <w:i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А на крыше – суп да ложки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тол)</w:t>
      </w:r>
    </w:p>
    <w:p w:rsidR="00DC70D3" w:rsidRPr="006C3066" w:rsidRDefault="00DC70D3" w:rsidP="00DC70D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редложите</w:t>
      </w:r>
      <w:r w:rsidRPr="006C3066">
        <w:rPr>
          <w:rFonts w:ascii="Times New Roman" w:hAnsi="Times New Roman"/>
          <w:sz w:val="24"/>
          <w:szCs w:val="24"/>
        </w:rPr>
        <w:t xml:space="preserve"> дорисовать то, чего не х</w:t>
      </w:r>
      <w:r w:rsidR="009D1BD7" w:rsidRPr="006C3066">
        <w:rPr>
          <w:rFonts w:ascii="Times New Roman" w:hAnsi="Times New Roman"/>
          <w:sz w:val="24"/>
          <w:szCs w:val="24"/>
        </w:rPr>
        <w:t>ватает у стола и стула</w:t>
      </w:r>
      <w:r w:rsidRPr="006C3066">
        <w:rPr>
          <w:rFonts w:ascii="Times New Roman" w:hAnsi="Times New Roman"/>
          <w:sz w:val="24"/>
          <w:szCs w:val="24"/>
        </w:rPr>
        <w:t xml:space="preserve">;  нарисовать вазу на столе, мячик перед стулом; а затем всё аккуратно раскрасить цветными карандашами. </w:t>
      </w: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Pr="006C3066">
        <w:rPr>
          <w:rFonts w:ascii="Times New Roman" w:hAnsi="Times New Roman" w:cs="Times New Roman"/>
          <w:sz w:val="24"/>
          <w:szCs w:val="24"/>
        </w:rPr>
        <w:t xml:space="preserve"> «Подскажи словечко»: предложите</w:t>
      </w:r>
      <w:r w:rsidRPr="006C3066">
        <w:rPr>
          <w:rFonts w:ascii="Times New Roman" w:hAnsi="Times New Roman"/>
          <w:sz w:val="24"/>
          <w:szCs w:val="24"/>
        </w:rPr>
        <w:t xml:space="preserve"> закончить каждый стишок. </w:t>
      </w:r>
    </w:p>
    <w:p w:rsidR="00DC70D3" w:rsidRPr="006C3066" w:rsidRDefault="00DC70D3" w:rsidP="00DC70D3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644BC" w:rsidRPr="006C3066" w:rsidTr="00DC70D3">
        <w:tc>
          <w:tcPr>
            <w:tcW w:w="9747" w:type="dxa"/>
          </w:tcPr>
          <w:p w:rsidR="00D644BC" w:rsidRPr="006C3066" w:rsidRDefault="00D644BC" w:rsidP="00AE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C8B" w:rsidRPr="006C3066" w:rsidRDefault="00AE6C8B" w:rsidP="00D644BC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AE6C8B" w:rsidRPr="006C3066" w:rsidRDefault="00DC70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83138</wp:posOffset>
            </wp:positionH>
            <wp:positionV relativeFrom="paragraph">
              <wp:posOffset>824511</wp:posOffset>
            </wp:positionV>
            <wp:extent cx="4103550" cy="4157330"/>
            <wp:effectExtent l="19050" t="0" r="0" b="0"/>
            <wp:wrapNone/>
            <wp:docPr id="11" name="Рисунок 20" descr="C:\Users\Никола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Никола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10000"/>
                    </a:blip>
                    <a:srcRect l="5330" t="2361" r="5130" b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51" cy="41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C8B" w:rsidRPr="006C30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6C8B" w:rsidRPr="006C3066" w:rsidRDefault="00C120A9" w:rsidP="00AE6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AE6C8B" w:rsidRPr="006C3066">
        <w:rPr>
          <w:rFonts w:ascii="Times New Roman" w:hAnsi="Times New Roman" w:cs="Times New Roman"/>
          <w:b/>
          <w:sz w:val="24"/>
          <w:szCs w:val="24"/>
        </w:rPr>
        <w:t>ВЕСНА: ИЗМЕНЕНИЯ В ПРИРОДЕ»</w:t>
      </w:r>
    </w:p>
    <w:p w:rsidR="00AE6C8B" w:rsidRPr="006C3066" w:rsidRDefault="00AE6C8B" w:rsidP="00AE6C8B">
      <w:pPr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8B" w:rsidRPr="006C3066" w:rsidRDefault="0059308C" w:rsidP="000C547A">
      <w:pPr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,</w:t>
      </w:r>
      <w:r w:rsidR="00AE6C8B" w:rsidRPr="006C3066">
        <w:rPr>
          <w:rFonts w:ascii="Times New Roman" w:hAnsi="Times New Roman" w:cs="Times New Roman"/>
          <w:sz w:val="24"/>
          <w:szCs w:val="24"/>
        </w:rPr>
        <w:t xml:space="preserve"> во время прогулки обратите внимание на изменения, происходящие в живой и неживой природе ранней весной</w:t>
      </w:r>
      <w:r w:rsidR="000C547A" w:rsidRPr="006C3066">
        <w:rPr>
          <w:rFonts w:ascii="Times New Roman" w:hAnsi="Times New Roman" w:cs="Times New Roman"/>
          <w:sz w:val="24"/>
          <w:szCs w:val="24"/>
        </w:rPr>
        <w:t xml:space="preserve"> (стало теплее, день длиннее, солнышко ярче, тает снег).</w:t>
      </w:r>
      <w:r w:rsidR="00AE6C8B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5407D6" w:rsidRPr="006C3066">
        <w:rPr>
          <w:rFonts w:ascii="Times New Roman" w:hAnsi="Times New Roman" w:cs="Times New Roman"/>
          <w:sz w:val="24"/>
          <w:szCs w:val="24"/>
        </w:rPr>
        <w:t>Попросите ребёнка рассказать</w:t>
      </w:r>
      <w:r w:rsidR="005407D6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7A" w:rsidRPr="006C3066">
        <w:rPr>
          <w:rFonts w:ascii="Times New Roman" w:hAnsi="Times New Roman" w:cs="Times New Roman"/>
          <w:sz w:val="24"/>
          <w:szCs w:val="24"/>
        </w:rPr>
        <w:t>очерёдность времён года</w:t>
      </w:r>
      <w:r w:rsidR="000C547A" w:rsidRPr="006C30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6C8B" w:rsidRPr="006C3066">
        <w:rPr>
          <w:rFonts w:ascii="Times New Roman" w:hAnsi="Times New Roman" w:cs="Times New Roman"/>
          <w:sz w:val="24"/>
          <w:szCs w:val="24"/>
        </w:rPr>
        <w:t>названия весенни</w:t>
      </w:r>
      <w:r w:rsidR="000C547A" w:rsidRPr="006C3066">
        <w:rPr>
          <w:rFonts w:ascii="Times New Roman" w:hAnsi="Times New Roman" w:cs="Times New Roman"/>
          <w:sz w:val="24"/>
          <w:szCs w:val="24"/>
        </w:rPr>
        <w:t>х месяцев; при затруднении помогите, выучите.</w:t>
      </w:r>
    </w:p>
    <w:p w:rsidR="00AE6C8B" w:rsidRPr="006C3066" w:rsidRDefault="00626537" w:rsidP="0059308C">
      <w:pPr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выученное в детском саду стихотворение</w:t>
      </w:r>
      <w:r w:rsidR="00AE6C8B" w:rsidRPr="006C3066">
        <w:rPr>
          <w:rFonts w:ascii="Times New Roman" w:hAnsi="Times New Roman" w:cs="Times New Roman"/>
          <w:sz w:val="24"/>
          <w:szCs w:val="24"/>
        </w:rPr>
        <w:t>: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За окном сосулька тает,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Ветер тучи рвёт в клочки.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Разжимает, разжимает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Клён тугие кулачки.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</w:t>
      </w:r>
      <w:r w:rsidR="00203403" w:rsidRPr="006C3066">
        <w:rPr>
          <w:rFonts w:ascii="Times New Roman" w:hAnsi="Times New Roman" w:cs="Times New Roman"/>
          <w:sz w:val="24"/>
          <w:szCs w:val="24"/>
        </w:rPr>
        <w:t xml:space="preserve">        Прислонился он к окошку,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И, едва растает снег,  </w:t>
      </w:r>
    </w:p>
    <w:p w:rsidR="00AE6C8B" w:rsidRPr="006C3066" w:rsidRDefault="00AE6C8B" w:rsidP="000C547A">
      <w:pPr>
        <w:spacing w:after="0" w:line="240" w:lineRule="auto"/>
        <w:ind w:left="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Мне зелёную ладошку</w:t>
      </w:r>
    </w:p>
    <w:p w:rsidR="000169F0" w:rsidRPr="006C3066" w:rsidRDefault="0059308C" w:rsidP="000C547A">
      <w:pPr>
        <w:pStyle w:val="a3"/>
        <w:spacing w:after="0" w:line="240" w:lineRule="auto"/>
        <w:ind w:left="720" w:firstLine="1701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 </w:t>
      </w:r>
      <w:r w:rsidR="00AE6C8B" w:rsidRPr="006C3066">
        <w:rPr>
          <w:rFonts w:ascii="Times New Roman" w:hAnsi="Times New Roman"/>
          <w:sz w:val="24"/>
          <w:szCs w:val="24"/>
        </w:rPr>
        <w:t xml:space="preserve"> Клён протянет раньше всех.</w:t>
      </w:r>
    </w:p>
    <w:p w:rsidR="00F03F78" w:rsidRPr="006C3066" w:rsidRDefault="00F03F78" w:rsidP="00F03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3. </w:t>
      </w:r>
      <w:r w:rsidR="00203403"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редложите</w:t>
      </w:r>
      <w:r w:rsidR="00203403" w:rsidRPr="006C3066">
        <w:rPr>
          <w:rFonts w:ascii="Times New Roman" w:hAnsi="Times New Roman"/>
          <w:sz w:val="24"/>
          <w:szCs w:val="24"/>
        </w:rPr>
        <w:t xml:space="preserve"> обвести</w:t>
      </w:r>
      <w:r w:rsidR="0059308C" w:rsidRPr="006C3066">
        <w:rPr>
          <w:rFonts w:ascii="Times New Roman" w:hAnsi="Times New Roman"/>
          <w:sz w:val="24"/>
          <w:szCs w:val="24"/>
        </w:rPr>
        <w:t xml:space="preserve"> веточку вербы, </w:t>
      </w:r>
      <w:r w:rsidR="00203403" w:rsidRPr="006C3066">
        <w:rPr>
          <w:rFonts w:ascii="Times New Roman" w:hAnsi="Times New Roman"/>
          <w:sz w:val="24"/>
          <w:szCs w:val="24"/>
        </w:rPr>
        <w:t>нарисовать</w:t>
      </w:r>
      <w:r w:rsidR="00075C65" w:rsidRPr="006C3066">
        <w:rPr>
          <w:rFonts w:ascii="Times New Roman" w:hAnsi="Times New Roman"/>
          <w:sz w:val="24"/>
          <w:szCs w:val="24"/>
        </w:rPr>
        <w:t xml:space="preserve"> ещё 3</w:t>
      </w:r>
      <w:r w:rsidR="00203403" w:rsidRPr="006C3066">
        <w:rPr>
          <w:rFonts w:ascii="Times New Roman" w:hAnsi="Times New Roman"/>
          <w:sz w:val="24"/>
          <w:szCs w:val="24"/>
        </w:rPr>
        <w:t xml:space="preserve"> комочка-цветочка</w:t>
      </w:r>
      <w:r w:rsidR="00075C65" w:rsidRPr="006C3066">
        <w:rPr>
          <w:rFonts w:ascii="Times New Roman" w:hAnsi="Times New Roman"/>
          <w:sz w:val="24"/>
          <w:szCs w:val="24"/>
        </w:rPr>
        <w:t xml:space="preserve"> и 2</w:t>
      </w:r>
      <w:r w:rsidR="00203403" w:rsidRPr="006C3066">
        <w:rPr>
          <w:rFonts w:ascii="Times New Roman" w:hAnsi="Times New Roman"/>
          <w:sz w:val="24"/>
          <w:szCs w:val="24"/>
        </w:rPr>
        <w:t xml:space="preserve">  </w:t>
      </w:r>
      <w:r w:rsidR="00203403" w:rsidRPr="006C3066">
        <w:rPr>
          <w:rFonts w:ascii="Times New Roman" w:hAnsi="Times New Roman" w:cs="Times New Roman"/>
          <w:sz w:val="24"/>
          <w:szCs w:val="24"/>
        </w:rPr>
        <w:t>капельки, которые капают с сосульки</w:t>
      </w:r>
      <w:r w:rsidRPr="006C3066">
        <w:rPr>
          <w:rFonts w:ascii="Times New Roman" w:hAnsi="Times New Roman"/>
          <w:sz w:val="24"/>
          <w:szCs w:val="24"/>
        </w:rPr>
        <w:t xml:space="preserve">; а затем </w:t>
      </w:r>
      <w:r w:rsidR="005407D6" w:rsidRPr="006C3066">
        <w:rPr>
          <w:rFonts w:ascii="Times New Roman" w:hAnsi="Times New Roman"/>
          <w:sz w:val="24"/>
          <w:szCs w:val="24"/>
        </w:rPr>
        <w:t>аккуратно</w:t>
      </w:r>
      <w:r w:rsidRPr="006C3066">
        <w:rPr>
          <w:rFonts w:ascii="Times New Roman" w:hAnsi="Times New Roman"/>
          <w:sz w:val="24"/>
          <w:szCs w:val="24"/>
        </w:rPr>
        <w:t>, самостоятельно</w:t>
      </w:r>
      <w:r w:rsidR="005407D6" w:rsidRPr="006C3066">
        <w:rPr>
          <w:rFonts w:ascii="Times New Roman" w:hAnsi="Times New Roman"/>
          <w:sz w:val="24"/>
          <w:szCs w:val="24"/>
        </w:rPr>
        <w:t xml:space="preserve"> раскрасить </w:t>
      </w:r>
      <w:r w:rsidR="00075C65" w:rsidRPr="006C3066">
        <w:rPr>
          <w:rFonts w:ascii="Times New Roman" w:hAnsi="Times New Roman"/>
          <w:sz w:val="24"/>
          <w:szCs w:val="24"/>
        </w:rPr>
        <w:t xml:space="preserve">всё </w:t>
      </w:r>
      <w:r w:rsidR="005407D6" w:rsidRPr="006C3066">
        <w:rPr>
          <w:rFonts w:ascii="Times New Roman" w:hAnsi="Times New Roman"/>
          <w:sz w:val="24"/>
          <w:szCs w:val="24"/>
        </w:rPr>
        <w:t>цветными карандашам</w:t>
      </w:r>
      <w:r w:rsidRPr="006C3066">
        <w:rPr>
          <w:rFonts w:ascii="Times New Roman" w:hAnsi="Times New Roman"/>
          <w:sz w:val="24"/>
          <w:szCs w:val="24"/>
        </w:rPr>
        <w:t>и.</w:t>
      </w:r>
      <w:r w:rsidR="0059308C"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Pr="006C3066">
        <w:rPr>
          <w:rFonts w:ascii="Times New Roman" w:hAnsi="Times New Roman" w:cs="Times New Roman"/>
          <w:sz w:val="24"/>
          <w:szCs w:val="24"/>
        </w:rPr>
        <w:t xml:space="preserve"> «Подскажи словечко»: предложите</w:t>
      </w:r>
      <w:r w:rsidRPr="006C3066">
        <w:rPr>
          <w:rFonts w:ascii="Times New Roman" w:hAnsi="Times New Roman"/>
          <w:sz w:val="24"/>
          <w:szCs w:val="24"/>
        </w:rPr>
        <w:t xml:space="preserve"> закончить каждый стишок. </w:t>
      </w:r>
    </w:p>
    <w:p w:rsidR="00F03F78" w:rsidRPr="006C3066" w:rsidRDefault="00F03F78" w:rsidP="00F03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F78" w:rsidRPr="006C3066" w:rsidRDefault="00F03F78" w:rsidP="00F03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08C" w:rsidRPr="006C3066" w:rsidRDefault="0059308C" w:rsidP="00075C6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8224" cy="5316279"/>
            <wp:effectExtent l="19050" t="0" r="0" b="0"/>
            <wp:docPr id="33" name="Рисунок 4" descr="C:\Users\Николай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Николай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10000"/>
                    </a:blip>
                    <a:srcRect l="4436" t="2245" r="3732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05" cy="532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066">
        <w:rPr>
          <w:rFonts w:ascii="Times New Roman" w:hAnsi="Times New Roman"/>
          <w:b/>
          <w:sz w:val="24"/>
          <w:szCs w:val="24"/>
        </w:rPr>
        <w:br w:type="page"/>
      </w:r>
      <w:r w:rsidRPr="006C3066">
        <w:rPr>
          <w:rFonts w:ascii="Times New Roman" w:hAnsi="Times New Roman"/>
          <w:b/>
          <w:sz w:val="24"/>
          <w:szCs w:val="24"/>
        </w:rPr>
        <w:lastRenderedPageBreak/>
        <w:t>«КОСМОС»</w:t>
      </w:r>
    </w:p>
    <w:p w:rsidR="0059308C" w:rsidRPr="006C3066" w:rsidRDefault="0059308C" w:rsidP="0059308C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Вместе с ребёнком</w:t>
      </w:r>
      <w:r w:rsidRPr="006C3066">
        <w:rPr>
          <w:rFonts w:ascii="Times New Roman" w:hAnsi="Times New Roman"/>
          <w:sz w:val="24"/>
          <w:szCs w:val="24"/>
        </w:rPr>
        <w:t xml:space="preserve"> рассмотрите ночное звёздное небо. Поинтересуйтесь у ребёнка: знает ли он  о первом космонавте – Ю. Гагарине</w:t>
      </w:r>
      <w:r w:rsidR="00075C65" w:rsidRPr="006C3066">
        <w:rPr>
          <w:rFonts w:ascii="Times New Roman" w:hAnsi="Times New Roman"/>
          <w:sz w:val="24"/>
          <w:szCs w:val="24"/>
        </w:rPr>
        <w:t>, при затруднении подскажите.</w:t>
      </w:r>
    </w:p>
    <w:p w:rsidR="0059308C" w:rsidRPr="006C3066" w:rsidRDefault="00075C65" w:rsidP="0059308C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едложите отгадать</w:t>
      </w:r>
      <w:r w:rsidR="0059308C" w:rsidRPr="006C3066">
        <w:rPr>
          <w:rFonts w:ascii="Times New Roman" w:hAnsi="Times New Roman"/>
          <w:b/>
          <w:sz w:val="24"/>
          <w:szCs w:val="24"/>
        </w:rPr>
        <w:t xml:space="preserve"> и объясни</w:t>
      </w:r>
      <w:r w:rsidRPr="006C3066">
        <w:rPr>
          <w:rFonts w:ascii="Times New Roman" w:hAnsi="Times New Roman"/>
          <w:b/>
          <w:sz w:val="24"/>
          <w:szCs w:val="24"/>
        </w:rPr>
        <w:t>ть</w:t>
      </w:r>
      <w:r w:rsidR="0059308C" w:rsidRPr="006C3066">
        <w:rPr>
          <w:rFonts w:ascii="Times New Roman" w:hAnsi="Times New Roman"/>
          <w:b/>
          <w:sz w:val="24"/>
          <w:szCs w:val="24"/>
        </w:rPr>
        <w:t xml:space="preserve"> загадки:</w:t>
      </w:r>
    </w:p>
    <w:p w:rsidR="0059308C" w:rsidRPr="006C3066" w:rsidRDefault="0059308C" w:rsidP="00075C65">
      <w:pPr>
        <w:pStyle w:val="a3"/>
        <w:numPr>
          <w:ilvl w:val="0"/>
          <w:numId w:val="11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Угли пылают – совком не достать.</w:t>
      </w:r>
    </w:p>
    <w:p w:rsidR="0059308C" w:rsidRPr="006C3066" w:rsidRDefault="0059308C" w:rsidP="00075C65">
      <w:pPr>
        <w:pStyle w:val="a3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Ночью их видно, а днём не видать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з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вёзды)</w:t>
      </w:r>
    </w:p>
    <w:p w:rsidR="0059308C" w:rsidRPr="006C3066" w:rsidRDefault="0059308C" w:rsidP="00075C65">
      <w:pPr>
        <w:pStyle w:val="a3"/>
        <w:numPr>
          <w:ilvl w:val="0"/>
          <w:numId w:val="11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Блин в окошке виден Тане:</w:t>
      </w:r>
    </w:p>
    <w:p w:rsidR="0059308C" w:rsidRPr="006C3066" w:rsidRDefault="0059308C" w:rsidP="00075C65">
      <w:pPr>
        <w:pStyle w:val="a3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То он в масле, то в сметане,</w:t>
      </w:r>
    </w:p>
    <w:p w:rsidR="0059308C" w:rsidRPr="006C3066" w:rsidRDefault="0059308C" w:rsidP="00075C65">
      <w:pPr>
        <w:pStyle w:val="a3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Кто-то край уже отъел …</w:t>
      </w:r>
    </w:p>
    <w:p w:rsidR="0059308C" w:rsidRPr="006C3066" w:rsidRDefault="0059308C" w:rsidP="00075C65">
      <w:pPr>
        <w:pStyle w:val="a3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Поделиться не хотел!   </w:t>
      </w:r>
      <w:r w:rsidRPr="006C3066">
        <w:rPr>
          <w:rFonts w:ascii="Times New Roman" w:hAnsi="Times New Roman"/>
          <w:i/>
          <w:sz w:val="24"/>
          <w:szCs w:val="24"/>
        </w:rPr>
        <w:t>(луна)</w:t>
      </w:r>
    </w:p>
    <w:p w:rsidR="0059308C" w:rsidRPr="006C3066" w:rsidRDefault="0059308C" w:rsidP="00075C65">
      <w:pPr>
        <w:pStyle w:val="a3"/>
        <w:numPr>
          <w:ilvl w:val="0"/>
          <w:numId w:val="11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Крыльев нет, но эта птица</w:t>
      </w:r>
    </w:p>
    <w:p w:rsidR="0059308C" w:rsidRPr="006C3066" w:rsidRDefault="0059308C" w:rsidP="00075C65">
      <w:pPr>
        <w:pStyle w:val="a3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Полетит и прилунится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 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акета)</w:t>
      </w:r>
    </w:p>
    <w:p w:rsidR="0059308C" w:rsidRPr="006C3066" w:rsidRDefault="0059308C" w:rsidP="00075C65">
      <w:pPr>
        <w:pStyle w:val="a3"/>
        <w:numPr>
          <w:ilvl w:val="0"/>
          <w:numId w:val="11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Распустила алый хвост, улетела в стаю звёзд,</w:t>
      </w:r>
    </w:p>
    <w:p w:rsidR="0059308C" w:rsidRPr="006C3066" w:rsidRDefault="0059308C" w:rsidP="00075C65">
      <w:pPr>
        <w:pStyle w:val="a3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Наш народ построил эту межпланетную…   </w:t>
      </w:r>
      <w:r w:rsidRPr="006C3066">
        <w:rPr>
          <w:rFonts w:ascii="Times New Roman" w:hAnsi="Times New Roman"/>
          <w:i/>
          <w:sz w:val="24"/>
          <w:szCs w:val="24"/>
        </w:rPr>
        <w:t>(ракету)</w:t>
      </w:r>
    </w:p>
    <w:p w:rsidR="0059308C" w:rsidRPr="006C3066" w:rsidRDefault="0059308C" w:rsidP="00075C65">
      <w:pPr>
        <w:pStyle w:val="a3"/>
        <w:numPr>
          <w:ilvl w:val="0"/>
          <w:numId w:val="11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Поле не меряно, овцы не считаны, пастух рогатый</w:t>
      </w:r>
      <w:proofErr w:type="gramStart"/>
      <w:r w:rsidRPr="006C3066">
        <w:rPr>
          <w:rFonts w:ascii="Times New Roman" w:hAnsi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6C3066">
        <w:rPr>
          <w:rFonts w:ascii="Times New Roman" w:hAnsi="Times New Roman"/>
          <w:i/>
          <w:sz w:val="24"/>
          <w:szCs w:val="24"/>
        </w:rPr>
        <w:t>ебо, звёзды, месяц)</w:t>
      </w:r>
    </w:p>
    <w:p w:rsidR="0059308C" w:rsidRPr="006C3066" w:rsidRDefault="00626537" w:rsidP="0059308C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просите ребёнка рассказать выученное в детском саду стихотворение</w:t>
      </w:r>
      <w:r w:rsidR="00075C65" w:rsidRPr="006C3066">
        <w:rPr>
          <w:rFonts w:ascii="Times New Roman" w:hAnsi="Times New Roman"/>
          <w:sz w:val="24"/>
          <w:szCs w:val="24"/>
        </w:rPr>
        <w:t>:</w:t>
      </w:r>
    </w:p>
    <w:p w:rsidR="0059308C" w:rsidRPr="006C3066" w:rsidRDefault="0059308C" w:rsidP="0059308C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     В небо ракета стрелою взлетела,</w:t>
      </w:r>
    </w:p>
    <w:p w:rsidR="0059308C" w:rsidRPr="006C3066" w:rsidRDefault="0059308C" w:rsidP="0059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</w:t>
      </w:r>
      <w:r w:rsidR="00075C65" w:rsidRPr="006C30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3066">
        <w:rPr>
          <w:rFonts w:ascii="Times New Roman" w:hAnsi="Times New Roman" w:cs="Times New Roman"/>
          <w:sz w:val="24"/>
          <w:szCs w:val="24"/>
        </w:rPr>
        <w:t xml:space="preserve"> В ней космонавт сидит сильный и смелый.</w:t>
      </w:r>
    </w:p>
    <w:p w:rsidR="0059308C" w:rsidRPr="006C3066" w:rsidRDefault="00075C65" w:rsidP="0059308C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редложите</w:t>
      </w:r>
      <w:r w:rsidRPr="006C3066">
        <w:rPr>
          <w:rFonts w:ascii="Times New Roman" w:hAnsi="Times New Roman"/>
          <w:sz w:val="24"/>
          <w:szCs w:val="24"/>
        </w:rPr>
        <w:t xml:space="preserve"> починить для  космонавтов</w:t>
      </w:r>
      <w:r w:rsidR="0059308C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>ракету – дорисовать её по пунктирным линиям и</w:t>
      </w:r>
      <w:r w:rsidR="0059308C" w:rsidRPr="006C3066">
        <w:rPr>
          <w:rFonts w:ascii="Times New Roman" w:hAnsi="Times New Roman"/>
          <w:sz w:val="24"/>
          <w:szCs w:val="24"/>
        </w:rPr>
        <w:t xml:space="preserve"> </w:t>
      </w:r>
      <w:r w:rsidR="005407D6" w:rsidRPr="006C3066">
        <w:rPr>
          <w:rFonts w:ascii="Times New Roman" w:hAnsi="Times New Roman"/>
          <w:sz w:val="24"/>
          <w:szCs w:val="24"/>
        </w:rPr>
        <w:t>самостоятельно, аккуратно</w:t>
      </w:r>
      <w:r w:rsidR="00034541" w:rsidRPr="006C3066">
        <w:rPr>
          <w:rFonts w:ascii="Times New Roman" w:hAnsi="Times New Roman"/>
          <w:sz w:val="24"/>
          <w:szCs w:val="24"/>
        </w:rPr>
        <w:t xml:space="preserve"> раскрасить цветными карандашами</w:t>
      </w:r>
      <w:r w:rsidR="0059308C" w:rsidRPr="006C3066">
        <w:rPr>
          <w:rFonts w:ascii="Times New Roman" w:hAnsi="Times New Roman"/>
          <w:sz w:val="24"/>
          <w:szCs w:val="24"/>
        </w:rPr>
        <w:t>.</w:t>
      </w:r>
    </w:p>
    <w:p w:rsidR="00034541" w:rsidRPr="006C3066" w:rsidRDefault="00034541" w:rsidP="00034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541" w:rsidRPr="006C3066" w:rsidRDefault="00034541" w:rsidP="00034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541" w:rsidRPr="006C3066" w:rsidRDefault="00034541" w:rsidP="00034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2F4" w:rsidRPr="006C3066" w:rsidRDefault="004162F4" w:rsidP="00034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541" w:rsidRPr="006C3066" w:rsidRDefault="00034541" w:rsidP="00034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541" w:rsidRPr="006C3066" w:rsidRDefault="00034541" w:rsidP="00034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08C" w:rsidRPr="006C3066" w:rsidRDefault="00AF5849" w:rsidP="0059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F7A1CC8" wp14:editId="0AAF0F36">
            <wp:simplePos x="0" y="0"/>
            <wp:positionH relativeFrom="column">
              <wp:posOffset>80010</wp:posOffset>
            </wp:positionH>
            <wp:positionV relativeFrom="paragraph">
              <wp:posOffset>15875</wp:posOffset>
            </wp:positionV>
            <wp:extent cx="6252210" cy="3667125"/>
            <wp:effectExtent l="0" t="0" r="0" b="0"/>
            <wp:wrapNone/>
            <wp:docPr id="41" name="Рисунок 5" descr="C:\Users\Николай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Николай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 l="1636" t="3891" r="3091" b="1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59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35F45" w:rsidRPr="006C3066" w:rsidRDefault="00B35F45" w:rsidP="00B35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РЫБЫ»</w:t>
      </w:r>
    </w:p>
    <w:p w:rsidR="00B35F45" w:rsidRPr="006C3066" w:rsidRDefault="00B35F45" w:rsidP="00B35F45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35F45" w:rsidRPr="006C3066" w:rsidRDefault="00B35F45" w:rsidP="00B35F45">
      <w:pPr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Рассмотрите </w:t>
      </w:r>
      <w:r w:rsidRPr="006C3066">
        <w:rPr>
          <w:rFonts w:ascii="Times New Roman" w:hAnsi="Times New Roman" w:cs="Times New Roman"/>
          <w:sz w:val="24"/>
          <w:szCs w:val="24"/>
        </w:rPr>
        <w:t xml:space="preserve">с ребёнком иллюстрации рыб; </w:t>
      </w:r>
      <w:r w:rsidR="004946B1" w:rsidRPr="006C3066">
        <w:rPr>
          <w:rFonts w:ascii="Times New Roman" w:hAnsi="Times New Roman" w:cs="Times New Roman"/>
          <w:sz w:val="24"/>
          <w:szCs w:val="24"/>
        </w:rPr>
        <w:t>поинтересуйтесь: знает ли</w:t>
      </w:r>
      <w:r w:rsidRPr="006C3066">
        <w:rPr>
          <w:rFonts w:ascii="Times New Roman" w:hAnsi="Times New Roman" w:cs="Times New Roman"/>
          <w:sz w:val="24"/>
          <w:szCs w:val="24"/>
        </w:rPr>
        <w:t xml:space="preserve"> о том, что рыбы бывают морские, пресноводные, аквариумные; </w:t>
      </w:r>
      <w:r w:rsidR="004946B1" w:rsidRPr="006C3066">
        <w:rPr>
          <w:rFonts w:ascii="Times New Roman" w:hAnsi="Times New Roman" w:cs="Times New Roman"/>
          <w:sz w:val="24"/>
          <w:szCs w:val="24"/>
        </w:rPr>
        <w:t>уточните</w:t>
      </w:r>
      <w:r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E22557" w:rsidRPr="006C3066">
        <w:rPr>
          <w:rFonts w:ascii="Times New Roman" w:hAnsi="Times New Roman" w:cs="Times New Roman"/>
          <w:sz w:val="24"/>
          <w:szCs w:val="24"/>
        </w:rPr>
        <w:t>особенности проживания, питания</w:t>
      </w:r>
      <w:r w:rsidRPr="006C3066">
        <w:rPr>
          <w:rFonts w:ascii="Times New Roman" w:hAnsi="Times New Roman" w:cs="Times New Roman"/>
          <w:sz w:val="24"/>
          <w:szCs w:val="24"/>
        </w:rPr>
        <w:t>, строения и дыхания рыб.</w:t>
      </w:r>
    </w:p>
    <w:p w:rsidR="00B35F45" w:rsidRPr="006C3066" w:rsidRDefault="00B35F45" w:rsidP="00B35F45">
      <w:pPr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Отгадайте и объясните</w:t>
      </w:r>
      <w:r w:rsidRPr="006C3066">
        <w:rPr>
          <w:rFonts w:ascii="Times New Roman" w:hAnsi="Times New Roman" w:cs="Times New Roman"/>
          <w:sz w:val="24"/>
          <w:szCs w:val="24"/>
        </w:rPr>
        <w:t xml:space="preserve"> загадки про рыб:</w:t>
      </w:r>
    </w:p>
    <w:p w:rsidR="00B35F45" w:rsidRPr="006C3066" w:rsidRDefault="00B35F45" w:rsidP="00DC5A81">
      <w:pPr>
        <w:numPr>
          <w:ilvl w:val="0"/>
          <w:numId w:val="1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Ног нет, а движется, перья есть, а не летает, глаза есть, а не мигает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ыба)</w:t>
      </w:r>
    </w:p>
    <w:p w:rsidR="00B35F45" w:rsidRPr="006C3066" w:rsidRDefault="00B35F45" w:rsidP="00DC5A81">
      <w:pPr>
        <w:numPr>
          <w:ilvl w:val="0"/>
          <w:numId w:val="1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У родителей и деток вся одежда из монеток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ыбы)</w:t>
      </w:r>
    </w:p>
    <w:p w:rsidR="00B35F45" w:rsidRPr="006C3066" w:rsidRDefault="00B35F45" w:rsidP="00DC5A81">
      <w:pPr>
        <w:numPr>
          <w:ilvl w:val="0"/>
          <w:numId w:val="1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Блещут в речке чистой спинкой серебристой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ыбы)</w:t>
      </w:r>
    </w:p>
    <w:p w:rsidR="00B35F45" w:rsidRPr="006C3066" w:rsidRDefault="00B35F45" w:rsidP="00DC5A81">
      <w:pPr>
        <w:numPr>
          <w:ilvl w:val="0"/>
          <w:numId w:val="1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На столе стоит пруд, в нём рыбёшки живут.</w:t>
      </w:r>
    </w:p>
    <w:p w:rsidR="00B35F45" w:rsidRPr="006C3066" w:rsidRDefault="00B35F45" w:rsidP="00DC5A81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>Возле этих берегов не увидишь рыбаков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  </w:t>
      </w:r>
      <w:r w:rsidRPr="006C30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3066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6C3066">
        <w:rPr>
          <w:rFonts w:ascii="Times New Roman" w:hAnsi="Times New Roman" w:cs="Times New Roman"/>
          <w:i/>
          <w:sz w:val="24"/>
          <w:szCs w:val="24"/>
        </w:rPr>
        <w:t>квариум)</w:t>
      </w:r>
    </w:p>
    <w:p w:rsidR="00B35F45" w:rsidRPr="006C3066" w:rsidRDefault="00626537" w:rsidP="001C0918">
      <w:pPr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«Назови, чей плавник, чей хвост, чья го</w:t>
      </w:r>
      <w:r w:rsidR="001C0918" w:rsidRPr="006C3066">
        <w:rPr>
          <w:rFonts w:ascii="Times New Roman" w:hAnsi="Times New Roman" w:cs="Times New Roman"/>
          <w:sz w:val="24"/>
          <w:szCs w:val="24"/>
        </w:rPr>
        <w:t>лова, чьё туловище?»</w:t>
      </w:r>
      <w:r w:rsidR="00B35F45" w:rsidRPr="006C30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C0918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B35F45" w:rsidRPr="006C3066">
        <w:rPr>
          <w:rFonts w:ascii="Times New Roman" w:hAnsi="Times New Roman" w:cs="Times New Roman"/>
          <w:i/>
          <w:sz w:val="24"/>
          <w:szCs w:val="24"/>
        </w:rPr>
        <w:t>У щуки голова – щучья, хвост -…, плавник -…, туловище -…</w:t>
      </w:r>
      <w:proofErr w:type="gramStart"/>
      <w:r w:rsidR="00B35F45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="001C0918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5F45" w:rsidRPr="006C3066" w:rsidRDefault="00626537" w:rsidP="00B35F45">
      <w:pPr>
        <w:numPr>
          <w:ilvl w:val="0"/>
          <w:numId w:val="3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просите ребёнка рассказать выученное в детском саду стихотворение</w:t>
      </w:r>
      <w:r w:rsidR="00B35F45" w:rsidRPr="006C3066">
        <w:rPr>
          <w:rFonts w:ascii="Times New Roman" w:hAnsi="Times New Roman" w:cs="Times New Roman"/>
          <w:b/>
          <w:sz w:val="24"/>
          <w:szCs w:val="24"/>
        </w:rPr>
        <w:t>: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Рыбка плавает в водице,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Рыбке весело играть.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Рыбка, рыбка, озорница,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Мы хотим тебя поймать.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Рыбка спинку изогнула,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Крошку хлебную взяла</w:t>
      </w:r>
    </w:p>
    <w:p w:rsidR="00B35F45" w:rsidRPr="006C3066" w:rsidRDefault="00B35F45" w:rsidP="00B35F4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Рыбка хвостиком махнула,</w:t>
      </w:r>
    </w:p>
    <w:p w:rsidR="0059308C" w:rsidRPr="006C3066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Рыбка быстро уплыла.</w:t>
      </w:r>
    </w:p>
    <w:p w:rsidR="00B35F45" w:rsidRPr="006C3066" w:rsidRDefault="005407D6" w:rsidP="00B1411A">
      <w:pPr>
        <w:pStyle w:val="a3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</w:t>
      </w:r>
      <w:r w:rsidR="00B1411A" w:rsidRPr="006C3066">
        <w:rPr>
          <w:rFonts w:ascii="Times New Roman" w:hAnsi="Times New Roman"/>
          <w:b/>
          <w:sz w:val="24"/>
          <w:szCs w:val="24"/>
        </w:rPr>
        <w:t xml:space="preserve"> с ребёнком картинку и предложите</w:t>
      </w:r>
      <w:r w:rsidRPr="006C3066">
        <w:rPr>
          <w:rFonts w:ascii="Times New Roman" w:hAnsi="Times New Roman"/>
          <w:sz w:val="24"/>
          <w:szCs w:val="24"/>
        </w:rPr>
        <w:t xml:space="preserve"> аккуратно раскрасить </w:t>
      </w:r>
      <w:r w:rsidR="00B35F45" w:rsidRPr="006C3066">
        <w:rPr>
          <w:rFonts w:ascii="Times New Roman" w:hAnsi="Times New Roman"/>
          <w:sz w:val="24"/>
          <w:szCs w:val="24"/>
        </w:rPr>
        <w:t>рыбок, которые плывут направо – красным, а тех, которые налево – жёлтым</w:t>
      </w:r>
      <w:r w:rsidR="00B1411A" w:rsidRPr="006C3066">
        <w:rPr>
          <w:rFonts w:ascii="Times New Roman" w:hAnsi="Times New Roman"/>
          <w:sz w:val="24"/>
          <w:szCs w:val="24"/>
        </w:rPr>
        <w:t xml:space="preserve"> карандашами</w:t>
      </w:r>
      <w:r w:rsidR="00B35F45" w:rsidRPr="006C3066">
        <w:rPr>
          <w:rFonts w:ascii="Times New Roman" w:hAnsi="Times New Roman"/>
          <w:sz w:val="24"/>
          <w:szCs w:val="24"/>
        </w:rPr>
        <w:t xml:space="preserve">. </w:t>
      </w:r>
    </w:p>
    <w:p w:rsidR="00B1411A" w:rsidRPr="006C3066" w:rsidRDefault="00F67421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604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E7C56D9" wp14:editId="031CBB9F">
            <wp:simplePos x="0" y="0"/>
            <wp:positionH relativeFrom="column">
              <wp:posOffset>937261</wp:posOffset>
            </wp:positionH>
            <wp:positionV relativeFrom="paragraph">
              <wp:posOffset>39370</wp:posOffset>
            </wp:positionV>
            <wp:extent cx="3981450" cy="5086350"/>
            <wp:effectExtent l="0" t="0" r="0" b="0"/>
            <wp:wrapNone/>
            <wp:docPr id="39" name="Рисунок 7" descr="C:\Users\Николай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Николай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</a:blip>
                    <a:srcRect l="6677" t="7562" r="10506" b="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72" cy="509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11A" w:rsidRPr="006C3066" w:rsidRDefault="00B1411A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1A" w:rsidRPr="006C3066" w:rsidRDefault="00B1411A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35F45" w:rsidRPr="006C3066" w:rsidRDefault="00B35F45" w:rsidP="00B35F45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КОМНАТНЫЕ РАСТЕНИЯ»</w:t>
      </w:r>
    </w:p>
    <w:p w:rsidR="00B35F45" w:rsidRPr="006C3066" w:rsidRDefault="00B35F45" w:rsidP="00B35F45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45" w:rsidRPr="006C3066" w:rsidRDefault="005111AE" w:rsidP="005111AE">
      <w:pPr>
        <w:numPr>
          <w:ilvl w:val="0"/>
          <w:numId w:val="3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 р</w:t>
      </w:r>
      <w:r w:rsidR="00B35F45" w:rsidRPr="006C3066">
        <w:rPr>
          <w:rFonts w:ascii="Times New Roman" w:hAnsi="Times New Roman" w:cs="Times New Roman"/>
          <w:b/>
          <w:sz w:val="24"/>
          <w:szCs w:val="24"/>
        </w:rPr>
        <w:t xml:space="preserve">ассмотрите 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вместе с ребёнком </w:t>
      </w:r>
      <w:r w:rsidRPr="006C3066">
        <w:rPr>
          <w:rFonts w:ascii="Times New Roman" w:hAnsi="Times New Roman" w:cs="Times New Roman"/>
          <w:sz w:val="24"/>
          <w:szCs w:val="24"/>
        </w:rPr>
        <w:t xml:space="preserve">домашние </w:t>
      </w:r>
      <w:r w:rsidR="00B35F45" w:rsidRPr="006C3066">
        <w:rPr>
          <w:rFonts w:ascii="Times New Roman" w:hAnsi="Times New Roman" w:cs="Times New Roman"/>
          <w:sz w:val="24"/>
          <w:szCs w:val="24"/>
        </w:rPr>
        <w:t>комнатные растения,</w:t>
      </w:r>
      <w:r w:rsidR="001A6DEA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>скажите их названия.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>Поинтересуйтесь: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  </w:t>
      </w:r>
      <w:r w:rsidRPr="006C3066">
        <w:rPr>
          <w:rFonts w:ascii="Times New Roman" w:hAnsi="Times New Roman" w:cs="Times New Roman"/>
          <w:sz w:val="24"/>
          <w:szCs w:val="24"/>
        </w:rPr>
        <w:t>знает ли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как нужно ухаживать за растениями, для чего нужно их поливать, </w:t>
      </w:r>
      <w:r w:rsidRPr="006C3066">
        <w:rPr>
          <w:rFonts w:ascii="Times New Roman" w:hAnsi="Times New Roman" w:cs="Times New Roman"/>
          <w:sz w:val="24"/>
          <w:szCs w:val="24"/>
        </w:rPr>
        <w:t xml:space="preserve">рыхлить почву, </w:t>
      </w:r>
      <w:r w:rsidR="00B35F45" w:rsidRPr="006C3066">
        <w:rPr>
          <w:rFonts w:ascii="Times New Roman" w:hAnsi="Times New Roman" w:cs="Times New Roman"/>
          <w:sz w:val="24"/>
          <w:szCs w:val="24"/>
        </w:rPr>
        <w:t>поворачивать к солнцу или содержать в</w:t>
      </w:r>
      <w:r w:rsidRPr="006C3066">
        <w:rPr>
          <w:rFonts w:ascii="Times New Roman" w:hAnsi="Times New Roman" w:cs="Times New Roman"/>
          <w:sz w:val="24"/>
          <w:szCs w:val="24"/>
        </w:rPr>
        <w:t xml:space="preserve"> тени, смахивать с листьев пыль. </w:t>
      </w:r>
      <w:r w:rsidR="00B35F45" w:rsidRPr="006C3066">
        <w:rPr>
          <w:rFonts w:ascii="Times New Roman" w:hAnsi="Times New Roman" w:cs="Times New Roman"/>
          <w:sz w:val="24"/>
          <w:szCs w:val="24"/>
        </w:rPr>
        <w:t>По</w:t>
      </w:r>
      <w:r w:rsidRPr="006C3066">
        <w:rPr>
          <w:rFonts w:ascii="Times New Roman" w:hAnsi="Times New Roman" w:cs="Times New Roman"/>
          <w:sz w:val="24"/>
          <w:szCs w:val="24"/>
        </w:rPr>
        <w:t xml:space="preserve"> возможности по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ухаживайте за комнатными растениями дома вместе с ребёнком. </w:t>
      </w:r>
    </w:p>
    <w:p w:rsidR="00B35F45" w:rsidRPr="006C3066" w:rsidRDefault="00626537" w:rsidP="00B35F45">
      <w:pPr>
        <w:numPr>
          <w:ilvl w:val="0"/>
          <w:numId w:val="3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«Узнай по описанию» (взрослый загадывает описательную загадку о комнатном</w:t>
      </w:r>
      <w:r w:rsidR="00733A85" w:rsidRPr="006C3066">
        <w:rPr>
          <w:rFonts w:ascii="Times New Roman" w:hAnsi="Times New Roman" w:cs="Times New Roman"/>
          <w:sz w:val="24"/>
          <w:szCs w:val="24"/>
        </w:rPr>
        <w:t xml:space="preserve"> растении, а ребёнок отгадывает).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Например: «Это комнатное растение. Оно имеет мясистый сочный стебель, вместо листьев у него колючки, иногда на нём могут расцветать цветы»</w:t>
      </w:r>
      <w:proofErr w:type="gramStart"/>
      <w:r w:rsidR="00B35F45" w:rsidRPr="006C30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F45" w:rsidRPr="006C30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35F45" w:rsidRPr="006C3066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B35F45" w:rsidRPr="006C3066">
        <w:rPr>
          <w:rFonts w:ascii="Times New Roman" w:hAnsi="Times New Roman" w:cs="Times New Roman"/>
          <w:i/>
          <w:sz w:val="24"/>
          <w:szCs w:val="24"/>
        </w:rPr>
        <w:t>актус.</w:t>
      </w:r>
    </w:p>
    <w:p w:rsidR="00733A85" w:rsidRPr="006C3066" w:rsidRDefault="00733A85" w:rsidP="00733A85">
      <w:pPr>
        <w:numPr>
          <w:ilvl w:val="0"/>
          <w:numId w:val="3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Рассмотрите с ребёнком картинку и попросите</w:t>
      </w:r>
      <w:r w:rsidRPr="006C3066">
        <w:rPr>
          <w:rFonts w:ascii="Times New Roman" w:hAnsi="Times New Roman"/>
          <w:sz w:val="24"/>
          <w:szCs w:val="24"/>
        </w:rPr>
        <w:t xml:space="preserve"> аккуратно, самостоятельно раскрасить фиалку и цветочный горшок цветными карандашами.</w:t>
      </w:r>
      <w:r w:rsidRPr="006C3066">
        <w:rPr>
          <w:rFonts w:ascii="Times New Roman" w:hAnsi="Times New Roman" w:cs="Times New Roman"/>
          <w:sz w:val="24"/>
          <w:szCs w:val="24"/>
        </w:rPr>
        <w:t xml:space="preserve">  </w:t>
      </w:r>
      <w:r w:rsidRPr="006C3066">
        <w:rPr>
          <w:rFonts w:ascii="Times New Roman" w:hAnsi="Times New Roman" w:cs="Times New Roman"/>
          <w:b/>
          <w:sz w:val="24"/>
          <w:szCs w:val="24"/>
        </w:rPr>
        <w:t>Поиграйте с ребёнком в игру</w:t>
      </w:r>
      <w:r w:rsidRPr="006C3066">
        <w:rPr>
          <w:rFonts w:ascii="Times New Roman" w:hAnsi="Times New Roman" w:cs="Times New Roman"/>
          <w:sz w:val="24"/>
          <w:szCs w:val="24"/>
        </w:rPr>
        <w:t xml:space="preserve"> «Подскажи словечко»: предложите</w:t>
      </w:r>
      <w:r w:rsidRPr="006C3066">
        <w:rPr>
          <w:rFonts w:ascii="Times New Roman" w:hAnsi="Times New Roman"/>
          <w:sz w:val="24"/>
          <w:szCs w:val="24"/>
        </w:rPr>
        <w:t xml:space="preserve"> закончить стишок. </w:t>
      </w:r>
    </w:p>
    <w:p w:rsidR="00B35F45" w:rsidRPr="006C3066" w:rsidRDefault="00DF64BB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FA9CE6C" wp14:editId="3060F34E">
            <wp:simplePos x="0" y="0"/>
            <wp:positionH relativeFrom="column">
              <wp:posOffset>889634</wp:posOffset>
            </wp:positionH>
            <wp:positionV relativeFrom="paragraph">
              <wp:posOffset>82550</wp:posOffset>
            </wp:positionV>
            <wp:extent cx="4480495" cy="6677025"/>
            <wp:effectExtent l="0" t="0" r="0" b="0"/>
            <wp:wrapNone/>
            <wp:docPr id="26" name="Рисунок 8" descr="C:\Users\Николай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Николай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</a:blip>
                    <a:srcRect l="3831" t="5847" r="4262" b="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06" cy="66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35F45" w:rsidRPr="006C3066" w:rsidRDefault="00B35F45" w:rsidP="00B35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ДЕНЬ ПОБЕДЫ»</w:t>
      </w:r>
    </w:p>
    <w:p w:rsidR="00B35F45" w:rsidRPr="006C3066" w:rsidRDefault="00B35F45" w:rsidP="00B35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45" w:rsidRPr="006C3066" w:rsidRDefault="00797AE0" w:rsidP="00B35F4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>В выходные дни спросите</w:t>
      </w:r>
      <w:r w:rsidR="00B35F45" w:rsidRPr="006C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066">
        <w:rPr>
          <w:rFonts w:ascii="Times New Roman" w:hAnsi="Times New Roman" w:cs="Times New Roman"/>
          <w:sz w:val="24"/>
          <w:szCs w:val="24"/>
        </w:rPr>
        <w:t>у ребёнка: знает ли об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этом празднике и о тех, кого поздравляют в этот день. Рассмотрите вместе с ребёнком иллюстрации и фотографии в журналах, газетах, книгах, имеющие отношение к этому празднику. Вспомните, кто из членов вашей семьи принимал участие в Великой Отечественной войне.  </w:t>
      </w:r>
    </w:p>
    <w:p w:rsidR="00797AE0" w:rsidRPr="006C3066" w:rsidRDefault="00B35F45" w:rsidP="00B35F4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 Можно прочитать ребенку:</w:t>
      </w:r>
      <w:r w:rsidRPr="006C3066">
        <w:rPr>
          <w:rFonts w:ascii="Times New Roman" w:hAnsi="Times New Roman"/>
          <w:sz w:val="24"/>
          <w:szCs w:val="24"/>
        </w:rPr>
        <w:t xml:space="preserve"> Л. Кассиль "Главное войско",  Н. </w:t>
      </w:r>
      <w:proofErr w:type="spellStart"/>
      <w:r w:rsidRPr="006C3066">
        <w:rPr>
          <w:rFonts w:ascii="Times New Roman" w:hAnsi="Times New Roman"/>
          <w:sz w:val="24"/>
          <w:szCs w:val="24"/>
        </w:rPr>
        <w:t>Зенькович</w:t>
      </w:r>
      <w:proofErr w:type="spellEnd"/>
      <w:r w:rsidRPr="006C3066">
        <w:rPr>
          <w:rFonts w:ascii="Times New Roman" w:hAnsi="Times New Roman"/>
          <w:sz w:val="24"/>
          <w:szCs w:val="24"/>
        </w:rPr>
        <w:t xml:space="preserve"> "Мальчишки в пилотках" и т.п.  Послушайте вместе с ребенком песни: "День Победы", "Священная война". </w:t>
      </w:r>
    </w:p>
    <w:p w:rsidR="00B35F45" w:rsidRPr="006C3066" w:rsidRDefault="00797AE0" w:rsidP="00B35F4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 xml:space="preserve">Поинтересуйтесь у ребёнка: </w:t>
      </w:r>
      <w:r w:rsidRPr="006C3066">
        <w:rPr>
          <w:rFonts w:ascii="Times New Roman" w:hAnsi="Times New Roman"/>
          <w:sz w:val="24"/>
          <w:szCs w:val="24"/>
        </w:rPr>
        <w:t xml:space="preserve">понимает ли </w:t>
      </w:r>
      <w:r w:rsidR="00B35F45" w:rsidRPr="006C3066">
        <w:rPr>
          <w:rFonts w:ascii="Times New Roman" w:hAnsi="Times New Roman"/>
          <w:sz w:val="24"/>
          <w:szCs w:val="24"/>
        </w:rPr>
        <w:t xml:space="preserve"> значение пословиц</w:t>
      </w:r>
      <w:r w:rsidRPr="006C3066">
        <w:rPr>
          <w:rFonts w:ascii="Times New Roman" w:hAnsi="Times New Roman"/>
          <w:sz w:val="24"/>
          <w:szCs w:val="24"/>
        </w:rPr>
        <w:t>; при затруднении объясните:</w:t>
      </w:r>
    </w:p>
    <w:p w:rsidR="00B35F45" w:rsidRPr="006C3066" w:rsidRDefault="00B35F45" w:rsidP="00B35F45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C3066">
        <w:rPr>
          <w:rFonts w:ascii="Times New Roman" w:hAnsi="Times New Roman" w:cs="Times New Roman"/>
          <w:sz w:val="24"/>
          <w:szCs w:val="24"/>
        </w:rPr>
        <w:t>Смелого</w:t>
      </w:r>
      <w:proofErr w:type="gramEnd"/>
      <w:r w:rsidRPr="006C3066">
        <w:rPr>
          <w:rFonts w:ascii="Times New Roman" w:hAnsi="Times New Roman" w:cs="Times New Roman"/>
          <w:sz w:val="24"/>
          <w:szCs w:val="24"/>
        </w:rPr>
        <w:t xml:space="preserve"> пуля боится, смелого штык не берёт.</w:t>
      </w:r>
    </w:p>
    <w:p w:rsidR="00B35F45" w:rsidRPr="006C3066" w:rsidRDefault="00B35F45" w:rsidP="00B35F45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Мир строит, а война разрушает.</w:t>
      </w:r>
    </w:p>
    <w:p w:rsidR="00B35F45" w:rsidRPr="006C3066" w:rsidRDefault="00B35F45" w:rsidP="00B35F45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Кто за правое дело стоит, тот всегда победит.</w:t>
      </w:r>
    </w:p>
    <w:p w:rsidR="00B35F45" w:rsidRPr="006C3066" w:rsidRDefault="00B35F45" w:rsidP="00B35F45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sz w:val="24"/>
          <w:szCs w:val="24"/>
        </w:rPr>
        <w:t xml:space="preserve">                 Сам погибай, а товарища выручай.</w:t>
      </w:r>
    </w:p>
    <w:p w:rsidR="00B35F45" w:rsidRPr="006C3066" w:rsidRDefault="00C120A9" w:rsidP="00C120A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редложите в</w:t>
      </w:r>
      <w:r w:rsidR="00B35F45" w:rsidRPr="006C3066">
        <w:rPr>
          <w:rFonts w:ascii="Times New Roman" w:hAnsi="Times New Roman"/>
          <w:b/>
          <w:sz w:val="24"/>
          <w:szCs w:val="24"/>
        </w:rPr>
        <w:t xml:space="preserve">ыложить </w:t>
      </w:r>
      <w:r w:rsidRPr="006C3066">
        <w:rPr>
          <w:rFonts w:ascii="Times New Roman" w:hAnsi="Times New Roman"/>
          <w:b/>
          <w:sz w:val="24"/>
          <w:szCs w:val="24"/>
        </w:rPr>
        <w:t>звёздочку</w:t>
      </w:r>
      <w:r w:rsidRPr="006C3066">
        <w:rPr>
          <w:rFonts w:ascii="Times New Roman" w:hAnsi="Times New Roman"/>
          <w:sz w:val="24"/>
          <w:szCs w:val="24"/>
        </w:rPr>
        <w:t xml:space="preserve"> </w:t>
      </w:r>
      <w:r w:rsidR="00B35F45" w:rsidRPr="006C3066">
        <w:rPr>
          <w:rFonts w:ascii="Times New Roman" w:hAnsi="Times New Roman"/>
          <w:sz w:val="24"/>
          <w:szCs w:val="24"/>
        </w:rPr>
        <w:t>из спичек (счётных палочек) по образцу:</w:t>
      </w:r>
    </w:p>
    <w:p w:rsidR="00B35F45" w:rsidRPr="006C3066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3D55FA" w:rsidP="00416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91.5pt;margin-top:83.7pt;width:332.35pt;height:301.1pt;z-index:251682816" strokecolor="red" strokeweight="4pt"/>
        </w:pict>
      </w:r>
      <w:r w:rsidR="00B35F45" w:rsidRPr="006C30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C120A9" w:rsidRPr="006C3066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35F45" w:rsidRPr="006C3066">
        <w:rPr>
          <w:rFonts w:ascii="Times New Roman" w:hAnsi="Times New Roman" w:cs="Times New Roman"/>
          <w:b/>
          <w:sz w:val="24"/>
          <w:szCs w:val="24"/>
        </w:rPr>
        <w:t>ВЕСНА. ТРУД ЛЮДЕЙ ВЕСНОЙ»</w:t>
      </w:r>
    </w:p>
    <w:p w:rsidR="00B35F45" w:rsidRPr="006C3066" w:rsidRDefault="004162F4" w:rsidP="00B35F4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06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6C3066">
        <w:rPr>
          <w:rFonts w:ascii="Times New Roman" w:hAnsi="Times New Roman" w:cs="Times New Roman"/>
          <w:b/>
          <w:sz w:val="24"/>
          <w:szCs w:val="24"/>
        </w:rPr>
        <w:t>выходные</w:t>
      </w:r>
      <w:proofErr w:type="gramEnd"/>
      <w:r w:rsidRPr="006C3066">
        <w:rPr>
          <w:rFonts w:ascii="Times New Roman" w:hAnsi="Times New Roman" w:cs="Times New Roman"/>
          <w:b/>
          <w:sz w:val="24"/>
          <w:szCs w:val="24"/>
        </w:rPr>
        <w:t xml:space="preserve"> дни вспомните</w:t>
      </w:r>
      <w:r w:rsidR="00B35F45" w:rsidRPr="006C3066">
        <w:rPr>
          <w:rFonts w:ascii="Times New Roman" w:hAnsi="Times New Roman" w:cs="Times New Roman"/>
          <w:b/>
          <w:sz w:val="24"/>
          <w:szCs w:val="24"/>
        </w:rPr>
        <w:t xml:space="preserve"> с ребёнком</w:t>
      </w:r>
      <w:r w:rsidRPr="006C3066">
        <w:rPr>
          <w:rFonts w:ascii="Times New Roman" w:hAnsi="Times New Roman" w:cs="Times New Roman"/>
          <w:sz w:val="24"/>
          <w:szCs w:val="24"/>
        </w:rPr>
        <w:t>:</w:t>
      </w:r>
      <w:r w:rsidR="00B35F45" w:rsidRPr="006C3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F45" w:rsidRPr="006C3066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B35F45" w:rsidRPr="006C3066">
        <w:rPr>
          <w:rFonts w:ascii="Times New Roman" w:hAnsi="Times New Roman" w:cs="Times New Roman"/>
          <w:sz w:val="24"/>
          <w:szCs w:val="24"/>
        </w:rPr>
        <w:t xml:space="preserve"> сейчас время года, какие изменения произошли в живой и неживой природе весной. Уточните последовательность смены времён года. Попросите ребёнка назвать предшествующее весне и последующее за весной время года. Вспомните названия весенних месяцев, приметы весны.</w:t>
      </w:r>
    </w:p>
    <w:p w:rsidR="00B35F45" w:rsidRPr="006C3066" w:rsidRDefault="00626537" w:rsidP="00B35F45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b/>
          <w:sz w:val="24"/>
          <w:szCs w:val="24"/>
        </w:rPr>
        <w:t>Попросите ребёнка рассказать выученное в детском саду стихотвор</w:t>
      </w:r>
      <w:r w:rsidR="004162F4" w:rsidRPr="006C3066">
        <w:rPr>
          <w:rFonts w:ascii="Times New Roman" w:hAnsi="Times New Roman"/>
          <w:b/>
          <w:sz w:val="24"/>
          <w:szCs w:val="24"/>
        </w:rPr>
        <w:t>ение:</w:t>
      </w:r>
    </w:p>
    <w:p w:rsidR="00B35F45" w:rsidRPr="006C3066" w:rsidRDefault="00B35F45" w:rsidP="004162F4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Мы лопатки взяли, грядки раскопали:</w:t>
      </w:r>
    </w:p>
    <w:p w:rsidR="00B35F45" w:rsidRPr="006C3066" w:rsidRDefault="00B35F45" w:rsidP="004162F4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Раз-два, раз-два!</w:t>
      </w:r>
    </w:p>
    <w:p w:rsidR="00B35F45" w:rsidRPr="006C3066" w:rsidRDefault="00B35F45" w:rsidP="004162F4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Грабли в руки взяли, грядки причесали:</w:t>
      </w:r>
    </w:p>
    <w:p w:rsidR="00B35F45" w:rsidRPr="006C3066" w:rsidRDefault="00B35F45" w:rsidP="004162F4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Раз-два, раз-два!</w:t>
      </w:r>
    </w:p>
    <w:p w:rsidR="00B35F45" w:rsidRPr="006C3066" w:rsidRDefault="00B35F45" w:rsidP="004162F4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Семена рядами в землю мы бросали:</w:t>
      </w:r>
    </w:p>
    <w:p w:rsidR="00B35F45" w:rsidRPr="006C3066" w:rsidRDefault="00B35F45" w:rsidP="004162F4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>Раз-два, раз-два!</w:t>
      </w:r>
    </w:p>
    <w:p w:rsidR="00E1398F" w:rsidRPr="006C3066" w:rsidRDefault="00E1398F" w:rsidP="00B35F45">
      <w:pPr>
        <w:pStyle w:val="a3"/>
        <w:numPr>
          <w:ilvl w:val="0"/>
          <w:numId w:val="34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6C3066">
        <w:rPr>
          <w:rFonts w:ascii="Times New Roman" w:hAnsi="Times New Roman"/>
          <w:sz w:val="24"/>
          <w:szCs w:val="24"/>
        </w:rPr>
        <w:t xml:space="preserve">Рассмотрите с ребёнком картинки, уточните: в какое время года это бывает. </w:t>
      </w:r>
      <w:r w:rsidR="005407D6" w:rsidRPr="006C3066">
        <w:rPr>
          <w:rFonts w:ascii="Times New Roman" w:hAnsi="Times New Roman"/>
          <w:sz w:val="24"/>
          <w:szCs w:val="24"/>
        </w:rPr>
        <w:t xml:space="preserve"> </w:t>
      </w:r>
      <w:r w:rsidRPr="006C3066">
        <w:rPr>
          <w:rFonts w:ascii="Times New Roman" w:hAnsi="Times New Roman"/>
          <w:sz w:val="24"/>
          <w:szCs w:val="24"/>
        </w:rPr>
        <w:t>П</w:t>
      </w:r>
      <w:r w:rsidR="005407D6" w:rsidRPr="006C3066">
        <w:rPr>
          <w:rFonts w:ascii="Times New Roman" w:hAnsi="Times New Roman"/>
          <w:sz w:val="24"/>
          <w:szCs w:val="24"/>
        </w:rPr>
        <w:t>опросите самостоятельно, аккуратно раскрасить цветными карандашами</w:t>
      </w:r>
      <w:r w:rsidR="00B35F45" w:rsidRPr="006C3066">
        <w:rPr>
          <w:rFonts w:ascii="Times New Roman" w:hAnsi="Times New Roman"/>
          <w:sz w:val="24"/>
          <w:szCs w:val="24"/>
        </w:rPr>
        <w:t xml:space="preserve">. </w:t>
      </w:r>
    </w:p>
    <w:p w:rsidR="00B35F45" w:rsidRPr="006C3066" w:rsidRDefault="00317D3D" w:rsidP="00E1398F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5B76D89" wp14:editId="58F1FE0E">
            <wp:simplePos x="0" y="0"/>
            <wp:positionH relativeFrom="column">
              <wp:posOffset>661035</wp:posOffset>
            </wp:positionH>
            <wp:positionV relativeFrom="paragraph">
              <wp:posOffset>29845</wp:posOffset>
            </wp:positionV>
            <wp:extent cx="5114925" cy="6591199"/>
            <wp:effectExtent l="0" t="0" r="0" b="0"/>
            <wp:wrapNone/>
            <wp:docPr id="42" name="Рисунок 20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276" t="10306" r="12962" b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55" cy="65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 w:rsidP="00B3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45" w:rsidRPr="006C3066" w:rsidRDefault="00B35F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0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E7D24" w:rsidRPr="000831F5" w:rsidRDefault="00DE7D24" w:rsidP="00DE7D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1F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6D0DD3" w:rsidRPr="00CE2865" w:rsidRDefault="006D0DD3" w:rsidP="006D0DD3">
      <w:pPr>
        <w:pStyle w:val="a3"/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CE2865">
        <w:rPr>
          <w:rFonts w:ascii="Times New Roman" w:hAnsi="Times New Roman"/>
          <w:bCs/>
          <w:sz w:val="28"/>
          <w:szCs w:val="28"/>
        </w:rPr>
        <w:t>Адаптированная основная образовательная программа</w:t>
      </w:r>
      <w:r w:rsidRPr="00CE2865">
        <w:rPr>
          <w:rFonts w:ascii="Times New Roman" w:hAnsi="Times New Roman"/>
          <w:color w:val="202020"/>
          <w:spacing w:val="-5"/>
          <w:sz w:val="28"/>
          <w:szCs w:val="28"/>
        </w:rPr>
        <w:t xml:space="preserve"> коррекционно-развивающей работы для детей в возрасте от 4 до 7 лет с ТНР (ОНР) МКДОУ д/с № 274</w:t>
      </w:r>
      <w:r w:rsidR="00B61075">
        <w:rPr>
          <w:rFonts w:ascii="Times New Roman" w:hAnsi="Times New Roman"/>
          <w:color w:val="202020"/>
          <w:spacing w:val="-5"/>
          <w:sz w:val="28"/>
          <w:szCs w:val="28"/>
        </w:rPr>
        <w:t xml:space="preserve"> Центрального округа города Новосибирска</w:t>
      </w:r>
    </w:p>
    <w:p w:rsidR="00DE7D24" w:rsidRPr="006D0DD3" w:rsidRDefault="00DE7D24" w:rsidP="006D0DD3">
      <w:pPr>
        <w:pStyle w:val="a3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0DD3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6D0DD3">
        <w:rPr>
          <w:rFonts w:ascii="Times New Roman" w:hAnsi="Times New Roman"/>
          <w:sz w:val="28"/>
          <w:szCs w:val="28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- С.-Петербург, 2002</w:t>
      </w:r>
    </w:p>
    <w:p w:rsidR="00DE7D24" w:rsidRPr="00C70002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Л., Топоркова И.Г., Щербинина С.В. Рисуй, играй, </w:t>
      </w:r>
      <w:proofErr w:type="gramStart"/>
      <w:r>
        <w:rPr>
          <w:rFonts w:ascii="Times New Roman" w:hAnsi="Times New Roman"/>
          <w:sz w:val="28"/>
          <w:szCs w:val="28"/>
        </w:rPr>
        <w:t>смекай</w:t>
      </w:r>
      <w:proofErr w:type="gramEnd"/>
      <w:r>
        <w:rPr>
          <w:rFonts w:ascii="Times New Roman" w:hAnsi="Times New Roman"/>
          <w:sz w:val="28"/>
          <w:szCs w:val="28"/>
        </w:rPr>
        <w:t>.- Ярославль, 2002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Л., Топоркова И.Г., Щербинина С.В. Развиваем внимание.- Москва, 2004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Л., Топоркова И.Г., Щербинина С.В. Готовим руку к письму.- Москва, 2004</w:t>
      </w:r>
    </w:p>
    <w:p w:rsidR="00DE7D24" w:rsidRPr="00C70002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Л., Топоркова И.Г., Щербинина С.В. Узнай и назови. Природа вокруг нас.- Ярославль, 2005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0831F5">
        <w:rPr>
          <w:rFonts w:ascii="Times New Roman" w:hAnsi="Times New Roman"/>
          <w:sz w:val="28"/>
          <w:szCs w:val="28"/>
        </w:rPr>
        <w:t>Жукова Н.</w:t>
      </w:r>
      <w:r>
        <w:rPr>
          <w:rFonts w:ascii="Times New Roman" w:hAnsi="Times New Roman"/>
          <w:sz w:val="28"/>
          <w:szCs w:val="28"/>
        </w:rPr>
        <w:t>С. Преодоление ОНР у детей. - Москва</w:t>
      </w:r>
      <w:r w:rsidRPr="000831F5">
        <w:rPr>
          <w:rFonts w:ascii="Times New Roman" w:hAnsi="Times New Roman"/>
          <w:sz w:val="28"/>
          <w:szCs w:val="28"/>
        </w:rPr>
        <w:t>, 1994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0831F5">
        <w:rPr>
          <w:rFonts w:ascii="Times New Roman" w:hAnsi="Times New Roman"/>
          <w:sz w:val="28"/>
          <w:szCs w:val="28"/>
        </w:rPr>
        <w:t xml:space="preserve">Жукова Н.С., </w:t>
      </w:r>
      <w:proofErr w:type="spellStart"/>
      <w:r w:rsidRPr="000831F5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 Е.М., Филичева Т.Б. Преодоление общего недора</w:t>
      </w:r>
      <w:r>
        <w:rPr>
          <w:rFonts w:ascii="Times New Roman" w:hAnsi="Times New Roman"/>
          <w:sz w:val="28"/>
          <w:szCs w:val="28"/>
        </w:rPr>
        <w:t>звития речи у дошкольников. - Москва</w:t>
      </w:r>
      <w:r w:rsidRPr="000831F5">
        <w:rPr>
          <w:rFonts w:ascii="Times New Roman" w:hAnsi="Times New Roman"/>
          <w:sz w:val="28"/>
          <w:szCs w:val="28"/>
        </w:rPr>
        <w:t>, 1990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1F5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 О.И. Научите меня говорить правиль</w:t>
      </w:r>
      <w:r>
        <w:rPr>
          <w:rFonts w:ascii="Times New Roman" w:hAnsi="Times New Roman"/>
          <w:sz w:val="28"/>
          <w:szCs w:val="28"/>
        </w:rPr>
        <w:t>но!/ Комплексная программа подг</w:t>
      </w:r>
      <w:r w:rsidRPr="000831F5">
        <w:rPr>
          <w:rFonts w:ascii="Times New Roman" w:hAnsi="Times New Roman"/>
          <w:sz w:val="28"/>
          <w:szCs w:val="28"/>
        </w:rPr>
        <w:t>отовки ребёнка к школе. – С</w:t>
      </w:r>
      <w:r>
        <w:rPr>
          <w:rFonts w:ascii="Times New Roman" w:hAnsi="Times New Roman"/>
          <w:sz w:val="28"/>
          <w:szCs w:val="28"/>
        </w:rPr>
        <w:t>.-</w:t>
      </w:r>
      <w:r w:rsidRPr="00083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</w:t>
      </w:r>
      <w:r w:rsidRPr="000831F5">
        <w:rPr>
          <w:rFonts w:ascii="Times New Roman" w:hAnsi="Times New Roman"/>
          <w:sz w:val="28"/>
          <w:szCs w:val="28"/>
        </w:rPr>
        <w:t>, 2008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1F5">
        <w:rPr>
          <w:rFonts w:ascii="Times New Roman" w:hAnsi="Times New Roman"/>
          <w:sz w:val="28"/>
          <w:szCs w:val="28"/>
        </w:rPr>
        <w:t>Лалаева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 Р.И., Серебрякова Н.В. Коррекция общего недоразвития речи у дошкольников (формирование лексики и грамматического строя) – С</w:t>
      </w:r>
      <w:r>
        <w:rPr>
          <w:rFonts w:ascii="Times New Roman" w:hAnsi="Times New Roman"/>
          <w:sz w:val="28"/>
          <w:szCs w:val="28"/>
        </w:rPr>
        <w:t>.-</w:t>
      </w:r>
      <w:r w:rsidRPr="00083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</w:t>
      </w:r>
      <w:r w:rsidRPr="000831F5">
        <w:rPr>
          <w:rFonts w:ascii="Times New Roman" w:hAnsi="Times New Roman"/>
          <w:sz w:val="28"/>
          <w:szCs w:val="28"/>
        </w:rPr>
        <w:t>, 1999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1F5">
        <w:rPr>
          <w:rFonts w:ascii="Times New Roman" w:hAnsi="Times New Roman"/>
          <w:sz w:val="28"/>
          <w:szCs w:val="28"/>
        </w:rPr>
        <w:t>Нищева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1F5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Программа</w:t>
      </w:r>
      <w:proofErr w:type="spellEnd"/>
      <w:r>
        <w:rPr>
          <w:rFonts w:ascii="Times New Roman" w:hAnsi="Times New Roman"/>
          <w:sz w:val="28"/>
          <w:szCs w:val="28"/>
        </w:rPr>
        <w:t xml:space="preserve"> коррекционно-развивающей работы в логопедической группе детского сада для детей с общим недоразвитием речи (с 4 до 7 лет). -  </w:t>
      </w:r>
      <w:r w:rsidRPr="000831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-</w:t>
      </w:r>
      <w:r w:rsidRPr="00083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</w:t>
      </w:r>
      <w:r w:rsidRPr="00083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4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1F5">
        <w:rPr>
          <w:rFonts w:ascii="Times New Roman" w:hAnsi="Times New Roman"/>
          <w:sz w:val="28"/>
          <w:szCs w:val="28"/>
        </w:rPr>
        <w:t>Нищева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 Н.В. </w:t>
      </w:r>
      <w:r>
        <w:rPr>
          <w:rFonts w:ascii="Times New Roman" w:hAnsi="Times New Roman"/>
          <w:sz w:val="28"/>
          <w:szCs w:val="28"/>
        </w:rPr>
        <w:t>С</w:t>
      </w:r>
      <w:r w:rsidRPr="000831F5">
        <w:rPr>
          <w:rFonts w:ascii="Times New Roman" w:hAnsi="Times New Roman"/>
          <w:sz w:val="28"/>
          <w:szCs w:val="28"/>
        </w:rPr>
        <w:t>истема коррекционной работы в логопедической группе для детей с общим недоразвитием речи. – С</w:t>
      </w:r>
      <w:r>
        <w:rPr>
          <w:rFonts w:ascii="Times New Roman" w:hAnsi="Times New Roman"/>
          <w:sz w:val="28"/>
          <w:szCs w:val="28"/>
        </w:rPr>
        <w:t>.-</w:t>
      </w:r>
      <w:r w:rsidRPr="00083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</w:t>
      </w:r>
      <w:r w:rsidRPr="000831F5">
        <w:rPr>
          <w:rFonts w:ascii="Times New Roman" w:hAnsi="Times New Roman"/>
          <w:sz w:val="28"/>
          <w:szCs w:val="28"/>
        </w:rPr>
        <w:t>, 2007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1F5">
        <w:rPr>
          <w:rFonts w:ascii="Times New Roman" w:hAnsi="Times New Roman"/>
          <w:sz w:val="28"/>
          <w:szCs w:val="28"/>
        </w:rPr>
        <w:t>Нищева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 Тетрадь № 2 для средней логопедической группы (1-й год обучения). - </w:t>
      </w:r>
      <w:r w:rsidRPr="000831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-</w:t>
      </w:r>
      <w:r w:rsidRPr="00083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</w:t>
      </w:r>
      <w:r w:rsidRPr="00083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1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0831F5">
        <w:rPr>
          <w:rFonts w:ascii="Times New Roman" w:hAnsi="Times New Roman"/>
          <w:sz w:val="28"/>
          <w:szCs w:val="28"/>
        </w:rPr>
        <w:t>Преодоление общего недоразвития речи дошкольников. Учебно-методическое пособие/ Под общ</w:t>
      </w:r>
      <w:proofErr w:type="gramStart"/>
      <w:r w:rsidRPr="000831F5">
        <w:rPr>
          <w:rFonts w:ascii="Times New Roman" w:hAnsi="Times New Roman"/>
          <w:sz w:val="28"/>
          <w:szCs w:val="28"/>
        </w:rPr>
        <w:t>.</w:t>
      </w:r>
      <w:proofErr w:type="gramEnd"/>
      <w:r w:rsidRPr="000831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31F5">
        <w:rPr>
          <w:rFonts w:ascii="Times New Roman" w:hAnsi="Times New Roman"/>
          <w:sz w:val="28"/>
          <w:szCs w:val="28"/>
        </w:rPr>
        <w:t>р</w:t>
      </w:r>
      <w:proofErr w:type="gramEnd"/>
      <w:r w:rsidRPr="000831F5">
        <w:rPr>
          <w:rFonts w:ascii="Times New Roman" w:hAnsi="Times New Roman"/>
          <w:sz w:val="28"/>
          <w:szCs w:val="28"/>
        </w:rPr>
        <w:t xml:space="preserve">ед. Т.В. </w:t>
      </w:r>
      <w:proofErr w:type="spellStart"/>
      <w:r w:rsidRPr="000831F5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0831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083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ва, </w:t>
      </w:r>
      <w:r w:rsidRPr="000831F5">
        <w:rPr>
          <w:rFonts w:ascii="Times New Roman" w:hAnsi="Times New Roman"/>
          <w:sz w:val="28"/>
          <w:szCs w:val="28"/>
        </w:rPr>
        <w:t>2002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харова О.М. Готовим пальчики к письму (для детей 5-6 лет).- </w:t>
      </w:r>
      <w:r w:rsidRPr="000831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-</w:t>
      </w:r>
      <w:r w:rsidRPr="000831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</w:t>
      </w:r>
      <w:r w:rsidRPr="00083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7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0831F5">
        <w:rPr>
          <w:rFonts w:ascii="Times New Roman" w:hAnsi="Times New Roman"/>
          <w:sz w:val="28"/>
          <w:szCs w:val="28"/>
        </w:rPr>
        <w:t xml:space="preserve">Смирнова Л.Н. Логопедия в детском саду. Занятия с детьми </w:t>
      </w:r>
      <w:r>
        <w:rPr>
          <w:rFonts w:ascii="Times New Roman" w:hAnsi="Times New Roman"/>
          <w:sz w:val="28"/>
          <w:szCs w:val="28"/>
        </w:rPr>
        <w:t>5</w:t>
      </w:r>
      <w:r w:rsidRPr="000831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0831F5">
        <w:rPr>
          <w:rFonts w:ascii="Times New Roman" w:hAnsi="Times New Roman"/>
          <w:sz w:val="28"/>
          <w:szCs w:val="28"/>
        </w:rPr>
        <w:t xml:space="preserve"> лет с общим недоразвитием речи: Пособие для логопедов, д</w:t>
      </w:r>
      <w:r>
        <w:rPr>
          <w:rFonts w:ascii="Times New Roman" w:hAnsi="Times New Roman"/>
          <w:sz w:val="28"/>
          <w:szCs w:val="28"/>
        </w:rPr>
        <w:t>ефектологов и воспитателей. – Москва</w:t>
      </w:r>
      <w:r w:rsidRPr="000831F5">
        <w:rPr>
          <w:rFonts w:ascii="Times New Roman" w:hAnsi="Times New Roman"/>
          <w:sz w:val="28"/>
          <w:szCs w:val="28"/>
        </w:rPr>
        <w:t>, 2004</w:t>
      </w:r>
    </w:p>
    <w:p w:rsidR="00DE7D24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Е.И. Весёлые прописи. – Ярославль, 2002</w:t>
      </w:r>
    </w:p>
    <w:p w:rsidR="00DE7D24" w:rsidRPr="000831F5" w:rsidRDefault="00DE7D24" w:rsidP="006D0DD3">
      <w:pPr>
        <w:numPr>
          <w:ilvl w:val="0"/>
          <w:numId w:val="4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ь с заданиями для развития детей. Развиваем графические навыки малыша. Часть 2. – Киров, 2010</w:t>
      </w:r>
    </w:p>
    <w:p w:rsidR="0010718D" w:rsidRPr="006C3066" w:rsidRDefault="0010718D" w:rsidP="0062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0718D" w:rsidRPr="006C3066" w:rsidSect="008C58D8">
      <w:footerReference w:type="default" r:id="rId4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FA" w:rsidRDefault="003D55FA" w:rsidP="00F32367">
      <w:pPr>
        <w:spacing w:after="0" w:line="240" w:lineRule="auto"/>
      </w:pPr>
      <w:r>
        <w:separator/>
      </w:r>
    </w:p>
  </w:endnote>
  <w:endnote w:type="continuationSeparator" w:id="0">
    <w:p w:rsidR="003D55FA" w:rsidRDefault="003D55FA" w:rsidP="00F3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614237"/>
      <w:docPartObj>
        <w:docPartGallery w:val="Page Numbers (Bottom of Page)"/>
        <w:docPartUnique/>
      </w:docPartObj>
    </w:sdtPr>
    <w:sdtEndPr/>
    <w:sdtContent>
      <w:p w:rsidR="00F32367" w:rsidRDefault="00F323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6F">
          <w:rPr>
            <w:noProof/>
          </w:rPr>
          <w:t>1</w:t>
        </w:r>
        <w:r>
          <w:fldChar w:fldCharType="end"/>
        </w:r>
      </w:p>
    </w:sdtContent>
  </w:sdt>
  <w:p w:rsidR="00F32367" w:rsidRDefault="00F32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FA" w:rsidRDefault="003D55FA" w:rsidP="00F32367">
      <w:pPr>
        <w:spacing w:after="0" w:line="240" w:lineRule="auto"/>
      </w:pPr>
      <w:r>
        <w:separator/>
      </w:r>
    </w:p>
  </w:footnote>
  <w:footnote w:type="continuationSeparator" w:id="0">
    <w:p w:rsidR="003D55FA" w:rsidRDefault="003D55FA" w:rsidP="00F3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25"/>
    <w:multiLevelType w:val="hybridMultilevel"/>
    <w:tmpl w:val="07E09518"/>
    <w:lvl w:ilvl="0" w:tplc="2B90960C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6B32A24"/>
    <w:multiLevelType w:val="hybridMultilevel"/>
    <w:tmpl w:val="20F6E66A"/>
    <w:lvl w:ilvl="0" w:tplc="04163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262F"/>
    <w:multiLevelType w:val="hybridMultilevel"/>
    <w:tmpl w:val="7878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5194"/>
    <w:multiLevelType w:val="hybridMultilevel"/>
    <w:tmpl w:val="658C0B0A"/>
    <w:lvl w:ilvl="0" w:tplc="864EE8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3394"/>
    <w:multiLevelType w:val="hybridMultilevel"/>
    <w:tmpl w:val="71B81B64"/>
    <w:lvl w:ilvl="0" w:tplc="A63A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643E6"/>
    <w:multiLevelType w:val="hybridMultilevel"/>
    <w:tmpl w:val="36A6EFAE"/>
    <w:lvl w:ilvl="0" w:tplc="65C81FB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F568C"/>
    <w:multiLevelType w:val="hybridMultilevel"/>
    <w:tmpl w:val="20F6E66A"/>
    <w:lvl w:ilvl="0" w:tplc="04163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108F9"/>
    <w:multiLevelType w:val="hybridMultilevel"/>
    <w:tmpl w:val="42E006D8"/>
    <w:lvl w:ilvl="0" w:tplc="D7440A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E9362A"/>
    <w:multiLevelType w:val="hybridMultilevel"/>
    <w:tmpl w:val="A0E4C47A"/>
    <w:lvl w:ilvl="0" w:tplc="1D2A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A7F43"/>
    <w:multiLevelType w:val="hybridMultilevel"/>
    <w:tmpl w:val="E842B22A"/>
    <w:lvl w:ilvl="0" w:tplc="6936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366EB"/>
    <w:multiLevelType w:val="hybridMultilevel"/>
    <w:tmpl w:val="386A831C"/>
    <w:lvl w:ilvl="0" w:tplc="5D90E6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B71D3E"/>
    <w:multiLevelType w:val="hybridMultilevel"/>
    <w:tmpl w:val="D07E3258"/>
    <w:lvl w:ilvl="0" w:tplc="A4804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53D75"/>
    <w:multiLevelType w:val="hybridMultilevel"/>
    <w:tmpl w:val="ABA2E23C"/>
    <w:lvl w:ilvl="0" w:tplc="1B16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C7772"/>
    <w:multiLevelType w:val="hybridMultilevel"/>
    <w:tmpl w:val="9A4CDA00"/>
    <w:lvl w:ilvl="0" w:tplc="86DE65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97E09F7"/>
    <w:multiLevelType w:val="hybridMultilevel"/>
    <w:tmpl w:val="158E4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844640"/>
    <w:multiLevelType w:val="hybridMultilevel"/>
    <w:tmpl w:val="CDBC5FB6"/>
    <w:lvl w:ilvl="0" w:tplc="276A8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76B3F"/>
    <w:multiLevelType w:val="hybridMultilevel"/>
    <w:tmpl w:val="7308813E"/>
    <w:lvl w:ilvl="0" w:tplc="B016B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2629"/>
    <w:multiLevelType w:val="hybridMultilevel"/>
    <w:tmpl w:val="F1701542"/>
    <w:lvl w:ilvl="0" w:tplc="E3745E9C">
      <w:start w:val="1"/>
      <w:numFmt w:val="decimal"/>
      <w:lvlText w:val="%1."/>
      <w:lvlJc w:val="left"/>
      <w:pPr>
        <w:tabs>
          <w:tab w:val="num" w:pos="1428"/>
        </w:tabs>
        <w:ind w:left="142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8">
    <w:nsid w:val="38037B1D"/>
    <w:multiLevelType w:val="hybridMultilevel"/>
    <w:tmpl w:val="F0E87986"/>
    <w:lvl w:ilvl="0" w:tplc="9B22D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31B88"/>
    <w:multiLevelType w:val="hybridMultilevel"/>
    <w:tmpl w:val="9E80420E"/>
    <w:lvl w:ilvl="0" w:tplc="45F6810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D442B1"/>
    <w:multiLevelType w:val="hybridMultilevel"/>
    <w:tmpl w:val="99E09376"/>
    <w:lvl w:ilvl="0" w:tplc="6EDEC9C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917DF1"/>
    <w:multiLevelType w:val="hybridMultilevel"/>
    <w:tmpl w:val="A8425854"/>
    <w:lvl w:ilvl="0" w:tplc="0CC40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77A33"/>
    <w:multiLevelType w:val="hybridMultilevel"/>
    <w:tmpl w:val="B79684A4"/>
    <w:lvl w:ilvl="0" w:tplc="19C4F8A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581C8C"/>
    <w:multiLevelType w:val="hybridMultilevel"/>
    <w:tmpl w:val="37A40C9E"/>
    <w:lvl w:ilvl="0" w:tplc="02224EC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0E62A7"/>
    <w:multiLevelType w:val="hybridMultilevel"/>
    <w:tmpl w:val="A8425854"/>
    <w:lvl w:ilvl="0" w:tplc="0CC40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2815"/>
    <w:multiLevelType w:val="hybridMultilevel"/>
    <w:tmpl w:val="2D82225C"/>
    <w:lvl w:ilvl="0" w:tplc="A4F277D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F74124E"/>
    <w:multiLevelType w:val="hybridMultilevel"/>
    <w:tmpl w:val="E8A0D308"/>
    <w:lvl w:ilvl="0" w:tplc="5694F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058F4"/>
    <w:multiLevelType w:val="hybridMultilevel"/>
    <w:tmpl w:val="7E20050C"/>
    <w:lvl w:ilvl="0" w:tplc="928C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D83C9F"/>
    <w:multiLevelType w:val="hybridMultilevel"/>
    <w:tmpl w:val="6BD4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47EF"/>
    <w:multiLevelType w:val="hybridMultilevel"/>
    <w:tmpl w:val="663C7926"/>
    <w:lvl w:ilvl="0" w:tplc="215AD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D367A"/>
    <w:multiLevelType w:val="hybridMultilevel"/>
    <w:tmpl w:val="A2344AD0"/>
    <w:lvl w:ilvl="0" w:tplc="41BE7AC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5A35E3"/>
    <w:multiLevelType w:val="hybridMultilevel"/>
    <w:tmpl w:val="A31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554D4"/>
    <w:multiLevelType w:val="hybridMultilevel"/>
    <w:tmpl w:val="C366A4E4"/>
    <w:lvl w:ilvl="0" w:tplc="35F0AC8A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15646"/>
    <w:multiLevelType w:val="hybridMultilevel"/>
    <w:tmpl w:val="8E5CCFA8"/>
    <w:lvl w:ilvl="0" w:tplc="022EF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6A91"/>
    <w:multiLevelType w:val="hybridMultilevel"/>
    <w:tmpl w:val="75D6F700"/>
    <w:lvl w:ilvl="0" w:tplc="57DAD24C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F62796A"/>
    <w:multiLevelType w:val="hybridMultilevel"/>
    <w:tmpl w:val="FCBC6F88"/>
    <w:lvl w:ilvl="0" w:tplc="1D6C3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82097"/>
    <w:multiLevelType w:val="hybridMultilevel"/>
    <w:tmpl w:val="10EC9A62"/>
    <w:lvl w:ilvl="0" w:tplc="1ED2C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8633B"/>
    <w:multiLevelType w:val="hybridMultilevel"/>
    <w:tmpl w:val="362E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41E1B"/>
    <w:multiLevelType w:val="hybridMultilevel"/>
    <w:tmpl w:val="1E561D4A"/>
    <w:lvl w:ilvl="0" w:tplc="0FB4EB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C4283E"/>
    <w:multiLevelType w:val="hybridMultilevel"/>
    <w:tmpl w:val="DB3E791C"/>
    <w:lvl w:ilvl="0" w:tplc="B89EF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073C1"/>
    <w:multiLevelType w:val="hybridMultilevel"/>
    <w:tmpl w:val="69D48144"/>
    <w:lvl w:ilvl="0" w:tplc="A97EB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84DD1"/>
    <w:multiLevelType w:val="hybridMultilevel"/>
    <w:tmpl w:val="651084FE"/>
    <w:lvl w:ilvl="0" w:tplc="72D0F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F07501"/>
    <w:multiLevelType w:val="hybridMultilevel"/>
    <w:tmpl w:val="AA6EC450"/>
    <w:lvl w:ilvl="0" w:tplc="B6F6A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D5155"/>
    <w:multiLevelType w:val="hybridMultilevel"/>
    <w:tmpl w:val="E97CFFF2"/>
    <w:lvl w:ilvl="0" w:tplc="9FA28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F4803"/>
    <w:multiLevelType w:val="hybridMultilevel"/>
    <w:tmpl w:val="3E1888F0"/>
    <w:lvl w:ilvl="0" w:tplc="F9AE1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748A1"/>
    <w:multiLevelType w:val="hybridMultilevel"/>
    <w:tmpl w:val="2BF47352"/>
    <w:lvl w:ilvl="0" w:tplc="A0382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D2562"/>
    <w:multiLevelType w:val="hybridMultilevel"/>
    <w:tmpl w:val="4B161572"/>
    <w:lvl w:ilvl="0" w:tplc="3166A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8"/>
  </w:num>
  <w:num w:numId="5">
    <w:abstractNumId w:val="11"/>
  </w:num>
  <w:num w:numId="6">
    <w:abstractNumId w:val="23"/>
  </w:num>
  <w:num w:numId="7">
    <w:abstractNumId w:val="21"/>
  </w:num>
  <w:num w:numId="8">
    <w:abstractNumId w:val="9"/>
  </w:num>
  <w:num w:numId="9">
    <w:abstractNumId w:val="2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5"/>
  </w:num>
  <w:num w:numId="13">
    <w:abstractNumId w:val="10"/>
  </w:num>
  <w:num w:numId="14">
    <w:abstractNumId w:val="36"/>
  </w:num>
  <w:num w:numId="15">
    <w:abstractNumId w:val="46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41"/>
  </w:num>
  <w:num w:numId="25">
    <w:abstractNumId w:val="44"/>
  </w:num>
  <w:num w:numId="26">
    <w:abstractNumId w:val="35"/>
  </w:num>
  <w:num w:numId="27">
    <w:abstractNumId w:val="38"/>
  </w:num>
  <w:num w:numId="28">
    <w:abstractNumId w:val="42"/>
  </w:num>
  <w:num w:numId="29">
    <w:abstractNumId w:val="0"/>
  </w:num>
  <w:num w:numId="30">
    <w:abstractNumId w:val="39"/>
  </w:num>
  <w:num w:numId="31">
    <w:abstractNumId w:val="19"/>
  </w:num>
  <w:num w:numId="32">
    <w:abstractNumId w:val="22"/>
  </w:num>
  <w:num w:numId="33">
    <w:abstractNumId w:val="40"/>
  </w:num>
  <w:num w:numId="34">
    <w:abstractNumId w:val="16"/>
  </w:num>
  <w:num w:numId="35">
    <w:abstractNumId w:val="43"/>
  </w:num>
  <w:num w:numId="36">
    <w:abstractNumId w:val="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</w:num>
  <w:num w:numId="40">
    <w:abstractNumId w:val="17"/>
  </w:num>
  <w:num w:numId="41">
    <w:abstractNumId w:val="4"/>
  </w:num>
  <w:num w:numId="42">
    <w:abstractNumId w:val="2"/>
  </w:num>
  <w:num w:numId="43">
    <w:abstractNumId w:val="37"/>
  </w:num>
  <w:num w:numId="44">
    <w:abstractNumId w:val="31"/>
  </w:num>
  <w:num w:numId="45">
    <w:abstractNumId w:val="27"/>
  </w:num>
  <w:num w:numId="46">
    <w:abstractNumId w:val="12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8D8"/>
    <w:rsid w:val="00000F57"/>
    <w:rsid w:val="000169F0"/>
    <w:rsid w:val="00031CD9"/>
    <w:rsid w:val="00034541"/>
    <w:rsid w:val="00075C65"/>
    <w:rsid w:val="000953AC"/>
    <w:rsid w:val="000C11D7"/>
    <w:rsid w:val="000C547A"/>
    <w:rsid w:val="000C5C1D"/>
    <w:rsid w:val="000D47C0"/>
    <w:rsid w:val="000F7C76"/>
    <w:rsid w:val="0010718D"/>
    <w:rsid w:val="001079B3"/>
    <w:rsid w:val="00122E44"/>
    <w:rsid w:val="00164F93"/>
    <w:rsid w:val="0017529F"/>
    <w:rsid w:val="0019109F"/>
    <w:rsid w:val="0019227D"/>
    <w:rsid w:val="00192C00"/>
    <w:rsid w:val="001A0E5A"/>
    <w:rsid w:val="001A2A8C"/>
    <w:rsid w:val="001A574C"/>
    <w:rsid w:val="001A6DEA"/>
    <w:rsid w:val="001C0918"/>
    <w:rsid w:val="001C3716"/>
    <w:rsid w:val="00203403"/>
    <w:rsid w:val="00220463"/>
    <w:rsid w:val="0022581C"/>
    <w:rsid w:val="00273A44"/>
    <w:rsid w:val="002808FA"/>
    <w:rsid w:val="002A6C6F"/>
    <w:rsid w:val="002B607F"/>
    <w:rsid w:val="002C71A3"/>
    <w:rsid w:val="002D1DE2"/>
    <w:rsid w:val="002D27E4"/>
    <w:rsid w:val="002E7304"/>
    <w:rsid w:val="002F21E3"/>
    <w:rsid w:val="002F4378"/>
    <w:rsid w:val="002F45F0"/>
    <w:rsid w:val="002F5773"/>
    <w:rsid w:val="00304C3C"/>
    <w:rsid w:val="00317D3D"/>
    <w:rsid w:val="00325F1A"/>
    <w:rsid w:val="00335BE6"/>
    <w:rsid w:val="003462AD"/>
    <w:rsid w:val="00354A87"/>
    <w:rsid w:val="00366423"/>
    <w:rsid w:val="00383235"/>
    <w:rsid w:val="003A4ECC"/>
    <w:rsid w:val="003A516B"/>
    <w:rsid w:val="003D0A8C"/>
    <w:rsid w:val="003D0D1F"/>
    <w:rsid w:val="003D55FA"/>
    <w:rsid w:val="003F31F5"/>
    <w:rsid w:val="004162F4"/>
    <w:rsid w:val="00421DFD"/>
    <w:rsid w:val="00436E84"/>
    <w:rsid w:val="00444F8E"/>
    <w:rsid w:val="00453743"/>
    <w:rsid w:val="00456ECC"/>
    <w:rsid w:val="00461573"/>
    <w:rsid w:val="00474014"/>
    <w:rsid w:val="004946B1"/>
    <w:rsid w:val="004C369E"/>
    <w:rsid w:val="004D3DE5"/>
    <w:rsid w:val="004D7425"/>
    <w:rsid w:val="004F093E"/>
    <w:rsid w:val="005111AE"/>
    <w:rsid w:val="005407D6"/>
    <w:rsid w:val="0054086B"/>
    <w:rsid w:val="00540E74"/>
    <w:rsid w:val="00555D7D"/>
    <w:rsid w:val="00576AA7"/>
    <w:rsid w:val="00586476"/>
    <w:rsid w:val="0059308C"/>
    <w:rsid w:val="005B2A8D"/>
    <w:rsid w:val="005F5AA4"/>
    <w:rsid w:val="005F6B8A"/>
    <w:rsid w:val="00614C05"/>
    <w:rsid w:val="00626537"/>
    <w:rsid w:val="0062741F"/>
    <w:rsid w:val="00686648"/>
    <w:rsid w:val="00695B80"/>
    <w:rsid w:val="006C0FB4"/>
    <w:rsid w:val="006C3066"/>
    <w:rsid w:val="006C47B5"/>
    <w:rsid w:val="006C5218"/>
    <w:rsid w:val="006D0DD3"/>
    <w:rsid w:val="00733A85"/>
    <w:rsid w:val="00767F91"/>
    <w:rsid w:val="00775761"/>
    <w:rsid w:val="00793916"/>
    <w:rsid w:val="00797AE0"/>
    <w:rsid w:val="007D0FBB"/>
    <w:rsid w:val="0082446B"/>
    <w:rsid w:val="0086639D"/>
    <w:rsid w:val="00873620"/>
    <w:rsid w:val="008A5D1D"/>
    <w:rsid w:val="008B144E"/>
    <w:rsid w:val="008B4AB5"/>
    <w:rsid w:val="008C58D8"/>
    <w:rsid w:val="008F2B30"/>
    <w:rsid w:val="00904C7F"/>
    <w:rsid w:val="009260A6"/>
    <w:rsid w:val="00942B4C"/>
    <w:rsid w:val="00973C7F"/>
    <w:rsid w:val="009D1BD7"/>
    <w:rsid w:val="009D6C0E"/>
    <w:rsid w:val="009E7087"/>
    <w:rsid w:val="00A25B2E"/>
    <w:rsid w:val="00A27151"/>
    <w:rsid w:val="00A343EA"/>
    <w:rsid w:val="00A551F2"/>
    <w:rsid w:val="00A56D2F"/>
    <w:rsid w:val="00A603D9"/>
    <w:rsid w:val="00AB28E2"/>
    <w:rsid w:val="00AB5BC3"/>
    <w:rsid w:val="00AD416A"/>
    <w:rsid w:val="00AE6C8B"/>
    <w:rsid w:val="00AE7ECC"/>
    <w:rsid w:val="00AF1EEB"/>
    <w:rsid w:val="00AF5849"/>
    <w:rsid w:val="00AF7B6C"/>
    <w:rsid w:val="00B1411A"/>
    <w:rsid w:val="00B27BDF"/>
    <w:rsid w:val="00B35F45"/>
    <w:rsid w:val="00B61075"/>
    <w:rsid w:val="00B61225"/>
    <w:rsid w:val="00B61DDA"/>
    <w:rsid w:val="00B73233"/>
    <w:rsid w:val="00B763AC"/>
    <w:rsid w:val="00B9724C"/>
    <w:rsid w:val="00BB5814"/>
    <w:rsid w:val="00BB5BE0"/>
    <w:rsid w:val="00BC5A63"/>
    <w:rsid w:val="00C0186D"/>
    <w:rsid w:val="00C079A7"/>
    <w:rsid w:val="00C120A9"/>
    <w:rsid w:val="00C13211"/>
    <w:rsid w:val="00C14079"/>
    <w:rsid w:val="00C1799E"/>
    <w:rsid w:val="00C42CFC"/>
    <w:rsid w:val="00C7197D"/>
    <w:rsid w:val="00C828BE"/>
    <w:rsid w:val="00CC2CFC"/>
    <w:rsid w:val="00CC3B6D"/>
    <w:rsid w:val="00CE25D6"/>
    <w:rsid w:val="00CF736C"/>
    <w:rsid w:val="00D12E9A"/>
    <w:rsid w:val="00D644BC"/>
    <w:rsid w:val="00D722EB"/>
    <w:rsid w:val="00D95942"/>
    <w:rsid w:val="00DB4245"/>
    <w:rsid w:val="00DC1298"/>
    <w:rsid w:val="00DC480C"/>
    <w:rsid w:val="00DC5A81"/>
    <w:rsid w:val="00DC70D3"/>
    <w:rsid w:val="00DD4B86"/>
    <w:rsid w:val="00DE3ACA"/>
    <w:rsid w:val="00DE7D24"/>
    <w:rsid w:val="00DF64BB"/>
    <w:rsid w:val="00E1398F"/>
    <w:rsid w:val="00E22557"/>
    <w:rsid w:val="00E34132"/>
    <w:rsid w:val="00E36356"/>
    <w:rsid w:val="00E45400"/>
    <w:rsid w:val="00E772C5"/>
    <w:rsid w:val="00EA4B8A"/>
    <w:rsid w:val="00EA7B8E"/>
    <w:rsid w:val="00EB5038"/>
    <w:rsid w:val="00ED3567"/>
    <w:rsid w:val="00F03F78"/>
    <w:rsid w:val="00F32367"/>
    <w:rsid w:val="00F44DDC"/>
    <w:rsid w:val="00F5748C"/>
    <w:rsid w:val="00F67421"/>
    <w:rsid w:val="00F7640A"/>
    <w:rsid w:val="00F7641B"/>
    <w:rsid w:val="00FA18F0"/>
    <w:rsid w:val="00FA2403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D8"/>
    <w:pPr>
      <w:ind w:left="708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A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4C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367"/>
  </w:style>
  <w:style w:type="paragraph" w:styleId="a9">
    <w:name w:val="footer"/>
    <w:basedOn w:val="a"/>
    <w:link w:val="aa"/>
    <w:uiPriority w:val="99"/>
    <w:unhideWhenUsed/>
    <w:rsid w:val="00F3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69BF-230E-4F44-BA87-C935EE4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6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dou274</cp:lastModifiedBy>
  <cp:revision>130</cp:revision>
  <cp:lastPrinted>2017-12-06T05:58:00Z</cp:lastPrinted>
  <dcterms:created xsi:type="dcterms:W3CDTF">2016-12-01T07:01:00Z</dcterms:created>
  <dcterms:modified xsi:type="dcterms:W3CDTF">2019-01-10T08:43:00Z</dcterms:modified>
</cp:coreProperties>
</file>